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00" w:rsidRDefault="00EA1100" w:rsidP="0017492D">
      <w:pPr>
        <w:pStyle w:val="a4"/>
        <w:ind w:left="284"/>
        <w:jc w:val="center"/>
      </w:pPr>
      <w:r>
        <w:t>Федеральное государственное бюджетное образовательное учреждение</w:t>
      </w:r>
    </w:p>
    <w:p w:rsidR="00EA1100" w:rsidRDefault="00EA1100" w:rsidP="00E45B81">
      <w:pPr>
        <w:pStyle w:val="a4"/>
        <w:jc w:val="center"/>
      </w:pPr>
      <w:r>
        <w:t>высшего профессионально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EB3384">
        <w:tc>
          <w:tcPr>
            <w:tcW w:w="2268" w:type="dxa"/>
            <w:vAlign w:val="center"/>
          </w:tcPr>
          <w:p w:rsidR="00EB3384" w:rsidRDefault="00176AB6">
            <w:pPr>
              <w:pStyle w:val="11"/>
              <w:spacing w:before="240" w:after="240"/>
              <w:jc w:val="center"/>
              <w:rPr>
                <w:i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 wp14:anchorId="48F59A4B" wp14:editId="112D0AF6">
                  <wp:extent cx="731520" cy="831215"/>
                  <wp:effectExtent l="0" t="0" r="0" b="698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EB3384" w:rsidRDefault="00EB3384">
            <w:pPr>
              <w:pStyle w:val="1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EB3384" w:rsidRDefault="00EB3384">
            <w:pPr>
              <w:pStyle w:val="1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545E4B" w:rsidRPr="00087600" w:rsidRDefault="00545E4B" w:rsidP="00087600">
      <w:pPr>
        <w:rPr>
          <w:sz w:val="40"/>
          <w:szCs w:val="40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="00087600" w:rsidRPr="009B3636">
        <w:rPr>
          <w:sz w:val="28"/>
          <w:u w:val="single"/>
        </w:rPr>
        <w:t xml:space="preserve">                  Информатика и системы управления (ИУ)              </w:t>
      </w:r>
      <w:r w:rsidR="00087600" w:rsidRPr="00E75A3C">
        <w:rPr>
          <w:u w:val="single"/>
        </w:rPr>
        <w:t>               </w:t>
      </w:r>
      <w:r w:rsidR="00087600">
        <w:rPr>
          <w:u w:val="single"/>
        </w:rPr>
        <w:t>  </w:t>
      </w:r>
    </w:p>
    <w:p w:rsidR="00545E4B" w:rsidRPr="00087600" w:rsidRDefault="00545E4B" w:rsidP="00087600"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 w:rsidR="00087600" w:rsidRPr="009B3636">
        <w:rPr>
          <w:sz w:val="28"/>
          <w:u w:val="single"/>
        </w:rPr>
        <w:t xml:space="preserve">                           </w:t>
      </w:r>
      <w:r w:rsidR="000E1A85">
        <w:rPr>
          <w:sz w:val="28"/>
          <w:u w:val="single"/>
        </w:rPr>
        <w:t>Операционные системы</w:t>
      </w:r>
      <w:r w:rsidR="00087600" w:rsidRPr="009B3636">
        <w:rPr>
          <w:sz w:val="28"/>
          <w:u w:val="single"/>
        </w:rPr>
        <w:t xml:space="preserve"> (ИУ7)</w:t>
      </w:r>
      <w:r w:rsidR="00087600">
        <w:rPr>
          <w:sz w:val="28"/>
          <w:u w:val="single"/>
        </w:rPr>
        <w:t>                                          </w:t>
      </w:r>
    </w:p>
    <w:p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545E4B" w:rsidRDefault="00545E4B" w:rsidP="00545E4B">
      <w:pPr>
        <w:pStyle w:val="11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ЁТНО-ПОЯСНИТЕЛЬНАЯ ЗАПИСКА</w:t>
      </w:r>
    </w:p>
    <w:p w:rsidR="00545E4B" w:rsidRDefault="000D6285" w:rsidP="00545E4B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к курсовому проекту </w:t>
      </w:r>
      <w:r w:rsidR="00545E4B">
        <w:rPr>
          <w:b/>
          <w:sz w:val="28"/>
        </w:rPr>
        <w:t>на тему:</w:t>
      </w:r>
    </w:p>
    <w:p w:rsidR="00545E4B" w:rsidRPr="005E0B24" w:rsidRDefault="005E0B24" w:rsidP="0059194E">
      <w:pPr>
        <w:pStyle w:val="11"/>
        <w:shd w:val="clear" w:color="auto" w:fill="FFFFFF"/>
        <w:tabs>
          <w:tab w:val="left" w:pos="5670"/>
        </w:tabs>
        <w:spacing w:line="360" w:lineRule="auto"/>
        <w:rPr>
          <w:sz w:val="28"/>
        </w:rPr>
      </w:pPr>
      <w:r>
        <w:rPr>
          <w:sz w:val="32"/>
          <w:szCs w:val="32"/>
          <w:u w:val="single"/>
        </w:rPr>
        <w:t>      </w:t>
      </w:r>
      <w:r w:rsidR="0059194E" w:rsidRPr="005E0B24">
        <w:rPr>
          <w:sz w:val="32"/>
          <w:szCs w:val="32"/>
          <w:u w:val="single"/>
        </w:rPr>
        <w:t>   </w:t>
      </w:r>
      <w:r w:rsidR="000E1A85" w:rsidRPr="000E1A85">
        <w:rPr>
          <w:sz w:val="32"/>
          <w:szCs w:val="32"/>
          <w:u w:val="single"/>
        </w:rPr>
        <w:t xml:space="preserve">Разработка планировщика периодических задач для ядра </w:t>
      </w:r>
      <w:r w:rsidR="000E1A85" w:rsidRPr="000E1A85">
        <w:rPr>
          <w:sz w:val="32"/>
          <w:szCs w:val="32"/>
          <w:u w:val="single"/>
          <w:lang w:val="en-US"/>
        </w:rPr>
        <w:t>Linux</w:t>
      </w:r>
      <w:r>
        <w:rPr>
          <w:sz w:val="32"/>
          <w:szCs w:val="32"/>
          <w:u w:val="single"/>
        </w:rPr>
        <w:t>         </w:t>
      </w:r>
    </w:p>
    <w:p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B903B9" w:rsidRDefault="00B903B9" w:rsidP="00B903B9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B903B9" w:rsidRDefault="00B903B9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B903B9" w:rsidRDefault="00B903B9" w:rsidP="00610784">
      <w:pPr>
        <w:rPr>
          <w:sz w:val="28"/>
        </w:rPr>
      </w:pPr>
    </w:p>
    <w:p w:rsidR="00770116" w:rsidRDefault="00770116" w:rsidP="00610784">
      <w:r>
        <w:rPr>
          <w:sz w:val="28"/>
        </w:rPr>
        <w:t xml:space="preserve">Студент    </w:t>
      </w:r>
      <w:r w:rsidR="000E1A85">
        <w:rPr>
          <w:sz w:val="28"/>
          <w:u w:val="single"/>
        </w:rPr>
        <w:t>           группы ИУ7-7</w:t>
      </w:r>
      <w:r w:rsidR="00E16117">
        <w:rPr>
          <w:sz w:val="28"/>
          <w:u w:val="single"/>
        </w:rPr>
        <w:t xml:space="preserve">1              </w:t>
      </w:r>
      <w:r w:rsidRPr="006A63C3">
        <w:t xml:space="preserve">      ______</w:t>
      </w:r>
      <w:r w:rsidR="00444AAE">
        <w:t xml:space="preserve">____________     </w:t>
      </w:r>
      <w:r w:rsidR="00444AAE">
        <w:rPr>
          <w:u w:val="single"/>
        </w:rPr>
        <w:t>  </w:t>
      </w:r>
      <w:r w:rsidR="00444AAE" w:rsidRPr="00747836">
        <w:rPr>
          <w:sz w:val="28"/>
          <w:szCs w:val="28"/>
          <w:u w:val="single"/>
        </w:rPr>
        <w:t>Баранин А.В.      </w:t>
      </w:r>
    </w:p>
    <w:p w:rsidR="00770116" w:rsidRPr="006A63C3" w:rsidRDefault="0017492D" w:rsidP="00B903B9">
      <w:pPr>
        <w:ind w:left="4320" w:firstLine="720"/>
      </w:pPr>
      <w:r>
        <w:t xml:space="preserve">    </w:t>
      </w:r>
      <w:r w:rsidR="00770116">
        <w:t>(Подпись, дата)</w:t>
      </w:r>
      <w:r w:rsidR="00503CDC">
        <w:t xml:space="preserve">                       </w:t>
      </w:r>
      <w:r w:rsidR="00770116">
        <w:t xml:space="preserve"> (И.О.Фамилия)         </w:t>
      </w:r>
    </w:p>
    <w:p w:rsidR="00770116" w:rsidRDefault="00770116" w:rsidP="00610784"/>
    <w:p w:rsidR="00770116" w:rsidRDefault="00770116" w:rsidP="00610784">
      <w:r>
        <w:rPr>
          <w:sz w:val="28"/>
        </w:rPr>
        <w:t>Руководитель курсового проекта  __</w:t>
      </w:r>
      <w:r w:rsidRPr="00770116">
        <w:rPr>
          <w:sz w:val="28"/>
        </w:rPr>
        <w:t>_</w:t>
      </w:r>
      <w:r w:rsidRPr="00685B63">
        <w:rPr>
          <w:sz w:val="28"/>
        </w:rPr>
        <w:t>__</w:t>
      </w:r>
      <w:r w:rsidRPr="00770116">
        <w:rPr>
          <w:sz w:val="28"/>
        </w:rPr>
        <w:t>_</w:t>
      </w:r>
      <w:r w:rsidRPr="00685B63">
        <w:rPr>
          <w:sz w:val="28"/>
        </w:rPr>
        <w:t>_</w:t>
      </w:r>
      <w:r w:rsidRPr="00685B63">
        <w:t xml:space="preserve">     ______</w:t>
      </w:r>
      <w:r>
        <w:t xml:space="preserve">____________   __________________ </w:t>
      </w:r>
    </w:p>
    <w:p w:rsidR="00545E4B" w:rsidRDefault="0017492D" w:rsidP="00B903B9">
      <w:pPr>
        <w:ind w:left="5040"/>
      </w:pPr>
      <w:r>
        <w:t xml:space="preserve">    </w:t>
      </w:r>
      <w:r w:rsidR="00770116">
        <w:t xml:space="preserve">(Подпись, дата)  </w:t>
      </w:r>
      <w:r w:rsidR="00503CDC">
        <w:t xml:space="preserve">                     </w:t>
      </w:r>
      <w:r w:rsidR="00770116">
        <w:t xml:space="preserve"> (И.О.Фамилия)  </w:t>
      </w:r>
    </w:p>
    <w:p w:rsidR="00545E4B" w:rsidRDefault="00545E4B" w:rsidP="00610784"/>
    <w:p w:rsidR="00545E4B" w:rsidRPr="0017492D" w:rsidRDefault="00545E4B" w:rsidP="0017492D">
      <w:pPr>
        <w:jc w:val="center"/>
      </w:pPr>
      <w:r>
        <w:t>Москва, 20</w:t>
      </w:r>
      <w:r w:rsidR="000E1A85">
        <w:t>16</w:t>
      </w:r>
    </w:p>
    <w:p w:rsidR="00BE52FF" w:rsidRDefault="00BE52FF" w:rsidP="00F20741">
      <w:pPr>
        <w:pStyle w:val="aa"/>
      </w:pPr>
    </w:p>
    <w:p w:rsidR="00BE52FF" w:rsidRDefault="00BE52FF" w:rsidP="00F20741">
      <w:pPr>
        <w:pStyle w:val="aa"/>
      </w:pPr>
    </w:p>
    <w:p w:rsidR="00BE52FF" w:rsidRDefault="00BE52FF" w:rsidP="00F20741">
      <w:pPr>
        <w:pStyle w:val="aa"/>
      </w:pPr>
    </w:p>
    <w:p w:rsidR="00BE52FF" w:rsidRDefault="00BE52FF" w:rsidP="00F20741">
      <w:pPr>
        <w:pStyle w:val="aa"/>
      </w:pPr>
    </w:p>
    <w:p w:rsidR="00BE52FF" w:rsidRDefault="00BE52FF" w:rsidP="00F20741">
      <w:pPr>
        <w:pStyle w:val="aa"/>
      </w:pPr>
    </w:p>
    <w:p w:rsidR="00BE52FF" w:rsidRDefault="00BE52FF" w:rsidP="00F20741">
      <w:pPr>
        <w:pStyle w:val="aa"/>
      </w:pPr>
    </w:p>
    <w:p w:rsidR="00BE52FF" w:rsidRDefault="00BE52FF" w:rsidP="00F20741">
      <w:pPr>
        <w:pStyle w:val="aa"/>
      </w:pPr>
    </w:p>
    <w:p w:rsidR="00BE52FF" w:rsidRDefault="00BE52FF" w:rsidP="00F20741">
      <w:pPr>
        <w:pStyle w:val="aa"/>
      </w:pPr>
    </w:p>
    <w:p w:rsidR="00BE52FF" w:rsidRDefault="00BE52FF" w:rsidP="00F20741">
      <w:pPr>
        <w:pStyle w:val="aa"/>
      </w:pPr>
    </w:p>
    <w:p w:rsidR="00BE52FF" w:rsidRDefault="00BE52FF" w:rsidP="00F20741">
      <w:pPr>
        <w:pStyle w:val="aa"/>
      </w:pPr>
    </w:p>
    <w:p w:rsidR="00BE52FF" w:rsidRDefault="00BE52FF" w:rsidP="00F20741">
      <w:pPr>
        <w:pStyle w:val="aa"/>
      </w:pPr>
    </w:p>
    <w:p w:rsidR="00BE52FF" w:rsidRDefault="00BE52FF" w:rsidP="00F20741">
      <w:pPr>
        <w:pStyle w:val="aa"/>
      </w:pPr>
    </w:p>
    <w:p w:rsidR="00BE52FF" w:rsidRDefault="00BE52FF" w:rsidP="00F20741">
      <w:pPr>
        <w:pStyle w:val="aa"/>
      </w:pPr>
    </w:p>
    <w:p w:rsidR="00BE52FF" w:rsidRDefault="00BE52FF" w:rsidP="00F20741">
      <w:pPr>
        <w:pStyle w:val="aa"/>
      </w:pPr>
    </w:p>
    <w:p w:rsidR="00BE52FF" w:rsidRDefault="00BE52FF" w:rsidP="00F20741">
      <w:pPr>
        <w:pStyle w:val="aa"/>
      </w:pPr>
    </w:p>
    <w:p w:rsidR="00BE52FF" w:rsidRDefault="00BE52FF" w:rsidP="00F20741">
      <w:pPr>
        <w:pStyle w:val="aa"/>
      </w:pPr>
    </w:p>
    <w:p w:rsidR="00BE52FF" w:rsidRDefault="00BE52FF" w:rsidP="00F20741">
      <w:pPr>
        <w:pStyle w:val="aa"/>
      </w:pPr>
    </w:p>
    <w:p w:rsidR="00F20741" w:rsidRDefault="00F20741" w:rsidP="00F20741">
      <w:pPr>
        <w:pStyle w:val="aa"/>
      </w:pPr>
      <w:r>
        <w:lastRenderedPageBreak/>
        <w:tab/>
      </w:r>
      <w:bookmarkStart w:id="0" w:name="_Toc444474361"/>
      <w:r>
        <w:t>Реферат</w:t>
      </w:r>
      <w:bookmarkEnd w:id="0"/>
    </w:p>
    <w:p w:rsidR="00C6035B" w:rsidRPr="000E1A85" w:rsidRDefault="00F20741" w:rsidP="00C6035B">
      <w:r>
        <w:tab/>
      </w:r>
      <w:r w:rsidR="00C6035B">
        <w:t xml:space="preserve">В </w:t>
      </w:r>
      <w:r w:rsidR="000E1A85">
        <w:t>ходе выполнения курсового проекта</w:t>
      </w:r>
      <w:r w:rsidR="00C6035B">
        <w:t xml:space="preserve"> </w:t>
      </w:r>
      <w:r w:rsidR="000E1A85">
        <w:t xml:space="preserve">разработан класс планирования процессов </w:t>
      </w:r>
      <w:r w:rsidR="000E1A85">
        <w:rPr>
          <w:lang w:val="en-US"/>
        </w:rPr>
        <w:t>SCHED</w:t>
      </w:r>
      <w:r w:rsidR="000E1A85" w:rsidRPr="000E1A85">
        <w:t>_</w:t>
      </w:r>
      <w:r w:rsidR="000E1A85">
        <w:rPr>
          <w:lang w:val="en-US"/>
        </w:rPr>
        <w:t>FREQUENCY</w:t>
      </w:r>
      <w:r w:rsidR="000E1A85" w:rsidRPr="000E1A85">
        <w:t xml:space="preserve"> </w:t>
      </w:r>
      <w:r w:rsidR="000E1A85">
        <w:t xml:space="preserve">для ядра </w:t>
      </w:r>
      <w:r w:rsidR="000E1A85">
        <w:rPr>
          <w:lang w:val="en-US"/>
        </w:rPr>
        <w:t>Linux</w:t>
      </w:r>
      <w:r w:rsidR="000E1A85" w:rsidRPr="000E1A85">
        <w:t xml:space="preserve"> </w:t>
      </w:r>
      <w:r w:rsidR="000E1A85">
        <w:t xml:space="preserve">версии 3.16 на базе исходных кодов дистрибутива </w:t>
      </w:r>
      <w:r w:rsidR="000E1A85">
        <w:rPr>
          <w:lang w:val="en-US"/>
        </w:rPr>
        <w:t>Debian</w:t>
      </w:r>
      <w:r w:rsidR="000E1A85">
        <w:t xml:space="preserve"> 8.1 (</w:t>
      </w:r>
      <w:r w:rsidR="000E1A85">
        <w:rPr>
          <w:lang w:val="en-US"/>
        </w:rPr>
        <w:t>amd</w:t>
      </w:r>
      <w:r w:rsidR="000E1A85" w:rsidRPr="000E1A85">
        <w:t>64)</w:t>
      </w:r>
      <w:r w:rsidR="000E1A85">
        <w:t>, предназначенный для управления выполнением периодич</w:t>
      </w:r>
      <w:r w:rsidR="00871BB7">
        <w:t>еских</w:t>
      </w:r>
      <w:r w:rsidR="000E1A85">
        <w:t xml:space="preserve"> задач реального времени мягкого характера.</w:t>
      </w:r>
    </w:p>
    <w:p w:rsidR="007D2488" w:rsidRDefault="007D2488" w:rsidP="00C6035B">
      <w:r>
        <w:t>Проведено:</w:t>
      </w:r>
    </w:p>
    <w:p w:rsidR="007D2488" w:rsidRDefault="007D2488" w:rsidP="0018574C">
      <w:pPr>
        <w:ind w:firstLine="720"/>
      </w:pPr>
      <w:r>
        <w:t xml:space="preserve">1. Анализ </w:t>
      </w:r>
      <w:r w:rsidR="000E1A85">
        <w:t>исходного кода ядра, формата системных вызовов и структуры планировщика</w:t>
      </w:r>
      <w:r w:rsidR="00CB061A">
        <w:t>.</w:t>
      </w:r>
    </w:p>
    <w:p w:rsidR="00CB061A" w:rsidRDefault="00CB061A" w:rsidP="0018574C">
      <w:pPr>
        <w:ind w:firstLine="720"/>
      </w:pPr>
      <w:r>
        <w:t xml:space="preserve">2. </w:t>
      </w:r>
      <w:r w:rsidR="000E1A85">
        <w:t>Определение необходимых для решения задачи новых структур данных</w:t>
      </w:r>
      <w:r w:rsidR="005C4658">
        <w:t>.</w:t>
      </w:r>
    </w:p>
    <w:p w:rsidR="005C4658" w:rsidRDefault="00A53BDD" w:rsidP="0018574C">
      <w:pPr>
        <w:ind w:firstLine="720"/>
      </w:pPr>
      <w:r>
        <w:t xml:space="preserve">3. </w:t>
      </w:r>
      <w:r w:rsidR="000E1A85">
        <w:t>Реализован собственно планировщик и изменены части кода ядра для его использования</w:t>
      </w:r>
      <w:r w:rsidR="00C015DB">
        <w:t>.</w:t>
      </w:r>
    </w:p>
    <w:p w:rsidR="00792DD6" w:rsidRDefault="00792DD6" w:rsidP="00934889"/>
    <w:p w:rsidR="00934889" w:rsidRDefault="005E132D" w:rsidP="00792DD6">
      <w:pPr>
        <w:ind w:firstLine="720"/>
      </w:pPr>
      <w:r>
        <w:t>Расчётно-</w:t>
      </w:r>
      <w:r w:rsidR="00063E9B">
        <w:t>п</w:t>
      </w:r>
      <w:r w:rsidR="004D0FA6">
        <w:t>ояснительная записка содержит 2</w:t>
      </w:r>
      <w:r w:rsidR="00FE14AF">
        <w:t>3</w:t>
      </w:r>
      <w:bookmarkStart w:id="1" w:name="_GoBack"/>
      <w:bookmarkEnd w:id="1"/>
      <w:r w:rsidR="004D0FA6">
        <w:t xml:space="preserve"> листа</w:t>
      </w:r>
      <w:r w:rsidR="00063E9B">
        <w:t xml:space="preserve"> формата А4, </w:t>
      </w:r>
      <w:r w:rsidR="006C5A3D">
        <w:t>1 изображение.</w:t>
      </w:r>
    </w:p>
    <w:p w:rsidR="007D02EC" w:rsidRPr="005E132D" w:rsidRDefault="007D02EC" w:rsidP="00792DD6">
      <w:pPr>
        <w:ind w:firstLine="720"/>
      </w:pPr>
      <w:r>
        <w:t>Приложение содержит 1 оптический диск, содержащий изменённые и</w:t>
      </w:r>
      <w:r w:rsidR="006B3B86">
        <w:t>сходные тексты ядра в соответствующей</w:t>
      </w:r>
      <w:r>
        <w:t xml:space="preserve"> оригиналу </w:t>
      </w:r>
      <w:r w:rsidR="006B3B86">
        <w:t>структуре</w:t>
      </w:r>
      <w:r>
        <w:t xml:space="preserve"> папок.</w:t>
      </w:r>
    </w:p>
    <w:p w:rsidR="004F1B90" w:rsidRDefault="004F1B90" w:rsidP="00F20741"/>
    <w:p w:rsidR="00282765" w:rsidRDefault="00282765" w:rsidP="00F20741"/>
    <w:p w:rsidR="00282765" w:rsidRDefault="00282765" w:rsidP="00F20741"/>
    <w:p w:rsidR="00282765" w:rsidRDefault="00282765" w:rsidP="00F20741"/>
    <w:p w:rsidR="00282765" w:rsidRDefault="00282765" w:rsidP="00F20741"/>
    <w:p w:rsidR="00282765" w:rsidRDefault="00282765" w:rsidP="00F20741"/>
    <w:p w:rsidR="00282765" w:rsidRDefault="00282765" w:rsidP="00F20741"/>
    <w:p w:rsidR="00282765" w:rsidRDefault="00282765" w:rsidP="00F20741"/>
    <w:p w:rsidR="00282765" w:rsidRDefault="00282765" w:rsidP="00F20741"/>
    <w:p w:rsidR="00282765" w:rsidRDefault="00282765" w:rsidP="00F20741"/>
    <w:p w:rsidR="00282765" w:rsidRDefault="00282765" w:rsidP="00F20741"/>
    <w:p w:rsidR="00282765" w:rsidRDefault="00282765" w:rsidP="00F20741"/>
    <w:p w:rsidR="00282765" w:rsidRDefault="00282765" w:rsidP="00F20741"/>
    <w:p w:rsidR="00282765" w:rsidRDefault="00282765" w:rsidP="00F20741"/>
    <w:p w:rsidR="00282765" w:rsidRDefault="00282765" w:rsidP="00F20741"/>
    <w:p w:rsidR="00282765" w:rsidRDefault="00282765" w:rsidP="00F20741"/>
    <w:p w:rsidR="00282765" w:rsidRDefault="00282765" w:rsidP="00F20741"/>
    <w:p w:rsidR="00282765" w:rsidRDefault="00282765" w:rsidP="00F20741"/>
    <w:p w:rsidR="00282765" w:rsidRDefault="00282765" w:rsidP="00F20741"/>
    <w:p w:rsidR="00282765" w:rsidRDefault="00282765" w:rsidP="00F20741"/>
    <w:p w:rsidR="00282765" w:rsidRDefault="00282765" w:rsidP="00F20741"/>
    <w:p w:rsidR="00282765" w:rsidRDefault="00282765" w:rsidP="00F20741"/>
    <w:p w:rsidR="00282765" w:rsidRDefault="00282765" w:rsidP="00F20741"/>
    <w:bookmarkStart w:id="2" w:name="_Toc444474362" w:displacedByCustomXml="next"/>
    <w:sdt>
      <w:sdtPr>
        <w:rPr>
          <w:b w:val="0"/>
          <w:sz w:val="24"/>
          <w:szCs w:val="24"/>
        </w:rPr>
        <w:id w:val="9006415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7114D" w:rsidRPr="0087114D" w:rsidRDefault="0087114D" w:rsidP="0087114D">
          <w:pPr>
            <w:pStyle w:val="aa"/>
            <w:ind w:firstLine="720"/>
          </w:pPr>
          <w:r w:rsidRPr="0087114D">
            <w:t>Оглавление</w:t>
          </w:r>
          <w:bookmarkEnd w:id="2"/>
        </w:p>
        <w:p w:rsidR="00D23176" w:rsidRDefault="0087114D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474361" w:history="1">
            <w:r w:rsidR="00D23176" w:rsidRPr="008E0DF0">
              <w:rPr>
                <w:rStyle w:val="af1"/>
                <w:noProof/>
              </w:rPr>
              <w:t>Реферат</w:t>
            </w:r>
            <w:r w:rsidR="00D23176">
              <w:rPr>
                <w:noProof/>
                <w:webHidden/>
              </w:rPr>
              <w:tab/>
            </w:r>
            <w:r w:rsidR="00D23176">
              <w:rPr>
                <w:noProof/>
                <w:webHidden/>
              </w:rPr>
              <w:fldChar w:fldCharType="begin"/>
            </w:r>
            <w:r w:rsidR="00D23176">
              <w:rPr>
                <w:noProof/>
                <w:webHidden/>
              </w:rPr>
              <w:instrText xml:space="preserve"> PAGEREF _Toc444474361 \h </w:instrText>
            </w:r>
            <w:r w:rsidR="00D23176">
              <w:rPr>
                <w:noProof/>
                <w:webHidden/>
              </w:rPr>
            </w:r>
            <w:r w:rsidR="00D23176">
              <w:rPr>
                <w:noProof/>
                <w:webHidden/>
              </w:rPr>
              <w:fldChar w:fldCharType="separate"/>
            </w:r>
            <w:r w:rsidR="00D23176">
              <w:rPr>
                <w:noProof/>
                <w:webHidden/>
              </w:rPr>
              <w:t>3</w:t>
            </w:r>
            <w:r w:rsidR="00D23176">
              <w:rPr>
                <w:noProof/>
                <w:webHidden/>
              </w:rPr>
              <w:fldChar w:fldCharType="end"/>
            </w:r>
          </w:hyperlink>
        </w:p>
        <w:p w:rsidR="00D23176" w:rsidRDefault="00D23176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474362" w:history="1">
            <w:r w:rsidRPr="008E0DF0">
              <w:rPr>
                <w:rStyle w:val="af1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7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176" w:rsidRDefault="00D23176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474363" w:history="1">
            <w:r w:rsidRPr="008E0DF0">
              <w:rPr>
                <w:rStyle w:val="af1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7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176" w:rsidRDefault="00D23176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474364" w:history="1">
            <w:r w:rsidRPr="008E0DF0">
              <w:rPr>
                <w:rStyle w:val="af1"/>
                <w:noProof/>
              </w:rPr>
              <w:t>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7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176" w:rsidRDefault="00D23176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474365" w:history="1">
            <w:r w:rsidRPr="008E0DF0">
              <w:rPr>
                <w:rStyle w:val="af1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7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176" w:rsidRDefault="00D23176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474366" w:history="1">
            <w:r w:rsidRPr="008E0DF0">
              <w:rPr>
                <w:rStyle w:val="af1"/>
                <w:noProof/>
              </w:rPr>
              <w:t>1.2 Описание программного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7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176" w:rsidRDefault="00D23176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474367" w:history="1">
            <w:r w:rsidRPr="008E0DF0">
              <w:rPr>
                <w:rStyle w:val="af1"/>
                <w:noProof/>
              </w:rPr>
              <w:t>1.3 Определение необходимых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7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176" w:rsidRDefault="00D23176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474368" w:history="1">
            <w:r w:rsidRPr="008E0DF0">
              <w:rPr>
                <w:rStyle w:val="af1"/>
                <w:noProof/>
              </w:rPr>
              <w:t>1.4 Описание политики пла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7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176" w:rsidRDefault="00D23176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474369" w:history="1">
            <w:r w:rsidRPr="008E0DF0">
              <w:rPr>
                <w:rStyle w:val="af1"/>
                <w:noProof/>
              </w:rPr>
              <w:t>2.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7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176" w:rsidRDefault="00D23176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474370" w:history="1">
            <w:r w:rsidRPr="008E0DF0">
              <w:rPr>
                <w:rStyle w:val="af1"/>
                <w:noProof/>
              </w:rPr>
              <w:t>2.1 Обеспечение доступа к планировщ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7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176" w:rsidRDefault="00D23176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474371" w:history="1">
            <w:r w:rsidRPr="008E0DF0">
              <w:rPr>
                <w:rStyle w:val="af1"/>
                <w:noProof/>
              </w:rPr>
              <w:t>2.2 Дополнительные шаги для интеграции в яд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7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176" w:rsidRDefault="00D23176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474372" w:history="1">
            <w:r w:rsidRPr="008E0DF0">
              <w:rPr>
                <w:rStyle w:val="af1"/>
                <w:noProof/>
              </w:rPr>
              <w:t>2.3 Реализация основных методов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7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176" w:rsidRDefault="00D23176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474373" w:history="1">
            <w:r w:rsidRPr="008E0DF0">
              <w:rPr>
                <w:rStyle w:val="af1"/>
                <w:noProof/>
              </w:rPr>
              <w:t>3.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7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176" w:rsidRDefault="00D23176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474374" w:history="1">
            <w:r w:rsidRPr="008E0DF0">
              <w:rPr>
                <w:rStyle w:val="af1"/>
                <w:noProof/>
              </w:rPr>
              <w:t>3.1 Компиляция и 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7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176" w:rsidRDefault="00D23176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474375" w:history="1">
            <w:r w:rsidRPr="008E0DF0">
              <w:rPr>
                <w:rStyle w:val="af1"/>
                <w:noProof/>
              </w:rPr>
              <w:t>3.2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7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176" w:rsidRDefault="00D23176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474376" w:history="1">
            <w:r w:rsidRPr="008E0DF0">
              <w:rPr>
                <w:rStyle w:val="af1"/>
                <w:noProof/>
              </w:rPr>
              <w:t>3.3 Ошибки и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7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176" w:rsidRDefault="00D23176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474377" w:history="1">
            <w:r w:rsidRPr="008E0DF0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7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176" w:rsidRDefault="00D23176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474378" w:history="1">
            <w:r w:rsidRPr="008E0DF0">
              <w:rPr>
                <w:rStyle w:val="af1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7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D" w:rsidRDefault="0087114D">
          <w:r>
            <w:rPr>
              <w:b/>
              <w:bCs/>
            </w:rPr>
            <w:fldChar w:fldCharType="end"/>
          </w:r>
        </w:p>
      </w:sdtContent>
    </w:sdt>
    <w:p w:rsidR="00BB654D" w:rsidRDefault="00BB654D" w:rsidP="00BB654D"/>
    <w:p w:rsidR="007D7327" w:rsidRDefault="00095511" w:rsidP="00095511">
      <w:pPr>
        <w:pStyle w:val="aa"/>
      </w:pPr>
      <w:r>
        <w:tab/>
      </w:r>
    </w:p>
    <w:p w:rsidR="00D23176" w:rsidRDefault="00D23176" w:rsidP="007D7327">
      <w:pPr>
        <w:pStyle w:val="aa"/>
        <w:ind w:firstLine="720"/>
      </w:pPr>
      <w:bookmarkStart w:id="3" w:name="_Toc444474363"/>
    </w:p>
    <w:p w:rsidR="00D23176" w:rsidRDefault="00D23176" w:rsidP="007D7327">
      <w:pPr>
        <w:pStyle w:val="aa"/>
        <w:ind w:firstLine="720"/>
      </w:pPr>
    </w:p>
    <w:p w:rsidR="00D23176" w:rsidRDefault="00D23176" w:rsidP="007D7327">
      <w:pPr>
        <w:pStyle w:val="aa"/>
        <w:ind w:firstLine="720"/>
      </w:pPr>
    </w:p>
    <w:p w:rsidR="0087114D" w:rsidRDefault="00095511" w:rsidP="007D7327">
      <w:pPr>
        <w:pStyle w:val="aa"/>
        <w:ind w:firstLine="720"/>
      </w:pPr>
      <w:r>
        <w:t>Введение</w:t>
      </w:r>
      <w:bookmarkEnd w:id="3"/>
    </w:p>
    <w:p w:rsidR="00FB2FE3" w:rsidRDefault="00FB2FE3" w:rsidP="007D7327">
      <w:r>
        <w:tab/>
        <w:t>Системы реального времени используются в различных отраслях человеческой деятельности, начиная от систем управления летательными аппаратами и заканчивая цифровой частью хирургических аппаратов. Способность вычислительной системы выполнять временные требования к обработке информации – востребованное качество</w:t>
      </w:r>
      <w:r w:rsidR="00DB7671">
        <w:t xml:space="preserve">, оно достигается </w:t>
      </w:r>
      <w:r>
        <w:t>внимание</w:t>
      </w:r>
      <w:r w:rsidR="00DB7671">
        <w:t>м</w:t>
      </w:r>
      <w:r>
        <w:t xml:space="preserve"> со стороны разработчиков операционных систем.</w:t>
      </w:r>
      <w:r w:rsidR="00C30700">
        <w:t xml:space="preserve"> </w:t>
      </w:r>
      <w:r w:rsidR="00DB7671">
        <w:t>Особым образом должен быть организован вычислительный процесс</w:t>
      </w:r>
      <w:r w:rsidR="0076539F">
        <w:t>, в наиболее популярных операционных системах за это отвечает часть ядра – планировщик, управляющая выделением процессорного времени системным и пользовательским задачам.</w:t>
      </w:r>
    </w:p>
    <w:p w:rsidR="00374A02" w:rsidRDefault="003B2E95" w:rsidP="007D7327">
      <w:r>
        <w:tab/>
        <w:t xml:space="preserve">Стандарт </w:t>
      </w:r>
      <w:r>
        <w:rPr>
          <w:lang w:val="en-US"/>
        </w:rPr>
        <w:t>POSIX</w:t>
      </w:r>
      <w:r w:rsidRPr="003B2E95">
        <w:t xml:space="preserve">, реализуемый </w:t>
      </w:r>
      <w:r>
        <w:t xml:space="preserve">ядром </w:t>
      </w:r>
      <w:r>
        <w:rPr>
          <w:lang w:val="en-US"/>
        </w:rPr>
        <w:t>Linux</w:t>
      </w:r>
      <w:r w:rsidRPr="003B2E95">
        <w:t>,</w:t>
      </w:r>
      <w:r>
        <w:t xml:space="preserve"> предписывает наличие двух классов задач реального времени</w:t>
      </w:r>
      <w:r w:rsidRPr="003B2E95">
        <w:t xml:space="preserve"> </w:t>
      </w:r>
      <w:r w:rsidR="002334D4">
        <w:rPr>
          <w:lang w:val="en-US"/>
        </w:rPr>
        <w:t>SCHED</w:t>
      </w:r>
      <w:r w:rsidR="002334D4" w:rsidRPr="002334D4">
        <w:t>_</w:t>
      </w:r>
      <w:r>
        <w:rPr>
          <w:lang w:val="en-US"/>
        </w:rPr>
        <w:t>FIFO</w:t>
      </w:r>
      <w:r w:rsidRPr="003B2E95">
        <w:t xml:space="preserve"> </w:t>
      </w:r>
      <w:r>
        <w:t xml:space="preserve">и </w:t>
      </w:r>
      <w:r w:rsidR="002334D4">
        <w:rPr>
          <w:lang w:val="en-US"/>
        </w:rPr>
        <w:t>SCHED</w:t>
      </w:r>
      <w:r w:rsidR="002334D4" w:rsidRPr="002334D4">
        <w:t>_</w:t>
      </w:r>
      <w:r w:rsidR="002334D4">
        <w:rPr>
          <w:lang w:val="en-US"/>
        </w:rPr>
        <w:t>RR</w:t>
      </w:r>
      <w:r>
        <w:t xml:space="preserve">, предназначенных для ухода от политики обеспечения минимального времени отклика пользователя в сторону беспрекословного выделения максимально-возможного процессорного времени конкретным задачам. </w:t>
      </w:r>
      <w:r w:rsidR="002334D4">
        <w:t xml:space="preserve">С </w:t>
      </w:r>
      <w:r w:rsidR="0067648B" w:rsidRPr="0067648B">
        <w:t xml:space="preserve">2009 </w:t>
      </w:r>
      <w:r w:rsidR="0067648B">
        <w:t xml:space="preserve">года в ядро </w:t>
      </w:r>
      <w:r w:rsidR="0067648B">
        <w:rPr>
          <w:lang w:val="en-US"/>
        </w:rPr>
        <w:t>Linux</w:t>
      </w:r>
      <w:r w:rsidR="0067648B" w:rsidRPr="0067648B">
        <w:t xml:space="preserve"> </w:t>
      </w:r>
      <w:r w:rsidR="0067648B">
        <w:t xml:space="preserve">также входит новый класс </w:t>
      </w:r>
      <w:r w:rsidR="0067648B">
        <w:rPr>
          <w:lang w:val="en-US"/>
        </w:rPr>
        <w:t>SCHED</w:t>
      </w:r>
      <w:r w:rsidR="0067648B" w:rsidRPr="0067648B">
        <w:t>_</w:t>
      </w:r>
      <w:r w:rsidR="0067648B">
        <w:rPr>
          <w:lang w:val="en-US"/>
        </w:rPr>
        <w:t>DEADLINE</w:t>
      </w:r>
      <w:r w:rsidR="0067648B" w:rsidRPr="0067648B">
        <w:t xml:space="preserve"> </w:t>
      </w:r>
      <w:r w:rsidR="0067648B">
        <w:t xml:space="preserve">(бывший </w:t>
      </w:r>
      <w:r w:rsidR="0067648B" w:rsidRPr="0067648B">
        <w:t>SCHED_EDF</w:t>
      </w:r>
      <w:r w:rsidR="0067648B">
        <w:t xml:space="preserve">), реализующий </w:t>
      </w:r>
      <w:r w:rsidR="00C8198D">
        <w:t>алгоритм планирования по ближайшему сроку завершения.</w:t>
      </w:r>
    </w:p>
    <w:p w:rsidR="003B2E95" w:rsidRPr="00853774" w:rsidRDefault="00374A02" w:rsidP="007D7327">
      <w:r>
        <w:tab/>
        <w:t xml:space="preserve">Данная работа посвящена </w:t>
      </w:r>
      <w:r w:rsidR="0067648B">
        <w:t xml:space="preserve"> </w:t>
      </w:r>
      <w:r>
        <w:t xml:space="preserve">реализации очень простого класса планирования </w:t>
      </w:r>
      <w:r>
        <w:rPr>
          <w:lang w:val="en-US"/>
        </w:rPr>
        <w:t>SCHED</w:t>
      </w:r>
      <w:r w:rsidRPr="00374A02">
        <w:t>_</w:t>
      </w:r>
      <w:r>
        <w:rPr>
          <w:lang w:val="en-US"/>
        </w:rPr>
        <w:t>FREQUENCY</w:t>
      </w:r>
      <w:r>
        <w:t>, предназначенного для постановки на выполнение задач с заданным пользователем периодом ак</w:t>
      </w:r>
      <w:r w:rsidR="00424F23">
        <w:t xml:space="preserve">тивации. В процессе выполнения задачи был получен опыт изменения, компиляции и отладки ядра </w:t>
      </w:r>
      <w:r w:rsidR="00424F23">
        <w:rPr>
          <w:lang w:val="en-US"/>
        </w:rPr>
        <w:t>Linux</w:t>
      </w:r>
      <w:r w:rsidR="00424F23">
        <w:t xml:space="preserve">, а так же </w:t>
      </w:r>
      <w:r w:rsidR="00AA61BC">
        <w:t>точное</w:t>
      </w:r>
      <w:r w:rsidR="00424F23">
        <w:t xml:space="preserve"> представление о подсистеме планирования задач в </w:t>
      </w:r>
      <w:r w:rsidR="00424F23">
        <w:rPr>
          <w:lang w:val="en-US"/>
        </w:rPr>
        <w:t>Linux</w:t>
      </w:r>
      <w:r w:rsidR="00787559">
        <w:t xml:space="preserve"> и особенностях различных политик.</w:t>
      </w:r>
      <w:r w:rsidR="00041789">
        <w:t xml:space="preserve"> Исходный код нового планировщика представляет собой один новый </w:t>
      </w:r>
      <w:r w:rsidR="00041789" w:rsidRPr="00041789">
        <w:t>.</w:t>
      </w:r>
      <w:r w:rsidR="00041789">
        <w:rPr>
          <w:lang w:val="en-US"/>
        </w:rPr>
        <w:t>c</w:t>
      </w:r>
      <w:r w:rsidR="00041789" w:rsidRPr="00041789">
        <w:t xml:space="preserve"> </w:t>
      </w:r>
      <w:r w:rsidR="00041789">
        <w:t xml:space="preserve">файл и несколько изменённых </w:t>
      </w:r>
      <w:r w:rsidR="00853774" w:rsidRPr="00853774">
        <w:t>.</w:t>
      </w:r>
      <w:r w:rsidR="00853774">
        <w:rPr>
          <w:lang w:val="en-US"/>
        </w:rPr>
        <w:t>c</w:t>
      </w:r>
      <w:r w:rsidR="00853774" w:rsidRPr="00853774">
        <w:t>, .</w:t>
      </w:r>
      <w:r w:rsidR="00853774">
        <w:rPr>
          <w:lang w:val="en-US"/>
        </w:rPr>
        <w:t>h</w:t>
      </w:r>
      <w:r w:rsidR="00853774" w:rsidRPr="00853774">
        <w:t xml:space="preserve"> </w:t>
      </w:r>
      <w:r w:rsidR="00853774">
        <w:t xml:space="preserve">и </w:t>
      </w:r>
      <w:r w:rsidR="00853774">
        <w:rPr>
          <w:lang w:val="en-US"/>
        </w:rPr>
        <w:t>make</w:t>
      </w:r>
      <w:r w:rsidR="00853774" w:rsidRPr="00646668">
        <w:t>-</w:t>
      </w:r>
      <w:r w:rsidR="00853774">
        <w:t>файлов оригинального ядра.</w:t>
      </w:r>
    </w:p>
    <w:p w:rsidR="00BC011F" w:rsidRDefault="007F1FEB" w:rsidP="007F1FEB">
      <w:pPr>
        <w:pStyle w:val="aa"/>
      </w:pPr>
      <w:r>
        <w:tab/>
      </w:r>
    </w:p>
    <w:p w:rsidR="00BC011F" w:rsidRDefault="00BC011F" w:rsidP="007F1FEB">
      <w:pPr>
        <w:pStyle w:val="aa"/>
      </w:pPr>
    </w:p>
    <w:p w:rsidR="00BC011F" w:rsidRDefault="00BC011F" w:rsidP="007F1FEB">
      <w:pPr>
        <w:pStyle w:val="aa"/>
      </w:pPr>
    </w:p>
    <w:p w:rsidR="00BC011F" w:rsidRPr="00144DE8" w:rsidRDefault="00BC011F" w:rsidP="007F1FEB">
      <w:pPr>
        <w:pStyle w:val="aa"/>
      </w:pPr>
    </w:p>
    <w:p w:rsidR="007F1FEB" w:rsidRDefault="007F1FEB" w:rsidP="00D23176">
      <w:pPr>
        <w:pStyle w:val="aa"/>
        <w:ind w:firstLine="720"/>
      </w:pPr>
      <w:bookmarkStart w:id="4" w:name="_Toc444474364"/>
      <w:r>
        <w:lastRenderedPageBreak/>
        <w:t>1. Аналитическая часть</w:t>
      </w:r>
      <w:bookmarkEnd w:id="4"/>
    </w:p>
    <w:p w:rsidR="006601B5" w:rsidRDefault="006601B5" w:rsidP="006601B5">
      <w:pPr>
        <w:pStyle w:val="ac"/>
      </w:pPr>
      <w:r>
        <w:tab/>
      </w:r>
      <w:bookmarkStart w:id="5" w:name="_Toc444474365"/>
      <w:r>
        <w:t>1.1 Описание предметной области</w:t>
      </w:r>
      <w:bookmarkEnd w:id="5"/>
    </w:p>
    <w:p w:rsidR="00763405" w:rsidRDefault="006601B5" w:rsidP="00763405">
      <w:r>
        <w:tab/>
      </w:r>
      <w:r w:rsidR="00763405">
        <w:t xml:space="preserve">Система реального времени </w:t>
      </w:r>
      <w:r w:rsidR="00763405" w:rsidRPr="00763405">
        <w:t>— это система, которая должна реагировать на события во внешней по отношению к системе среде или воздействовать на среду в рамках требуемых временных ограничений.</w:t>
      </w:r>
    </w:p>
    <w:p w:rsidR="00763405" w:rsidRDefault="00763405" w:rsidP="00763405">
      <w:pPr>
        <w:ind w:firstLine="720"/>
      </w:pPr>
      <w:r w:rsidRPr="00763405">
        <w:t>Операционная система реального времени, ОСРВ</w:t>
      </w:r>
      <w:r>
        <w:t xml:space="preserve"> </w:t>
      </w:r>
      <w:r w:rsidRPr="00763405">
        <w:t>— тип операционной системы, основное назначение которой — предоставление необходимого и достаточного набора функций для работы систем реального времени на конкретном аппаратном оборудовании.</w:t>
      </w:r>
      <w:r>
        <w:t xml:space="preserve"> </w:t>
      </w:r>
    </w:p>
    <w:p w:rsidR="00763405" w:rsidRDefault="00763405" w:rsidP="00763405">
      <w:pPr>
        <w:ind w:firstLine="720"/>
      </w:pPr>
      <w:r w:rsidRPr="00763405">
        <w:t>Реальное время</w:t>
      </w:r>
      <w:r>
        <w:t xml:space="preserve"> в операционных системах — это способность операционной системы обеспечить требуемый уровень сервиса в определённый промежуток времени.</w:t>
      </w:r>
    </w:p>
    <w:p w:rsidR="00763405" w:rsidRDefault="00763405" w:rsidP="00763405">
      <w:pPr>
        <w:ind w:firstLine="720"/>
      </w:pPr>
      <w:r>
        <w:t xml:space="preserve">В данной работе временные требования содержат лишь один пункт: частоту выполнения. Частота </w:t>
      </w:r>
      <w:r w:rsidR="00221CEC">
        <w:t>задаётся пользователем при активации нового планировщика и может изменят</w:t>
      </w:r>
      <w:r w:rsidR="00933146">
        <w:t>ь</w:t>
      </w:r>
      <w:r w:rsidR="00221CEC">
        <w:t xml:space="preserve">ся в процессе выполнения с помощью системного вызова. </w:t>
      </w:r>
      <w:r w:rsidR="008A06CE">
        <w:t>На планировщик с целью облегчения реализации не накладываются требования минимизации ошибки тактирования задач, или же умышленного игнорирования слишком долгих задач.</w:t>
      </w:r>
      <w:r w:rsidR="006F48E3">
        <w:t xml:space="preserve"> В реальности такой планировщик обладал бы положительными свойствами для задач управления, алгоритмы которых </w:t>
      </w:r>
      <w:r w:rsidR="00284718">
        <w:t>выигрывают</w:t>
      </w:r>
      <w:r w:rsidR="006F48E3">
        <w:t xml:space="preserve"> </w:t>
      </w:r>
      <w:r w:rsidR="00284718">
        <w:t>в точности от</w:t>
      </w:r>
      <w:r w:rsidR="006F48E3">
        <w:t xml:space="preserve"> равномерности </w:t>
      </w:r>
      <w:r w:rsidR="002F070E">
        <w:t xml:space="preserve">отрезков времени выполнения, но </w:t>
      </w:r>
      <w:r w:rsidR="00645C94">
        <w:t xml:space="preserve">слабой надёжностью из-за отсутствия </w:t>
      </w:r>
      <w:r w:rsidR="00C703E3">
        <w:t>механизмов борьбы с перегрузкой и пересекающимися тактами задач.</w:t>
      </w:r>
    </w:p>
    <w:p w:rsidR="00763405" w:rsidRDefault="00763405" w:rsidP="00763405"/>
    <w:p w:rsidR="00BC011F" w:rsidRPr="00763405" w:rsidRDefault="003D2B87" w:rsidP="00763405">
      <w:pPr>
        <w:pStyle w:val="ac"/>
        <w:ind w:firstLine="720"/>
      </w:pPr>
      <w:bookmarkStart w:id="6" w:name="_Toc444474366"/>
      <w:r w:rsidRPr="00763405">
        <w:t>1.</w:t>
      </w:r>
      <w:r w:rsidR="006601B5" w:rsidRPr="00763405">
        <w:t>2</w:t>
      </w:r>
      <w:r w:rsidRPr="00763405">
        <w:t xml:space="preserve"> Описание </w:t>
      </w:r>
      <w:r w:rsidR="006601B5" w:rsidRPr="00763405">
        <w:t>программного окружения</w:t>
      </w:r>
      <w:bookmarkEnd w:id="6"/>
    </w:p>
    <w:p w:rsidR="00E03B19" w:rsidRPr="00760452" w:rsidRDefault="003D2B87" w:rsidP="003D2B87">
      <w:r>
        <w:tab/>
      </w:r>
      <w:r w:rsidR="00646668">
        <w:t xml:space="preserve">Выделением процессорного времени пользовательским и системным задачам в </w:t>
      </w:r>
      <w:r w:rsidR="00646668">
        <w:rPr>
          <w:lang w:val="en-US"/>
        </w:rPr>
        <w:t>Linux</w:t>
      </w:r>
      <w:r w:rsidR="00646668">
        <w:t xml:space="preserve"> версии 3.</w:t>
      </w:r>
      <w:r w:rsidR="00AF6FC2">
        <w:t>16</w:t>
      </w:r>
      <w:r w:rsidR="00646668" w:rsidRPr="00646668">
        <w:t xml:space="preserve"> </w:t>
      </w:r>
      <w:r w:rsidR="00AF6FC2">
        <w:t xml:space="preserve">занимается </w:t>
      </w:r>
      <w:r w:rsidR="003B7B30">
        <w:t xml:space="preserve">подсистема ядра – планировщик. </w:t>
      </w:r>
      <w:r w:rsidR="00796231">
        <w:t xml:space="preserve">В неизменённом ядре эта задача </w:t>
      </w:r>
      <w:r w:rsidR="0088298A">
        <w:t>решается с помощью</w:t>
      </w:r>
      <w:r w:rsidR="00796231">
        <w:t xml:space="preserve"> 5</w:t>
      </w:r>
      <w:r w:rsidR="0088298A">
        <w:t>-и</w:t>
      </w:r>
      <w:r w:rsidR="00796231">
        <w:t xml:space="preserve"> «классов» планирования, организованных в односвязный список и обладающих безоговорочным приоритетом друг над другом. Каждый из классов</w:t>
      </w:r>
      <w:r w:rsidR="00760452">
        <w:t xml:space="preserve"> (структура, поля которой – указатели на «методы»)</w:t>
      </w:r>
      <w:r w:rsidR="00796231">
        <w:t xml:space="preserve"> реализует определённую логику планирования процессов в конкретном, непересекающемся с другими, диапазоне приоритетов. </w:t>
      </w:r>
    </w:p>
    <w:p w:rsidR="003D2B87" w:rsidRPr="004822FC" w:rsidRDefault="00796231" w:rsidP="00E03B19">
      <w:pPr>
        <w:ind w:firstLine="720"/>
      </w:pPr>
      <w:r>
        <w:t>Эти</w:t>
      </w:r>
      <w:r w:rsidRPr="00DC1A92">
        <w:t xml:space="preserve"> </w:t>
      </w:r>
      <w:r>
        <w:t>классы</w:t>
      </w:r>
      <w:r w:rsidRPr="00DC1A92">
        <w:t xml:space="preserve">: </w:t>
      </w:r>
      <w:r w:rsidR="00F54642">
        <w:rPr>
          <w:lang w:val="en-US"/>
        </w:rPr>
        <w:t>STOP</w:t>
      </w:r>
      <w:r w:rsidR="00DC1A92" w:rsidRPr="00DC1A92">
        <w:t xml:space="preserve"> (</w:t>
      </w:r>
      <w:r w:rsidR="00DC1A92">
        <w:t>особые задачи</w:t>
      </w:r>
      <w:r w:rsidR="00DC1A92" w:rsidRPr="00DC1A92">
        <w:t xml:space="preserve"> </w:t>
      </w:r>
      <w:r w:rsidR="00DC1A92">
        <w:t>остановки</w:t>
      </w:r>
      <w:r w:rsidR="00DC1A92" w:rsidRPr="00DC1A92">
        <w:t xml:space="preserve"> </w:t>
      </w:r>
      <w:r w:rsidR="00DC1A92">
        <w:t>процессоров</w:t>
      </w:r>
      <w:r w:rsidR="00DC1A92" w:rsidRPr="00DC1A92">
        <w:t>)</w:t>
      </w:r>
      <w:r w:rsidR="00F54642" w:rsidRPr="00DC1A92">
        <w:t xml:space="preserve">, </w:t>
      </w:r>
      <w:r w:rsidR="00F54642">
        <w:rPr>
          <w:lang w:val="en-US"/>
        </w:rPr>
        <w:t>DEADLINE</w:t>
      </w:r>
      <w:r w:rsidR="00072737">
        <w:t xml:space="preserve"> (планирование по ближайшему сроку завершения)</w:t>
      </w:r>
      <w:r w:rsidR="00F54642" w:rsidRPr="00DC1A92">
        <w:t xml:space="preserve">, </w:t>
      </w:r>
      <w:r w:rsidR="00F54642">
        <w:rPr>
          <w:lang w:val="en-US"/>
        </w:rPr>
        <w:t>RT</w:t>
      </w:r>
      <w:r w:rsidR="00072737">
        <w:t xml:space="preserve"> (политики </w:t>
      </w:r>
      <w:r w:rsidR="00072737">
        <w:rPr>
          <w:lang w:val="en-US"/>
        </w:rPr>
        <w:t>FIFO</w:t>
      </w:r>
      <w:r w:rsidR="00072737" w:rsidRPr="00072737">
        <w:t xml:space="preserve"> </w:t>
      </w:r>
      <w:r w:rsidR="00072737">
        <w:t xml:space="preserve">и </w:t>
      </w:r>
      <w:r w:rsidR="00072737">
        <w:rPr>
          <w:lang w:val="en-US"/>
        </w:rPr>
        <w:t>round</w:t>
      </w:r>
      <w:r w:rsidR="00072737" w:rsidRPr="00072737">
        <w:t>-</w:t>
      </w:r>
      <w:r w:rsidR="00072737">
        <w:rPr>
          <w:lang w:val="en-US"/>
        </w:rPr>
        <w:t>robin</w:t>
      </w:r>
      <w:r w:rsidR="00072737" w:rsidRPr="00072737">
        <w:t>)</w:t>
      </w:r>
      <w:r w:rsidR="00F54642" w:rsidRPr="00DC1A92">
        <w:t xml:space="preserve">, </w:t>
      </w:r>
      <w:r w:rsidR="00E03B19">
        <w:rPr>
          <w:lang w:val="en-US"/>
        </w:rPr>
        <w:t>CFS</w:t>
      </w:r>
      <w:r w:rsidR="00072737" w:rsidRPr="00072737">
        <w:t xml:space="preserve"> (</w:t>
      </w:r>
      <w:r w:rsidR="00072737">
        <w:t>«полностью справедливый» алгоритм для обычных процессов пользовательского уровня)</w:t>
      </w:r>
      <w:r w:rsidR="00F54642" w:rsidRPr="00DC1A92">
        <w:t xml:space="preserve">, </w:t>
      </w:r>
      <w:r w:rsidR="00F54642">
        <w:rPr>
          <w:lang w:val="en-US"/>
        </w:rPr>
        <w:t>IDLE</w:t>
      </w:r>
      <w:r w:rsidR="00072737">
        <w:t xml:space="preserve"> (процессор не занят, можно минимизировать нагрузку и тепловыделение)</w:t>
      </w:r>
      <w:r w:rsidR="00F54642" w:rsidRPr="00DC1A92">
        <w:t>.</w:t>
      </w:r>
      <w:r w:rsidR="00072737">
        <w:t xml:space="preserve"> </w:t>
      </w:r>
      <w:r w:rsidR="00E02338">
        <w:t xml:space="preserve">Лишь три центральных из них обладают отражением в интерфейсе ядра, только </w:t>
      </w:r>
      <w:r w:rsidR="00E02338">
        <w:rPr>
          <w:lang w:val="en-US"/>
        </w:rPr>
        <w:t>RT</w:t>
      </w:r>
      <w:r w:rsidR="00E02338" w:rsidRPr="00E02338">
        <w:t xml:space="preserve"> </w:t>
      </w:r>
      <w:r w:rsidR="00E02338">
        <w:t xml:space="preserve">и </w:t>
      </w:r>
      <w:r w:rsidR="00E02338">
        <w:rPr>
          <w:lang w:val="en-US"/>
        </w:rPr>
        <w:t>CFS</w:t>
      </w:r>
      <w:r w:rsidR="00E02338" w:rsidRPr="00E02338">
        <w:t xml:space="preserve"> </w:t>
      </w:r>
      <w:r w:rsidR="004822FC">
        <w:t>описаны в</w:t>
      </w:r>
      <w:r w:rsidR="00E02338">
        <w:t xml:space="preserve"> </w:t>
      </w:r>
      <w:r w:rsidR="00E02338">
        <w:rPr>
          <w:lang w:val="en-US"/>
        </w:rPr>
        <w:t>POSIX</w:t>
      </w:r>
      <w:r w:rsidR="00E02338" w:rsidRPr="008F02D5">
        <w:t>.</w:t>
      </w:r>
    </w:p>
    <w:p w:rsidR="008F02D5" w:rsidRPr="00F275DE" w:rsidRDefault="00D56005" w:rsidP="003D2B87">
      <w:pPr>
        <w:rPr>
          <w:lang w:val="en-US"/>
        </w:rPr>
      </w:pPr>
      <w:r w:rsidRPr="00F275DE">
        <w:rPr>
          <w:lang w:val="en-US"/>
        </w:rPr>
        <w:t>stop_sched_class → deadline_sched_class → rt_sched_class → fair_sched_class → idle_sched_class</w:t>
      </w:r>
      <w:r w:rsidR="00E03B19" w:rsidRPr="00F275DE">
        <w:rPr>
          <w:lang w:val="en-US"/>
        </w:rPr>
        <w:t>.</w:t>
      </w:r>
    </w:p>
    <w:p w:rsidR="00D56005" w:rsidRDefault="00D56005" w:rsidP="003D2B87">
      <w:r>
        <w:rPr>
          <w:lang w:val="en-US"/>
        </w:rPr>
        <w:lastRenderedPageBreak/>
        <w:tab/>
      </w:r>
      <w:r w:rsidR="00F275DE">
        <w:t xml:space="preserve">Такая структура </w:t>
      </w:r>
      <w:r w:rsidR="000D55D1">
        <w:t xml:space="preserve">внешне модульна, </w:t>
      </w:r>
      <w:r w:rsidR="00F6044E">
        <w:t>но</w:t>
      </w:r>
      <w:r w:rsidR="000D55D1">
        <w:t xml:space="preserve"> при реализации возникли явные проблемы архитектурного характера, ме</w:t>
      </w:r>
      <w:r w:rsidR="00EF3006">
        <w:t xml:space="preserve">шающие </w:t>
      </w:r>
      <w:r w:rsidR="00D36C55">
        <w:t>лёгкому</w:t>
      </w:r>
      <w:r w:rsidR="00EF3006">
        <w:t xml:space="preserve"> добавлени</w:t>
      </w:r>
      <w:r w:rsidR="00D36C55">
        <w:t>ю</w:t>
      </w:r>
      <w:r w:rsidR="00EF3006">
        <w:t xml:space="preserve"> новых политик</w:t>
      </w:r>
      <w:r w:rsidR="000D55D1">
        <w:t xml:space="preserve">. </w:t>
      </w:r>
      <w:r w:rsidR="00647DE4">
        <w:t>Классы абстрагируют функцию планирования лишь от половины работы, остальная часть всё равно сильно зависит от конкретных классов и функций, определённых для них вне отдельного файла.</w:t>
      </w:r>
    </w:p>
    <w:p w:rsidR="00483385" w:rsidRDefault="00483385" w:rsidP="003D2B87">
      <w:r>
        <w:tab/>
        <w:t>К классам планирования ядром предъявляется требование в реализации определённого набора функций, используемых ядром в течение работы планировщика,</w:t>
      </w:r>
      <w:r w:rsidR="005535E1">
        <w:t xml:space="preserve"> а также предоставлен набор необязательных к обработке событий, информирующих класс об опр</w:t>
      </w:r>
      <w:r w:rsidR="00521516">
        <w:t>еделённых изменениях в системе.</w:t>
      </w:r>
    </w:p>
    <w:p w:rsidR="00521516" w:rsidRDefault="00521516" w:rsidP="003D2B87">
      <w:r>
        <w:tab/>
        <w:t xml:space="preserve">Каждый процессор обладает своим экземпляром структуры </w:t>
      </w:r>
      <w:r w:rsidRPr="00F275DE">
        <w:rPr>
          <w:rStyle w:val="listing0"/>
          <w:b/>
          <w:sz w:val="20"/>
          <w:szCs w:val="20"/>
        </w:rPr>
        <w:t>struct</w:t>
      </w:r>
      <w:r w:rsidRPr="00F275DE">
        <w:rPr>
          <w:rStyle w:val="listing0"/>
          <w:b/>
          <w:sz w:val="20"/>
          <w:szCs w:val="20"/>
          <w:lang w:val="ru-RU"/>
        </w:rPr>
        <w:t xml:space="preserve"> </w:t>
      </w:r>
      <w:r w:rsidRPr="00F275DE">
        <w:rPr>
          <w:rStyle w:val="listing0"/>
          <w:b/>
          <w:sz w:val="20"/>
          <w:szCs w:val="20"/>
        </w:rPr>
        <w:t>rq</w:t>
      </w:r>
      <w:r w:rsidR="006B5D1C">
        <w:rPr>
          <w:rStyle w:val="listing0"/>
          <w:b/>
          <w:sz w:val="20"/>
          <w:szCs w:val="20"/>
          <w:lang w:val="ru-RU"/>
        </w:rPr>
        <w:t xml:space="preserve"> </w:t>
      </w:r>
      <w:r w:rsidR="006B5D1C">
        <w:rPr>
          <w:rStyle w:val="listing0"/>
          <w:sz w:val="20"/>
          <w:szCs w:val="20"/>
          <w:lang w:val="ru-RU"/>
        </w:rPr>
        <w:t>(</w:t>
      </w:r>
      <w:r w:rsidR="006B5D1C">
        <w:rPr>
          <w:rStyle w:val="listing0"/>
          <w:sz w:val="20"/>
          <w:szCs w:val="20"/>
        </w:rPr>
        <w:t>run</w:t>
      </w:r>
      <w:r w:rsidR="006B5D1C" w:rsidRPr="009E10F2">
        <w:rPr>
          <w:rStyle w:val="listing0"/>
          <w:sz w:val="20"/>
          <w:szCs w:val="20"/>
          <w:lang w:val="ru-RU"/>
        </w:rPr>
        <w:t xml:space="preserve"> </w:t>
      </w:r>
      <w:r w:rsidR="006B5D1C">
        <w:rPr>
          <w:rStyle w:val="listing0"/>
          <w:sz w:val="20"/>
          <w:szCs w:val="20"/>
        </w:rPr>
        <w:t>queue</w:t>
      </w:r>
      <w:r w:rsidR="006B5D1C" w:rsidRPr="009E10F2">
        <w:rPr>
          <w:rStyle w:val="listing0"/>
          <w:sz w:val="20"/>
          <w:szCs w:val="20"/>
          <w:lang w:val="ru-RU"/>
        </w:rPr>
        <w:t>)</w:t>
      </w:r>
      <w:r>
        <w:t xml:space="preserve">, задача которой – хранить контекст планирования, необходимый для работы классов и остальной системы. </w:t>
      </w:r>
      <w:r w:rsidR="00053941">
        <w:t xml:space="preserve"> Большая часть классов планирования имеют собственные поля в </w:t>
      </w:r>
      <w:r w:rsidR="00BB7F9D">
        <w:t xml:space="preserve">этой структуре, необходимые для </w:t>
      </w:r>
      <w:r w:rsidR="00053941">
        <w:t xml:space="preserve">хранения </w:t>
      </w:r>
      <w:r w:rsidR="00F275DE">
        <w:t>коллекций задач</w:t>
      </w:r>
      <w:r w:rsidR="00053941">
        <w:t>, приоритетов, временных параметров.</w:t>
      </w:r>
    </w:p>
    <w:p w:rsidR="008B42CB" w:rsidRPr="008B42CB" w:rsidRDefault="008B42CB" w:rsidP="003D2B87">
      <w:r>
        <w:tab/>
        <w:t xml:space="preserve">Локальные для каждой задачи данные, необходимые для обработки задачи каждым классом, хранятся как поля в структуре </w:t>
      </w:r>
      <w:r w:rsidRPr="008B42CB">
        <w:rPr>
          <w:rStyle w:val="listing0"/>
          <w:b/>
          <w:sz w:val="20"/>
          <w:szCs w:val="20"/>
        </w:rPr>
        <w:t>struct</w:t>
      </w:r>
      <w:r w:rsidRPr="008B42CB">
        <w:rPr>
          <w:rStyle w:val="listing0"/>
          <w:b/>
          <w:sz w:val="20"/>
          <w:szCs w:val="20"/>
          <w:lang w:val="ru-RU"/>
        </w:rPr>
        <w:t xml:space="preserve"> </w:t>
      </w:r>
      <w:r w:rsidRPr="008B42CB">
        <w:rPr>
          <w:rStyle w:val="listing0"/>
          <w:b/>
          <w:sz w:val="20"/>
          <w:szCs w:val="20"/>
        </w:rPr>
        <w:t>task</w:t>
      </w:r>
      <w:r w:rsidRPr="008B42CB">
        <w:rPr>
          <w:rStyle w:val="listing0"/>
          <w:b/>
          <w:sz w:val="20"/>
          <w:szCs w:val="20"/>
          <w:lang w:val="ru-RU"/>
        </w:rPr>
        <w:t>_</w:t>
      </w:r>
      <w:r w:rsidRPr="008B42CB">
        <w:rPr>
          <w:rStyle w:val="listing0"/>
          <w:b/>
          <w:sz w:val="20"/>
          <w:szCs w:val="20"/>
        </w:rPr>
        <w:t>struct</w:t>
      </w:r>
      <w:r>
        <w:t>, откуда они доступны планировщику</w:t>
      </w:r>
      <w:r w:rsidR="009E10F2" w:rsidRPr="009E10F2">
        <w:t xml:space="preserve"> </w:t>
      </w:r>
      <w:r w:rsidR="009E10F2">
        <w:t>и конкретному классу</w:t>
      </w:r>
      <w:r>
        <w:t>.</w:t>
      </w:r>
    </w:p>
    <w:p w:rsidR="00AF5D82" w:rsidRDefault="00AF5D82" w:rsidP="003D2B87"/>
    <w:p w:rsidR="00763405" w:rsidRDefault="00454FBF" w:rsidP="003D2B87">
      <w:r>
        <w:t>Пример обращения к классам - л</w:t>
      </w:r>
      <w:r w:rsidR="00763405">
        <w:t>истинг части кода ядра, определяющего следующую на выполнение задачу</w:t>
      </w:r>
      <w:r w:rsidR="004B790D">
        <w:t>:</w:t>
      </w:r>
    </w:p>
    <w:p w:rsidR="00763405" w:rsidRPr="00763405" w:rsidRDefault="00763405" w:rsidP="00BE6C56">
      <w:pPr>
        <w:pStyle w:val="listing"/>
      </w:pPr>
      <w:r w:rsidRPr="00763405">
        <w:t>again:</w:t>
      </w:r>
    </w:p>
    <w:p w:rsidR="00763405" w:rsidRPr="00763405" w:rsidRDefault="00763405" w:rsidP="00763405">
      <w:pPr>
        <w:pStyle w:val="listing"/>
      </w:pPr>
      <w:r w:rsidRPr="00763405">
        <w:tab/>
        <w:t>for_each_class(class) {</w:t>
      </w:r>
    </w:p>
    <w:p w:rsidR="00763405" w:rsidRPr="00763405" w:rsidRDefault="00763405" w:rsidP="00763405">
      <w:pPr>
        <w:pStyle w:val="listing"/>
      </w:pPr>
      <w:r w:rsidRPr="00763405">
        <w:tab/>
      </w:r>
      <w:r w:rsidRPr="00763405">
        <w:tab/>
        <w:t>p = class-&gt;pick_next_task(rq, prev);</w:t>
      </w:r>
    </w:p>
    <w:p w:rsidR="00763405" w:rsidRPr="00763405" w:rsidRDefault="00763405" w:rsidP="00763405">
      <w:pPr>
        <w:pStyle w:val="listing"/>
      </w:pPr>
      <w:r w:rsidRPr="00763405">
        <w:tab/>
      </w:r>
      <w:r w:rsidRPr="00763405">
        <w:tab/>
        <w:t>if (p) {</w:t>
      </w:r>
    </w:p>
    <w:p w:rsidR="00763405" w:rsidRPr="00763405" w:rsidRDefault="00763405" w:rsidP="00763405">
      <w:pPr>
        <w:pStyle w:val="listing"/>
      </w:pPr>
      <w:r w:rsidRPr="00763405">
        <w:tab/>
      </w:r>
      <w:r w:rsidRPr="00763405">
        <w:tab/>
      </w:r>
      <w:r w:rsidRPr="00763405">
        <w:tab/>
        <w:t>if (unlikely(p == RETRY_TASK))</w:t>
      </w:r>
    </w:p>
    <w:p w:rsidR="00763405" w:rsidRDefault="00763405" w:rsidP="00763405">
      <w:pPr>
        <w:pStyle w:val="listing"/>
      </w:pPr>
      <w:r w:rsidRPr="00763405">
        <w:tab/>
      </w:r>
      <w:r w:rsidRPr="00763405">
        <w:tab/>
      </w:r>
      <w:r w:rsidRPr="00763405">
        <w:tab/>
      </w:r>
      <w:r w:rsidRPr="00763405">
        <w:tab/>
      </w:r>
      <w:r>
        <w:t>goto again;</w:t>
      </w:r>
    </w:p>
    <w:p w:rsidR="00763405" w:rsidRDefault="00763405" w:rsidP="00763405">
      <w:pPr>
        <w:pStyle w:val="listing"/>
      </w:pPr>
      <w:r>
        <w:tab/>
      </w:r>
      <w:r>
        <w:tab/>
      </w:r>
      <w:r>
        <w:tab/>
        <w:t>return p;</w:t>
      </w:r>
    </w:p>
    <w:p w:rsidR="00763405" w:rsidRDefault="00763405" w:rsidP="00763405">
      <w:pPr>
        <w:pStyle w:val="listing"/>
      </w:pPr>
      <w:r>
        <w:tab/>
      </w:r>
      <w:r>
        <w:tab/>
        <w:t>}</w:t>
      </w:r>
    </w:p>
    <w:p w:rsidR="00763405" w:rsidRPr="000D55D1" w:rsidRDefault="00763405" w:rsidP="00763405">
      <w:pPr>
        <w:pStyle w:val="listing"/>
        <w:rPr>
          <w:lang w:val="ru-RU"/>
        </w:rPr>
      </w:pPr>
      <w:r>
        <w:tab/>
        <w:t>}</w:t>
      </w:r>
    </w:p>
    <w:p w:rsidR="00F275DE" w:rsidRDefault="00D66D4C" w:rsidP="00D66D4C">
      <w:pPr>
        <w:pStyle w:val="ac"/>
      </w:pPr>
      <w:r w:rsidRPr="000D55D1">
        <w:tab/>
      </w:r>
    </w:p>
    <w:p w:rsidR="00D66D4C" w:rsidRDefault="00D66D4C" w:rsidP="00F275DE">
      <w:pPr>
        <w:pStyle w:val="ac"/>
        <w:ind w:firstLine="720"/>
      </w:pPr>
      <w:bookmarkStart w:id="7" w:name="_Toc444474367"/>
      <w:r>
        <w:t>1.</w:t>
      </w:r>
      <w:r w:rsidR="006601B5">
        <w:t>3</w:t>
      </w:r>
      <w:r>
        <w:t xml:space="preserve"> Определение </w:t>
      </w:r>
      <w:r w:rsidR="00646668">
        <w:t>необходимых структур данных</w:t>
      </w:r>
      <w:bookmarkEnd w:id="7"/>
    </w:p>
    <w:p w:rsidR="00802052" w:rsidRDefault="0043762D" w:rsidP="00E03B19">
      <w:r>
        <w:tab/>
      </w:r>
      <w:r w:rsidR="00F275DE">
        <w:t>Вышеописанная архитектура предполагает реализацию нового класса планирования,</w:t>
      </w:r>
      <w:r w:rsidR="00CC087E">
        <w:t xml:space="preserve"> а так же</w:t>
      </w:r>
      <w:r w:rsidR="00F275DE">
        <w:t xml:space="preserve"> </w:t>
      </w:r>
      <w:r w:rsidR="00CC087E">
        <w:t>добавление</w:t>
      </w:r>
      <w:r w:rsidR="00760452">
        <w:t xml:space="preserve"> необходимых для его работы </w:t>
      </w:r>
      <w:r w:rsidR="00CC087E">
        <w:t>полей в локальную для каждого процессора</w:t>
      </w:r>
      <w:r w:rsidR="008B6640">
        <w:t xml:space="preserve"> </w:t>
      </w:r>
      <w:r w:rsidR="00AB50EB">
        <w:t>«</w:t>
      </w:r>
      <w:r w:rsidR="008B6640">
        <w:t>очередь выполнения</w:t>
      </w:r>
      <w:r w:rsidR="00AB50EB">
        <w:t>»</w:t>
      </w:r>
      <w:r w:rsidR="00CC087E">
        <w:t xml:space="preserve"> </w:t>
      </w:r>
      <w:r w:rsidR="00CC087E" w:rsidRPr="00AB50EB">
        <w:t>run queue</w:t>
      </w:r>
      <w:r w:rsidR="00CC087E" w:rsidRPr="00CC087E">
        <w:t xml:space="preserve"> (</w:t>
      </w:r>
      <w:r w:rsidR="00CC087E" w:rsidRPr="009C2C63">
        <w:rPr>
          <w:rStyle w:val="listing0"/>
          <w:sz w:val="20"/>
          <w:szCs w:val="20"/>
        </w:rPr>
        <w:t>struct</w:t>
      </w:r>
      <w:r w:rsidR="00CC087E" w:rsidRPr="009C2C63">
        <w:rPr>
          <w:rStyle w:val="listing0"/>
          <w:sz w:val="20"/>
          <w:szCs w:val="20"/>
          <w:lang w:val="ru-RU"/>
        </w:rPr>
        <w:t xml:space="preserve"> </w:t>
      </w:r>
      <w:r w:rsidR="00CC087E" w:rsidRPr="009C2C63">
        <w:rPr>
          <w:rStyle w:val="listing0"/>
          <w:sz w:val="20"/>
          <w:szCs w:val="20"/>
        </w:rPr>
        <w:t>rq</w:t>
      </w:r>
      <w:r w:rsidR="00CC087E" w:rsidRPr="00CC087E">
        <w:t>)</w:t>
      </w:r>
      <w:r w:rsidR="00CC087E">
        <w:t>.</w:t>
      </w:r>
      <w:r w:rsidR="00374401">
        <w:t xml:space="preserve"> Также для реализации требуются изменения в структуре </w:t>
      </w:r>
      <w:r w:rsidR="00374401" w:rsidRPr="009C2C63">
        <w:rPr>
          <w:rStyle w:val="listing0"/>
          <w:sz w:val="20"/>
          <w:szCs w:val="20"/>
        </w:rPr>
        <w:t>task</w:t>
      </w:r>
      <w:r w:rsidR="00374401" w:rsidRPr="009C2C63">
        <w:rPr>
          <w:rStyle w:val="listing0"/>
          <w:sz w:val="20"/>
          <w:szCs w:val="20"/>
          <w:lang w:val="ru-RU"/>
        </w:rPr>
        <w:t>_</w:t>
      </w:r>
      <w:r w:rsidR="00374401" w:rsidRPr="009C2C63">
        <w:rPr>
          <w:rStyle w:val="listing0"/>
          <w:sz w:val="20"/>
          <w:szCs w:val="20"/>
        </w:rPr>
        <w:t>struct</w:t>
      </w:r>
      <w:r w:rsidR="00374401">
        <w:t xml:space="preserve"> для учёта в теле задачи различных параметров планирования нового алгоритма.</w:t>
      </w:r>
    </w:p>
    <w:p w:rsidR="00D23176" w:rsidRDefault="00D07846" w:rsidP="00E03B19">
      <w:r>
        <w:tab/>
      </w:r>
    </w:p>
    <w:p w:rsidR="00D23176" w:rsidRDefault="00D23176" w:rsidP="00E03B19"/>
    <w:p w:rsidR="00D23176" w:rsidRDefault="00D23176" w:rsidP="00E03B19"/>
    <w:p w:rsidR="00D07846" w:rsidRDefault="00A56E6C" w:rsidP="00C0645C">
      <w:r>
        <w:lastRenderedPageBreak/>
        <w:t>Исходный код описания нового класса планирования:</w:t>
      </w:r>
    </w:p>
    <w:p w:rsidR="00A56E6C" w:rsidRPr="00A56E6C" w:rsidRDefault="00A56E6C" w:rsidP="00A56E6C">
      <w:pPr>
        <w:pStyle w:val="listing"/>
      </w:pPr>
      <w:r w:rsidRPr="00A56E6C">
        <w:t>const struct sched_class fq_sched_class = {</w:t>
      </w:r>
    </w:p>
    <w:p w:rsidR="00A56E6C" w:rsidRPr="00161327" w:rsidRDefault="00A56E6C" w:rsidP="00A56E6C">
      <w:pPr>
        <w:pStyle w:val="listing"/>
        <w:rPr>
          <w:lang w:val="ru-RU"/>
        </w:rPr>
      </w:pPr>
      <w:r w:rsidRPr="00A56E6C">
        <w:tab/>
      </w:r>
      <w:r w:rsidRPr="00C24AA7">
        <w:rPr>
          <w:lang w:val="ru-RU"/>
        </w:rPr>
        <w:t>.</w:t>
      </w:r>
      <w:r w:rsidRPr="00A56E6C">
        <w:t>next</w:t>
      </w:r>
      <w:r w:rsidRPr="00C24AA7">
        <w:rPr>
          <w:lang w:val="ru-RU"/>
        </w:rPr>
        <w:t xml:space="preserve"> = &amp;</w:t>
      </w:r>
      <w:r w:rsidRPr="00A56E6C">
        <w:t>fair</w:t>
      </w:r>
      <w:r w:rsidRPr="00C24AA7">
        <w:rPr>
          <w:lang w:val="ru-RU"/>
        </w:rPr>
        <w:t>_</w:t>
      </w:r>
      <w:r w:rsidRPr="00A56E6C">
        <w:t>sched</w:t>
      </w:r>
      <w:r w:rsidRPr="00C24AA7">
        <w:rPr>
          <w:lang w:val="ru-RU"/>
        </w:rPr>
        <w:t>_</w:t>
      </w:r>
      <w:r w:rsidRPr="00A56E6C">
        <w:t>class</w:t>
      </w:r>
      <w:r w:rsidRPr="00C24AA7">
        <w:rPr>
          <w:lang w:val="ru-RU"/>
        </w:rPr>
        <w:t>,</w:t>
      </w:r>
      <w:r w:rsidR="00161327" w:rsidRPr="00C24AA7">
        <w:rPr>
          <w:lang w:val="ru-RU"/>
        </w:rPr>
        <w:tab/>
      </w:r>
      <w:r w:rsidR="00161327" w:rsidRPr="00C24AA7">
        <w:rPr>
          <w:lang w:val="ru-RU"/>
        </w:rPr>
        <w:tab/>
      </w:r>
      <w:r w:rsidR="00161327" w:rsidRPr="00C24AA7">
        <w:rPr>
          <w:lang w:val="ru-RU"/>
        </w:rPr>
        <w:tab/>
        <w:t xml:space="preserve">// </w:t>
      </w:r>
      <w:r w:rsidR="00161327">
        <w:rPr>
          <w:lang w:val="ru-RU"/>
        </w:rPr>
        <w:t xml:space="preserve">следующий в списке </w:t>
      </w:r>
      <w:r w:rsidR="00C24AA7">
        <w:rPr>
          <w:lang w:val="ru-RU"/>
        </w:rPr>
        <w:t>класс</w:t>
      </w:r>
    </w:p>
    <w:p w:rsidR="00A56E6C" w:rsidRPr="00063426" w:rsidRDefault="00A56E6C" w:rsidP="00A56E6C">
      <w:pPr>
        <w:pStyle w:val="listing"/>
        <w:rPr>
          <w:lang w:val="ru-RU"/>
        </w:rPr>
      </w:pPr>
      <w:r w:rsidRPr="00C24AA7">
        <w:rPr>
          <w:lang w:val="ru-RU"/>
        </w:rPr>
        <w:tab/>
      </w:r>
      <w:r w:rsidRPr="00063426">
        <w:rPr>
          <w:lang w:val="ru-RU"/>
        </w:rPr>
        <w:t>.</w:t>
      </w:r>
      <w:r w:rsidRPr="00A56E6C">
        <w:t>enqueue</w:t>
      </w:r>
      <w:r w:rsidRPr="00063426">
        <w:rPr>
          <w:lang w:val="ru-RU"/>
        </w:rPr>
        <w:t>_</w:t>
      </w:r>
      <w:r w:rsidRPr="00A56E6C">
        <w:t>task</w:t>
      </w:r>
      <w:r w:rsidRPr="00063426">
        <w:rPr>
          <w:lang w:val="ru-RU"/>
        </w:rPr>
        <w:t xml:space="preserve"> = </w:t>
      </w:r>
      <w:r w:rsidRPr="00A56E6C">
        <w:t>enqueue</w:t>
      </w:r>
      <w:r w:rsidRPr="00063426">
        <w:rPr>
          <w:lang w:val="ru-RU"/>
        </w:rPr>
        <w:t>_</w:t>
      </w:r>
      <w:r w:rsidRPr="00A56E6C">
        <w:t>task</w:t>
      </w:r>
      <w:r w:rsidRPr="00063426">
        <w:rPr>
          <w:lang w:val="ru-RU"/>
        </w:rPr>
        <w:t>_</w:t>
      </w:r>
      <w:r w:rsidRPr="00A56E6C">
        <w:t>fq</w:t>
      </w:r>
      <w:r w:rsidRPr="00063426">
        <w:rPr>
          <w:lang w:val="ru-RU"/>
        </w:rPr>
        <w:t>,</w:t>
      </w:r>
      <w:r w:rsidRPr="00063426">
        <w:rPr>
          <w:lang w:val="ru-RU"/>
        </w:rPr>
        <w:tab/>
      </w:r>
      <w:r w:rsidR="00063426">
        <w:rPr>
          <w:lang w:val="ru-RU"/>
        </w:rPr>
        <w:tab/>
        <w:t>// добавление задачи в очередь</w:t>
      </w:r>
    </w:p>
    <w:p w:rsidR="00A56E6C" w:rsidRPr="00063426" w:rsidRDefault="00A56E6C" w:rsidP="00A56E6C">
      <w:pPr>
        <w:pStyle w:val="listing"/>
        <w:rPr>
          <w:lang w:val="ru-RU"/>
        </w:rPr>
      </w:pPr>
      <w:r w:rsidRPr="00063426">
        <w:rPr>
          <w:lang w:val="ru-RU"/>
        </w:rPr>
        <w:tab/>
        <w:t>.</w:t>
      </w:r>
      <w:r w:rsidRPr="00A56E6C">
        <w:t>dequeue</w:t>
      </w:r>
      <w:r w:rsidRPr="00063426">
        <w:rPr>
          <w:lang w:val="ru-RU"/>
        </w:rPr>
        <w:t>_</w:t>
      </w:r>
      <w:r w:rsidRPr="00A56E6C">
        <w:t>task</w:t>
      </w:r>
      <w:r w:rsidRPr="00063426">
        <w:rPr>
          <w:lang w:val="ru-RU"/>
        </w:rPr>
        <w:t xml:space="preserve"> = </w:t>
      </w:r>
      <w:r w:rsidRPr="00A56E6C">
        <w:t>dequeue</w:t>
      </w:r>
      <w:r w:rsidRPr="00063426">
        <w:rPr>
          <w:lang w:val="ru-RU"/>
        </w:rPr>
        <w:t>_</w:t>
      </w:r>
      <w:r w:rsidRPr="00A56E6C">
        <w:t>task</w:t>
      </w:r>
      <w:r w:rsidRPr="00063426">
        <w:rPr>
          <w:lang w:val="ru-RU"/>
        </w:rPr>
        <w:t>_</w:t>
      </w:r>
      <w:r w:rsidRPr="00A56E6C">
        <w:t>fq</w:t>
      </w:r>
      <w:r w:rsidRPr="00063426">
        <w:rPr>
          <w:lang w:val="ru-RU"/>
        </w:rPr>
        <w:t>,</w:t>
      </w:r>
      <w:r w:rsidRPr="00063426">
        <w:rPr>
          <w:lang w:val="ru-RU"/>
        </w:rPr>
        <w:tab/>
      </w:r>
      <w:r w:rsidR="00063426">
        <w:rPr>
          <w:lang w:val="ru-RU"/>
        </w:rPr>
        <w:tab/>
        <w:t>// удаление задачи из очереди</w:t>
      </w:r>
    </w:p>
    <w:p w:rsidR="00A56E6C" w:rsidRPr="00063426" w:rsidRDefault="00A56E6C" w:rsidP="00A56E6C">
      <w:pPr>
        <w:pStyle w:val="listing"/>
        <w:rPr>
          <w:lang w:val="ru-RU"/>
        </w:rPr>
      </w:pPr>
      <w:r w:rsidRPr="00063426">
        <w:rPr>
          <w:lang w:val="ru-RU"/>
        </w:rPr>
        <w:tab/>
        <w:t>.</w:t>
      </w:r>
      <w:r w:rsidRPr="00A56E6C">
        <w:t>yield</w:t>
      </w:r>
      <w:r w:rsidRPr="00063426">
        <w:rPr>
          <w:lang w:val="ru-RU"/>
        </w:rPr>
        <w:t>_</w:t>
      </w:r>
      <w:r w:rsidRPr="00A56E6C">
        <w:t>task</w:t>
      </w:r>
      <w:r w:rsidRPr="00063426">
        <w:rPr>
          <w:lang w:val="ru-RU"/>
        </w:rPr>
        <w:t xml:space="preserve"> = </w:t>
      </w:r>
      <w:r w:rsidRPr="00A56E6C">
        <w:t>yield</w:t>
      </w:r>
      <w:r w:rsidRPr="00063426">
        <w:rPr>
          <w:lang w:val="ru-RU"/>
        </w:rPr>
        <w:t>_</w:t>
      </w:r>
      <w:r w:rsidRPr="00A56E6C">
        <w:t>task</w:t>
      </w:r>
      <w:r w:rsidRPr="00063426">
        <w:rPr>
          <w:lang w:val="ru-RU"/>
        </w:rPr>
        <w:t>_</w:t>
      </w:r>
      <w:r w:rsidRPr="00A56E6C">
        <w:t>fq</w:t>
      </w:r>
      <w:r w:rsidRPr="00063426">
        <w:rPr>
          <w:lang w:val="ru-RU"/>
        </w:rPr>
        <w:t>,</w:t>
      </w:r>
      <w:r w:rsidRPr="00063426">
        <w:rPr>
          <w:lang w:val="ru-RU"/>
        </w:rPr>
        <w:tab/>
      </w:r>
      <w:r w:rsidRPr="00063426">
        <w:rPr>
          <w:lang w:val="ru-RU"/>
        </w:rPr>
        <w:tab/>
      </w:r>
      <w:r w:rsidR="00063426">
        <w:rPr>
          <w:lang w:val="ru-RU"/>
        </w:rPr>
        <w:t>// сдача процессора задачей</w:t>
      </w:r>
    </w:p>
    <w:p w:rsidR="00A56E6C" w:rsidRPr="00063426" w:rsidRDefault="00A56E6C" w:rsidP="00A56E6C">
      <w:pPr>
        <w:pStyle w:val="listing"/>
        <w:rPr>
          <w:lang w:val="ru-RU"/>
        </w:rPr>
      </w:pPr>
    </w:p>
    <w:p w:rsidR="00A56E6C" w:rsidRPr="00BA5EAE" w:rsidRDefault="00A56E6C" w:rsidP="00A56E6C">
      <w:pPr>
        <w:pStyle w:val="listing"/>
        <w:rPr>
          <w:lang w:val="ru-RU"/>
        </w:rPr>
      </w:pPr>
      <w:r w:rsidRPr="00063426">
        <w:rPr>
          <w:lang w:val="ru-RU"/>
        </w:rPr>
        <w:tab/>
      </w:r>
      <w:r w:rsidRPr="00BA5EAE">
        <w:rPr>
          <w:lang w:val="ru-RU"/>
        </w:rPr>
        <w:t>.</w:t>
      </w:r>
      <w:r w:rsidRPr="00A56E6C">
        <w:t>check</w:t>
      </w:r>
      <w:r w:rsidRPr="00BA5EAE">
        <w:rPr>
          <w:lang w:val="ru-RU"/>
        </w:rPr>
        <w:t>_</w:t>
      </w:r>
      <w:r w:rsidRPr="00A56E6C">
        <w:t>preempt</w:t>
      </w:r>
      <w:r w:rsidRPr="00BA5EAE">
        <w:rPr>
          <w:lang w:val="ru-RU"/>
        </w:rPr>
        <w:t>_</w:t>
      </w:r>
      <w:r w:rsidRPr="00A56E6C">
        <w:t>curr</w:t>
      </w:r>
      <w:r w:rsidRPr="00BA5EAE">
        <w:rPr>
          <w:lang w:val="ru-RU"/>
        </w:rPr>
        <w:t xml:space="preserve"> = </w:t>
      </w:r>
      <w:r w:rsidRPr="00A56E6C">
        <w:t>check</w:t>
      </w:r>
      <w:r w:rsidRPr="00BA5EAE">
        <w:rPr>
          <w:lang w:val="ru-RU"/>
        </w:rPr>
        <w:t>_</w:t>
      </w:r>
      <w:r w:rsidRPr="00A56E6C">
        <w:t>preempt</w:t>
      </w:r>
      <w:r w:rsidRPr="00BA5EAE">
        <w:rPr>
          <w:lang w:val="ru-RU"/>
        </w:rPr>
        <w:t>_</w:t>
      </w:r>
      <w:r w:rsidRPr="00A56E6C">
        <w:t>curr</w:t>
      </w:r>
      <w:r w:rsidRPr="00BA5EAE">
        <w:rPr>
          <w:lang w:val="ru-RU"/>
        </w:rPr>
        <w:t>_</w:t>
      </w:r>
      <w:r w:rsidRPr="00A56E6C">
        <w:t>fq</w:t>
      </w:r>
      <w:r w:rsidRPr="00BA5EAE">
        <w:rPr>
          <w:lang w:val="ru-RU"/>
        </w:rPr>
        <w:t>,</w:t>
      </w:r>
      <w:r w:rsidRPr="00BA5EAE">
        <w:rPr>
          <w:lang w:val="ru-RU"/>
        </w:rPr>
        <w:tab/>
      </w:r>
      <w:r w:rsidR="00063426" w:rsidRPr="00BA5EAE">
        <w:rPr>
          <w:lang w:val="ru-RU"/>
        </w:rPr>
        <w:t xml:space="preserve">// </w:t>
      </w:r>
      <w:r w:rsidR="00063426">
        <w:rPr>
          <w:lang w:val="ru-RU"/>
        </w:rPr>
        <w:t>проверка</w:t>
      </w:r>
      <w:r w:rsidR="00063426" w:rsidRPr="00BA5EAE">
        <w:rPr>
          <w:lang w:val="ru-RU"/>
        </w:rPr>
        <w:t xml:space="preserve"> </w:t>
      </w:r>
      <w:r w:rsidR="00063426">
        <w:rPr>
          <w:lang w:val="ru-RU"/>
        </w:rPr>
        <w:t>на</w:t>
      </w:r>
      <w:r w:rsidR="00063426" w:rsidRPr="00BA5EAE">
        <w:rPr>
          <w:lang w:val="ru-RU"/>
        </w:rPr>
        <w:t xml:space="preserve"> </w:t>
      </w:r>
      <w:r w:rsidR="00063426">
        <w:rPr>
          <w:lang w:val="ru-RU"/>
        </w:rPr>
        <w:t>вытеснение</w:t>
      </w:r>
      <w:r w:rsidR="00063426" w:rsidRPr="00BA5EAE">
        <w:rPr>
          <w:lang w:val="ru-RU"/>
        </w:rPr>
        <w:t xml:space="preserve"> </w:t>
      </w:r>
      <w:r w:rsidR="00BA5EAE">
        <w:rPr>
          <w:lang w:val="ru-RU"/>
        </w:rPr>
        <w:t>новой задачи</w:t>
      </w:r>
    </w:p>
    <w:p w:rsidR="00A56E6C" w:rsidRPr="00BA5EAE" w:rsidRDefault="00A56E6C" w:rsidP="00A56E6C">
      <w:pPr>
        <w:pStyle w:val="listing"/>
        <w:rPr>
          <w:lang w:val="ru-RU"/>
        </w:rPr>
      </w:pPr>
    </w:p>
    <w:p w:rsidR="00A56E6C" w:rsidRPr="001B38D7" w:rsidRDefault="00A56E6C" w:rsidP="00A56E6C">
      <w:pPr>
        <w:pStyle w:val="listing"/>
      </w:pPr>
      <w:r w:rsidRPr="00BA5EAE">
        <w:rPr>
          <w:lang w:val="ru-RU"/>
        </w:rPr>
        <w:tab/>
      </w:r>
      <w:r w:rsidRPr="00A56E6C">
        <w:t>.pick_next_task = pick_next_task_fq,</w:t>
      </w:r>
      <w:r w:rsidRPr="00A56E6C">
        <w:tab/>
      </w:r>
      <w:r w:rsidR="00BA5EAE" w:rsidRPr="00B40451">
        <w:t xml:space="preserve">// </w:t>
      </w:r>
      <w:r w:rsidR="00B40451">
        <w:rPr>
          <w:lang w:val="ru-RU"/>
        </w:rPr>
        <w:t>выбор</w:t>
      </w:r>
      <w:r w:rsidR="00B40451" w:rsidRPr="001B38D7">
        <w:t xml:space="preserve"> </w:t>
      </w:r>
      <w:r w:rsidR="00B40451">
        <w:rPr>
          <w:lang w:val="ru-RU"/>
        </w:rPr>
        <w:t>задачи</w:t>
      </w:r>
      <w:r w:rsidR="00B40451" w:rsidRPr="001B38D7">
        <w:t xml:space="preserve"> </w:t>
      </w:r>
      <w:r w:rsidR="00B40451">
        <w:rPr>
          <w:lang w:val="ru-RU"/>
        </w:rPr>
        <w:t>на</w:t>
      </w:r>
      <w:r w:rsidR="00B40451" w:rsidRPr="001B38D7">
        <w:t xml:space="preserve"> </w:t>
      </w:r>
      <w:r w:rsidR="00B40451">
        <w:rPr>
          <w:lang w:val="ru-RU"/>
        </w:rPr>
        <w:t>выполнение</w:t>
      </w:r>
    </w:p>
    <w:p w:rsidR="00A56E6C" w:rsidRPr="001B38D7" w:rsidRDefault="00A56E6C" w:rsidP="00A56E6C">
      <w:pPr>
        <w:pStyle w:val="listing"/>
        <w:rPr>
          <w:lang w:val="ru-RU"/>
        </w:rPr>
      </w:pPr>
      <w:r w:rsidRPr="00A56E6C">
        <w:tab/>
      </w:r>
      <w:r w:rsidRPr="001F394E">
        <w:rPr>
          <w:lang w:val="ru-RU"/>
        </w:rPr>
        <w:t>.</w:t>
      </w:r>
      <w:r w:rsidRPr="00A56E6C">
        <w:t>put</w:t>
      </w:r>
      <w:r w:rsidR="00B40451" w:rsidRPr="001F394E">
        <w:rPr>
          <w:lang w:val="ru-RU"/>
        </w:rPr>
        <w:t>_</w:t>
      </w:r>
      <w:r w:rsidR="00B40451">
        <w:t>prev</w:t>
      </w:r>
      <w:r w:rsidR="00B40451" w:rsidRPr="001F394E">
        <w:rPr>
          <w:lang w:val="ru-RU"/>
        </w:rPr>
        <w:t>_</w:t>
      </w:r>
      <w:r w:rsidR="00B40451">
        <w:t>task</w:t>
      </w:r>
      <w:r w:rsidR="00B40451" w:rsidRPr="001F394E">
        <w:rPr>
          <w:lang w:val="ru-RU"/>
        </w:rPr>
        <w:t xml:space="preserve"> = </w:t>
      </w:r>
      <w:r w:rsidR="00B40451">
        <w:t>put</w:t>
      </w:r>
      <w:r w:rsidR="00B40451" w:rsidRPr="001F394E">
        <w:rPr>
          <w:lang w:val="ru-RU"/>
        </w:rPr>
        <w:t>_</w:t>
      </w:r>
      <w:r w:rsidR="00B40451">
        <w:t>prev</w:t>
      </w:r>
      <w:r w:rsidR="00B40451" w:rsidRPr="001F394E">
        <w:rPr>
          <w:lang w:val="ru-RU"/>
        </w:rPr>
        <w:t>_</w:t>
      </w:r>
      <w:r w:rsidR="00B40451">
        <w:t>task</w:t>
      </w:r>
      <w:r w:rsidR="00B40451" w:rsidRPr="001F394E">
        <w:rPr>
          <w:lang w:val="ru-RU"/>
        </w:rPr>
        <w:t>_</w:t>
      </w:r>
      <w:r w:rsidR="00B40451">
        <w:t>fq</w:t>
      </w:r>
      <w:r w:rsidR="00B40451" w:rsidRPr="001F394E">
        <w:rPr>
          <w:lang w:val="ru-RU"/>
        </w:rPr>
        <w:t>,</w:t>
      </w:r>
      <w:r w:rsidR="00B40451" w:rsidRPr="001F394E">
        <w:rPr>
          <w:lang w:val="ru-RU"/>
        </w:rPr>
        <w:tab/>
        <w:t xml:space="preserve">// </w:t>
      </w:r>
      <w:r w:rsidR="001B38D7">
        <w:rPr>
          <w:lang w:val="ru-RU"/>
        </w:rPr>
        <w:t>обработчик снятия задачи с выполнения</w:t>
      </w:r>
    </w:p>
    <w:p w:rsidR="00A56E6C" w:rsidRPr="001F394E" w:rsidRDefault="00A56E6C" w:rsidP="00A56E6C">
      <w:pPr>
        <w:pStyle w:val="listing"/>
        <w:rPr>
          <w:lang w:val="ru-RU"/>
        </w:rPr>
      </w:pPr>
    </w:p>
    <w:p w:rsidR="00A56E6C" w:rsidRDefault="00A56E6C" w:rsidP="00A56E6C">
      <w:pPr>
        <w:pStyle w:val="listing"/>
      </w:pPr>
      <w:r w:rsidRPr="00A56E6C">
        <w:t>#ifdef CONFIG_SMP</w:t>
      </w:r>
    </w:p>
    <w:p w:rsidR="003A1CBA" w:rsidRPr="003A1CBA" w:rsidRDefault="003A1CBA" w:rsidP="00A56E6C">
      <w:pPr>
        <w:pStyle w:val="listing"/>
        <w:rPr>
          <w:lang w:val="ru-RU"/>
        </w:rPr>
      </w:pPr>
      <w:r>
        <w:tab/>
        <w:t>//</w:t>
      </w:r>
      <w:r>
        <w:rPr>
          <w:lang w:val="ru-RU"/>
        </w:rPr>
        <w:t xml:space="preserve"> для многопроцессорных систем</w:t>
      </w:r>
    </w:p>
    <w:p w:rsidR="00A56E6C" w:rsidRPr="000B2457" w:rsidRDefault="00A56E6C" w:rsidP="00A56E6C">
      <w:pPr>
        <w:pStyle w:val="listing"/>
        <w:rPr>
          <w:lang w:val="ru-RU"/>
        </w:rPr>
      </w:pPr>
      <w:r w:rsidRPr="00A56E6C">
        <w:tab/>
      </w:r>
      <w:r w:rsidRPr="000B2457">
        <w:rPr>
          <w:lang w:val="ru-RU"/>
        </w:rPr>
        <w:t>.</w:t>
      </w:r>
      <w:r w:rsidRPr="00A56E6C">
        <w:t>select</w:t>
      </w:r>
      <w:r w:rsidRPr="000B2457">
        <w:rPr>
          <w:lang w:val="ru-RU"/>
        </w:rPr>
        <w:t>_</w:t>
      </w:r>
      <w:r w:rsidRPr="00A56E6C">
        <w:t>task</w:t>
      </w:r>
      <w:r w:rsidRPr="000B2457">
        <w:rPr>
          <w:lang w:val="ru-RU"/>
        </w:rPr>
        <w:t>_</w:t>
      </w:r>
      <w:r w:rsidRPr="00A56E6C">
        <w:t>rq</w:t>
      </w:r>
      <w:r w:rsidRPr="000B2457">
        <w:rPr>
          <w:lang w:val="ru-RU"/>
        </w:rPr>
        <w:t xml:space="preserve"> = </w:t>
      </w:r>
      <w:r w:rsidRPr="00A56E6C">
        <w:t>select</w:t>
      </w:r>
      <w:r w:rsidRPr="000B2457">
        <w:rPr>
          <w:lang w:val="ru-RU"/>
        </w:rPr>
        <w:t>_</w:t>
      </w:r>
      <w:r w:rsidRPr="00A56E6C">
        <w:t>task</w:t>
      </w:r>
      <w:r w:rsidRPr="000B2457">
        <w:rPr>
          <w:lang w:val="ru-RU"/>
        </w:rPr>
        <w:t>_</w:t>
      </w:r>
      <w:r w:rsidRPr="00A56E6C">
        <w:t>rq</w:t>
      </w:r>
      <w:r w:rsidRPr="000B2457">
        <w:rPr>
          <w:lang w:val="ru-RU"/>
        </w:rPr>
        <w:t>_</w:t>
      </w:r>
      <w:r w:rsidRPr="00A56E6C">
        <w:t>fq</w:t>
      </w:r>
      <w:r w:rsidRPr="000B2457">
        <w:rPr>
          <w:lang w:val="ru-RU"/>
        </w:rPr>
        <w:t>,</w:t>
      </w:r>
      <w:r w:rsidRPr="000B2457">
        <w:rPr>
          <w:lang w:val="ru-RU"/>
        </w:rPr>
        <w:tab/>
      </w:r>
      <w:r w:rsidR="001F394E" w:rsidRPr="000B2457">
        <w:rPr>
          <w:lang w:val="ru-RU"/>
        </w:rPr>
        <w:t xml:space="preserve">// </w:t>
      </w:r>
      <w:r w:rsidR="000B2457">
        <w:rPr>
          <w:lang w:val="ru-RU"/>
        </w:rPr>
        <w:t>выбор процессора для новой задачи</w:t>
      </w:r>
    </w:p>
    <w:p w:rsidR="00A56E6C" w:rsidRPr="00C73F5D" w:rsidRDefault="00A56E6C" w:rsidP="00A56E6C">
      <w:pPr>
        <w:pStyle w:val="listing"/>
        <w:rPr>
          <w:lang w:val="ru-RU"/>
        </w:rPr>
      </w:pPr>
      <w:r w:rsidRPr="000B2457">
        <w:rPr>
          <w:lang w:val="ru-RU"/>
        </w:rPr>
        <w:tab/>
      </w:r>
      <w:r w:rsidRPr="00C73F5D">
        <w:rPr>
          <w:lang w:val="ru-RU"/>
        </w:rPr>
        <w:t>.</w:t>
      </w:r>
      <w:r w:rsidRPr="00A56E6C">
        <w:t>rq</w:t>
      </w:r>
      <w:r w:rsidRPr="00C73F5D">
        <w:rPr>
          <w:lang w:val="ru-RU"/>
        </w:rPr>
        <w:t>_</w:t>
      </w:r>
      <w:r w:rsidRPr="00A56E6C">
        <w:t>online</w:t>
      </w:r>
      <w:r w:rsidRPr="00C73F5D">
        <w:rPr>
          <w:lang w:val="ru-RU"/>
        </w:rPr>
        <w:t xml:space="preserve"> = </w:t>
      </w:r>
      <w:r w:rsidRPr="00A56E6C">
        <w:t>rq</w:t>
      </w:r>
      <w:r w:rsidRPr="00C73F5D">
        <w:rPr>
          <w:lang w:val="ru-RU"/>
        </w:rPr>
        <w:t>_</w:t>
      </w:r>
      <w:r w:rsidRPr="00A56E6C">
        <w:t>online</w:t>
      </w:r>
      <w:r w:rsidRPr="00C73F5D">
        <w:rPr>
          <w:lang w:val="ru-RU"/>
        </w:rPr>
        <w:t>_</w:t>
      </w:r>
      <w:r w:rsidRPr="00A56E6C">
        <w:t>fq</w:t>
      </w:r>
      <w:r w:rsidRPr="00C73F5D">
        <w:rPr>
          <w:lang w:val="ru-RU"/>
        </w:rPr>
        <w:t>,</w:t>
      </w:r>
      <w:r w:rsidRPr="00C73F5D">
        <w:rPr>
          <w:lang w:val="ru-RU"/>
        </w:rPr>
        <w:tab/>
      </w:r>
      <w:r w:rsidR="000B2457" w:rsidRPr="00C73F5D">
        <w:rPr>
          <w:lang w:val="ru-RU"/>
        </w:rPr>
        <w:tab/>
      </w:r>
      <w:r w:rsidR="000B2457" w:rsidRPr="00C73F5D">
        <w:rPr>
          <w:lang w:val="ru-RU"/>
        </w:rPr>
        <w:tab/>
        <w:t xml:space="preserve">// </w:t>
      </w:r>
      <w:r w:rsidR="00C73F5D">
        <w:rPr>
          <w:lang w:val="ru-RU"/>
        </w:rPr>
        <w:t>Пробуждение процессора</w:t>
      </w:r>
    </w:p>
    <w:p w:rsidR="00A56E6C" w:rsidRPr="00C73F5D" w:rsidRDefault="00A56E6C" w:rsidP="00A56E6C">
      <w:pPr>
        <w:pStyle w:val="listing"/>
        <w:rPr>
          <w:lang w:val="ru-RU"/>
        </w:rPr>
      </w:pPr>
      <w:r w:rsidRPr="00C73F5D">
        <w:rPr>
          <w:lang w:val="ru-RU"/>
        </w:rPr>
        <w:tab/>
      </w:r>
      <w:r w:rsidR="00C73F5D" w:rsidRPr="00C73F5D">
        <w:rPr>
          <w:lang w:val="ru-RU"/>
        </w:rPr>
        <w:t>.</w:t>
      </w:r>
      <w:r w:rsidR="00C73F5D">
        <w:t>rq</w:t>
      </w:r>
      <w:r w:rsidR="00C73F5D" w:rsidRPr="00C73F5D">
        <w:rPr>
          <w:lang w:val="ru-RU"/>
        </w:rPr>
        <w:t>_</w:t>
      </w:r>
      <w:r w:rsidR="00C73F5D">
        <w:t>offline</w:t>
      </w:r>
      <w:r w:rsidR="00C73F5D" w:rsidRPr="00C73F5D">
        <w:rPr>
          <w:lang w:val="ru-RU"/>
        </w:rPr>
        <w:t xml:space="preserve"> = </w:t>
      </w:r>
      <w:r w:rsidR="00C73F5D">
        <w:t>rq</w:t>
      </w:r>
      <w:r w:rsidR="00C73F5D" w:rsidRPr="00C73F5D">
        <w:rPr>
          <w:lang w:val="ru-RU"/>
        </w:rPr>
        <w:t>_</w:t>
      </w:r>
      <w:r w:rsidR="00C73F5D">
        <w:t>offline</w:t>
      </w:r>
      <w:r w:rsidR="00C73F5D" w:rsidRPr="00C73F5D">
        <w:rPr>
          <w:lang w:val="ru-RU"/>
        </w:rPr>
        <w:t>_</w:t>
      </w:r>
      <w:r w:rsidR="00C73F5D">
        <w:t>fq</w:t>
      </w:r>
      <w:r w:rsidR="00C73F5D" w:rsidRPr="00C73F5D">
        <w:rPr>
          <w:lang w:val="ru-RU"/>
        </w:rPr>
        <w:t>,</w:t>
      </w:r>
      <w:r w:rsidR="00C73F5D" w:rsidRPr="00C73F5D">
        <w:rPr>
          <w:lang w:val="ru-RU"/>
        </w:rPr>
        <w:tab/>
      </w:r>
      <w:r w:rsidR="00C73F5D" w:rsidRPr="00C73F5D">
        <w:rPr>
          <w:lang w:val="ru-RU"/>
        </w:rPr>
        <w:tab/>
      </w:r>
      <w:r w:rsidR="00C73F5D">
        <w:rPr>
          <w:lang w:val="ru-RU"/>
        </w:rPr>
        <w:t>// Засыпание процессора</w:t>
      </w:r>
    </w:p>
    <w:p w:rsidR="00A56E6C" w:rsidRPr="00A56E6C" w:rsidRDefault="00A56E6C" w:rsidP="00A56E6C">
      <w:pPr>
        <w:pStyle w:val="listing"/>
      </w:pPr>
      <w:r w:rsidRPr="00A56E6C">
        <w:t>#endif</w:t>
      </w:r>
    </w:p>
    <w:p w:rsidR="00A56E6C" w:rsidRPr="00A56E6C" w:rsidRDefault="00A56E6C" w:rsidP="00A56E6C">
      <w:pPr>
        <w:pStyle w:val="listing"/>
      </w:pPr>
    </w:p>
    <w:p w:rsidR="00A56E6C" w:rsidRPr="00162C40" w:rsidRDefault="00A56E6C" w:rsidP="00A56E6C">
      <w:pPr>
        <w:pStyle w:val="listing"/>
        <w:rPr>
          <w:lang w:val="ru-RU"/>
        </w:rPr>
      </w:pPr>
      <w:r w:rsidRPr="00A56E6C">
        <w:tab/>
      </w:r>
      <w:r w:rsidRPr="00162C40">
        <w:rPr>
          <w:lang w:val="ru-RU"/>
        </w:rPr>
        <w:t>.</w:t>
      </w:r>
      <w:r w:rsidRPr="00A56E6C">
        <w:t>set</w:t>
      </w:r>
      <w:r w:rsidR="00C73F5D" w:rsidRPr="00162C40">
        <w:rPr>
          <w:lang w:val="ru-RU"/>
        </w:rPr>
        <w:t>_</w:t>
      </w:r>
      <w:r w:rsidR="00C73F5D">
        <w:t>curr</w:t>
      </w:r>
      <w:r w:rsidR="00C73F5D" w:rsidRPr="00162C40">
        <w:rPr>
          <w:lang w:val="ru-RU"/>
        </w:rPr>
        <w:t>_</w:t>
      </w:r>
      <w:r w:rsidR="00C73F5D">
        <w:t>task</w:t>
      </w:r>
      <w:r w:rsidR="00C73F5D" w:rsidRPr="00162C40">
        <w:rPr>
          <w:lang w:val="ru-RU"/>
        </w:rPr>
        <w:t xml:space="preserve"> = </w:t>
      </w:r>
      <w:r w:rsidR="00C73F5D">
        <w:t>set</w:t>
      </w:r>
      <w:r w:rsidR="00C73F5D" w:rsidRPr="00162C40">
        <w:rPr>
          <w:lang w:val="ru-RU"/>
        </w:rPr>
        <w:t>_</w:t>
      </w:r>
      <w:r w:rsidR="00C73F5D">
        <w:t>curr</w:t>
      </w:r>
      <w:r w:rsidR="00C73F5D" w:rsidRPr="00162C40">
        <w:rPr>
          <w:lang w:val="ru-RU"/>
        </w:rPr>
        <w:t>_</w:t>
      </w:r>
      <w:r w:rsidR="00C73F5D">
        <w:t>task</w:t>
      </w:r>
      <w:r w:rsidR="00C73F5D" w:rsidRPr="00162C40">
        <w:rPr>
          <w:lang w:val="ru-RU"/>
        </w:rPr>
        <w:t>_</w:t>
      </w:r>
      <w:r w:rsidR="00C73F5D">
        <w:t>fq</w:t>
      </w:r>
      <w:r w:rsidR="00C73F5D" w:rsidRPr="00162C40">
        <w:rPr>
          <w:lang w:val="ru-RU"/>
        </w:rPr>
        <w:t>,</w:t>
      </w:r>
      <w:r w:rsidR="00C73F5D" w:rsidRPr="00162C40">
        <w:rPr>
          <w:lang w:val="ru-RU"/>
        </w:rPr>
        <w:tab/>
        <w:t xml:space="preserve">// </w:t>
      </w:r>
      <w:r w:rsidR="00162C40">
        <w:rPr>
          <w:lang w:val="ru-RU"/>
        </w:rPr>
        <w:t>обработчик постановки задачи на выполнение</w:t>
      </w:r>
    </w:p>
    <w:p w:rsidR="00A56E6C" w:rsidRPr="00162C40" w:rsidRDefault="00A56E6C" w:rsidP="00A56E6C">
      <w:pPr>
        <w:pStyle w:val="listing"/>
        <w:rPr>
          <w:lang w:val="ru-RU"/>
        </w:rPr>
      </w:pPr>
      <w:r w:rsidRPr="00162C40">
        <w:rPr>
          <w:lang w:val="ru-RU"/>
        </w:rPr>
        <w:tab/>
      </w:r>
      <w:r w:rsidR="00162C40" w:rsidRPr="00162C40">
        <w:rPr>
          <w:lang w:val="ru-RU"/>
        </w:rPr>
        <w:t>.</w:t>
      </w:r>
      <w:r w:rsidR="00162C40">
        <w:t>task</w:t>
      </w:r>
      <w:r w:rsidR="00162C40" w:rsidRPr="00162C40">
        <w:rPr>
          <w:lang w:val="ru-RU"/>
        </w:rPr>
        <w:t>_</w:t>
      </w:r>
      <w:r w:rsidR="00162C40">
        <w:t>tick</w:t>
      </w:r>
      <w:r w:rsidR="00162C40" w:rsidRPr="00162C40">
        <w:rPr>
          <w:lang w:val="ru-RU"/>
        </w:rPr>
        <w:t xml:space="preserve"> = </w:t>
      </w:r>
      <w:r w:rsidR="00162C40">
        <w:t>task</w:t>
      </w:r>
      <w:r w:rsidR="00162C40" w:rsidRPr="00162C40">
        <w:rPr>
          <w:lang w:val="ru-RU"/>
        </w:rPr>
        <w:t>_</w:t>
      </w:r>
      <w:r w:rsidR="00162C40">
        <w:t>tick</w:t>
      </w:r>
      <w:r w:rsidR="00162C40" w:rsidRPr="00162C40">
        <w:rPr>
          <w:lang w:val="ru-RU"/>
        </w:rPr>
        <w:t>_</w:t>
      </w:r>
      <w:r w:rsidR="00162C40">
        <w:t>fq</w:t>
      </w:r>
      <w:r w:rsidR="00162C40" w:rsidRPr="00162C40">
        <w:rPr>
          <w:lang w:val="ru-RU"/>
        </w:rPr>
        <w:t>,</w:t>
      </w:r>
      <w:r w:rsidR="00162C40" w:rsidRPr="00162C40">
        <w:rPr>
          <w:lang w:val="ru-RU"/>
        </w:rPr>
        <w:tab/>
      </w:r>
      <w:r w:rsidR="00162C40" w:rsidRPr="00162C40">
        <w:rPr>
          <w:lang w:val="ru-RU"/>
        </w:rPr>
        <w:tab/>
      </w:r>
      <w:r w:rsidR="00162C40" w:rsidRPr="00162C40">
        <w:rPr>
          <w:lang w:val="ru-RU"/>
        </w:rPr>
        <w:tab/>
      </w:r>
      <w:r w:rsidR="00162C40">
        <w:rPr>
          <w:lang w:val="ru-RU"/>
        </w:rPr>
        <w:t>// обработчик тика таймера</w:t>
      </w:r>
    </w:p>
    <w:p w:rsidR="00A56E6C" w:rsidRPr="006D22F4" w:rsidRDefault="00A56E6C" w:rsidP="00A56E6C">
      <w:pPr>
        <w:pStyle w:val="listing"/>
        <w:rPr>
          <w:lang w:val="ru-RU"/>
        </w:rPr>
      </w:pPr>
      <w:r w:rsidRPr="00162C40">
        <w:rPr>
          <w:lang w:val="ru-RU"/>
        </w:rPr>
        <w:tab/>
      </w:r>
      <w:r w:rsidRPr="006D22F4">
        <w:rPr>
          <w:lang w:val="ru-RU"/>
        </w:rPr>
        <w:t>.</w:t>
      </w:r>
      <w:r w:rsidRPr="00A56E6C">
        <w:t>task</w:t>
      </w:r>
      <w:r w:rsidRPr="006D22F4">
        <w:rPr>
          <w:lang w:val="ru-RU"/>
        </w:rPr>
        <w:t>_</w:t>
      </w:r>
      <w:r w:rsidRPr="00A56E6C">
        <w:t>dead</w:t>
      </w:r>
      <w:r w:rsidRPr="006D22F4">
        <w:rPr>
          <w:lang w:val="ru-RU"/>
        </w:rPr>
        <w:t xml:space="preserve"> = </w:t>
      </w:r>
      <w:r w:rsidRPr="00A56E6C">
        <w:t>task</w:t>
      </w:r>
      <w:r w:rsidRPr="006D22F4">
        <w:rPr>
          <w:lang w:val="ru-RU"/>
        </w:rPr>
        <w:t>_</w:t>
      </w:r>
      <w:r w:rsidRPr="00A56E6C">
        <w:t>dead</w:t>
      </w:r>
      <w:r w:rsidRPr="006D22F4">
        <w:rPr>
          <w:lang w:val="ru-RU"/>
        </w:rPr>
        <w:t>_</w:t>
      </w:r>
      <w:r w:rsidRPr="00A56E6C">
        <w:t>fq</w:t>
      </w:r>
      <w:r w:rsidRPr="006D22F4">
        <w:rPr>
          <w:lang w:val="ru-RU"/>
        </w:rPr>
        <w:t>,</w:t>
      </w:r>
      <w:r w:rsidRPr="006D22F4">
        <w:rPr>
          <w:lang w:val="ru-RU"/>
        </w:rPr>
        <w:tab/>
      </w:r>
      <w:r w:rsidRPr="006D22F4">
        <w:rPr>
          <w:lang w:val="ru-RU"/>
        </w:rPr>
        <w:tab/>
      </w:r>
      <w:r w:rsidRPr="006D22F4">
        <w:rPr>
          <w:lang w:val="ru-RU"/>
        </w:rPr>
        <w:tab/>
      </w:r>
      <w:r w:rsidR="00162C40" w:rsidRPr="006D22F4">
        <w:rPr>
          <w:lang w:val="ru-RU"/>
        </w:rPr>
        <w:t xml:space="preserve">// </w:t>
      </w:r>
      <w:r w:rsidR="006D22F4">
        <w:rPr>
          <w:lang w:val="ru-RU"/>
        </w:rPr>
        <w:t>обработчик завершения задачи</w:t>
      </w:r>
    </w:p>
    <w:p w:rsidR="00A56E6C" w:rsidRPr="006D22F4" w:rsidRDefault="00A56E6C" w:rsidP="00A56E6C">
      <w:pPr>
        <w:pStyle w:val="listing"/>
        <w:rPr>
          <w:lang w:val="ru-RU"/>
        </w:rPr>
      </w:pPr>
      <w:r w:rsidRPr="006D22F4">
        <w:rPr>
          <w:lang w:val="ru-RU"/>
        </w:rPr>
        <w:tab/>
      </w:r>
      <w:r w:rsidRPr="006D22F4">
        <w:rPr>
          <w:lang w:val="ru-RU"/>
        </w:rPr>
        <w:tab/>
      </w:r>
    </w:p>
    <w:p w:rsidR="00A56E6C" w:rsidRPr="001E19C7" w:rsidRDefault="00A56E6C" w:rsidP="00A56E6C">
      <w:pPr>
        <w:pStyle w:val="listing"/>
      </w:pPr>
      <w:r w:rsidRPr="006D22F4">
        <w:rPr>
          <w:lang w:val="ru-RU"/>
        </w:rPr>
        <w:tab/>
      </w:r>
      <w:r w:rsidRPr="00A56E6C">
        <w:t>.prio_changed = prio_changed_fq,</w:t>
      </w:r>
      <w:r w:rsidRPr="00A56E6C">
        <w:tab/>
      </w:r>
      <w:r w:rsidRPr="00A56E6C">
        <w:tab/>
      </w:r>
      <w:r w:rsidR="006D22F4" w:rsidRPr="00F72A80">
        <w:t xml:space="preserve">// </w:t>
      </w:r>
      <w:r w:rsidR="00F72A80">
        <w:rPr>
          <w:lang w:val="ru-RU"/>
        </w:rPr>
        <w:t>обработчик</w:t>
      </w:r>
      <w:r w:rsidR="00F72A80" w:rsidRPr="001E19C7">
        <w:t xml:space="preserve"> </w:t>
      </w:r>
      <w:r w:rsidR="00F72A80">
        <w:rPr>
          <w:lang w:val="ru-RU"/>
        </w:rPr>
        <w:t>смены</w:t>
      </w:r>
      <w:r w:rsidR="00F72A80" w:rsidRPr="001E19C7">
        <w:t xml:space="preserve"> </w:t>
      </w:r>
      <w:r w:rsidR="00F72A80">
        <w:rPr>
          <w:lang w:val="ru-RU"/>
        </w:rPr>
        <w:t>приоритета</w:t>
      </w:r>
    </w:p>
    <w:p w:rsidR="00A56E6C" w:rsidRPr="001E19C7" w:rsidRDefault="00A56E6C" w:rsidP="00A56E6C">
      <w:pPr>
        <w:pStyle w:val="listing"/>
      </w:pPr>
      <w:r w:rsidRPr="00A56E6C">
        <w:tab/>
        <w:t>.swi</w:t>
      </w:r>
      <w:r w:rsidR="00F72A80">
        <w:t>tched_from = switched_from_fq,</w:t>
      </w:r>
      <w:r w:rsidR="00F72A80">
        <w:tab/>
      </w:r>
      <w:r w:rsidR="00F72A80" w:rsidRPr="001E19C7">
        <w:t xml:space="preserve">// </w:t>
      </w:r>
      <w:r w:rsidR="001E19C7">
        <w:rPr>
          <w:lang w:val="ru-RU"/>
        </w:rPr>
        <w:t>смена</w:t>
      </w:r>
      <w:r w:rsidR="001E19C7" w:rsidRPr="001E19C7">
        <w:t xml:space="preserve"> </w:t>
      </w:r>
      <w:r w:rsidR="001E19C7">
        <w:rPr>
          <w:lang w:val="ru-RU"/>
        </w:rPr>
        <w:t>политики</w:t>
      </w:r>
      <w:r w:rsidR="001E19C7" w:rsidRPr="001E19C7">
        <w:t xml:space="preserve"> </w:t>
      </w:r>
      <w:r w:rsidR="001E19C7">
        <w:rPr>
          <w:lang w:val="ru-RU"/>
        </w:rPr>
        <w:t>с</w:t>
      </w:r>
      <w:r w:rsidR="001E19C7" w:rsidRPr="001E19C7">
        <w:t xml:space="preserve"> </w:t>
      </w:r>
      <w:r w:rsidR="001E19C7">
        <w:t xml:space="preserve">FQ </w:t>
      </w:r>
      <w:r w:rsidR="001E19C7">
        <w:rPr>
          <w:lang w:val="ru-RU"/>
        </w:rPr>
        <w:t>на</w:t>
      </w:r>
      <w:r w:rsidR="001E19C7" w:rsidRPr="001E19C7">
        <w:t xml:space="preserve"> </w:t>
      </w:r>
      <w:r w:rsidR="001E19C7">
        <w:rPr>
          <w:lang w:val="ru-RU"/>
        </w:rPr>
        <w:t>иную</w:t>
      </w:r>
    </w:p>
    <w:p w:rsidR="00A56E6C" w:rsidRPr="001E19C7" w:rsidRDefault="00A56E6C" w:rsidP="00A56E6C">
      <w:pPr>
        <w:pStyle w:val="listing"/>
      </w:pPr>
      <w:r w:rsidRPr="00A56E6C">
        <w:tab/>
        <w:t>.</w:t>
      </w:r>
      <w:r w:rsidR="001E19C7">
        <w:t>switched_to = switched_to_fq,</w:t>
      </w:r>
      <w:r w:rsidR="001E19C7">
        <w:tab/>
      </w:r>
      <w:r w:rsidR="001E19C7">
        <w:tab/>
      </w:r>
      <w:r w:rsidR="001E19C7" w:rsidRPr="001E19C7">
        <w:t xml:space="preserve">// </w:t>
      </w:r>
      <w:r w:rsidR="001E19C7">
        <w:rPr>
          <w:lang w:val="ru-RU"/>
        </w:rPr>
        <w:t>смена</w:t>
      </w:r>
      <w:r w:rsidR="001E19C7" w:rsidRPr="001E19C7">
        <w:t xml:space="preserve"> </w:t>
      </w:r>
      <w:r w:rsidR="001E19C7">
        <w:rPr>
          <w:lang w:val="ru-RU"/>
        </w:rPr>
        <w:t>политики</w:t>
      </w:r>
      <w:r w:rsidR="001E19C7" w:rsidRPr="001E19C7">
        <w:t xml:space="preserve"> </w:t>
      </w:r>
      <w:r w:rsidR="001E19C7">
        <w:rPr>
          <w:lang w:val="ru-RU"/>
        </w:rPr>
        <w:t>с</w:t>
      </w:r>
      <w:r w:rsidR="001E19C7" w:rsidRPr="001E19C7">
        <w:t xml:space="preserve"> </w:t>
      </w:r>
      <w:r w:rsidR="001E19C7">
        <w:rPr>
          <w:lang w:val="ru-RU"/>
        </w:rPr>
        <w:t>иной</w:t>
      </w:r>
      <w:r w:rsidR="001E19C7" w:rsidRPr="001E19C7">
        <w:t xml:space="preserve"> </w:t>
      </w:r>
      <w:r w:rsidR="001E19C7">
        <w:rPr>
          <w:lang w:val="ru-RU"/>
        </w:rPr>
        <w:t>на</w:t>
      </w:r>
      <w:r w:rsidR="001E19C7" w:rsidRPr="001E19C7">
        <w:t xml:space="preserve"> </w:t>
      </w:r>
      <w:r w:rsidR="001E19C7">
        <w:t>FQ</w:t>
      </w:r>
    </w:p>
    <w:p w:rsidR="00325802" w:rsidRDefault="00A56E6C" w:rsidP="00325802">
      <w:pPr>
        <w:pStyle w:val="listing"/>
        <w:rPr>
          <w:lang w:val="ru-RU"/>
        </w:rPr>
      </w:pPr>
      <w:r>
        <w:t>};</w:t>
      </w:r>
      <w:r w:rsidR="00325802">
        <w:rPr>
          <w:lang w:val="ru-RU"/>
        </w:rPr>
        <w:br/>
      </w:r>
    </w:p>
    <w:p w:rsidR="00325802" w:rsidRDefault="00325802" w:rsidP="00325802">
      <w:r w:rsidRPr="00325802">
        <w:t>Поля</w:t>
      </w:r>
      <w:r>
        <w:t xml:space="preserve"> структуры класса инициализируются указа</w:t>
      </w:r>
      <w:r w:rsidR="000A4DAB">
        <w:t>т</w:t>
      </w:r>
      <w:r>
        <w:t>елями на собственно функции</w:t>
      </w:r>
      <w:r w:rsidR="00C45110">
        <w:t>, которые и составляют политику планирования.</w:t>
      </w:r>
      <w:r w:rsidR="00C07FF2">
        <w:t xml:space="preserve"> Они же являются точками входа в </w:t>
      </w:r>
      <w:r w:rsidR="00E157F5">
        <w:t>новый</w:t>
      </w:r>
      <w:r w:rsidR="00C07FF2">
        <w:t xml:space="preserve"> планировщик.</w:t>
      </w:r>
    </w:p>
    <w:p w:rsidR="00116CB6" w:rsidRDefault="00116CB6" w:rsidP="00325802"/>
    <w:p w:rsidR="001F519C" w:rsidRPr="005845F9" w:rsidRDefault="001F519C" w:rsidP="00325802">
      <w:r>
        <w:tab/>
        <w:t>Так как процесс выбора задач</w:t>
      </w:r>
      <w:r w:rsidR="00353EF6">
        <w:t>и для выполнения требует сортировки</w:t>
      </w:r>
      <w:r w:rsidR="00F17DB8">
        <w:t xml:space="preserve"> по времени пробуждения</w:t>
      </w:r>
      <w:r w:rsidR="00353EF6">
        <w:t xml:space="preserve">, </w:t>
      </w:r>
      <w:r w:rsidR="000E5114">
        <w:t>наш класс будет хранить список задач в красно-чёрном дереве</w:t>
      </w:r>
      <w:r w:rsidR="002F0407">
        <w:t xml:space="preserve">, реализация которого уже </w:t>
      </w:r>
      <w:r w:rsidR="005B5E7A">
        <w:t>присутствует в ядре</w:t>
      </w:r>
      <w:r w:rsidR="002F0407">
        <w:t xml:space="preserve"> </w:t>
      </w:r>
      <w:r w:rsidR="002F0407">
        <w:rPr>
          <w:lang w:val="en-US"/>
        </w:rPr>
        <w:t>Linux</w:t>
      </w:r>
      <w:r w:rsidR="002F0407">
        <w:t>.</w:t>
      </w:r>
      <w:r w:rsidR="000E5114">
        <w:t xml:space="preserve"> </w:t>
      </w:r>
      <w:r w:rsidR="002F0407">
        <w:t>Это</w:t>
      </w:r>
      <w:r w:rsidR="000E5114">
        <w:t xml:space="preserve"> обеспечит </w:t>
      </w:r>
      <w:r w:rsidR="002F0407">
        <w:t>логарифмическую сложность операций обновления очереди</w:t>
      </w:r>
      <w:r w:rsidR="009D7D86" w:rsidRPr="009D7D86">
        <w:t xml:space="preserve"> </w:t>
      </w:r>
      <w:r w:rsidR="009D7D86">
        <w:t xml:space="preserve">после изменений в задачах или их количестве. </w:t>
      </w:r>
      <w:r w:rsidR="00167F39">
        <w:t xml:space="preserve">Красно-чёрные деревья требуют наличие записи корня в структуре </w:t>
      </w:r>
      <w:r w:rsidR="00225097">
        <w:rPr>
          <w:lang w:val="en-US"/>
        </w:rPr>
        <w:t>struct</w:t>
      </w:r>
      <w:r w:rsidR="00225097" w:rsidRPr="00225097">
        <w:t xml:space="preserve"> </w:t>
      </w:r>
      <w:r w:rsidR="00225097">
        <w:rPr>
          <w:lang w:val="en-US"/>
        </w:rPr>
        <w:t>rq</w:t>
      </w:r>
      <w:r w:rsidR="00225097">
        <w:t xml:space="preserve"> и узла дерева в </w:t>
      </w:r>
      <w:r w:rsidR="00225097">
        <w:rPr>
          <w:lang w:val="en-US"/>
        </w:rPr>
        <w:t>task</w:t>
      </w:r>
      <w:r w:rsidR="00225097" w:rsidRPr="00225097">
        <w:t>_</w:t>
      </w:r>
      <w:r w:rsidR="00225097">
        <w:rPr>
          <w:lang w:val="en-US"/>
        </w:rPr>
        <w:t>struct</w:t>
      </w:r>
      <w:r w:rsidR="00BB3C06">
        <w:t xml:space="preserve">. </w:t>
      </w:r>
      <w:r w:rsidR="005845F9">
        <w:t xml:space="preserve"> Второе дерево добавлено в очередь по примеру класса </w:t>
      </w:r>
      <w:r w:rsidR="005845F9">
        <w:rPr>
          <w:lang w:val="en-US"/>
        </w:rPr>
        <w:t>DEADLINE</w:t>
      </w:r>
      <w:r w:rsidR="005845F9" w:rsidRPr="005845F9">
        <w:t>,</w:t>
      </w:r>
      <w:r w:rsidR="005845F9">
        <w:t xml:space="preserve"> так как далеко не всегда задачи правее текущего в главном дереве могут мигрировать (например, ограниченный набор доступных для процесса процессоров), и лучше хранить доступные для миграции задачи в отдельном дереве.</w:t>
      </w:r>
    </w:p>
    <w:p w:rsidR="00E924F7" w:rsidRDefault="00BB3C06" w:rsidP="00325802">
      <w:r>
        <w:tab/>
      </w:r>
    </w:p>
    <w:p w:rsidR="00BB3C06" w:rsidRPr="00BC0FCB" w:rsidRDefault="00BB3C06" w:rsidP="00644E3B">
      <w:pPr>
        <w:ind w:firstLine="720"/>
      </w:pPr>
      <w:r>
        <w:t xml:space="preserve">В </w:t>
      </w:r>
      <w:r>
        <w:rPr>
          <w:lang w:val="en-US"/>
        </w:rPr>
        <w:t>struct</w:t>
      </w:r>
      <w:r w:rsidRPr="00BC0FCB">
        <w:t xml:space="preserve"> </w:t>
      </w:r>
      <w:r>
        <w:rPr>
          <w:lang w:val="en-US"/>
        </w:rPr>
        <w:t>rq</w:t>
      </w:r>
      <w:r w:rsidRPr="00BC0FCB">
        <w:t xml:space="preserve"> </w:t>
      </w:r>
      <w:r w:rsidR="00BC0FCB">
        <w:t xml:space="preserve">будет добавлено поле </w:t>
      </w:r>
      <w:r w:rsidR="00BC0FCB">
        <w:rPr>
          <w:lang w:val="en-US"/>
        </w:rPr>
        <w:t>fq</w:t>
      </w:r>
      <w:r w:rsidR="00BC0FCB" w:rsidRPr="00BC0FCB">
        <w:t xml:space="preserve"> </w:t>
      </w:r>
      <w:r w:rsidR="00BC0FCB">
        <w:t xml:space="preserve">типа </w:t>
      </w:r>
      <w:r w:rsidR="00E001F0">
        <w:t>struct fq_rq:</w:t>
      </w:r>
    </w:p>
    <w:p w:rsidR="00BB3C06" w:rsidRDefault="00BB3C06" w:rsidP="00BB3C06">
      <w:pPr>
        <w:pStyle w:val="listing"/>
      </w:pPr>
      <w:r>
        <w:t>struct fq_rq {</w:t>
      </w:r>
    </w:p>
    <w:p w:rsidR="00BB3C06" w:rsidRPr="00EB4A69" w:rsidRDefault="00BB3C06" w:rsidP="00BB3C06">
      <w:pPr>
        <w:pStyle w:val="listing"/>
      </w:pPr>
      <w:r>
        <w:tab/>
      </w:r>
      <w:r w:rsidRPr="00BB3C06">
        <w:t>struct rb_root rb_root;</w:t>
      </w:r>
      <w:r w:rsidR="00EB4A69" w:rsidRPr="00EB4A69">
        <w:tab/>
      </w:r>
      <w:r w:rsidR="00EB4A69" w:rsidRPr="00EB4A69">
        <w:tab/>
      </w:r>
      <w:r w:rsidR="00EB4A69">
        <w:t xml:space="preserve">// </w:t>
      </w:r>
      <w:r w:rsidR="00EB4A69">
        <w:rPr>
          <w:lang w:val="ru-RU"/>
        </w:rPr>
        <w:t>корень</w:t>
      </w:r>
      <w:r w:rsidR="00EB4A69" w:rsidRPr="00EB4A69">
        <w:t xml:space="preserve"> </w:t>
      </w:r>
      <w:r w:rsidR="00EB4A69">
        <w:rPr>
          <w:lang w:val="ru-RU"/>
        </w:rPr>
        <w:t>дерева</w:t>
      </w:r>
      <w:r w:rsidR="00EB4A69" w:rsidRPr="00EB4A69">
        <w:t xml:space="preserve"> </w:t>
      </w:r>
      <w:r w:rsidR="00EB4A69">
        <w:rPr>
          <w:lang w:val="ru-RU"/>
        </w:rPr>
        <w:t>задач</w:t>
      </w:r>
    </w:p>
    <w:p w:rsidR="00BB3C06" w:rsidRPr="00EB4A69" w:rsidRDefault="00BB3C06" w:rsidP="00BB3C06">
      <w:pPr>
        <w:pStyle w:val="listing"/>
        <w:rPr>
          <w:lang w:val="ru-RU"/>
        </w:rPr>
      </w:pPr>
      <w:r w:rsidRPr="00BB3C06">
        <w:tab/>
        <w:t>struct</w:t>
      </w:r>
      <w:r w:rsidRPr="003E244C">
        <w:rPr>
          <w:lang w:val="ru-RU"/>
        </w:rPr>
        <w:t xml:space="preserve"> </w:t>
      </w:r>
      <w:r w:rsidRPr="00BB3C06">
        <w:t>rb</w:t>
      </w:r>
      <w:r w:rsidRPr="003E244C">
        <w:rPr>
          <w:lang w:val="ru-RU"/>
        </w:rPr>
        <w:t>_</w:t>
      </w:r>
      <w:r w:rsidRPr="00BB3C06">
        <w:t>node</w:t>
      </w:r>
      <w:r w:rsidRPr="003E244C">
        <w:rPr>
          <w:lang w:val="ru-RU"/>
        </w:rPr>
        <w:t xml:space="preserve"> *</w:t>
      </w:r>
      <w:r w:rsidRPr="00BB3C06">
        <w:t>rb</w:t>
      </w:r>
      <w:r w:rsidRPr="003E244C">
        <w:rPr>
          <w:lang w:val="ru-RU"/>
        </w:rPr>
        <w:t>_</w:t>
      </w:r>
      <w:r w:rsidRPr="00BB3C06">
        <w:t>leftmost</w:t>
      </w:r>
      <w:r w:rsidRPr="003E244C">
        <w:rPr>
          <w:lang w:val="ru-RU"/>
        </w:rPr>
        <w:t>;</w:t>
      </w:r>
      <w:r w:rsidR="00EB4A69">
        <w:rPr>
          <w:lang w:val="ru-RU"/>
        </w:rPr>
        <w:tab/>
        <w:t xml:space="preserve">// </w:t>
      </w:r>
      <w:r w:rsidR="009E287A">
        <w:rPr>
          <w:lang w:val="ru-RU"/>
        </w:rPr>
        <w:t>кэшированное</w:t>
      </w:r>
      <w:r w:rsidR="00EB4A69">
        <w:rPr>
          <w:lang w:val="ru-RU"/>
        </w:rPr>
        <w:t xml:space="preserve"> значение левого узла</w:t>
      </w:r>
    </w:p>
    <w:p w:rsidR="00BB3C06" w:rsidRPr="003E244C" w:rsidRDefault="00BB3C06" w:rsidP="00BB3C06">
      <w:pPr>
        <w:pStyle w:val="listing"/>
        <w:rPr>
          <w:lang w:val="ru-RU"/>
        </w:rPr>
      </w:pPr>
    </w:p>
    <w:p w:rsidR="00BB3C06" w:rsidRPr="00FF56DE" w:rsidRDefault="00BB3C06" w:rsidP="00BB3C06">
      <w:pPr>
        <w:pStyle w:val="listing"/>
        <w:rPr>
          <w:lang w:val="ru-RU"/>
        </w:rPr>
      </w:pPr>
      <w:r w:rsidRPr="003E244C">
        <w:rPr>
          <w:lang w:val="ru-RU"/>
        </w:rPr>
        <w:tab/>
      </w:r>
      <w:r w:rsidRPr="00BB3C06">
        <w:t>unsigned long fq_nr_running;</w:t>
      </w:r>
      <w:r w:rsidR="003E244C" w:rsidRPr="00FF56DE">
        <w:tab/>
        <w:t xml:space="preserve">// </w:t>
      </w:r>
      <w:r w:rsidR="00B348F9">
        <w:rPr>
          <w:lang w:val="ru-RU"/>
        </w:rPr>
        <w:t>число задач</w:t>
      </w:r>
      <w:r w:rsidR="00FF56DE">
        <w:rPr>
          <w:lang w:val="ru-RU"/>
        </w:rPr>
        <w:t xml:space="preserve"> в дереве</w:t>
      </w:r>
    </w:p>
    <w:p w:rsidR="00BB3C06" w:rsidRPr="00BB3C06" w:rsidRDefault="00BB3C06" w:rsidP="00BB3C06">
      <w:pPr>
        <w:pStyle w:val="listing"/>
      </w:pPr>
    </w:p>
    <w:p w:rsidR="00BB3C06" w:rsidRPr="00BB3C06" w:rsidRDefault="00BB3C06" w:rsidP="00BB3C06">
      <w:pPr>
        <w:pStyle w:val="listing"/>
      </w:pPr>
      <w:r w:rsidRPr="00BB3C06">
        <w:t>#ifdef CONFIG_SMP</w:t>
      </w:r>
    </w:p>
    <w:p w:rsidR="00BB3C06" w:rsidRPr="00BB3C06" w:rsidRDefault="00BB3C06" w:rsidP="00BB3C06">
      <w:pPr>
        <w:pStyle w:val="listing"/>
      </w:pPr>
      <w:r w:rsidRPr="00BB3C06">
        <w:tab/>
        <w:t>struct {</w:t>
      </w:r>
    </w:p>
    <w:p w:rsidR="00BB3C06" w:rsidRPr="00EB2E64" w:rsidRDefault="00BB3C06" w:rsidP="00BB3C06">
      <w:pPr>
        <w:pStyle w:val="listing"/>
        <w:rPr>
          <w:lang w:val="ru-RU"/>
        </w:rPr>
      </w:pPr>
      <w:r w:rsidRPr="00BB3C06">
        <w:lastRenderedPageBreak/>
        <w:tab/>
      </w:r>
      <w:r w:rsidRPr="00BB3C06">
        <w:tab/>
        <w:t>u</w:t>
      </w:r>
      <w:r w:rsidRPr="00EB2E64">
        <w:rPr>
          <w:lang w:val="ru-RU"/>
        </w:rPr>
        <w:t xml:space="preserve">64 </w:t>
      </w:r>
      <w:r w:rsidRPr="00BB3C06">
        <w:t>curr</w:t>
      </w:r>
      <w:r w:rsidRPr="00EB2E64">
        <w:rPr>
          <w:lang w:val="ru-RU"/>
        </w:rPr>
        <w:t>_</w:t>
      </w:r>
      <w:r w:rsidRPr="00BB3C06">
        <w:t>fin</w:t>
      </w:r>
      <w:r w:rsidRPr="00EB2E64">
        <w:rPr>
          <w:lang w:val="ru-RU"/>
        </w:rPr>
        <w:t>;</w:t>
      </w:r>
      <w:r w:rsidR="00EB2E64">
        <w:rPr>
          <w:lang w:val="ru-RU"/>
        </w:rPr>
        <w:tab/>
      </w:r>
      <w:r w:rsidR="00EB2E64">
        <w:rPr>
          <w:lang w:val="ru-RU"/>
        </w:rPr>
        <w:tab/>
        <w:t>//</w:t>
      </w:r>
      <w:r w:rsidR="00B161EB">
        <w:rPr>
          <w:lang w:val="ru-RU"/>
        </w:rPr>
        <w:t xml:space="preserve"> ожидаемое время завершения текущей задачи</w:t>
      </w:r>
    </w:p>
    <w:p w:rsidR="00BB3C06" w:rsidRPr="009E287A" w:rsidRDefault="00BB3C06" w:rsidP="00BB3C06">
      <w:pPr>
        <w:pStyle w:val="listing"/>
        <w:rPr>
          <w:lang w:val="ru-RU"/>
        </w:rPr>
      </w:pPr>
      <w:r w:rsidRPr="00EB2E64">
        <w:rPr>
          <w:lang w:val="ru-RU"/>
        </w:rPr>
        <w:tab/>
      </w:r>
      <w:r w:rsidRPr="00EB2E64">
        <w:rPr>
          <w:lang w:val="ru-RU"/>
        </w:rPr>
        <w:tab/>
      </w:r>
      <w:r w:rsidRPr="00BB3C06">
        <w:t>u</w:t>
      </w:r>
      <w:r w:rsidRPr="009E287A">
        <w:rPr>
          <w:lang w:val="ru-RU"/>
        </w:rPr>
        <w:t xml:space="preserve">64 </w:t>
      </w:r>
      <w:r w:rsidRPr="00BB3C06">
        <w:t>next</w:t>
      </w:r>
      <w:r w:rsidRPr="009E287A">
        <w:rPr>
          <w:lang w:val="ru-RU"/>
        </w:rPr>
        <w:t>_</w:t>
      </w:r>
      <w:r w:rsidRPr="00BB3C06">
        <w:t>wakeup</w:t>
      </w:r>
      <w:r w:rsidRPr="009E287A">
        <w:rPr>
          <w:lang w:val="ru-RU"/>
        </w:rPr>
        <w:t>;</w:t>
      </w:r>
      <w:r w:rsidR="009E287A">
        <w:rPr>
          <w:lang w:val="ru-RU"/>
        </w:rPr>
        <w:tab/>
        <w:t>// кешированное значение следующего пробуждения</w:t>
      </w:r>
    </w:p>
    <w:p w:rsidR="00BB3C06" w:rsidRPr="009E287A" w:rsidRDefault="00BB3C06" w:rsidP="00BB3C06">
      <w:pPr>
        <w:pStyle w:val="listing"/>
        <w:rPr>
          <w:lang w:val="ru-RU"/>
        </w:rPr>
      </w:pPr>
      <w:r w:rsidRPr="009E287A">
        <w:rPr>
          <w:lang w:val="ru-RU"/>
        </w:rPr>
        <w:tab/>
      </w:r>
      <w:r w:rsidRPr="00885D4B">
        <w:rPr>
          <w:lang w:val="ru-RU"/>
        </w:rPr>
        <w:t xml:space="preserve">} </w:t>
      </w:r>
      <w:r w:rsidRPr="00BB3C06">
        <w:t>earliest</w:t>
      </w:r>
      <w:r w:rsidRPr="00885D4B">
        <w:rPr>
          <w:lang w:val="ru-RU"/>
        </w:rPr>
        <w:t>_</w:t>
      </w:r>
      <w:r w:rsidRPr="00BB3C06">
        <w:t>wakeup</w:t>
      </w:r>
      <w:r w:rsidRPr="00885D4B">
        <w:rPr>
          <w:lang w:val="ru-RU"/>
        </w:rPr>
        <w:t>;</w:t>
      </w:r>
      <w:r w:rsidR="009E287A">
        <w:rPr>
          <w:lang w:val="ru-RU"/>
        </w:rPr>
        <w:tab/>
      </w:r>
      <w:r w:rsidR="009E287A">
        <w:rPr>
          <w:lang w:val="ru-RU"/>
        </w:rPr>
        <w:tab/>
        <w:t xml:space="preserve">// используется </w:t>
      </w:r>
      <w:r w:rsidR="00885D4B">
        <w:rPr>
          <w:lang w:val="ru-RU"/>
        </w:rPr>
        <w:t>при миграции</w:t>
      </w:r>
    </w:p>
    <w:p w:rsidR="00BB3C06" w:rsidRPr="00885D4B" w:rsidRDefault="00BB3C06" w:rsidP="00BB3C06">
      <w:pPr>
        <w:pStyle w:val="listing"/>
        <w:rPr>
          <w:lang w:val="ru-RU"/>
        </w:rPr>
      </w:pPr>
    </w:p>
    <w:p w:rsidR="00BB3C06" w:rsidRPr="00885D4B" w:rsidRDefault="00BB3C06" w:rsidP="00BB3C06">
      <w:pPr>
        <w:pStyle w:val="listing"/>
        <w:rPr>
          <w:lang w:val="ru-RU"/>
        </w:rPr>
      </w:pPr>
      <w:r w:rsidRPr="00885D4B">
        <w:rPr>
          <w:lang w:val="ru-RU"/>
        </w:rPr>
        <w:tab/>
      </w:r>
      <w:r w:rsidRPr="00BB3C06">
        <w:t>unsigned</w:t>
      </w:r>
      <w:r w:rsidRPr="00885D4B">
        <w:rPr>
          <w:lang w:val="ru-RU"/>
        </w:rPr>
        <w:t xml:space="preserve"> </w:t>
      </w:r>
      <w:r w:rsidRPr="00BB3C06">
        <w:t>long</w:t>
      </w:r>
      <w:r w:rsidRPr="00885D4B">
        <w:rPr>
          <w:lang w:val="ru-RU"/>
        </w:rPr>
        <w:t xml:space="preserve"> </w:t>
      </w:r>
      <w:r w:rsidRPr="00BB3C06">
        <w:t>fq</w:t>
      </w:r>
      <w:r w:rsidRPr="00885D4B">
        <w:rPr>
          <w:lang w:val="ru-RU"/>
        </w:rPr>
        <w:t>_</w:t>
      </w:r>
      <w:r w:rsidRPr="00BB3C06">
        <w:t>nr</w:t>
      </w:r>
      <w:r w:rsidRPr="00885D4B">
        <w:rPr>
          <w:lang w:val="ru-RU"/>
        </w:rPr>
        <w:t>_</w:t>
      </w:r>
      <w:r w:rsidRPr="00BB3C06">
        <w:t>migratory</w:t>
      </w:r>
      <w:r w:rsidRPr="00885D4B">
        <w:rPr>
          <w:lang w:val="ru-RU"/>
        </w:rPr>
        <w:t>;</w:t>
      </w:r>
      <w:r w:rsidR="00885D4B">
        <w:rPr>
          <w:lang w:val="ru-RU"/>
        </w:rPr>
        <w:tab/>
        <w:t>// число доступных для миграции задач</w:t>
      </w:r>
    </w:p>
    <w:p w:rsidR="00BB3C06" w:rsidRPr="00885D4B" w:rsidRDefault="00BB3C06" w:rsidP="00BB3C06">
      <w:pPr>
        <w:pStyle w:val="listing"/>
        <w:rPr>
          <w:lang w:val="ru-RU"/>
        </w:rPr>
      </w:pPr>
      <w:r w:rsidRPr="00885D4B">
        <w:rPr>
          <w:lang w:val="ru-RU"/>
        </w:rPr>
        <w:tab/>
      </w:r>
      <w:r w:rsidRPr="00BB3C06">
        <w:t>int</w:t>
      </w:r>
      <w:r w:rsidRPr="00E852FC">
        <w:rPr>
          <w:lang w:val="ru-RU"/>
        </w:rPr>
        <w:t xml:space="preserve"> </w:t>
      </w:r>
      <w:r w:rsidRPr="00BB3C06">
        <w:t>overloaded</w:t>
      </w:r>
      <w:r w:rsidRPr="00E852FC">
        <w:rPr>
          <w:lang w:val="ru-RU"/>
        </w:rPr>
        <w:t>;</w:t>
      </w:r>
      <w:r w:rsidR="00885D4B">
        <w:rPr>
          <w:lang w:val="ru-RU"/>
        </w:rPr>
        <w:tab/>
      </w:r>
      <w:r w:rsidR="00885D4B">
        <w:rPr>
          <w:lang w:val="ru-RU"/>
        </w:rPr>
        <w:tab/>
        <w:t xml:space="preserve">// </w:t>
      </w:r>
      <w:r w:rsidR="00D81E12">
        <w:rPr>
          <w:lang w:val="ru-RU"/>
        </w:rPr>
        <w:t xml:space="preserve">флаг, установлен, если </w:t>
      </w:r>
      <w:r w:rsidR="00E852FC">
        <w:rPr>
          <w:lang w:val="ru-RU"/>
        </w:rPr>
        <w:t>более одной задачи</w:t>
      </w:r>
    </w:p>
    <w:p w:rsidR="00BB3C06" w:rsidRPr="00E852FC" w:rsidRDefault="00BB3C06" w:rsidP="00BB3C06">
      <w:pPr>
        <w:pStyle w:val="listing"/>
        <w:rPr>
          <w:lang w:val="ru-RU"/>
        </w:rPr>
      </w:pPr>
      <w:r w:rsidRPr="00E852FC">
        <w:rPr>
          <w:lang w:val="ru-RU"/>
        </w:rPr>
        <w:tab/>
      </w:r>
    </w:p>
    <w:p w:rsidR="00BB3C06" w:rsidRPr="00E852FC" w:rsidRDefault="00BB3C06" w:rsidP="00BB3C06">
      <w:pPr>
        <w:pStyle w:val="listing"/>
        <w:rPr>
          <w:lang w:val="ru-RU"/>
        </w:rPr>
      </w:pPr>
      <w:r w:rsidRPr="00E852FC">
        <w:rPr>
          <w:lang w:val="ru-RU"/>
        </w:rPr>
        <w:tab/>
      </w:r>
      <w:r w:rsidRPr="00BB3C06">
        <w:t>u</w:t>
      </w:r>
      <w:r w:rsidRPr="005845F9">
        <w:rPr>
          <w:lang w:val="ru-RU"/>
        </w:rPr>
        <w:t xml:space="preserve">64 </w:t>
      </w:r>
      <w:r w:rsidRPr="00BB3C06">
        <w:t>pull</w:t>
      </w:r>
      <w:r w:rsidRPr="005845F9">
        <w:rPr>
          <w:lang w:val="ru-RU"/>
        </w:rPr>
        <w:t>_</w:t>
      </w:r>
      <w:r w:rsidRPr="00BB3C06">
        <w:t>time</w:t>
      </w:r>
      <w:r w:rsidRPr="005845F9">
        <w:rPr>
          <w:lang w:val="ru-RU"/>
        </w:rPr>
        <w:t>;</w:t>
      </w:r>
      <w:r w:rsidR="00E852FC">
        <w:rPr>
          <w:lang w:val="ru-RU"/>
        </w:rPr>
        <w:tab/>
      </w:r>
      <w:r w:rsidR="00E852FC">
        <w:rPr>
          <w:lang w:val="ru-RU"/>
        </w:rPr>
        <w:tab/>
        <w:t xml:space="preserve">// </w:t>
      </w:r>
      <w:r w:rsidR="00412B4D">
        <w:rPr>
          <w:lang w:val="ru-RU"/>
        </w:rPr>
        <w:t>время последней миграции</w:t>
      </w:r>
    </w:p>
    <w:p w:rsidR="00BB3C06" w:rsidRPr="005845F9" w:rsidRDefault="00BB3C06" w:rsidP="00BB3C06">
      <w:pPr>
        <w:pStyle w:val="listing"/>
        <w:rPr>
          <w:lang w:val="ru-RU"/>
        </w:rPr>
      </w:pPr>
      <w:r w:rsidRPr="005845F9">
        <w:rPr>
          <w:lang w:val="ru-RU"/>
        </w:rPr>
        <w:tab/>
      </w:r>
      <w:r w:rsidRPr="00BB3C06">
        <w:t>struct</w:t>
      </w:r>
      <w:r w:rsidRPr="005845F9">
        <w:rPr>
          <w:lang w:val="ru-RU"/>
        </w:rPr>
        <w:t xml:space="preserve"> </w:t>
      </w:r>
      <w:r w:rsidRPr="00BB3C06">
        <w:t>rb</w:t>
      </w:r>
      <w:r w:rsidRPr="005845F9">
        <w:rPr>
          <w:lang w:val="ru-RU"/>
        </w:rPr>
        <w:t>_</w:t>
      </w:r>
      <w:r w:rsidRPr="00BB3C06">
        <w:t>root</w:t>
      </w:r>
      <w:r w:rsidRPr="005845F9">
        <w:rPr>
          <w:lang w:val="ru-RU"/>
        </w:rPr>
        <w:t xml:space="preserve"> </w:t>
      </w:r>
      <w:r w:rsidRPr="00BB3C06">
        <w:t>pushable</w:t>
      </w:r>
      <w:r w:rsidRPr="005845F9">
        <w:rPr>
          <w:lang w:val="ru-RU"/>
        </w:rPr>
        <w:t>_</w:t>
      </w:r>
      <w:r w:rsidRPr="00BB3C06">
        <w:t>fq</w:t>
      </w:r>
      <w:r w:rsidRPr="005845F9">
        <w:rPr>
          <w:lang w:val="ru-RU"/>
        </w:rPr>
        <w:t>_</w:t>
      </w:r>
      <w:r w:rsidRPr="00BB3C06">
        <w:t>tasks</w:t>
      </w:r>
      <w:r w:rsidRPr="005845F9">
        <w:rPr>
          <w:lang w:val="ru-RU"/>
        </w:rPr>
        <w:t>_</w:t>
      </w:r>
      <w:r w:rsidRPr="00BB3C06">
        <w:t>root</w:t>
      </w:r>
      <w:r w:rsidRPr="005845F9">
        <w:rPr>
          <w:lang w:val="ru-RU"/>
        </w:rPr>
        <w:t>;</w:t>
      </w:r>
      <w:r w:rsidR="005845F9">
        <w:rPr>
          <w:lang w:val="ru-RU"/>
        </w:rPr>
        <w:tab/>
        <w:t>// корень дерева мигрирующих задач</w:t>
      </w:r>
    </w:p>
    <w:p w:rsidR="00BB3C06" w:rsidRPr="00BB3C06" w:rsidRDefault="00BB3C06" w:rsidP="00BB3C06">
      <w:pPr>
        <w:pStyle w:val="listing"/>
      </w:pPr>
      <w:r w:rsidRPr="005845F9">
        <w:rPr>
          <w:lang w:val="ru-RU"/>
        </w:rPr>
        <w:tab/>
      </w:r>
      <w:r w:rsidRPr="00BB3C06">
        <w:t>struct rb_node *pushable_fq_tasks_leftmost;</w:t>
      </w:r>
    </w:p>
    <w:p w:rsidR="00BB3C06" w:rsidRDefault="00BB3C06" w:rsidP="00BB3C06">
      <w:pPr>
        <w:pStyle w:val="listing"/>
        <w:rPr>
          <w:lang w:val="ru-RU"/>
        </w:rPr>
      </w:pPr>
      <w:r>
        <w:t>};</w:t>
      </w:r>
    </w:p>
    <w:p w:rsidR="00AC527E" w:rsidRDefault="00AC527E" w:rsidP="00BB3C06">
      <w:pPr>
        <w:pStyle w:val="listing"/>
        <w:rPr>
          <w:lang w:val="ru-RU"/>
        </w:rPr>
      </w:pPr>
    </w:p>
    <w:p w:rsidR="00AC527E" w:rsidRDefault="00AC527E" w:rsidP="00BB3C06">
      <w:pPr>
        <w:pStyle w:val="listing"/>
      </w:pPr>
      <w:r w:rsidRPr="00AC527E">
        <w:t>struct rq {</w:t>
      </w:r>
    </w:p>
    <w:p w:rsidR="00AC527E" w:rsidRDefault="00AC527E" w:rsidP="00BB3C06">
      <w:pPr>
        <w:pStyle w:val="listing"/>
      </w:pPr>
      <w:r>
        <w:tab/>
        <w:t>...</w:t>
      </w:r>
    </w:p>
    <w:p w:rsidR="00AC527E" w:rsidRDefault="00AC527E" w:rsidP="00BB3C06">
      <w:pPr>
        <w:pStyle w:val="listing"/>
      </w:pPr>
      <w:r>
        <w:tab/>
        <w:t>struct fq_rq fq;</w:t>
      </w:r>
    </w:p>
    <w:p w:rsidR="00AC527E" w:rsidRDefault="00AC527E" w:rsidP="00BB3C06">
      <w:pPr>
        <w:pStyle w:val="listing"/>
      </w:pPr>
      <w:r>
        <w:tab/>
        <w:t>...</w:t>
      </w:r>
    </w:p>
    <w:p w:rsidR="00AC527E" w:rsidRDefault="00AC527E" w:rsidP="00BB3C06">
      <w:pPr>
        <w:pStyle w:val="listing"/>
      </w:pPr>
      <w:r>
        <w:t>}</w:t>
      </w:r>
      <w:r w:rsidR="00381E9A">
        <w:t>;</w:t>
      </w:r>
    </w:p>
    <w:p w:rsidR="00CF735D" w:rsidRDefault="00CF735D" w:rsidP="00BB3C06">
      <w:pPr>
        <w:pStyle w:val="listing"/>
      </w:pPr>
    </w:p>
    <w:p w:rsidR="00DF7AFF" w:rsidRDefault="00DF7AFF" w:rsidP="0084450B"/>
    <w:p w:rsidR="0084450B" w:rsidRPr="00526D15" w:rsidRDefault="0084450B" w:rsidP="0084450B">
      <w:r>
        <w:t xml:space="preserve">Структура </w:t>
      </w:r>
      <w:r>
        <w:rPr>
          <w:lang w:val="en-US"/>
        </w:rPr>
        <w:t>task</w:t>
      </w:r>
      <w:r w:rsidRPr="0084450B">
        <w:t>_</w:t>
      </w:r>
      <w:r>
        <w:rPr>
          <w:lang w:val="en-US"/>
        </w:rPr>
        <w:t>struct</w:t>
      </w:r>
      <w:r w:rsidRPr="0084450B">
        <w:t xml:space="preserve"> </w:t>
      </w:r>
      <w:r>
        <w:t xml:space="preserve">содержит так называемые «единицы планирования» </w:t>
      </w:r>
      <w:r w:rsidRPr="0084450B">
        <w:t>(</w:t>
      </w:r>
      <w:r>
        <w:rPr>
          <w:lang w:val="en-US"/>
        </w:rPr>
        <w:t>scheduling</w:t>
      </w:r>
      <w:r w:rsidRPr="0084450B">
        <w:t xml:space="preserve"> </w:t>
      </w:r>
      <w:r>
        <w:rPr>
          <w:lang w:val="en-US"/>
        </w:rPr>
        <w:t>entities</w:t>
      </w:r>
      <w:r>
        <w:t xml:space="preserve">) – поля-структуры, используемые различными классами планирования для своих нужд. Мы добавим свою единицу под названием </w:t>
      </w:r>
      <w:r w:rsidR="00CF24F3">
        <w:rPr>
          <w:lang w:val="en-US"/>
        </w:rPr>
        <w:t>sched</w:t>
      </w:r>
      <w:r w:rsidR="00CF24F3" w:rsidRPr="00526D15">
        <w:t>_</w:t>
      </w:r>
      <w:r w:rsidR="00CF24F3">
        <w:rPr>
          <w:lang w:val="en-US"/>
        </w:rPr>
        <w:t>fq</w:t>
      </w:r>
      <w:r w:rsidR="00CF24F3" w:rsidRPr="00526D15">
        <w:t>_</w:t>
      </w:r>
      <w:r w:rsidR="00CF24F3">
        <w:rPr>
          <w:lang w:val="en-US"/>
        </w:rPr>
        <w:t>entity</w:t>
      </w:r>
      <w:r w:rsidR="00CF24F3" w:rsidRPr="00526D15">
        <w:t>:</w:t>
      </w:r>
    </w:p>
    <w:p w:rsidR="00526D15" w:rsidRPr="00526D15" w:rsidRDefault="00526D15" w:rsidP="00526D15">
      <w:pPr>
        <w:pStyle w:val="listing"/>
      </w:pPr>
      <w:r w:rsidRPr="00526D15">
        <w:t>struct sched_fq_entity {</w:t>
      </w:r>
    </w:p>
    <w:p w:rsidR="00526D15" w:rsidRPr="003A2490" w:rsidRDefault="00526D15" w:rsidP="00526D15">
      <w:pPr>
        <w:pStyle w:val="listing"/>
      </w:pPr>
      <w:r w:rsidRPr="00526D15">
        <w:tab/>
        <w:t>struct rb_node</w:t>
      </w:r>
      <w:r w:rsidRPr="00526D15">
        <w:tab/>
        <w:t>rb_node;</w:t>
      </w:r>
      <w:r w:rsidR="003A2490">
        <w:tab/>
        <w:t xml:space="preserve">// </w:t>
      </w:r>
      <w:r w:rsidR="003A2490">
        <w:rPr>
          <w:lang w:val="ru-RU"/>
        </w:rPr>
        <w:t>узел</w:t>
      </w:r>
      <w:r w:rsidR="003A2490" w:rsidRPr="003A2490">
        <w:t xml:space="preserve"> </w:t>
      </w:r>
      <w:r w:rsidR="003A2490">
        <w:rPr>
          <w:lang w:val="ru-RU"/>
        </w:rPr>
        <w:t>дерева</w:t>
      </w:r>
    </w:p>
    <w:p w:rsidR="00526D15" w:rsidRPr="00526D15" w:rsidRDefault="00526D15" w:rsidP="00526D15">
      <w:pPr>
        <w:pStyle w:val="listing"/>
      </w:pPr>
    </w:p>
    <w:p w:rsidR="00526D15" w:rsidRPr="003A2490" w:rsidRDefault="00526D15" w:rsidP="00526D15">
      <w:pPr>
        <w:pStyle w:val="listing"/>
        <w:rPr>
          <w:lang w:val="ru-RU"/>
        </w:rPr>
      </w:pPr>
      <w:r w:rsidRPr="00526D15">
        <w:tab/>
        <w:t>u</w:t>
      </w:r>
      <w:r w:rsidRPr="003A2490">
        <w:rPr>
          <w:lang w:val="ru-RU"/>
        </w:rPr>
        <w:t xml:space="preserve">64 </w:t>
      </w:r>
      <w:r w:rsidRPr="00526D15">
        <w:t>fq</w:t>
      </w:r>
      <w:r w:rsidRPr="003A2490">
        <w:rPr>
          <w:lang w:val="ru-RU"/>
        </w:rPr>
        <w:t>_</w:t>
      </w:r>
      <w:r w:rsidRPr="00526D15">
        <w:t>period</w:t>
      </w:r>
      <w:r w:rsidRPr="003A2490">
        <w:rPr>
          <w:lang w:val="ru-RU"/>
        </w:rPr>
        <w:t>;</w:t>
      </w:r>
      <w:r w:rsidR="003A2490">
        <w:rPr>
          <w:lang w:val="ru-RU"/>
        </w:rPr>
        <w:tab/>
        <w:t>// тактовый период</w:t>
      </w:r>
    </w:p>
    <w:p w:rsidR="00526D15" w:rsidRPr="003A2490" w:rsidRDefault="00526D15" w:rsidP="00526D15">
      <w:pPr>
        <w:pStyle w:val="listing"/>
        <w:rPr>
          <w:lang w:val="ru-RU"/>
        </w:rPr>
      </w:pPr>
    </w:p>
    <w:p w:rsidR="00526D15" w:rsidRPr="003A2490" w:rsidRDefault="00526D15" w:rsidP="00526D15">
      <w:pPr>
        <w:pStyle w:val="listing"/>
        <w:rPr>
          <w:lang w:val="ru-RU"/>
        </w:rPr>
      </w:pPr>
      <w:r w:rsidRPr="003A2490">
        <w:rPr>
          <w:lang w:val="ru-RU"/>
        </w:rPr>
        <w:tab/>
      </w:r>
      <w:r w:rsidRPr="00526D15">
        <w:t>s</w:t>
      </w:r>
      <w:r w:rsidRPr="003A2490">
        <w:rPr>
          <w:lang w:val="ru-RU"/>
        </w:rPr>
        <w:t xml:space="preserve">64 </w:t>
      </w:r>
      <w:r w:rsidRPr="00526D15">
        <w:t>runtime</w:t>
      </w:r>
      <w:r w:rsidRPr="003A2490">
        <w:rPr>
          <w:lang w:val="ru-RU"/>
        </w:rPr>
        <w:t>;</w:t>
      </w:r>
      <w:r w:rsidRPr="003A2490">
        <w:rPr>
          <w:lang w:val="ru-RU"/>
        </w:rPr>
        <w:tab/>
      </w:r>
      <w:r w:rsidRPr="003A2490">
        <w:rPr>
          <w:lang w:val="ru-RU"/>
        </w:rPr>
        <w:tab/>
      </w:r>
      <w:r w:rsidR="003A2490">
        <w:rPr>
          <w:lang w:val="ru-RU"/>
        </w:rPr>
        <w:t>// время выполнения с начала последнего такта</w:t>
      </w:r>
    </w:p>
    <w:p w:rsidR="003A2490" w:rsidRPr="003A2490" w:rsidRDefault="00526D15" w:rsidP="00526D15">
      <w:pPr>
        <w:pStyle w:val="listing"/>
        <w:rPr>
          <w:lang w:val="ru-RU"/>
        </w:rPr>
      </w:pPr>
      <w:r w:rsidRPr="003A2490">
        <w:rPr>
          <w:lang w:val="ru-RU"/>
        </w:rPr>
        <w:tab/>
      </w:r>
      <w:r w:rsidRPr="00526D15">
        <w:t>u</w:t>
      </w:r>
      <w:r w:rsidRPr="003A2490">
        <w:rPr>
          <w:lang w:val="ru-RU"/>
        </w:rPr>
        <w:t xml:space="preserve">64 </w:t>
      </w:r>
      <w:r w:rsidRPr="00526D15">
        <w:t>prev</w:t>
      </w:r>
      <w:r w:rsidRPr="003A2490">
        <w:rPr>
          <w:lang w:val="ru-RU"/>
        </w:rPr>
        <w:t>_</w:t>
      </w:r>
      <w:r w:rsidRPr="00526D15">
        <w:t>runtime</w:t>
      </w:r>
      <w:r w:rsidRPr="003A2490">
        <w:rPr>
          <w:lang w:val="ru-RU"/>
        </w:rPr>
        <w:t>;</w:t>
      </w:r>
      <w:r w:rsidRPr="003A2490">
        <w:rPr>
          <w:lang w:val="ru-RU"/>
        </w:rPr>
        <w:tab/>
      </w:r>
      <w:r w:rsidR="003A2490" w:rsidRPr="003A2490">
        <w:rPr>
          <w:lang w:val="ru-RU"/>
        </w:rPr>
        <w:t>//</w:t>
      </w:r>
      <w:r w:rsidR="003A2490">
        <w:rPr>
          <w:lang w:val="ru-RU"/>
        </w:rPr>
        <w:t xml:space="preserve"> время, потраченное на выполнение задачи в пред. такте</w:t>
      </w:r>
    </w:p>
    <w:p w:rsidR="00526D15" w:rsidRPr="003A2490" w:rsidRDefault="00526D15" w:rsidP="003A2490">
      <w:pPr>
        <w:pStyle w:val="listing"/>
        <w:ind w:firstLine="720"/>
        <w:rPr>
          <w:lang w:val="ru-RU"/>
        </w:rPr>
      </w:pPr>
      <w:r w:rsidRPr="00526D15">
        <w:t>u64 wakeup;</w:t>
      </w:r>
      <w:r w:rsidRPr="00526D15">
        <w:tab/>
      </w:r>
      <w:r w:rsidRPr="00526D15">
        <w:tab/>
        <w:t>/</w:t>
      </w:r>
      <w:r w:rsidR="003A2490">
        <w:rPr>
          <w:lang w:val="ru-RU"/>
        </w:rPr>
        <w:t xml:space="preserve">/ </w:t>
      </w:r>
      <w:r w:rsidR="002B6F72">
        <w:rPr>
          <w:lang w:val="ru-RU"/>
        </w:rPr>
        <w:t>абсолютное время пробуждения</w:t>
      </w:r>
    </w:p>
    <w:p w:rsidR="00526D15" w:rsidRPr="008255F3" w:rsidRDefault="008255F3" w:rsidP="00526D15">
      <w:pPr>
        <w:pStyle w:val="listing"/>
        <w:rPr>
          <w:lang w:val="ru-RU"/>
        </w:rPr>
      </w:pPr>
      <w:r>
        <w:rPr>
          <w:lang w:val="ru-RU"/>
        </w:rPr>
        <w:tab/>
        <w:t>// флаги новой задачи, наследования приоритетов, сдачи процессорного времени</w:t>
      </w:r>
    </w:p>
    <w:p w:rsidR="00526D15" w:rsidRPr="00526D15" w:rsidRDefault="00526D15" w:rsidP="00526D15">
      <w:pPr>
        <w:pStyle w:val="listing"/>
      </w:pPr>
      <w:r w:rsidRPr="005D4EF3">
        <w:rPr>
          <w:lang w:val="ru-RU"/>
        </w:rPr>
        <w:tab/>
      </w:r>
      <w:r w:rsidRPr="00526D15">
        <w:t>int fq_new, fq_boosted, fq_yielded;</w:t>
      </w:r>
    </w:p>
    <w:p w:rsidR="00CF24F3" w:rsidRDefault="00526D15" w:rsidP="00526D15">
      <w:pPr>
        <w:pStyle w:val="listing"/>
        <w:rPr>
          <w:lang w:val="ru-RU"/>
        </w:rPr>
      </w:pPr>
      <w:r w:rsidRPr="00526D15">
        <w:t>};</w:t>
      </w:r>
    </w:p>
    <w:p w:rsidR="005D4EF3" w:rsidRDefault="005D4EF3" w:rsidP="00526D15">
      <w:pPr>
        <w:pStyle w:val="listing"/>
        <w:rPr>
          <w:lang w:val="ru-RU"/>
        </w:rPr>
      </w:pPr>
    </w:p>
    <w:p w:rsidR="005D4EF3" w:rsidRDefault="005D4EF3" w:rsidP="00526D15">
      <w:pPr>
        <w:pStyle w:val="listing"/>
      </w:pPr>
      <w:r>
        <w:t>struct task_struct {</w:t>
      </w:r>
    </w:p>
    <w:p w:rsidR="005D4EF3" w:rsidRDefault="005D4EF3" w:rsidP="00526D15">
      <w:pPr>
        <w:pStyle w:val="listing"/>
      </w:pPr>
      <w:r>
        <w:tab/>
        <w:t>...</w:t>
      </w:r>
    </w:p>
    <w:p w:rsidR="005D4EF3" w:rsidRDefault="005D4EF3" w:rsidP="00526D15">
      <w:pPr>
        <w:pStyle w:val="listing"/>
      </w:pPr>
      <w:r>
        <w:tab/>
        <w:t>struct sched_fq_entity fq;</w:t>
      </w:r>
    </w:p>
    <w:p w:rsidR="005D4EF3" w:rsidRDefault="005D4EF3" w:rsidP="00526D15">
      <w:pPr>
        <w:pStyle w:val="listing"/>
      </w:pPr>
      <w:r>
        <w:tab/>
        <w:t>...</w:t>
      </w:r>
    </w:p>
    <w:p w:rsidR="005D4EF3" w:rsidRPr="005D4EF3" w:rsidRDefault="005D4EF3" w:rsidP="00526D15">
      <w:pPr>
        <w:pStyle w:val="listing"/>
      </w:pPr>
      <w:r>
        <w:t>};</w:t>
      </w:r>
    </w:p>
    <w:p w:rsidR="00CF735D" w:rsidRDefault="00CF735D" w:rsidP="00EC43E8">
      <w:pPr>
        <w:rPr>
          <w:lang w:val="en-US"/>
        </w:rPr>
      </w:pPr>
    </w:p>
    <w:p w:rsidR="00EC43E8" w:rsidRDefault="00EC43E8" w:rsidP="00EC43E8">
      <w:r>
        <w:t>Иных новых структур и типов для реализации не требуется.</w:t>
      </w:r>
    </w:p>
    <w:p w:rsidR="00E65635" w:rsidRPr="00EC43E8" w:rsidRDefault="00E65635" w:rsidP="00EC43E8"/>
    <w:p w:rsidR="00C96118" w:rsidRDefault="00C96118" w:rsidP="00C96118">
      <w:pPr>
        <w:pStyle w:val="ac"/>
      </w:pPr>
      <w:r w:rsidRPr="00EC43E8">
        <w:tab/>
      </w:r>
      <w:bookmarkStart w:id="8" w:name="_Toc444474368"/>
      <w:r w:rsidR="00C412AD">
        <w:t>1.</w:t>
      </w:r>
      <w:r w:rsidR="00044BC0">
        <w:t>4</w:t>
      </w:r>
      <w:r w:rsidR="00C412AD">
        <w:t xml:space="preserve"> </w:t>
      </w:r>
      <w:r w:rsidR="00821602">
        <w:t>Описание политики планирования</w:t>
      </w:r>
      <w:bookmarkEnd w:id="8"/>
    </w:p>
    <w:p w:rsidR="000D5464" w:rsidRPr="00D36DBC" w:rsidRDefault="000D5464" w:rsidP="000D5464">
      <w:pPr>
        <w:ind w:firstLine="720"/>
      </w:pPr>
      <w:r>
        <w:t xml:space="preserve">От класса планирования требуется обязательная реализация базового набора функций. Среди них наиболее важные: </w:t>
      </w:r>
      <w:r w:rsidR="001D2FE9">
        <w:t xml:space="preserve">выбор задачи на выполнение, </w:t>
      </w:r>
      <w:r>
        <w:t>добавление новой задачи в очередь</w:t>
      </w:r>
      <w:r w:rsidR="00CA0C59">
        <w:t xml:space="preserve">, подчинённую классу, </w:t>
      </w:r>
      <w:r w:rsidR="001D2FE9">
        <w:t xml:space="preserve">удаление задачи из очереди и добровольная сдача процессора задачей. Сдача важна, так как периодическим задачи реального времени удобней пользоваться не тяжеловесным вызовом </w:t>
      </w:r>
      <w:r w:rsidR="001D2FE9" w:rsidRPr="001D2FE9">
        <w:rPr>
          <w:rStyle w:val="listing0"/>
        </w:rPr>
        <w:t>exit</w:t>
      </w:r>
      <w:r w:rsidR="001D2FE9" w:rsidRPr="001D2FE9">
        <w:rPr>
          <w:rStyle w:val="listing0"/>
          <w:lang w:val="ru-RU"/>
        </w:rPr>
        <w:t>()</w:t>
      </w:r>
      <w:r w:rsidR="001D2FE9" w:rsidRPr="001D2FE9">
        <w:t xml:space="preserve">, </w:t>
      </w:r>
      <w:r w:rsidR="001D2FE9">
        <w:t>завершающий процесс и требующий создание нового для выполн</w:t>
      </w:r>
      <w:r w:rsidR="00D36DBC">
        <w:t xml:space="preserve">ения </w:t>
      </w:r>
      <w:r w:rsidR="00D36DBC">
        <w:lastRenderedPageBreak/>
        <w:t xml:space="preserve">программы в следующий такт, а вызовом </w:t>
      </w:r>
      <w:r w:rsidR="00D36DBC" w:rsidRPr="00083BE0">
        <w:rPr>
          <w:rStyle w:val="listing0"/>
        </w:rPr>
        <w:t>sched</w:t>
      </w:r>
      <w:r w:rsidR="00D36DBC" w:rsidRPr="00083BE0">
        <w:rPr>
          <w:rStyle w:val="listing0"/>
          <w:lang w:val="ru-RU"/>
        </w:rPr>
        <w:t>_</w:t>
      </w:r>
      <w:r w:rsidR="00D36DBC" w:rsidRPr="00083BE0">
        <w:rPr>
          <w:rStyle w:val="listing0"/>
        </w:rPr>
        <w:t>yield</w:t>
      </w:r>
      <w:r w:rsidR="00D36DBC" w:rsidRPr="00083BE0">
        <w:rPr>
          <w:rStyle w:val="listing0"/>
          <w:lang w:val="ru-RU"/>
        </w:rPr>
        <w:t>()</w:t>
      </w:r>
      <w:r w:rsidR="00D36DBC" w:rsidRPr="00D36DBC">
        <w:t xml:space="preserve">. </w:t>
      </w:r>
      <w:r w:rsidR="00281782">
        <w:t>Событие сдачи процессора будем считать сообщением процесса ядру об окончании такта и необходимостью запланировать его через период.</w:t>
      </w:r>
    </w:p>
    <w:p w:rsidR="000D5464" w:rsidRDefault="000D5464" w:rsidP="00015A09"/>
    <w:p w:rsidR="00015A09" w:rsidRDefault="00015A09" w:rsidP="00015A09">
      <w:r>
        <w:t xml:space="preserve">Словесное описание алгоритма выбора </w:t>
      </w:r>
      <w:r w:rsidR="000F286C">
        <w:t>задачи на выполнение:</w:t>
      </w:r>
    </w:p>
    <w:p w:rsidR="000F286C" w:rsidRDefault="000F286C" w:rsidP="000F286C">
      <w:pPr>
        <w:pStyle w:val="listing"/>
      </w:pPr>
      <w:r>
        <w:rPr>
          <w:lang w:val="ru-RU"/>
        </w:rPr>
        <w:t>Запрос из планировщика на выб</w:t>
      </w:r>
      <w:r w:rsidR="008815B7">
        <w:rPr>
          <w:lang w:val="ru-RU"/>
        </w:rPr>
        <w:t>ор</w:t>
      </w:r>
      <w:r w:rsidR="00F532BA">
        <w:rPr>
          <w:lang w:val="ru-RU"/>
        </w:rPr>
        <w:t xml:space="preserve"> задачи</w:t>
      </w:r>
      <w:r w:rsidR="008815B7">
        <w:rPr>
          <w:lang w:val="ru-RU"/>
        </w:rPr>
        <w:t xml:space="preserve"> для выполнения</w:t>
      </w:r>
      <w:r w:rsidR="0017044C">
        <w:rPr>
          <w:lang w:val="ru-RU"/>
        </w:rPr>
        <w:t>:</w:t>
      </w:r>
    </w:p>
    <w:p w:rsidR="00372D36" w:rsidRPr="00372D36" w:rsidRDefault="00372D36" w:rsidP="000F286C">
      <w:pPr>
        <w:pStyle w:val="listing"/>
        <w:rPr>
          <w:lang w:val="ru-RU"/>
        </w:rPr>
      </w:pPr>
      <w:r w:rsidRPr="00B929F4">
        <w:rPr>
          <w:lang w:val="ru-RU"/>
        </w:rPr>
        <w:t xml:space="preserve">1. </w:t>
      </w:r>
      <w:r>
        <w:rPr>
          <w:lang w:val="ru-RU"/>
        </w:rPr>
        <w:t>Начало</w:t>
      </w:r>
    </w:p>
    <w:p w:rsidR="000F286C" w:rsidRPr="007F719C" w:rsidRDefault="00B929F4" w:rsidP="000F286C">
      <w:pPr>
        <w:pStyle w:val="listing"/>
        <w:rPr>
          <w:lang w:val="ru-RU"/>
        </w:rPr>
      </w:pPr>
      <w:r>
        <w:rPr>
          <w:lang w:val="ru-RU"/>
        </w:rPr>
        <w:t>2</w:t>
      </w:r>
      <w:r w:rsidR="00372D36" w:rsidRPr="00372D36">
        <w:rPr>
          <w:lang w:val="ru-RU"/>
        </w:rPr>
        <w:t xml:space="preserve">. </w:t>
      </w:r>
      <w:r w:rsidR="000F286C">
        <w:rPr>
          <w:lang w:val="ru-RU"/>
        </w:rPr>
        <w:t>Если дерево частотных задач пусто</w:t>
      </w:r>
    </w:p>
    <w:p w:rsidR="000F286C" w:rsidRPr="007F719C" w:rsidRDefault="00B929F4" w:rsidP="000F286C">
      <w:pPr>
        <w:pStyle w:val="listing"/>
        <w:rPr>
          <w:lang w:val="ru-RU"/>
        </w:rPr>
      </w:pPr>
      <w:r>
        <w:rPr>
          <w:lang w:val="ru-RU"/>
        </w:rPr>
        <w:t>3</w:t>
      </w:r>
      <w:r w:rsidR="00372D36" w:rsidRPr="00372D36">
        <w:rPr>
          <w:lang w:val="ru-RU"/>
        </w:rPr>
        <w:t>.</w:t>
      </w:r>
      <w:r w:rsidR="000F286C">
        <w:rPr>
          <w:lang w:val="ru-RU"/>
        </w:rPr>
        <w:tab/>
        <w:t xml:space="preserve">Вернуть </w:t>
      </w:r>
      <w:r w:rsidR="000F286C">
        <w:t>NULL</w:t>
      </w:r>
    </w:p>
    <w:p w:rsidR="000F286C" w:rsidRPr="00372D36" w:rsidRDefault="00B929F4" w:rsidP="000F286C">
      <w:pPr>
        <w:pStyle w:val="listing"/>
        <w:rPr>
          <w:lang w:val="ru-RU"/>
        </w:rPr>
      </w:pPr>
      <w:r>
        <w:rPr>
          <w:lang w:val="ru-RU"/>
        </w:rPr>
        <w:t>4</w:t>
      </w:r>
      <w:r w:rsidR="00372D36" w:rsidRPr="00372D36">
        <w:rPr>
          <w:lang w:val="ru-RU"/>
        </w:rPr>
        <w:t xml:space="preserve">. </w:t>
      </w:r>
      <w:r w:rsidR="000F286C">
        <w:rPr>
          <w:lang w:val="ru-RU"/>
        </w:rPr>
        <w:t>Иначе</w:t>
      </w:r>
    </w:p>
    <w:p w:rsidR="00015A09" w:rsidRDefault="00B929F4" w:rsidP="002F177A">
      <w:pPr>
        <w:pStyle w:val="listing"/>
        <w:rPr>
          <w:lang w:val="ru-RU"/>
        </w:rPr>
      </w:pPr>
      <w:r>
        <w:rPr>
          <w:lang w:val="ru-RU"/>
        </w:rPr>
        <w:t>5</w:t>
      </w:r>
      <w:r w:rsidR="00372D36" w:rsidRPr="00372D36">
        <w:rPr>
          <w:lang w:val="ru-RU"/>
        </w:rPr>
        <w:t>.</w:t>
      </w:r>
      <w:r w:rsidR="002F177A" w:rsidRPr="00372D36">
        <w:rPr>
          <w:lang w:val="ru-RU"/>
        </w:rPr>
        <w:tab/>
      </w:r>
      <w:r w:rsidR="002F177A" w:rsidRPr="002F177A">
        <w:rPr>
          <w:lang w:val="ru-RU"/>
        </w:rPr>
        <w:t xml:space="preserve">ЛУ </w:t>
      </w:r>
      <w:r w:rsidR="000D1BA2">
        <w:rPr>
          <w:lang w:val="ru-RU"/>
        </w:rPr>
        <w:t>:</w:t>
      </w:r>
      <w:r w:rsidR="002F177A" w:rsidRPr="002F177A">
        <w:rPr>
          <w:lang w:val="ru-RU"/>
        </w:rPr>
        <w:t xml:space="preserve">= крайний левый узел дерева </w:t>
      </w:r>
      <w:r w:rsidR="002F177A">
        <w:t>fq</w:t>
      </w:r>
      <w:r w:rsidR="002F177A" w:rsidRPr="002F177A">
        <w:rPr>
          <w:lang w:val="ru-RU"/>
        </w:rPr>
        <w:t>-задач</w:t>
      </w:r>
    </w:p>
    <w:p w:rsidR="002F177A" w:rsidRDefault="00B929F4" w:rsidP="002F177A">
      <w:pPr>
        <w:pStyle w:val="listing"/>
        <w:rPr>
          <w:lang w:val="ru-RU"/>
        </w:rPr>
      </w:pPr>
      <w:r>
        <w:rPr>
          <w:lang w:val="ru-RU"/>
        </w:rPr>
        <w:t>6</w:t>
      </w:r>
      <w:r w:rsidR="00372D36" w:rsidRPr="00372D36">
        <w:rPr>
          <w:lang w:val="ru-RU"/>
        </w:rPr>
        <w:t>.</w:t>
      </w:r>
      <w:r w:rsidR="002F177A">
        <w:rPr>
          <w:lang w:val="ru-RU"/>
        </w:rPr>
        <w:tab/>
        <w:t>Если время пробуждени</w:t>
      </w:r>
      <w:r w:rsidR="00C7588C">
        <w:rPr>
          <w:lang w:val="ru-RU"/>
        </w:rPr>
        <w:t>я ЛУ не позже</w:t>
      </w:r>
      <w:r w:rsidR="002F177A">
        <w:rPr>
          <w:lang w:val="ru-RU"/>
        </w:rPr>
        <w:t xml:space="preserve"> текущего</w:t>
      </w:r>
      <w:r w:rsidR="00D17A3B">
        <w:rPr>
          <w:lang w:val="ru-RU"/>
        </w:rPr>
        <w:t xml:space="preserve"> времени</w:t>
      </w:r>
    </w:p>
    <w:p w:rsidR="002F177A" w:rsidRDefault="00B929F4" w:rsidP="002F177A">
      <w:pPr>
        <w:pStyle w:val="listing"/>
        <w:rPr>
          <w:lang w:val="ru-RU"/>
        </w:rPr>
      </w:pPr>
      <w:r>
        <w:rPr>
          <w:lang w:val="ru-RU"/>
        </w:rPr>
        <w:t>7</w:t>
      </w:r>
      <w:r w:rsidR="00372D36">
        <w:t>.</w:t>
      </w:r>
      <w:r w:rsidR="002F177A">
        <w:rPr>
          <w:lang w:val="ru-RU"/>
        </w:rPr>
        <w:tab/>
      </w:r>
      <w:r w:rsidR="002F177A">
        <w:rPr>
          <w:lang w:val="ru-RU"/>
        </w:rPr>
        <w:tab/>
        <w:t>Вернуть ЛУ</w:t>
      </w:r>
    </w:p>
    <w:p w:rsidR="002F177A" w:rsidRDefault="00B929F4" w:rsidP="002F177A">
      <w:pPr>
        <w:pStyle w:val="listing"/>
        <w:rPr>
          <w:lang w:val="ru-RU"/>
        </w:rPr>
      </w:pPr>
      <w:r>
        <w:rPr>
          <w:lang w:val="ru-RU"/>
        </w:rPr>
        <w:t>8</w:t>
      </w:r>
      <w:r w:rsidR="00372D36">
        <w:t>.</w:t>
      </w:r>
      <w:r w:rsidR="002F177A">
        <w:rPr>
          <w:lang w:val="ru-RU"/>
        </w:rPr>
        <w:tab/>
        <w:t>Иначе</w:t>
      </w:r>
    </w:p>
    <w:p w:rsidR="002F177A" w:rsidRPr="00C16ED1" w:rsidRDefault="00B929F4" w:rsidP="002F177A">
      <w:pPr>
        <w:pStyle w:val="listing"/>
        <w:rPr>
          <w:lang w:val="ru-RU"/>
        </w:rPr>
      </w:pPr>
      <w:r>
        <w:rPr>
          <w:lang w:val="ru-RU"/>
        </w:rPr>
        <w:t>9</w:t>
      </w:r>
      <w:r w:rsidR="00372D36">
        <w:t>.</w:t>
      </w:r>
      <w:r w:rsidR="002F177A">
        <w:rPr>
          <w:lang w:val="ru-RU"/>
        </w:rPr>
        <w:tab/>
      </w:r>
      <w:r w:rsidR="002F177A">
        <w:rPr>
          <w:lang w:val="ru-RU"/>
        </w:rPr>
        <w:tab/>
        <w:t xml:space="preserve">Вернуть </w:t>
      </w:r>
      <w:r w:rsidR="002F177A">
        <w:t>NULL</w:t>
      </w:r>
    </w:p>
    <w:p w:rsidR="00015A09" w:rsidRPr="00C16ED1" w:rsidRDefault="00B929F4" w:rsidP="001104DB">
      <w:pPr>
        <w:pStyle w:val="listing"/>
        <w:rPr>
          <w:lang w:val="ru-RU"/>
        </w:rPr>
      </w:pPr>
      <w:r>
        <w:rPr>
          <w:lang w:val="ru-RU"/>
        </w:rPr>
        <w:t>10</w:t>
      </w:r>
      <w:r w:rsidR="00372D36">
        <w:t xml:space="preserve">. </w:t>
      </w:r>
      <w:r w:rsidR="001104DB">
        <w:rPr>
          <w:lang w:val="ru-RU"/>
        </w:rPr>
        <w:t>Конец</w:t>
      </w:r>
    </w:p>
    <w:p w:rsidR="00C16ED1" w:rsidRDefault="00C16ED1" w:rsidP="00C16ED1">
      <w:r>
        <w:br/>
        <w:t>Словесное описание события добавления новой задачи в частотную очередь:</w:t>
      </w:r>
    </w:p>
    <w:p w:rsidR="00C16ED1" w:rsidRDefault="00C16ED1" w:rsidP="00C16ED1">
      <w:pPr>
        <w:pStyle w:val="listing"/>
        <w:rPr>
          <w:lang w:val="ru-RU"/>
        </w:rPr>
      </w:pPr>
      <w:r>
        <w:rPr>
          <w:lang w:val="ru-RU"/>
        </w:rPr>
        <w:t xml:space="preserve">Запрос на добавление задачи ЗЧ в очередь </w:t>
      </w:r>
      <w:r>
        <w:t>fq</w:t>
      </w:r>
      <w:r w:rsidRPr="00C16ED1">
        <w:rPr>
          <w:lang w:val="ru-RU"/>
        </w:rPr>
        <w:t>-</w:t>
      </w:r>
      <w:r>
        <w:rPr>
          <w:lang w:val="ru-RU"/>
        </w:rPr>
        <w:t>планировщика:</w:t>
      </w:r>
    </w:p>
    <w:p w:rsidR="0051508B" w:rsidRDefault="0051508B" w:rsidP="00C16ED1">
      <w:pPr>
        <w:pStyle w:val="listing"/>
        <w:rPr>
          <w:lang w:val="ru-RU"/>
        </w:rPr>
      </w:pPr>
      <w:r>
        <w:rPr>
          <w:lang w:val="ru-RU"/>
        </w:rPr>
        <w:t>1. Начало</w:t>
      </w:r>
    </w:p>
    <w:p w:rsidR="00CC6DD3" w:rsidRDefault="0051508B" w:rsidP="00C16ED1">
      <w:pPr>
        <w:pStyle w:val="listing"/>
        <w:rPr>
          <w:lang w:val="ru-RU"/>
        </w:rPr>
      </w:pPr>
      <w:r>
        <w:rPr>
          <w:lang w:val="ru-RU"/>
        </w:rPr>
        <w:t xml:space="preserve">2. </w:t>
      </w:r>
      <w:r w:rsidR="0078173C">
        <w:rPr>
          <w:lang w:val="ru-RU"/>
        </w:rPr>
        <w:t>Если ЗЧ только что создана</w:t>
      </w:r>
    </w:p>
    <w:p w:rsidR="00CC6DD3" w:rsidRDefault="0051508B" w:rsidP="00C16ED1">
      <w:pPr>
        <w:pStyle w:val="listing"/>
        <w:rPr>
          <w:lang w:val="ru-RU"/>
        </w:rPr>
      </w:pPr>
      <w:r>
        <w:rPr>
          <w:lang w:val="ru-RU"/>
        </w:rPr>
        <w:t>3.</w:t>
      </w:r>
      <w:r w:rsidR="00CC6DD3">
        <w:rPr>
          <w:lang w:val="ru-RU"/>
        </w:rPr>
        <w:tab/>
      </w:r>
      <w:r w:rsidR="004B6248">
        <w:rPr>
          <w:lang w:val="ru-RU"/>
        </w:rPr>
        <w:t>Время</w:t>
      </w:r>
      <w:r w:rsidR="00CC6DD3">
        <w:rPr>
          <w:lang w:val="ru-RU"/>
        </w:rPr>
        <w:t xml:space="preserve"> пробуждения ЗЧ </w:t>
      </w:r>
      <w:r w:rsidR="004B6248">
        <w:rPr>
          <w:lang w:val="ru-RU"/>
        </w:rPr>
        <w:t>:=</w:t>
      </w:r>
      <w:r w:rsidR="00CC6DD3">
        <w:rPr>
          <w:lang w:val="ru-RU"/>
        </w:rPr>
        <w:t xml:space="preserve"> текущее_время + период</w:t>
      </w:r>
    </w:p>
    <w:p w:rsidR="00CC6DD3" w:rsidRDefault="0051508B" w:rsidP="00C16ED1">
      <w:pPr>
        <w:pStyle w:val="listing"/>
        <w:rPr>
          <w:lang w:val="ru-RU"/>
        </w:rPr>
      </w:pPr>
      <w:r>
        <w:rPr>
          <w:lang w:val="ru-RU"/>
        </w:rPr>
        <w:t xml:space="preserve">4. </w:t>
      </w:r>
      <w:r w:rsidR="00CC6DD3">
        <w:rPr>
          <w:lang w:val="ru-RU"/>
        </w:rPr>
        <w:t>Если время пробуждения ЗЧ предшествует текущему</w:t>
      </w:r>
    </w:p>
    <w:p w:rsidR="00CC6DD3" w:rsidRDefault="0051508B" w:rsidP="00C16ED1">
      <w:pPr>
        <w:pStyle w:val="listing"/>
        <w:rPr>
          <w:lang w:val="ru-RU"/>
        </w:rPr>
      </w:pPr>
      <w:r>
        <w:rPr>
          <w:lang w:val="ru-RU"/>
        </w:rPr>
        <w:t>5.</w:t>
      </w:r>
      <w:r w:rsidR="00CC6DD3">
        <w:rPr>
          <w:lang w:val="ru-RU"/>
        </w:rPr>
        <w:tab/>
        <w:t>Перенести время пробуждения</w:t>
      </w:r>
      <w:r w:rsidR="00BE486A">
        <w:rPr>
          <w:lang w:val="ru-RU"/>
        </w:rPr>
        <w:t xml:space="preserve"> (ВП)</w:t>
      </w:r>
      <w:r w:rsidR="00CC6DD3">
        <w:rPr>
          <w:lang w:val="ru-RU"/>
        </w:rPr>
        <w:t xml:space="preserve"> ЗЧ за текущее на интервал, кратный периоду</w:t>
      </w:r>
      <w:r w:rsidR="005F526A">
        <w:rPr>
          <w:lang w:val="ru-RU"/>
        </w:rPr>
        <w:t>:</w:t>
      </w:r>
    </w:p>
    <w:p w:rsidR="00BE486A" w:rsidRDefault="00BE486A" w:rsidP="00C16ED1">
      <w:pPr>
        <w:pStyle w:val="listing"/>
        <w:rPr>
          <w:lang w:val="ru-RU"/>
        </w:rPr>
      </w:pPr>
      <w:r>
        <w:rPr>
          <w:lang w:val="ru-RU"/>
        </w:rPr>
        <w:tab/>
        <w:t>ВП ЗЧ := ((текущее время - ВП ЗЧ) / период + 1) * период</w:t>
      </w:r>
    </w:p>
    <w:p w:rsidR="00CC6DD3" w:rsidRDefault="0051508B" w:rsidP="00C16ED1">
      <w:pPr>
        <w:pStyle w:val="listing"/>
        <w:rPr>
          <w:lang w:val="ru-RU"/>
        </w:rPr>
      </w:pPr>
      <w:r>
        <w:rPr>
          <w:lang w:val="ru-RU"/>
        </w:rPr>
        <w:t xml:space="preserve">6. </w:t>
      </w:r>
      <w:r w:rsidR="008815B7">
        <w:rPr>
          <w:lang w:val="ru-RU"/>
        </w:rPr>
        <w:t>Установить счётчик времени выполнения задачи в 0</w:t>
      </w:r>
    </w:p>
    <w:p w:rsidR="008815B7" w:rsidRDefault="0051508B" w:rsidP="00C16ED1">
      <w:pPr>
        <w:pStyle w:val="listing"/>
        <w:rPr>
          <w:lang w:val="ru-RU"/>
        </w:rPr>
      </w:pPr>
      <w:r>
        <w:rPr>
          <w:lang w:val="ru-RU"/>
        </w:rPr>
        <w:t xml:space="preserve">7. </w:t>
      </w:r>
      <w:r w:rsidR="008815B7">
        <w:rPr>
          <w:lang w:val="ru-RU"/>
        </w:rPr>
        <w:t xml:space="preserve">Добавить ЗЧ в дерево </w:t>
      </w:r>
      <w:r w:rsidR="008815B7">
        <w:t>fq</w:t>
      </w:r>
      <w:r w:rsidR="008815B7" w:rsidRPr="008815B7">
        <w:rPr>
          <w:lang w:val="ru-RU"/>
        </w:rPr>
        <w:t>-</w:t>
      </w:r>
      <w:r w:rsidR="008815B7">
        <w:rPr>
          <w:lang w:val="ru-RU"/>
        </w:rPr>
        <w:t>задач</w:t>
      </w:r>
    </w:p>
    <w:p w:rsidR="001E6442" w:rsidRDefault="0051508B" w:rsidP="00C16ED1">
      <w:pPr>
        <w:pStyle w:val="listing"/>
        <w:rPr>
          <w:lang w:val="ru-RU"/>
        </w:rPr>
      </w:pPr>
      <w:r>
        <w:rPr>
          <w:lang w:val="ru-RU"/>
        </w:rPr>
        <w:t xml:space="preserve">8. </w:t>
      </w:r>
      <w:r w:rsidR="001E6442">
        <w:rPr>
          <w:lang w:val="ru-RU"/>
        </w:rPr>
        <w:t xml:space="preserve">Увеличить счётчики задач вообще и </w:t>
      </w:r>
      <w:r w:rsidR="001E6442">
        <w:t>fq</w:t>
      </w:r>
      <w:r w:rsidR="001E6442" w:rsidRPr="001E6442">
        <w:rPr>
          <w:lang w:val="ru-RU"/>
        </w:rPr>
        <w:t>-</w:t>
      </w:r>
      <w:r w:rsidR="001E6442">
        <w:rPr>
          <w:lang w:val="ru-RU"/>
        </w:rPr>
        <w:t>задач</w:t>
      </w:r>
    </w:p>
    <w:p w:rsidR="001E6442" w:rsidRPr="001E6442" w:rsidRDefault="0051508B" w:rsidP="00C16ED1">
      <w:pPr>
        <w:pStyle w:val="listing"/>
        <w:rPr>
          <w:lang w:val="ru-RU"/>
        </w:rPr>
      </w:pPr>
      <w:r>
        <w:rPr>
          <w:lang w:val="ru-RU"/>
        </w:rPr>
        <w:t xml:space="preserve">9. </w:t>
      </w:r>
      <w:r w:rsidR="00CB1A82">
        <w:rPr>
          <w:lang w:val="ru-RU"/>
        </w:rPr>
        <w:t>Обновить данные о второй задаче в дереве</w:t>
      </w:r>
    </w:p>
    <w:p w:rsidR="008815B7" w:rsidRDefault="00AB6449" w:rsidP="00C16ED1">
      <w:pPr>
        <w:pStyle w:val="listing"/>
        <w:rPr>
          <w:lang w:val="ru-RU"/>
        </w:rPr>
      </w:pPr>
      <w:r>
        <w:rPr>
          <w:lang w:val="ru-RU"/>
        </w:rPr>
        <w:t>10.</w:t>
      </w:r>
      <w:r w:rsidR="0062426E">
        <w:rPr>
          <w:lang w:val="ru-RU"/>
        </w:rPr>
        <w:t>Если ЗЧ не выполняется в данный момент</w:t>
      </w:r>
    </w:p>
    <w:p w:rsidR="0062426E" w:rsidRDefault="0051508B" w:rsidP="00C16ED1">
      <w:pPr>
        <w:pStyle w:val="listing"/>
        <w:rPr>
          <w:lang w:val="ru-RU"/>
        </w:rPr>
      </w:pPr>
      <w:r>
        <w:rPr>
          <w:lang w:val="ru-RU"/>
        </w:rPr>
        <w:t>11.</w:t>
      </w:r>
      <w:r w:rsidR="0062426E">
        <w:rPr>
          <w:lang w:val="ru-RU"/>
        </w:rPr>
        <w:tab/>
      </w:r>
      <w:r w:rsidR="00352340">
        <w:rPr>
          <w:lang w:val="ru-RU"/>
        </w:rPr>
        <w:t xml:space="preserve">Увеличить счётчик доступных к миграции </w:t>
      </w:r>
      <w:r w:rsidR="00352340">
        <w:t>fq</w:t>
      </w:r>
      <w:r w:rsidR="00352340" w:rsidRPr="00352340">
        <w:rPr>
          <w:lang w:val="ru-RU"/>
        </w:rPr>
        <w:t>-</w:t>
      </w:r>
      <w:r w:rsidR="00352340">
        <w:rPr>
          <w:lang w:val="ru-RU"/>
        </w:rPr>
        <w:t>задач</w:t>
      </w:r>
    </w:p>
    <w:p w:rsidR="006D7DF8" w:rsidRDefault="0051508B" w:rsidP="00C16ED1">
      <w:pPr>
        <w:pStyle w:val="listing"/>
        <w:rPr>
          <w:lang w:val="ru-RU"/>
        </w:rPr>
      </w:pPr>
      <w:r>
        <w:rPr>
          <w:lang w:val="ru-RU"/>
        </w:rPr>
        <w:t>12.</w:t>
      </w:r>
      <w:r w:rsidR="00E43513">
        <w:rPr>
          <w:lang w:val="ru-RU"/>
        </w:rPr>
        <w:tab/>
        <w:t xml:space="preserve">Добавить ЗЧ в дерево </w:t>
      </w:r>
      <w:r w:rsidR="00134B0E">
        <w:rPr>
          <w:lang w:val="ru-RU"/>
        </w:rPr>
        <w:t xml:space="preserve">доступных к миграции </w:t>
      </w:r>
      <w:r w:rsidR="00134B0E">
        <w:t>fq</w:t>
      </w:r>
      <w:r w:rsidR="00134B0E" w:rsidRPr="00E61C9B">
        <w:rPr>
          <w:lang w:val="ru-RU"/>
        </w:rPr>
        <w:t>-</w:t>
      </w:r>
      <w:r w:rsidR="00E43513">
        <w:rPr>
          <w:lang w:val="ru-RU"/>
        </w:rPr>
        <w:t>задач</w:t>
      </w:r>
    </w:p>
    <w:p w:rsidR="006D7DF8" w:rsidRPr="00352340" w:rsidRDefault="0051508B" w:rsidP="00C16ED1">
      <w:pPr>
        <w:pStyle w:val="listing"/>
        <w:rPr>
          <w:lang w:val="ru-RU"/>
        </w:rPr>
      </w:pPr>
      <w:r>
        <w:rPr>
          <w:lang w:val="ru-RU"/>
        </w:rPr>
        <w:t>13.</w:t>
      </w:r>
      <w:r w:rsidR="006D7DF8">
        <w:rPr>
          <w:lang w:val="ru-RU"/>
        </w:rPr>
        <w:t>Конец</w:t>
      </w:r>
    </w:p>
    <w:p w:rsidR="00015A09" w:rsidRDefault="00015A09" w:rsidP="00AC0047"/>
    <w:p w:rsidR="00AC0047" w:rsidRDefault="00B4102D" w:rsidP="00AC0047">
      <w:r>
        <w:t>Словесное описание события удаления задачи из частотной очереди:</w:t>
      </w:r>
    </w:p>
    <w:p w:rsidR="00B4102D" w:rsidRDefault="00B4102D" w:rsidP="00B4102D">
      <w:pPr>
        <w:pStyle w:val="listing"/>
        <w:rPr>
          <w:lang w:val="ru-RU"/>
        </w:rPr>
      </w:pPr>
      <w:r>
        <w:rPr>
          <w:lang w:val="ru-RU"/>
        </w:rPr>
        <w:t xml:space="preserve">Запрос на удаление задачи ЗЧ из очереди </w:t>
      </w:r>
      <w:r>
        <w:t>fq</w:t>
      </w:r>
      <w:r w:rsidRPr="00B4102D">
        <w:rPr>
          <w:lang w:val="ru-RU"/>
        </w:rPr>
        <w:t>-</w:t>
      </w:r>
      <w:r>
        <w:rPr>
          <w:lang w:val="ru-RU"/>
        </w:rPr>
        <w:t>планировщика:</w:t>
      </w:r>
    </w:p>
    <w:p w:rsidR="001E4F14" w:rsidRDefault="001E4F14" w:rsidP="00B4102D">
      <w:pPr>
        <w:pStyle w:val="listing"/>
        <w:rPr>
          <w:lang w:val="ru-RU"/>
        </w:rPr>
      </w:pPr>
      <w:r>
        <w:rPr>
          <w:lang w:val="ru-RU"/>
        </w:rPr>
        <w:t>1. Начало</w:t>
      </w:r>
    </w:p>
    <w:p w:rsidR="00B4102D" w:rsidRPr="001E4F14" w:rsidRDefault="001E4F14" w:rsidP="00B4102D">
      <w:pPr>
        <w:pStyle w:val="listing"/>
        <w:rPr>
          <w:lang w:val="ru-RU"/>
        </w:rPr>
      </w:pPr>
      <w:r>
        <w:rPr>
          <w:lang w:val="ru-RU"/>
        </w:rPr>
        <w:t xml:space="preserve">2. </w:t>
      </w:r>
      <w:r w:rsidR="00702D82">
        <w:rPr>
          <w:lang w:val="ru-RU"/>
        </w:rPr>
        <w:t xml:space="preserve">Обновить счётчики времени </w:t>
      </w:r>
      <w:r w:rsidR="00702D82">
        <w:t>fq</w:t>
      </w:r>
      <w:r w:rsidR="00702D82" w:rsidRPr="00EB0755">
        <w:rPr>
          <w:lang w:val="ru-RU"/>
        </w:rPr>
        <w:t>-</w:t>
      </w:r>
      <w:r w:rsidR="00702D82">
        <w:rPr>
          <w:lang w:val="ru-RU"/>
        </w:rPr>
        <w:t>очереди и задачи ЗЧ</w:t>
      </w:r>
    </w:p>
    <w:p w:rsidR="007F719C" w:rsidRDefault="001E4F14" w:rsidP="00B4102D">
      <w:pPr>
        <w:pStyle w:val="listing"/>
        <w:rPr>
          <w:lang w:val="ru-RU"/>
        </w:rPr>
      </w:pPr>
      <w:r>
        <w:rPr>
          <w:lang w:val="ru-RU"/>
        </w:rPr>
        <w:t xml:space="preserve">3. </w:t>
      </w:r>
      <w:r w:rsidR="0073359F">
        <w:rPr>
          <w:lang w:val="ru-RU"/>
        </w:rPr>
        <w:t xml:space="preserve">Удалить ЗЧ из дерева </w:t>
      </w:r>
      <w:r w:rsidR="0073359F">
        <w:t>fq</w:t>
      </w:r>
      <w:r w:rsidR="0073359F" w:rsidRPr="0073359F">
        <w:rPr>
          <w:lang w:val="ru-RU"/>
        </w:rPr>
        <w:t>-</w:t>
      </w:r>
      <w:r w:rsidR="0073359F">
        <w:rPr>
          <w:lang w:val="ru-RU"/>
        </w:rPr>
        <w:t>задач</w:t>
      </w:r>
    </w:p>
    <w:p w:rsidR="008551D6" w:rsidRDefault="001E4F14" w:rsidP="008551D6">
      <w:pPr>
        <w:pStyle w:val="listing"/>
        <w:rPr>
          <w:lang w:val="ru-RU"/>
        </w:rPr>
      </w:pPr>
      <w:r>
        <w:rPr>
          <w:lang w:val="ru-RU"/>
        </w:rPr>
        <w:t xml:space="preserve">4. </w:t>
      </w:r>
      <w:r w:rsidR="008551D6">
        <w:rPr>
          <w:lang w:val="ru-RU"/>
        </w:rPr>
        <w:t xml:space="preserve">Уменьшить счётчики задач вообще и </w:t>
      </w:r>
      <w:r w:rsidR="008551D6">
        <w:t>fq</w:t>
      </w:r>
      <w:r w:rsidR="008551D6" w:rsidRPr="001E6442">
        <w:rPr>
          <w:lang w:val="ru-RU"/>
        </w:rPr>
        <w:t>-</w:t>
      </w:r>
      <w:r w:rsidR="008551D6">
        <w:rPr>
          <w:lang w:val="ru-RU"/>
        </w:rPr>
        <w:t>задач</w:t>
      </w:r>
    </w:p>
    <w:p w:rsidR="008551D6" w:rsidRDefault="001E4F14" w:rsidP="00B4102D">
      <w:pPr>
        <w:pStyle w:val="listing"/>
        <w:rPr>
          <w:lang w:val="ru-RU"/>
        </w:rPr>
      </w:pPr>
      <w:r>
        <w:rPr>
          <w:lang w:val="ru-RU"/>
        </w:rPr>
        <w:t xml:space="preserve">5. </w:t>
      </w:r>
      <w:r w:rsidR="008551D6">
        <w:rPr>
          <w:lang w:val="ru-RU"/>
        </w:rPr>
        <w:t>Обновить данные о второй задаче в дереве</w:t>
      </w:r>
    </w:p>
    <w:p w:rsidR="00134B0E" w:rsidRDefault="001E4F14" w:rsidP="00B4102D">
      <w:pPr>
        <w:pStyle w:val="listing"/>
        <w:rPr>
          <w:lang w:val="ru-RU"/>
        </w:rPr>
      </w:pPr>
      <w:r>
        <w:rPr>
          <w:lang w:val="ru-RU"/>
        </w:rPr>
        <w:t xml:space="preserve">6. </w:t>
      </w:r>
      <w:r w:rsidR="00134B0E">
        <w:rPr>
          <w:lang w:val="ru-RU"/>
        </w:rPr>
        <w:t>Если ЗЧ не выполняется в данный момент</w:t>
      </w:r>
    </w:p>
    <w:p w:rsidR="00134B0E" w:rsidRPr="00134B0E" w:rsidRDefault="001E4F14" w:rsidP="00134B0E">
      <w:pPr>
        <w:pStyle w:val="listing"/>
        <w:rPr>
          <w:lang w:val="ru-RU"/>
        </w:rPr>
      </w:pPr>
      <w:r>
        <w:rPr>
          <w:lang w:val="ru-RU"/>
        </w:rPr>
        <w:t>7.</w:t>
      </w:r>
      <w:r w:rsidR="00134B0E">
        <w:rPr>
          <w:lang w:val="ru-RU"/>
        </w:rPr>
        <w:tab/>
      </w:r>
      <w:r w:rsidR="00134B0E" w:rsidRPr="00134B0E">
        <w:rPr>
          <w:lang w:val="ru-RU"/>
        </w:rPr>
        <w:t>У</w:t>
      </w:r>
      <w:r w:rsidR="00134B0E">
        <w:rPr>
          <w:lang w:val="ru-RU"/>
        </w:rPr>
        <w:t>меньшить</w:t>
      </w:r>
      <w:r w:rsidR="00134B0E" w:rsidRPr="00134B0E">
        <w:rPr>
          <w:lang w:val="ru-RU"/>
        </w:rPr>
        <w:t xml:space="preserve"> счётчик доступных к миграции fq-задач</w:t>
      </w:r>
    </w:p>
    <w:p w:rsidR="00015A09" w:rsidRDefault="001E4F14" w:rsidP="00134B0E">
      <w:pPr>
        <w:pStyle w:val="listing"/>
        <w:rPr>
          <w:lang w:val="ru-RU"/>
        </w:rPr>
      </w:pPr>
      <w:r>
        <w:rPr>
          <w:lang w:val="ru-RU"/>
        </w:rPr>
        <w:t>8.</w:t>
      </w:r>
      <w:r w:rsidR="00134B0E" w:rsidRPr="00134B0E">
        <w:rPr>
          <w:lang w:val="ru-RU"/>
        </w:rPr>
        <w:tab/>
      </w:r>
      <w:r w:rsidR="00134B0E">
        <w:rPr>
          <w:lang w:val="ru-RU"/>
        </w:rPr>
        <w:t>Удалить</w:t>
      </w:r>
      <w:r w:rsidR="00134B0E" w:rsidRPr="00134B0E">
        <w:rPr>
          <w:lang w:val="ru-RU"/>
        </w:rPr>
        <w:t xml:space="preserve"> ЗЧ </w:t>
      </w:r>
      <w:r w:rsidR="00134B0E">
        <w:rPr>
          <w:lang w:val="ru-RU"/>
        </w:rPr>
        <w:t>из</w:t>
      </w:r>
      <w:r w:rsidR="00134B0E" w:rsidRPr="00134B0E">
        <w:rPr>
          <w:lang w:val="ru-RU"/>
        </w:rPr>
        <w:t xml:space="preserve"> дерев</w:t>
      </w:r>
      <w:r w:rsidR="00134B0E">
        <w:rPr>
          <w:lang w:val="ru-RU"/>
        </w:rPr>
        <w:t>а</w:t>
      </w:r>
      <w:r w:rsidR="00134B0E" w:rsidRPr="00134B0E">
        <w:rPr>
          <w:lang w:val="ru-RU"/>
        </w:rPr>
        <w:t xml:space="preserve"> </w:t>
      </w:r>
      <w:r w:rsidR="00E61C9B">
        <w:rPr>
          <w:lang w:val="ru-RU"/>
        </w:rPr>
        <w:t xml:space="preserve">доступных к миграции </w:t>
      </w:r>
      <w:r w:rsidR="00E61C9B">
        <w:t>fq</w:t>
      </w:r>
      <w:r w:rsidR="00E61C9B" w:rsidRPr="00E61C9B">
        <w:rPr>
          <w:lang w:val="ru-RU"/>
        </w:rPr>
        <w:t>-</w:t>
      </w:r>
      <w:r w:rsidR="00E61C9B">
        <w:rPr>
          <w:lang w:val="ru-RU"/>
        </w:rPr>
        <w:t>задач</w:t>
      </w:r>
    </w:p>
    <w:p w:rsidR="00134B0E" w:rsidRPr="00134B0E" w:rsidRDefault="001E4F14" w:rsidP="00134B0E">
      <w:pPr>
        <w:pStyle w:val="listing"/>
        <w:rPr>
          <w:lang w:val="ru-RU"/>
        </w:rPr>
      </w:pPr>
      <w:r>
        <w:rPr>
          <w:lang w:val="ru-RU"/>
        </w:rPr>
        <w:t xml:space="preserve">9. </w:t>
      </w:r>
      <w:r w:rsidR="00134B0E">
        <w:rPr>
          <w:lang w:val="ru-RU"/>
        </w:rPr>
        <w:t>Конец</w:t>
      </w:r>
    </w:p>
    <w:p w:rsidR="00015A09" w:rsidRDefault="00015A09" w:rsidP="00C2313F"/>
    <w:p w:rsidR="00C2313F" w:rsidRDefault="00C2313F" w:rsidP="00C2313F">
      <w:r>
        <w:t xml:space="preserve">Словесное описание события сдачи процессора </w:t>
      </w:r>
      <w:r>
        <w:rPr>
          <w:lang w:val="en-US"/>
        </w:rPr>
        <w:t>fq</w:t>
      </w:r>
      <w:r w:rsidRPr="00C2313F">
        <w:t>-</w:t>
      </w:r>
      <w:r>
        <w:t>задачей:</w:t>
      </w:r>
    </w:p>
    <w:p w:rsidR="00C2313F" w:rsidRDefault="00C2313F" w:rsidP="00C2313F">
      <w:pPr>
        <w:pStyle w:val="listing"/>
        <w:rPr>
          <w:lang w:val="ru-RU"/>
        </w:rPr>
      </w:pPr>
      <w:r>
        <w:rPr>
          <w:lang w:val="ru-RU"/>
        </w:rPr>
        <w:t>Задача</w:t>
      </w:r>
      <w:r w:rsidR="000C71C1">
        <w:rPr>
          <w:lang w:val="ru-RU"/>
        </w:rPr>
        <w:t xml:space="preserve"> ЗЧ</w:t>
      </w:r>
      <w:r>
        <w:rPr>
          <w:lang w:val="ru-RU"/>
        </w:rPr>
        <w:t xml:space="preserve"> выполняет системный вызов </w:t>
      </w:r>
      <w:r>
        <w:t>yield</w:t>
      </w:r>
      <w:r w:rsidRPr="00C2313F">
        <w:rPr>
          <w:lang w:val="ru-RU"/>
        </w:rPr>
        <w:t>()</w:t>
      </w:r>
      <w:r>
        <w:rPr>
          <w:lang w:val="ru-RU"/>
        </w:rPr>
        <w:t>:</w:t>
      </w:r>
    </w:p>
    <w:p w:rsidR="001A1738" w:rsidRPr="00C2313F" w:rsidRDefault="001A1738" w:rsidP="00C2313F">
      <w:pPr>
        <w:pStyle w:val="listing"/>
        <w:rPr>
          <w:lang w:val="ru-RU"/>
        </w:rPr>
      </w:pPr>
      <w:r>
        <w:rPr>
          <w:lang w:val="ru-RU"/>
        </w:rPr>
        <w:t>1. Начало</w:t>
      </w:r>
    </w:p>
    <w:p w:rsidR="00C2313F" w:rsidRDefault="001A1738" w:rsidP="001F65FB">
      <w:pPr>
        <w:pStyle w:val="listing"/>
        <w:rPr>
          <w:lang w:val="ru-RU"/>
        </w:rPr>
      </w:pPr>
      <w:r>
        <w:rPr>
          <w:lang w:val="ru-RU"/>
        </w:rPr>
        <w:t xml:space="preserve">2. </w:t>
      </w:r>
      <w:r w:rsidR="001F65FB" w:rsidRPr="001E4F14">
        <w:rPr>
          <w:lang w:val="ru-RU"/>
        </w:rPr>
        <w:t>Обновить счётчики време</w:t>
      </w:r>
      <w:r w:rsidR="001F65FB" w:rsidRPr="001A1738">
        <w:rPr>
          <w:lang w:val="ru-RU"/>
        </w:rPr>
        <w:t xml:space="preserve">ни </w:t>
      </w:r>
      <w:r w:rsidR="001F65FB" w:rsidRPr="001F65FB">
        <w:t>fq</w:t>
      </w:r>
      <w:r w:rsidR="001F65FB" w:rsidRPr="001A1738">
        <w:rPr>
          <w:lang w:val="ru-RU"/>
        </w:rPr>
        <w:t>-очереди и задачи ЗЧ</w:t>
      </w:r>
    </w:p>
    <w:p w:rsidR="001F65FB" w:rsidRDefault="001A1738" w:rsidP="00DA20A9">
      <w:pPr>
        <w:pStyle w:val="listing"/>
        <w:rPr>
          <w:lang w:val="ru-RU"/>
        </w:rPr>
      </w:pPr>
      <w:r>
        <w:rPr>
          <w:lang w:val="ru-RU"/>
        </w:rPr>
        <w:t xml:space="preserve">3. </w:t>
      </w:r>
      <w:r w:rsidR="00DA20A9" w:rsidRPr="00582089">
        <w:rPr>
          <w:lang w:val="ru-RU"/>
        </w:rPr>
        <w:t xml:space="preserve">Запомнить </w:t>
      </w:r>
      <w:r w:rsidR="00DA20A9">
        <w:rPr>
          <w:lang w:val="ru-RU"/>
        </w:rPr>
        <w:t>время выполнения задачи</w:t>
      </w:r>
    </w:p>
    <w:p w:rsidR="00DA20A9" w:rsidRDefault="001A1738" w:rsidP="00DA20A9">
      <w:pPr>
        <w:pStyle w:val="listing"/>
        <w:rPr>
          <w:lang w:val="ru-RU"/>
        </w:rPr>
      </w:pPr>
      <w:r>
        <w:rPr>
          <w:lang w:val="ru-RU"/>
        </w:rPr>
        <w:lastRenderedPageBreak/>
        <w:t xml:space="preserve">4. </w:t>
      </w:r>
      <w:r w:rsidR="00582089">
        <w:rPr>
          <w:lang w:val="ru-RU"/>
        </w:rPr>
        <w:t>Установить флаг сдачи</w:t>
      </w:r>
    </w:p>
    <w:p w:rsidR="00375B14" w:rsidRDefault="001A1738" w:rsidP="00375B14">
      <w:pPr>
        <w:pStyle w:val="listing"/>
        <w:rPr>
          <w:lang w:val="ru-RU"/>
        </w:rPr>
      </w:pPr>
      <w:r>
        <w:rPr>
          <w:lang w:val="ru-RU"/>
        </w:rPr>
        <w:t xml:space="preserve">5. </w:t>
      </w:r>
      <w:r w:rsidR="00375B14">
        <w:rPr>
          <w:lang w:val="ru-RU"/>
        </w:rPr>
        <w:t>Перенести время пробуждения (ВП) ЗЧ за текущее на интервал, кратный периоду:</w:t>
      </w:r>
    </w:p>
    <w:p w:rsidR="00375B14" w:rsidRDefault="00375B14" w:rsidP="00375B14">
      <w:pPr>
        <w:pStyle w:val="listing"/>
        <w:rPr>
          <w:lang w:val="ru-RU"/>
        </w:rPr>
      </w:pPr>
      <w:r>
        <w:rPr>
          <w:lang w:val="ru-RU"/>
        </w:rPr>
        <w:tab/>
        <w:t>ВП ЗЧ := ((текущее время - ВП ЗЧ) / период + 1) * период</w:t>
      </w:r>
    </w:p>
    <w:p w:rsidR="00C2313F" w:rsidRDefault="001A1738" w:rsidP="000C71C1">
      <w:pPr>
        <w:pStyle w:val="listing"/>
        <w:rPr>
          <w:lang w:val="ru-RU"/>
        </w:rPr>
      </w:pPr>
      <w:r>
        <w:rPr>
          <w:lang w:val="ru-RU"/>
        </w:rPr>
        <w:t xml:space="preserve">6. </w:t>
      </w:r>
      <w:r w:rsidR="000C71C1" w:rsidRPr="000C71C1">
        <w:rPr>
          <w:lang w:val="ru-RU"/>
        </w:rPr>
        <w:t>Удалить</w:t>
      </w:r>
      <w:r w:rsidR="000C71C1">
        <w:rPr>
          <w:lang w:val="ru-RU"/>
        </w:rPr>
        <w:t xml:space="preserve"> ЗЧ из дерева </w:t>
      </w:r>
      <w:r w:rsidR="000C71C1">
        <w:t>fq</w:t>
      </w:r>
      <w:r w:rsidR="000C71C1" w:rsidRPr="000C71C1">
        <w:rPr>
          <w:lang w:val="ru-RU"/>
        </w:rPr>
        <w:t>-</w:t>
      </w:r>
      <w:r w:rsidR="000C71C1">
        <w:rPr>
          <w:lang w:val="ru-RU"/>
        </w:rPr>
        <w:t>задач</w:t>
      </w:r>
    </w:p>
    <w:p w:rsidR="000C71C1" w:rsidRDefault="001A1738" w:rsidP="000C71C1">
      <w:pPr>
        <w:pStyle w:val="listing"/>
        <w:rPr>
          <w:lang w:val="ru-RU"/>
        </w:rPr>
      </w:pPr>
      <w:r>
        <w:rPr>
          <w:lang w:val="ru-RU"/>
        </w:rPr>
        <w:t xml:space="preserve">7. </w:t>
      </w:r>
      <w:r w:rsidR="000C71C1">
        <w:rPr>
          <w:lang w:val="ru-RU"/>
        </w:rPr>
        <w:t xml:space="preserve">Добавить ЗЧ в дерево </w:t>
      </w:r>
      <w:r w:rsidR="000C71C1">
        <w:t>fq</w:t>
      </w:r>
      <w:r w:rsidR="000C71C1" w:rsidRPr="000C71C1">
        <w:rPr>
          <w:lang w:val="ru-RU"/>
        </w:rPr>
        <w:t>-</w:t>
      </w:r>
      <w:r w:rsidR="000C71C1">
        <w:rPr>
          <w:lang w:val="ru-RU"/>
        </w:rPr>
        <w:t xml:space="preserve">задач </w:t>
      </w:r>
      <w:r w:rsidR="00EC6E9B">
        <w:rPr>
          <w:lang w:val="ru-RU"/>
        </w:rPr>
        <w:t>на новую позицию</w:t>
      </w:r>
    </w:p>
    <w:p w:rsidR="006604A4" w:rsidRPr="000C71C1" w:rsidRDefault="001A1738" w:rsidP="000C71C1">
      <w:pPr>
        <w:pStyle w:val="listing"/>
        <w:rPr>
          <w:lang w:val="ru-RU"/>
        </w:rPr>
      </w:pPr>
      <w:r>
        <w:rPr>
          <w:lang w:val="ru-RU"/>
        </w:rPr>
        <w:t xml:space="preserve">8. </w:t>
      </w:r>
      <w:r w:rsidR="006604A4">
        <w:rPr>
          <w:lang w:val="ru-RU"/>
        </w:rPr>
        <w:t>Сигнализировать планировщику о необходимости перепланирования</w:t>
      </w:r>
    </w:p>
    <w:p w:rsidR="00015A09" w:rsidRDefault="00015A09" w:rsidP="002861FA"/>
    <w:p w:rsidR="002861FA" w:rsidRDefault="00250887" w:rsidP="002861FA">
      <w:r>
        <w:t>Наш планировщик лишён приоритетов</w:t>
      </w:r>
      <w:r w:rsidR="002861FA">
        <w:t xml:space="preserve">, </w:t>
      </w:r>
      <w:r w:rsidR="00D405C9">
        <w:t xml:space="preserve">поэтому вытеснение выполняющейся в данный момент </w:t>
      </w:r>
      <w:r w:rsidR="00D405C9">
        <w:rPr>
          <w:lang w:val="en-US"/>
        </w:rPr>
        <w:t>fq</w:t>
      </w:r>
      <w:r w:rsidR="00D405C9" w:rsidRPr="00D405C9">
        <w:t>-</w:t>
      </w:r>
      <w:r w:rsidR="00D405C9">
        <w:t xml:space="preserve">задачи будет выполнятся только в случае наличия </w:t>
      </w:r>
      <w:r w:rsidR="007C6AE6">
        <w:t xml:space="preserve">задачи более высокого класса, например </w:t>
      </w:r>
      <w:r w:rsidR="007C6AE6">
        <w:rPr>
          <w:lang w:val="en-US"/>
        </w:rPr>
        <w:t>FIFO</w:t>
      </w:r>
      <w:r w:rsidR="007C6AE6" w:rsidRPr="00372D36">
        <w:t>.</w:t>
      </w:r>
    </w:p>
    <w:p w:rsidR="00D505A5" w:rsidRDefault="00D505A5" w:rsidP="002861FA"/>
    <w:p w:rsidR="00733B3B" w:rsidRDefault="00351D2A" w:rsidP="002861FA">
      <w:r>
        <w:t xml:space="preserve">Выбор процессора для новой </w:t>
      </w:r>
      <w:r>
        <w:rPr>
          <w:lang w:val="en-US"/>
        </w:rPr>
        <w:t>fq</w:t>
      </w:r>
      <w:r w:rsidRPr="00351D2A">
        <w:t>-</w:t>
      </w:r>
      <w:r>
        <w:t xml:space="preserve">задачи реализуем просто: </w:t>
      </w:r>
      <w:r w:rsidR="00C209CE">
        <w:t xml:space="preserve">вернём процессор с наименьшим числом </w:t>
      </w:r>
      <w:r w:rsidR="00C209CE">
        <w:rPr>
          <w:lang w:val="en-US"/>
        </w:rPr>
        <w:t>fq</w:t>
      </w:r>
      <w:r w:rsidR="00C209CE" w:rsidRPr="00C209CE">
        <w:t>-</w:t>
      </w:r>
      <w:r w:rsidR="00C209CE">
        <w:t xml:space="preserve">задач в очереди. </w:t>
      </w:r>
    </w:p>
    <w:p w:rsidR="00D505A5" w:rsidRDefault="00D505A5" w:rsidP="002861FA"/>
    <w:p w:rsidR="000D786C" w:rsidRDefault="00D505A5" w:rsidP="002861FA">
      <w:r>
        <w:t xml:space="preserve">Обработчики пробуждения </w:t>
      </w:r>
      <w:r w:rsidR="00203261">
        <w:t xml:space="preserve">процессоров не используются в данной реализации, поэтому функции заполнены </w:t>
      </w:r>
      <w:r w:rsidR="003822A8">
        <w:t xml:space="preserve">по аналогии с этими же функциями класса </w:t>
      </w:r>
      <w:r w:rsidR="003822A8">
        <w:rPr>
          <w:lang w:val="en-US"/>
        </w:rPr>
        <w:t>DEADLINE</w:t>
      </w:r>
      <w:r w:rsidR="003822A8" w:rsidRPr="003822A8">
        <w:t>.</w:t>
      </w:r>
      <w:r w:rsidR="003822A8">
        <w:t xml:space="preserve"> </w:t>
      </w:r>
    </w:p>
    <w:p w:rsidR="000D1893" w:rsidRDefault="000D786C" w:rsidP="002861FA">
      <w:r>
        <w:t xml:space="preserve">Обработчик события начала выполнения задачи на процессоре просто обновляет запись о времени начала выполнения, а также удаляет задачу из дерева </w:t>
      </w:r>
      <w:r w:rsidR="00616F0C">
        <w:t xml:space="preserve">доступных </w:t>
      </w:r>
      <w:r w:rsidR="0025354E">
        <w:t>к</w:t>
      </w:r>
      <w:r>
        <w:t xml:space="preserve"> миграции</w:t>
      </w:r>
      <w:r w:rsidR="003709BA">
        <w:t xml:space="preserve"> задач</w:t>
      </w:r>
      <w:r>
        <w:t>.</w:t>
      </w:r>
    </w:p>
    <w:p w:rsidR="00C0639E" w:rsidRDefault="005C53F2" w:rsidP="002861FA">
      <w:r>
        <w:t>Обработчик события тика системного таймера просто обновляет временные параметры.</w:t>
      </w:r>
      <w:r w:rsidR="00131C4C">
        <w:t xml:space="preserve"> Перепланирование или какая-либо другая сложная логика отсутствуют.</w:t>
      </w:r>
    </w:p>
    <w:p w:rsidR="00C0639E" w:rsidRDefault="00C0639E" w:rsidP="002861FA">
      <w:r>
        <w:t xml:space="preserve">Обработчики смены приоритета и очереди оповещают </w:t>
      </w:r>
      <w:r w:rsidR="00762E6C">
        <w:t>другие классы о событии, что не имеет отношения к собственно политике планирования.</w:t>
      </w:r>
    </w:p>
    <w:p w:rsidR="009B797E" w:rsidRDefault="009B797E" w:rsidP="002861FA"/>
    <w:p w:rsidR="00AD05AA" w:rsidRDefault="00AD05AA" w:rsidP="002861FA">
      <w:r>
        <w:t xml:space="preserve">Схема простой итерации </w:t>
      </w:r>
      <w:r w:rsidR="002114C3">
        <w:t>планировщика на одной</w:t>
      </w:r>
      <w:r w:rsidR="007F6E0F">
        <w:t xml:space="preserve"> задаче изображена на рисунке 1</w:t>
      </w:r>
      <w:r w:rsidR="0075121A">
        <w:t>.</w:t>
      </w:r>
    </w:p>
    <w:p w:rsidR="00650D0D" w:rsidRPr="003822A8" w:rsidRDefault="00650D0D" w:rsidP="00844086">
      <w:pPr>
        <w:jc w:val="center"/>
      </w:pPr>
      <w:r>
        <w:rPr>
          <w:noProof/>
        </w:rPr>
        <w:lastRenderedPageBreak/>
        <w:drawing>
          <wp:inline distT="0" distB="0" distL="0" distR="0">
            <wp:extent cx="6401694" cy="5572903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694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2A" w:rsidRDefault="00650D0D" w:rsidP="00650D0D">
      <w:pPr>
        <w:jc w:val="center"/>
      </w:pPr>
      <w:r>
        <w:t>рис. 1</w:t>
      </w:r>
    </w:p>
    <w:p w:rsidR="00DE721C" w:rsidRDefault="007F1FEB" w:rsidP="00957571">
      <w:pPr>
        <w:pStyle w:val="aa"/>
      </w:pPr>
      <w:r>
        <w:tab/>
      </w:r>
    </w:p>
    <w:p w:rsidR="00DE721C" w:rsidRDefault="00DE721C" w:rsidP="00957571">
      <w:pPr>
        <w:pStyle w:val="aa"/>
      </w:pPr>
    </w:p>
    <w:p w:rsidR="00DE721C" w:rsidRDefault="00DE721C" w:rsidP="00957571">
      <w:pPr>
        <w:pStyle w:val="aa"/>
      </w:pPr>
    </w:p>
    <w:p w:rsidR="00DE721C" w:rsidRDefault="00DE721C" w:rsidP="00957571">
      <w:pPr>
        <w:pStyle w:val="aa"/>
      </w:pPr>
    </w:p>
    <w:p w:rsidR="00DE721C" w:rsidRDefault="00DE721C" w:rsidP="00957571">
      <w:pPr>
        <w:pStyle w:val="aa"/>
      </w:pPr>
    </w:p>
    <w:p w:rsidR="00DE721C" w:rsidRDefault="00DE721C" w:rsidP="00957571">
      <w:pPr>
        <w:pStyle w:val="aa"/>
      </w:pPr>
    </w:p>
    <w:p w:rsidR="007F1FEB" w:rsidRPr="0086073E" w:rsidRDefault="00957571" w:rsidP="00DE721C">
      <w:pPr>
        <w:pStyle w:val="aa"/>
        <w:ind w:firstLine="720"/>
      </w:pPr>
      <w:bookmarkStart w:id="9" w:name="_Toc444474369"/>
      <w:r>
        <w:lastRenderedPageBreak/>
        <w:t>2. Конструкторская часть</w:t>
      </w:r>
      <w:bookmarkEnd w:id="9"/>
    </w:p>
    <w:p w:rsidR="00B93E5C" w:rsidRPr="00E33967" w:rsidRDefault="0091271E" w:rsidP="0091271E">
      <w:pPr>
        <w:pStyle w:val="ac"/>
      </w:pPr>
      <w:r>
        <w:tab/>
      </w:r>
      <w:bookmarkStart w:id="10" w:name="_Toc444474370"/>
      <w:r>
        <w:t xml:space="preserve">2.1 </w:t>
      </w:r>
      <w:r w:rsidR="00DE721C">
        <w:t xml:space="preserve">Обеспечение </w:t>
      </w:r>
      <w:r w:rsidR="00E33967">
        <w:t>доступа к планировщику</w:t>
      </w:r>
      <w:bookmarkEnd w:id="10"/>
    </w:p>
    <w:p w:rsidR="00B05C4D" w:rsidRDefault="006D11DF" w:rsidP="00957571">
      <w:r>
        <w:tab/>
        <w:t xml:space="preserve">Регистрация класса планировки в ядре системы начинается с его включения в очередь классов. </w:t>
      </w:r>
      <w:r w:rsidR="00DB0B89">
        <w:t xml:space="preserve">Мы расположим наш класс ниже </w:t>
      </w:r>
      <w:r w:rsidR="00DB0B89">
        <w:rPr>
          <w:lang w:val="en-US"/>
        </w:rPr>
        <w:t>REAL</w:t>
      </w:r>
      <w:r w:rsidR="00DB0B89" w:rsidRPr="00DB0B89">
        <w:t>_</w:t>
      </w:r>
      <w:r w:rsidR="00DB0B89">
        <w:rPr>
          <w:lang w:val="en-US"/>
        </w:rPr>
        <w:t>TIME</w:t>
      </w:r>
      <w:r w:rsidR="00DB0B89">
        <w:t xml:space="preserve">, но выше </w:t>
      </w:r>
      <w:r w:rsidR="00DB0B89">
        <w:rPr>
          <w:lang w:val="en-US"/>
        </w:rPr>
        <w:t>CFS</w:t>
      </w:r>
      <w:r w:rsidR="00DB0B89" w:rsidRPr="00DB0B89">
        <w:t xml:space="preserve">. </w:t>
      </w:r>
      <w:r w:rsidR="0035600A">
        <w:t xml:space="preserve">На этом же месте возникает проблема выбора цифрового значения приоритета, так как приоритеты </w:t>
      </w:r>
      <w:r w:rsidR="0035600A">
        <w:rPr>
          <w:lang w:val="en-US"/>
        </w:rPr>
        <w:t>RT</w:t>
      </w:r>
      <w:r w:rsidR="0035600A" w:rsidRPr="0035600A">
        <w:t xml:space="preserve"> 0..99 </w:t>
      </w:r>
      <w:r w:rsidR="0035600A">
        <w:t xml:space="preserve">и </w:t>
      </w:r>
      <w:r w:rsidR="0035600A">
        <w:rPr>
          <w:lang w:val="en-US"/>
        </w:rPr>
        <w:t>CFS</w:t>
      </w:r>
      <w:r w:rsidR="00EC6D52">
        <w:t xml:space="preserve"> 100..1</w:t>
      </w:r>
      <w:r w:rsidR="003D386D" w:rsidRPr="001C6526">
        <w:t xml:space="preserve">39 </w:t>
      </w:r>
      <w:r w:rsidR="001C6526">
        <w:t xml:space="preserve">непосредственно прилегают друг к другу. </w:t>
      </w:r>
      <w:r w:rsidR="001E3B45">
        <w:t xml:space="preserve">Легко эта проблема не решается, слишком много ссылок на эти константы в ядре подразумевают их последовательное расположение. Был сделан выбор остаться на 99 приоритете и разделять это число с </w:t>
      </w:r>
      <w:r w:rsidR="001E3B45">
        <w:rPr>
          <w:lang w:val="en-US"/>
        </w:rPr>
        <w:t>RT</w:t>
      </w:r>
      <w:r w:rsidR="00CD75D1">
        <w:t>.</w:t>
      </w:r>
      <w:r w:rsidR="00CD75D1" w:rsidRPr="00CD75D1">
        <w:t xml:space="preserve"> </w:t>
      </w:r>
    </w:p>
    <w:p w:rsidR="006D11DF" w:rsidRPr="00B05C4D" w:rsidRDefault="00CD75D1" w:rsidP="00957571">
      <w:r>
        <w:t>Изменения</w:t>
      </w:r>
      <w:r w:rsidRPr="00B05C4D">
        <w:t xml:space="preserve"> </w:t>
      </w:r>
      <w:r>
        <w:t>в</w:t>
      </w:r>
      <w:r w:rsidRPr="00B05C4D">
        <w:t xml:space="preserve"> </w:t>
      </w:r>
      <w:r w:rsidR="00703FA8" w:rsidRPr="00B05C4D">
        <w:t>/</w:t>
      </w:r>
      <w:r w:rsidR="00703FA8">
        <w:rPr>
          <w:lang w:val="en-US"/>
        </w:rPr>
        <w:t>kernel</w:t>
      </w:r>
      <w:r w:rsidR="00703FA8" w:rsidRPr="00B05C4D">
        <w:t>/</w:t>
      </w:r>
      <w:r w:rsidR="00703FA8">
        <w:rPr>
          <w:lang w:val="en-US"/>
        </w:rPr>
        <w:t>sched</w:t>
      </w:r>
      <w:r w:rsidR="00703FA8" w:rsidRPr="00B05C4D">
        <w:t>/</w:t>
      </w:r>
      <w:r w:rsidR="00703FA8">
        <w:rPr>
          <w:lang w:val="en-US"/>
        </w:rPr>
        <w:t>rt</w:t>
      </w:r>
      <w:r w:rsidR="00703FA8" w:rsidRPr="00B05C4D">
        <w:t>.</w:t>
      </w:r>
      <w:r w:rsidR="00703FA8">
        <w:rPr>
          <w:lang w:val="en-US"/>
        </w:rPr>
        <w:t>c</w:t>
      </w:r>
      <w:r w:rsidR="00703FA8" w:rsidRPr="00B05C4D">
        <w:t>:</w:t>
      </w:r>
    </w:p>
    <w:p w:rsidR="007C434E" w:rsidRDefault="007C434E" w:rsidP="007C434E">
      <w:pPr>
        <w:pStyle w:val="listing"/>
      </w:pPr>
      <w:r>
        <w:t>const struct sched_class rt_sched_class = {</w:t>
      </w:r>
    </w:p>
    <w:p w:rsidR="00703FA8" w:rsidRPr="007C434E" w:rsidRDefault="007C434E" w:rsidP="007C434E">
      <w:pPr>
        <w:pStyle w:val="listing"/>
        <w:rPr>
          <w:lang w:val="ru-RU"/>
        </w:rPr>
      </w:pPr>
      <w:r>
        <w:tab/>
      </w:r>
      <w:r w:rsidRPr="00B05C4D">
        <w:rPr>
          <w:lang w:val="ru-RU"/>
        </w:rPr>
        <w:t>.</w:t>
      </w:r>
      <w:r>
        <w:t>next</w:t>
      </w:r>
      <w:r w:rsidRPr="00B05C4D">
        <w:rPr>
          <w:lang w:val="ru-RU"/>
        </w:rPr>
        <w:tab/>
      </w:r>
      <w:r w:rsidRPr="00B05C4D">
        <w:rPr>
          <w:lang w:val="ru-RU"/>
        </w:rPr>
        <w:tab/>
      </w:r>
      <w:r w:rsidRPr="00B05C4D">
        <w:rPr>
          <w:lang w:val="ru-RU"/>
        </w:rPr>
        <w:tab/>
        <w:t>= &amp;</w:t>
      </w:r>
      <w:r>
        <w:t>fq</w:t>
      </w:r>
      <w:r w:rsidRPr="00B05C4D">
        <w:rPr>
          <w:lang w:val="ru-RU"/>
        </w:rPr>
        <w:t>_</w:t>
      </w:r>
      <w:r>
        <w:t>sched</w:t>
      </w:r>
      <w:r w:rsidRPr="00B05C4D">
        <w:rPr>
          <w:lang w:val="ru-RU"/>
        </w:rPr>
        <w:t>_</w:t>
      </w:r>
      <w:r>
        <w:t>class</w:t>
      </w:r>
      <w:r w:rsidRPr="00B05C4D">
        <w:rPr>
          <w:lang w:val="ru-RU"/>
        </w:rPr>
        <w:t>,</w:t>
      </w:r>
      <w:r w:rsidRPr="00B05C4D">
        <w:rPr>
          <w:lang w:val="ru-RU"/>
        </w:rPr>
        <w:tab/>
        <w:t xml:space="preserve">// </w:t>
      </w:r>
      <w:r>
        <w:rPr>
          <w:lang w:val="ru-RU"/>
        </w:rPr>
        <w:t>регистрируем наш класс</w:t>
      </w:r>
    </w:p>
    <w:p w:rsidR="007C434E" w:rsidRPr="00B05C4D" w:rsidRDefault="007C434E" w:rsidP="007C434E">
      <w:pPr>
        <w:pStyle w:val="listing"/>
        <w:rPr>
          <w:lang w:val="ru-RU"/>
        </w:rPr>
      </w:pPr>
      <w:r w:rsidRPr="00B05C4D">
        <w:rPr>
          <w:lang w:val="ru-RU"/>
        </w:rPr>
        <w:tab/>
        <w:t>...</w:t>
      </w:r>
    </w:p>
    <w:p w:rsidR="007C434E" w:rsidRPr="00B05C4D" w:rsidRDefault="007C434E" w:rsidP="007C434E">
      <w:pPr>
        <w:pStyle w:val="listing"/>
        <w:rPr>
          <w:lang w:val="ru-RU"/>
        </w:rPr>
      </w:pPr>
      <w:r w:rsidRPr="00B05C4D">
        <w:rPr>
          <w:lang w:val="ru-RU"/>
        </w:rPr>
        <w:t>}</w:t>
      </w:r>
    </w:p>
    <w:p w:rsidR="006D11DF" w:rsidRPr="000B3A62" w:rsidRDefault="007379D7" w:rsidP="00957571">
      <w:pPr>
        <w:rPr>
          <w:rStyle w:val="listing0"/>
          <w:sz w:val="20"/>
          <w:szCs w:val="20"/>
        </w:rPr>
      </w:pPr>
      <w:r w:rsidRPr="000B3A62">
        <w:t xml:space="preserve">// </w:t>
      </w:r>
      <w:r w:rsidRPr="000F0A85">
        <w:rPr>
          <w:rStyle w:val="listing0"/>
          <w:sz w:val="20"/>
          <w:szCs w:val="20"/>
        </w:rPr>
        <w:t>а</w:t>
      </w:r>
      <w:r w:rsidR="00B05C4D" w:rsidRPr="000B3A62">
        <w:rPr>
          <w:rStyle w:val="listing0"/>
          <w:sz w:val="20"/>
          <w:szCs w:val="20"/>
        </w:rPr>
        <w:t>налогич</w:t>
      </w:r>
      <w:r w:rsidR="00AB4C18" w:rsidRPr="000B3A62">
        <w:rPr>
          <w:rStyle w:val="listing0"/>
          <w:sz w:val="20"/>
          <w:szCs w:val="20"/>
        </w:rPr>
        <w:t>н</w:t>
      </w:r>
      <w:r w:rsidR="00B05C4D" w:rsidRPr="000B3A62">
        <w:rPr>
          <w:rStyle w:val="listing0"/>
          <w:sz w:val="20"/>
          <w:szCs w:val="20"/>
        </w:rPr>
        <w:t>о, ссылка на cfs</w:t>
      </w:r>
      <w:r w:rsidR="00B05C4D" w:rsidRPr="000B3A62">
        <w:rPr>
          <w:rStyle w:val="listing0"/>
          <w:sz w:val="20"/>
          <w:szCs w:val="20"/>
          <w:lang w:val="ru-RU"/>
        </w:rPr>
        <w:t>_</w:t>
      </w:r>
      <w:r w:rsidR="00B05C4D" w:rsidRPr="000B3A62">
        <w:rPr>
          <w:rStyle w:val="listing0"/>
          <w:sz w:val="20"/>
          <w:szCs w:val="20"/>
        </w:rPr>
        <w:t>sched</w:t>
      </w:r>
      <w:r w:rsidR="00B05C4D" w:rsidRPr="000B3A62">
        <w:rPr>
          <w:rStyle w:val="listing0"/>
          <w:sz w:val="20"/>
          <w:szCs w:val="20"/>
          <w:lang w:val="ru-RU"/>
        </w:rPr>
        <w:t>_</w:t>
      </w:r>
      <w:r w:rsidR="00B05C4D" w:rsidRPr="000B3A62">
        <w:rPr>
          <w:rStyle w:val="listing0"/>
          <w:sz w:val="20"/>
          <w:szCs w:val="20"/>
        </w:rPr>
        <w:t>class</w:t>
      </w:r>
      <w:r w:rsidR="00B05C4D" w:rsidRPr="000B3A62">
        <w:rPr>
          <w:rStyle w:val="listing0"/>
          <w:sz w:val="20"/>
          <w:szCs w:val="20"/>
          <w:lang w:val="ru-RU"/>
        </w:rPr>
        <w:t xml:space="preserve"> </w:t>
      </w:r>
      <w:r w:rsidR="00B05C4D" w:rsidRPr="000B3A62">
        <w:rPr>
          <w:rStyle w:val="listing0"/>
          <w:sz w:val="20"/>
          <w:szCs w:val="20"/>
        </w:rPr>
        <w:t xml:space="preserve">занимает поле </w:t>
      </w:r>
      <w:r w:rsidR="00B05C4D" w:rsidRPr="000B3A62">
        <w:rPr>
          <w:rStyle w:val="listing0"/>
          <w:sz w:val="20"/>
          <w:szCs w:val="20"/>
          <w:lang w:val="ru-RU"/>
        </w:rPr>
        <w:t>.</w:t>
      </w:r>
      <w:r w:rsidR="00B05C4D" w:rsidRPr="000B3A62">
        <w:rPr>
          <w:rStyle w:val="listing0"/>
          <w:sz w:val="20"/>
          <w:szCs w:val="20"/>
        </w:rPr>
        <w:t>next</w:t>
      </w:r>
      <w:r w:rsidR="00B05C4D" w:rsidRPr="000B3A62">
        <w:rPr>
          <w:rStyle w:val="listing0"/>
          <w:sz w:val="20"/>
          <w:szCs w:val="20"/>
          <w:lang w:val="ru-RU"/>
        </w:rPr>
        <w:t xml:space="preserve"> </w:t>
      </w:r>
      <w:r w:rsidR="00B05C4D" w:rsidRPr="000B3A62">
        <w:rPr>
          <w:rStyle w:val="listing0"/>
          <w:sz w:val="20"/>
          <w:szCs w:val="20"/>
        </w:rPr>
        <w:t xml:space="preserve">в </w:t>
      </w:r>
      <w:r w:rsidR="00F1062E" w:rsidRPr="000B3A62">
        <w:rPr>
          <w:rStyle w:val="listing0"/>
          <w:sz w:val="20"/>
          <w:szCs w:val="20"/>
        </w:rPr>
        <w:t xml:space="preserve">нашем </w:t>
      </w:r>
      <w:r w:rsidR="00B05C4D" w:rsidRPr="000B3A62">
        <w:rPr>
          <w:rStyle w:val="listing0"/>
          <w:sz w:val="20"/>
          <w:szCs w:val="20"/>
        </w:rPr>
        <w:t>fq</w:t>
      </w:r>
      <w:r w:rsidR="00B05C4D" w:rsidRPr="000B3A62">
        <w:rPr>
          <w:rStyle w:val="listing0"/>
          <w:sz w:val="20"/>
          <w:szCs w:val="20"/>
          <w:lang w:val="ru-RU"/>
        </w:rPr>
        <w:t>_</w:t>
      </w:r>
      <w:r w:rsidR="00B05C4D" w:rsidRPr="000B3A62">
        <w:rPr>
          <w:rStyle w:val="listing0"/>
          <w:sz w:val="20"/>
          <w:szCs w:val="20"/>
        </w:rPr>
        <w:t>sched</w:t>
      </w:r>
      <w:r w:rsidR="00B05C4D" w:rsidRPr="000B3A62">
        <w:rPr>
          <w:rStyle w:val="listing0"/>
          <w:sz w:val="20"/>
          <w:szCs w:val="20"/>
          <w:lang w:val="ru-RU"/>
        </w:rPr>
        <w:t>_</w:t>
      </w:r>
      <w:r w:rsidR="00B05C4D" w:rsidRPr="000B3A62">
        <w:rPr>
          <w:rStyle w:val="listing0"/>
          <w:sz w:val="20"/>
          <w:szCs w:val="20"/>
        </w:rPr>
        <w:t>class</w:t>
      </w:r>
      <w:r w:rsidR="00B05C4D" w:rsidRPr="000B3A62">
        <w:rPr>
          <w:rStyle w:val="listing0"/>
          <w:sz w:val="20"/>
          <w:szCs w:val="20"/>
          <w:lang w:val="ru-RU"/>
        </w:rPr>
        <w:t>.</w:t>
      </w:r>
      <w:r w:rsidR="00E43ACC" w:rsidRPr="000B3A62">
        <w:rPr>
          <w:rStyle w:val="listing0"/>
          <w:sz w:val="20"/>
          <w:szCs w:val="20"/>
          <w:lang w:val="ru-RU"/>
        </w:rPr>
        <w:t xml:space="preserve"> </w:t>
      </w:r>
    </w:p>
    <w:p w:rsidR="0041675E" w:rsidRDefault="0041675E" w:rsidP="00957571"/>
    <w:p w:rsidR="0041675E" w:rsidRDefault="0041675E" w:rsidP="00957571">
      <w:r>
        <w:tab/>
        <w:t xml:space="preserve">Далее необходимо адаптировать </w:t>
      </w:r>
      <w:r w:rsidR="00526295">
        <w:t xml:space="preserve">какой-либо системный вызов для присвоения процессу политики частотного планирования. </w:t>
      </w:r>
      <w:r w:rsidR="00274C8C">
        <w:t xml:space="preserve">Вызов </w:t>
      </w:r>
      <w:r w:rsidR="00DC7347">
        <w:rPr>
          <w:lang w:val="en-US"/>
        </w:rPr>
        <w:t>sched</w:t>
      </w:r>
      <w:r w:rsidR="00DC7347" w:rsidRPr="00DC7347">
        <w:t>_</w:t>
      </w:r>
      <w:r w:rsidR="00DC7347">
        <w:rPr>
          <w:lang w:val="en-US"/>
        </w:rPr>
        <w:t>setscheduler</w:t>
      </w:r>
      <w:r w:rsidR="00274C8C">
        <w:t xml:space="preserve"> (</w:t>
      </w:r>
      <w:r w:rsidR="00274C8C">
        <w:rPr>
          <w:lang w:val="en-US"/>
        </w:rPr>
        <w:t>POSIX</w:t>
      </w:r>
      <w:r w:rsidR="00274C8C" w:rsidRPr="00274C8C">
        <w:t>)</w:t>
      </w:r>
      <w:r w:rsidR="00DC7347" w:rsidRPr="00DC7347">
        <w:t xml:space="preserve"> </w:t>
      </w:r>
      <w:r w:rsidR="00DC7347">
        <w:t xml:space="preserve">позволяет установить тип планировщика, но принимает одним из параметров «обрезанную» структуру </w:t>
      </w:r>
      <w:r w:rsidR="00DC7347">
        <w:rPr>
          <w:lang w:val="en-US"/>
        </w:rPr>
        <w:t>sched</w:t>
      </w:r>
      <w:r w:rsidR="00DC7347" w:rsidRPr="00DC7347">
        <w:t>_</w:t>
      </w:r>
      <w:r w:rsidR="00DC7347">
        <w:rPr>
          <w:lang w:val="en-US"/>
        </w:rPr>
        <w:t>params</w:t>
      </w:r>
      <w:r w:rsidR="00DC7347">
        <w:t xml:space="preserve">, </w:t>
      </w:r>
      <w:r w:rsidR="000515FC">
        <w:t>не содержащую</w:t>
      </w:r>
      <w:r w:rsidR="00DC7347">
        <w:t xml:space="preserve"> поля </w:t>
      </w:r>
      <w:r w:rsidR="00DC7347">
        <w:rPr>
          <w:lang w:val="en-US"/>
        </w:rPr>
        <w:t>period</w:t>
      </w:r>
      <w:r w:rsidR="00DC7347" w:rsidRPr="00DC7347">
        <w:t xml:space="preserve">. </w:t>
      </w:r>
      <w:r w:rsidR="00AE0538">
        <w:t xml:space="preserve">Специально для работы с </w:t>
      </w:r>
      <w:r w:rsidR="00AE0538">
        <w:rPr>
          <w:lang w:val="en-US"/>
        </w:rPr>
        <w:t>DEADLINE</w:t>
      </w:r>
      <w:r w:rsidR="00AE0538" w:rsidRPr="00EC290A">
        <w:t xml:space="preserve"> </w:t>
      </w:r>
      <w:r w:rsidR="00AE0538">
        <w:t xml:space="preserve">планировщиком </w:t>
      </w:r>
      <w:r w:rsidR="00EC290A">
        <w:t xml:space="preserve">ядро экспортирует системный вызов </w:t>
      </w:r>
      <w:r w:rsidR="00EC290A">
        <w:rPr>
          <w:lang w:val="en-US"/>
        </w:rPr>
        <w:t>sched</w:t>
      </w:r>
      <w:r w:rsidR="00EC290A" w:rsidRPr="00EC290A">
        <w:t>_</w:t>
      </w:r>
      <w:r w:rsidR="00EC290A">
        <w:rPr>
          <w:lang w:val="en-US"/>
        </w:rPr>
        <w:t>setattr</w:t>
      </w:r>
      <w:r w:rsidR="00EC290A" w:rsidRPr="00EC290A">
        <w:t xml:space="preserve">, </w:t>
      </w:r>
      <w:r w:rsidR="00EC290A">
        <w:t xml:space="preserve">принимающий полный набор параметров. </w:t>
      </w:r>
      <w:r w:rsidR="00F1062E">
        <w:t>Этот вызов не предписан стандартом и потому не представлен в С</w:t>
      </w:r>
      <w:r w:rsidR="00B0689D">
        <w:t>и</w:t>
      </w:r>
      <w:r w:rsidR="00F1062E">
        <w:t xml:space="preserve"> библиотеке режима пользователя, поэтому обращение к нему</w:t>
      </w:r>
      <w:r w:rsidR="00B0689D">
        <w:t xml:space="preserve"> будет проходить с помощью </w:t>
      </w:r>
      <w:r w:rsidR="00075870">
        <w:t xml:space="preserve">универсального вызова </w:t>
      </w:r>
      <w:r w:rsidR="00075870">
        <w:rPr>
          <w:lang w:val="en-US"/>
        </w:rPr>
        <w:t>syscall</w:t>
      </w:r>
      <w:r w:rsidR="00075870" w:rsidRPr="00075870">
        <w:t xml:space="preserve">. </w:t>
      </w:r>
      <w:r w:rsidR="00075870">
        <w:t>Пример:</w:t>
      </w:r>
    </w:p>
    <w:p w:rsidR="00075870" w:rsidRDefault="00FC3FD4" w:rsidP="00FC3FD4">
      <w:pPr>
        <w:pStyle w:val="listing"/>
      </w:pPr>
      <w:r w:rsidRPr="00FC3FD4">
        <w:t>syscall(__NR_sched_setattr, pid, &amp;params, 0);</w:t>
      </w:r>
    </w:p>
    <w:p w:rsidR="006456C7" w:rsidRDefault="006456C7" w:rsidP="00957571"/>
    <w:p w:rsidR="000D4302" w:rsidRPr="001065C5" w:rsidRDefault="000D4302" w:rsidP="00957571">
      <w:pPr>
        <w:rPr>
          <w:lang w:val="en-US"/>
        </w:rPr>
      </w:pPr>
      <w:r>
        <w:t>Определим</w:t>
      </w:r>
      <w:r w:rsidRPr="001065C5">
        <w:rPr>
          <w:lang w:val="en-US"/>
        </w:rPr>
        <w:t xml:space="preserve"> </w:t>
      </w:r>
      <w:r>
        <w:t>константу</w:t>
      </w:r>
      <w:r w:rsidRPr="001065C5">
        <w:rPr>
          <w:lang w:val="en-US"/>
        </w:rPr>
        <w:t xml:space="preserve"> </w:t>
      </w:r>
      <w:r>
        <w:rPr>
          <w:lang w:val="en-US"/>
        </w:rPr>
        <w:t xml:space="preserve">SCHED_FREQUENCY </w:t>
      </w:r>
      <w:r>
        <w:t>в</w:t>
      </w:r>
      <w:r w:rsidRPr="001065C5">
        <w:rPr>
          <w:lang w:val="en-US"/>
        </w:rPr>
        <w:t xml:space="preserve"> </w:t>
      </w:r>
      <w:r w:rsidR="001065C5">
        <w:rPr>
          <w:lang w:val="en-US"/>
        </w:rPr>
        <w:t>/include/uapi/linux/sched.h.</w:t>
      </w:r>
    </w:p>
    <w:p w:rsidR="006456C7" w:rsidRDefault="00E17FFA" w:rsidP="00957571">
      <w:pPr>
        <w:rPr>
          <w:lang w:val="en-US"/>
        </w:rPr>
      </w:pPr>
      <w:r>
        <w:t xml:space="preserve">Далее адаптируем функцию ядра </w:t>
      </w:r>
      <w:r w:rsidRPr="00E17FFA">
        <w:t>__sched_setscheduler</w:t>
      </w:r>
      <w:r>
        <w:t xml:space="preserve"> </w:t>
      </w:r>
      <w:r w:rsidR="00D23DEB">
        <w:t>(</w:t>
      </w:r>
      <w:r w:rsidR="00D23DEB" w:rsidRPr="00855D48">
        <w:t>/</w:t>
      </w:r>
      <w:r w:rsidR="00855D48">
        <w:rPr>
          <w:lang w:val="en-US"/>
        </w:rPr>
        <w:t>ke</w:t>
      </w:r>
      <w:r w:rsidR="00D23DEB">
        <w:rPr>
          <w:lang w:val="en-US"/>
        </w:rPr>
        <w:t>rnel</w:t>
      </w:r>
      <w:r w:rsidR="00D23DEB" w:rsidRPr="00855D48">
        <w:t>/</w:t>
      </w:r>
      <w:r w:rsidR="00D23DEB">
        <w:rPr>
          <w:lang w:val="en-US"/>
        </w:rPr>
        <w:t>sched</w:t>
      </w:r>
      <w:r w:rsidR="00D23DEB" w:rsidRPr="00855D48">
        <w:t>/</w:t>
      </w:r>
      <w:r w:rsidR="00D23DEB">
        <w:rPr>
          <w:lang w:val="en-US"/>
        </w:rPr>
        <w:t>core</w:t>
      </w:r>
      <w:r w:rsidR="00D23DEB" w:rsidRPr="00855D48">
        <w:t>.</w:t>
      </w:r>
      <w:r w:rsidR="00D23DEB">
        <w:rPr>
          <w:lang w:val="en-US"/>
        </w:rPr>
        <w:t>c</w:t>
      </w:r>
      <w:r w:rsidR="00D23DEB" w:rsidRPr="00855D48">
        <w:t xml:space="preserve">) </w:t>
      </w:r>
      <w:r>
        <w:t>для назначения частотного планировщика задаче:</w:t>
      </w:r>
    </w:p>
    <w:p w:rsidR="003B691F" w:rsidRPr="003B691F" w:rsidRDefault="003B691F" w:rsidP="00FC3FD4">
      <w:pPr>
        <w:pStyle w:val="listing"/>
        <w:rPr>
          <w:lang w:val="ru-RU"/>
        </w:rPr>
      </w:pPr>
      <w:r>
        <w:t xml:space="preserve">// </w:t>
      </w:r>
      <w:r>
        <w:rPr>
          <w:lang w:val="ru-RU"/>
        </w:rPr>
        <w:t xml:space="preserve">исправим выход по </w:t>
      </w:r>
      <w:r w:rsidR="00414C6A">
        <w:rPr>
          <w:lang w:val="ru-RU"/>
        </w:rPr>
        <w:t>неизвестной политике</w:t>
      </w:r>
    </w:p>
    <w:p w:rsidR="00FC3FD4" w:rsidRPr="00FC3FD4" w:rsidRDefault="00FC3FD4" w:rsidP="00FC3FD4">
      <w:pPr>
        <w:pStyle w:val="listing"/>
      </w:pPr>
      <w:r w:rsidRPr="00FC3FD4">
        <w:t>if (policy != SCHED_DEADLINE &amp;&amp;</w:t>
      </w:r>
    </w:p>
    <w:p w:rsidR="00FC3FD4" w:rsidRPr="00FC3FD4" w:rsidRDefault="00FC3FD4" w:rsidP="00FC3FD4">
      <w:pPr>
        <w:pStyle w:val="listing"/>
      </w:pPr>
      <w:r>
        <w:tab/>
      </w:r>
      <w:r w:rsidRPr="00FC3FD4">
        <w:t>policy != SCHED_FIFO &amp;&amp; policy != SCHED_RR &amp;&amp;</w:t>
      </w:r>
    </w:p>
    <w:p w:rsidR="00FC3FD4" w:rsidRPr="00FC3FD4" w:rsidRDefault="00FC3FD4" w:rsidP="00FC3FD4">
      <w:pPr>
        <w:pStyle w:val="listing"/>
      </w:pPr>
      <w:r w:rsidRPr="00FC3FD4">
        <w:tab/>
      </w:r>
      <w:r>
        <w:t>p</w:t>
      </w:r>
      <w:r w:rsidRPr="00FC3FD4">
        <w:t>olicy != SCHED_NORMAL &amp;&amp; policy != SCHED_BATCH &amp;&amp;</w:t>
      </w:r>
    </w:p>
    <w:p w:rsidR="00FC3FD4" w:rsidRPr="00FC3FD4" w:rsidRDefault="00FC3FD4" w:rsidP="00FC3FD4">
      <w:pPr>
        <w:pStyle w:val="listing"/>
      </w:pPr>
      <w:r w:rsidRPr="00FC3FD4">
        <w:tab/>
        <w:t>policy != SCHED_IDLE &amp;&amp; policy != SCHED_FREQUENCY)</w:t>
      </w:r>
    </w:p>
    <w:p w:rsidR="00FC3FD4" w:rsidRDefault="00FC3FD4" w:rsidP="00FC3FD4">
      <w:pPr>
        <w:pStyle w:val="listing"/>
        <w:rPr>
          <w:lang w:val="ru-RU"/>
        </w:rPr>
      </w:pPr>
      <w:r w:rsidRPr="00FC3FD4">
        <w:tab/>
        <w:t>return -EINVAL;</w:t>
      </w:r>
    </w:p>
    <w:p w:rsidR="00072D7E" w:rsidRDefault="00072D7E" w:rsidP="00FC3FD4">
      <w:pPr>
        <w:pStyle w:val="listing"/>
        <w:rPr>
          <w:lang w:val="ru-RU"/>
        </w:rPr>
      </w:pPr>
    </w:p>
    <w:p w:rsidR="00275CC5" w:rsidRDefault="005159A6" w:rsidP="00FC3FD4">
      <w:pPr>
        <w:pStyle w:val="listing"/>
      </w:pPr>
      <w:r>
        <w:rPr>
          <w:lang w:val="ru-RU"/>
        </w:rPr>
        <w:t xml:space="preserve">а так же </w:t>
      </w:r>
      <w:r w:rsidR="00275CC5" w:rsidRPr="00275CC5">
        <w:rPr>
          <w:lang w:val="ru-RU"/>
        </w:rPr>
        <w:t>__setscheduler</w:t>
      </w:r>
      <w:r w:rsidR="00275CC5">
        <w:rPr>
          <w:lang w:val="ru-RU"/>
        </w:rPr>
        <w:t>(</w:t>
      </w:r>
      <w:r w:rsidR="00275CC5">
        <w:t>...)</w:t>
      </w:r>
    </w:p>
    <w:p w:rsidR="00E568C5" w:rsidRDefault="00E568C5" w:rsidP="00FC3FD4">
      <w:pPr>
        <w:pStyle w:val="listing"/>
      </w:pPr>
      <w:r w:rsidRPr="00E568C5">
        <w:rPr>
          <w:lang w:val="ru-RU"/>
        </w:rPr>
        <w:t xml:space="preserve">{ </w:t>
      </w:r>
      <w:r>
        <w:tab/>
      </w:r>
    </w:p>
    <w:p w:rsidR="00E568C5" w:rsidRPr="00E568C5" w:rsidRDefault="00E568C5" w:rsidP="00E568C5">
      <w:pPr>
        <w:pStyle w:val="listing"/>
        <w:ind w:firstLine="720"/>
        <w:rPr>
          <w:lang w:val="ru-RU"/>
        </w:rPr>
      </w:pPr>
      <w:r w:rsidRPr="00E568C5">
        <w:rPr>
          <w:lang w:val="ru-RU"/>
        </w:rPr>
        <w:t>...</w:t>
      </w:r>
    </w:p>
    <w:p w:rsidR="00FF7440" w:rsidRPr="00FF7440" w:rsidRDefault="00FF7440" w:rsidP="00E568C5">
      <w:pPr>
        <w:pStyle w:val="listing"/>
        <w:ind w:firstLine="720"/>
        <w:rPr>
          <w:lang w:val="ru-RU"/>
        </w:rPr>
      </w:pPr>
      <w:r w:rsidRPr="00275CC5">
        <w:rPr>
          <w:lang w:val="ru-RU"/>
        </w:rPr>
        <w:t xml:space="preserve">// </w:t>
      </w:r>
      <w:r w:rsidR="005F02F3">
        <w:rPr>
          <w:lang w:val="ru-RU"/>
        </w:rPr>
        <w:t>добавим присвоение класса задаче</w:t>
      </w:r>
    </w:p>
    <w:p w:rsidR="00FF7440" w:rsidRPr="00E568C5" w:rsidRDefault="00FF7440" w:rsidP="00E568C5">
      <w:pPr>
        <w:pStyle w:val="listing"/>
        <w:ind w:firstLine="720"/>
        <w:rPr>
          <w:lang w:val="ru-RU"/>
        </w:rPr>
      </w:pPr>
      <w:r>
        <w:t>if</w:t>
      </w:r>
      <w:r w:rsidRPr="00E568C5">
        <w:rPr>
          <w:lang w:val="ru-RU"/>
        </w:rPr>
        <w:t xml:space="preserve"> (</w:t>
      </w:r>
      <w:r>
        <w:t>dl</w:t>
      </w:r>
      <w:r w:rsidRPr="00E568C5">
        <w:rPr>
          <w:lang w:val="ru-RU"/>
        </w:rPr>
        <w:t>_</w:t>
      </w:r>
      <w:r>
        <w:t>prio</w:t>
      </w:r>
      <w:r w:rsidRPr="00E568C5">
        <w:rPr>
          <w:lang w:val="ru-RU"/>
        </w:rPr>
        <w:t>(</w:t>
      </w:r>
      <w:r>
        <w:t>p</w:t>
      </w:r>
      <w:r w:rsidRPr="00E568C5">
        <w:rPr>
          <w:lang w:val="ru-RU"/>
        </w:rPr>
        <w:t>-&gt;</w:t>
      </w:r>
      <w:r>
        <w:t>prio</w:t>
      </w:r>
      <w:r w:rsidRPr="00E568C5">
        <w:rPr>
          <w:lang w:val="ru-RU"/>
        </w:rPr>
        <w:t>))</w:t>
      </w:r>
    </w:p>
    <w:p w:rsidR="00FF7440" w:rsidRDefault="00FF7440" w:rsidP="00FF7440">
      <w:pPr>
        <w:pStyle w:val="listing"/>
      </w:pPr>
      <w:r w:rsidRPr="00E568C5">
        <w:rPr>
          <w:lang w:val="ru-RU"/>
        </w:rPr>
        <w:tab/>
      </w:r>
      <w:r w:rsidR="00E568C5">
        <w:tab/>
      </w:r>
      <w:r>
        <w:t>p-&gt;sched_class = &amp;dl_sched_class;</w:t>
      </w:r>
    </w:p>
    <w:p w:rsidR="00E568C5" w:rsidRDefault="00FF7440" w:rsidP="00E568C5">
      <w:pPr>
        <w:pStyle w:val="listing"/>
        <w:ind w:firstLine="720"/>
      </w:pPr>
      <w:r>
        <w:lastRenderedPageBreak/>
        <w:t>else if (fq_policy(p-&gt;policy))</w:t>
      </w:r>
    </w:p>
    <w:p w:rsidR="00072D7E" w:rsidRDefault="00E568C5" w:rsidP="00FF7440">
      <w:pPr>
        <w:pStyle w:val="listing"/>
      </w:pPr>
      <w:r>
        <w:tab/>
      </w:r>
      <w:r w:rsidR="00FF7440">
        <w:tab/>
        <w:t>p-&gt;sched_class = &amp;fq_sched_class;</w:t>
      </w:r>
    </w:p>
    <w:p w:rsidR="00E568C5" w:rsidRDefault="00E568C5" w:rsidP="00FF7440">
      <w:pPr>
        <w:pStyle w:val="listing"/>
      </w:pPr>
      <w:r>
        <w:tab/>
        <w:t>...</w:t>
      </w:r>
    </w:p>
    <w:p w:rsidR="00E568C5" w:rsidRDefault="00E568C5" w:rsidP="00FF7440">
      <w:pPr>
        <w:pStyle w:val="listing"/>
        <w:rPr>
          <w:lang w:val="ru-RU"/>
        </w:rPr>
      </w:pPr>
      <w:r>
        <w:t>}</w:t>
      </w:r>
    </w:p>
    <w:p w:rsidR="00DF12F9" w:rsidRDefault="00DF12F9" w:rsidP="00FF7440">
      <w:pPr>
        <w:pStyle w:val="listing"/>
      </w:pPr>
    </w:p>
    <w:p w:rsidR="009C0800" w:rsidRPr="009C0800" w:rsidRDefault="009C0800" w:rsidP="00FF7440">
      <w:pPr>
        <w:pStyle w:val="listing"/>
        <w:rPr>
          <w:lang w:val="ru-RU"/>
        </w:rPr>
      </w:pPr>
      <w:r>
        <w:t xml:space="preserve">// </w:t>
      </w:r>
      <w:r>
        <w:rPr>
          <w:lang w:val="ru-RU"/>
        </w:rPr>
        <w:t>Инициализатор единицы частотного планирования</w:t>
      </w:r>
    </w:p>
    <w:p w:rsidR="009C0800" w:rsidRDefault="009C0800" w:rsidP="009C0800">
      <w:pPr>
        <w:pStyle w:val="listing"/>
      </w:pPr>
      <w:r>
        <w:t>static void</w:t>
      </w:r>
    </w:p>
    <w:p w:rsidR="009C0800" w:rsidRDefault="009C0800" w:rsidP="009C0800">
      <w:pPr>
        <w:pStyle w:val="listing"/>
      </w:pPr>
      <w:r>
        <w:t>__setparam_fq(struct task_struct *p, const struct sched_attr *attr)</w:t>
      </w:r>
    </w:p>
    <w:p w:rsidR="009C0800" w:rsidRDefault="009C0800" w:rsidP="009C0800">
      <w:pPr>
        <w:pStyle w:val="listing"/>
      </w:pPr>
      <w:r>
        <w:t>{</w:t>
      </w:r>
    </w:p>
    <w:p w:rsidR="009C0800" w:rsidRDefault="009C0800" w:rsidP="009C0800">
      <w:pPr>
        <w:pStyle w:val="listing"/>
      </w:pPr>
      <w:r>
        <w:tab/>
        <w:t>struct sched_fq_entity *fq_se = &amp;p-&gt;fq;</w:t>
      </w:r>
    </w:p>
    <w:p w:rsidR="009C0800" w:rsidRDefault="009C0800" w:rsidP="009C0800">
      <w:pPr>
        <w:pStyle w:val="listing"/>
      </w:pPr>
    </w:p>
    <w:p w:rsidR="009C0800" w:rsidRDefault="009C0800" w:rsidP="009C0800">
      <w:pPr>
        <w:pStyle w:val="listing"/>
      </w:pPr>
      <w:r>
        <w:tab/>
        <w:t>fq_se-&gt;runtime = 0;</w:t>
      </w:r>
    </w:p>
    <w:p w:rsidR="009C0800" w:rsidRDefault="009C0800" w:rsidP="009C0800">
      <w:pPr>
        <w:pStyle w:val="listing"/>
      </w:pPr>
      <w:r>
        <w:tab/>
        <w:t>fq_se-&gt;prev_runtime = 0;</w:t>
      </w:r>
    </w:p>
    <w:p w:rsidR="009C0800" w:rsidRDefault="009C0800" w:rsidP="009C0800">
      <w:pPr>
        <w:pStyle w:val="listing"/>
      </w:pPr>
      <w:r>
        <w:tab/>
        <w:t>fq_se-&gt;wakeup = 0;</w:t>
      </w:r>
    </w:p>
    <w:p w:rsidR="009C0800" w:rsidRDefault="009C0800" w:rsidP="009C0800">
      <w:pPr>
        <w:pStyle w:val="listing"/>
      </w:pPr>
      <w:r>
        <w:tab/>
        <w:t>fq_se-&gt;fq_period = attr-&gt;sched_period;</w:t>
      </w:r>
    </w:p>
    <w:p w:rsidR="009C0800" w:rsidRDefault="009C0800" w:rsidP="009C0800">
      <w:pPr>
        <w:pStyle w:val="listing"/>
      </w:pPr>
      <w:r>
        <w:tab/>
        <w:t>fq_se-&gt;fq_boosted = 0;</w:t>
      </w:r>
    </w:p>
    <w:p w:rsidR="009C0800" w:rsidRDefault="009C0800" w:rsidP="009C0800">
      <w:pPr>
        <w:pStyle w:val="listing"/>
      </w:pPr>
      <w:r>
        <w:tab/>
        <w:t>fq_se-&gt;fq_new = 1;</w:t>
      </w:r>
    </w:p>
    <w:p w:rsidR="009C0800" w:rsidRDefault="009C0800" w:rsidP="009C0800">
      <w:pPr>
        <w:pStyle w:val="listing"/>
      </w:pPr>
      <w:r>
        <w:tab/>
        <w:t>fq_se-&gt;fq_yielded = 0;</w:t>
      </w:r>
    </w:p>
    <w:p w:rsidR="00A54FA3" w:rsidRDefault="009C0800" w:rsidP="009C0800">
      <w:pPr>
        <w:pStyle w:val="listing"/>
      </w:pPr>
      <w:r>
        <w:t>}</w:t>
      </w:r>
    </w:p>
    <w:p w:rsidR="00A54FA3" w:rsidRDefault="00A54FA3" w:rsidP="00FF7440">
      <w:pPr>
        <w:pStyle w:val="listing"/>
        <w:rPr>
          <w:lang w:val="ru-RU"/>
        </w:rPr>
      </w:pPr>
    </w:p>
    <w:p w:rsidR="00CD6CC5" w:rsidRPr="00CD6CC5" w:rsidRDefault="00CD6CC5" w:rsidP="00FF7440">
      <w:pPr>
        <w:pStyle w:val="listing"/>
        <w:rPr>
          <w:lang w:val="ru-RU"/>
        </w:rPr>
      </w:pPr>
      <w:r>
        <w:rPr>
          <w:lang w:val="ru-RU"/>
        </w:rPr>
        <w:t xml:space="preserve">// дополним </w:t>
      </w:r>
      <w:r w:rsidR="00644375">
        <w:rPr>
          <w:lang w:val="ru-RU"/>
        </w:rPr>
        <w:t>функцию присвоения параметров</w:t>
      </w:r>
    </w:p>
    <w:p w:rsidR="00A54FA3" w:rsidRPr="00A54FA3" w:rsidRDefault="00A54FA3" w:rsidP="00A54FA3">
      <w:pPr>
        <w:pStyle w:val="listing"/>
      </w:pPr>
      <w:r w:rsidRPr="00A54FA3">
        <w:t>static void __setscheduler_params(struct task_struct *p,</w:t>
      </w:r>
    </w:p>
    <w:p w:rsidR="00DF12F9" w:rsidRDefault="00A54FA3" w:rsidP="00A54FA3">
      <w:pPr>
        <w:pStyle w:val="listing"/>
        <w:rPr>
          <w:lang w:val="ru-RU"/>
        </w:rPr>
      </w:pPr>
      <w:r w:rsidRPr="00A54FA3">
        <w:tab/>
      </w:r>
      <w:r w:rsidRPr="00A54FA3">
        <w:tab/>
        <w:t>const struct sched_attr *attr)</w:t>
      </w:r>
    </w:p>
    <w:p w:rsidR="00A54FA3" w:rsidRDefault="00A54FA3" w:rsidP="00A54FA3">
      <w:pPr>
        <w:pStyle w:val="listing"/>
      </w:pPr>
      <w:r>
        <w:t>{</w:t>
      </w:r>
    </w:p>
    <w:p w:rsidR="00A54FA3" w:rsidRDefault="00A54FA3" w:rsidP="00A54FA3">
      <w:pPr>
        <w:pStyle w:val="listing"/>
      </w:pPr>
      <w:r>
        <w:tab/>
        <w:t>...</w:t>
      </w:r>
    </w:p>
    <w:p w:rsidR="00A54FA3" w:rsidRDefault="00A54FA3" w:rsidP="00A54FA3">
      <w:pPr>
        <w:pStyle w:val="listing"/>
      </w:pPr>
      <w:r>
        <w:tab/>
        <w:t>else if (fq_policy(policy))</w:t>
      </w:r>
    </w:p>
    <w:p w:rsidR="00A54FA3" w:rsidRDefault="00A54FA3" w:rsidP="00A54FA3">
      <w:pPr>
        <w:pStyle w:val="listing"/>
      </w:pPr>
      <w:r>
        <w:tab/>
      </w:r>
      <w:r>
        <w:tab/>
        <w:t>__setparam_fq(p, attr);</w:t>
      </w:r>
    </w:p>
    <w:p w:rsidR="00A54FA3" w:rsidRDefault="00A54FA3" w:rsidP="00A54FA3">
      <w:pPr>
        <w:pStyle w:val="listing"/>
      </w:pPr>
      <w:r>
        <w:tab/>
        <w:t>...</w:t>
      </w:r>
    </w:p>
    <w:p w:rsidR="00A54FA3" w:rsidRDefault="00A54FA3" w:rsidP="00A54FA3">
      <w:pPr>
        <w:pStyle w:val="listing"/>
        <w:rPr>
          <w:lang w:val="ru-RU"/>
        </w:rPr>
      </w:pPr>
      <w:r>
        <w:t>}</w:t>
      </w:r>
    </w:p>
    <w:p w:rsidR="00325669" w:rsidRDefault="00325669" w:rsidP="00A54FA3">
      <w:pPr>
        <w:pStyle w:val="listing"/>
        <w:rPr>
          <w:lang w:val="ru-RU"/>
        </w:rPr>
      </w:pPr>
    </w:p>
    <w:p w:rsidR="00325669" w:rsidRPr="003D523D" w:rsidRDefault="003D523D" w:rsidP="00A54FA3">
      <w:pPr>
        <w:pStyle w:val="listing"/>
      </w:pPr>
      <w:r w:rsidRPr="003D523D">
        <w:t xml:space="preserve">// </w:t>
      </w:r>
      <w:r>
        <w:rPr>
          <w:lang w:val="ru-RU"/>
        </w:rPr>
        <w:t>дополним</w:t>
      </w:r>
      <w:r w:rsidRPr="003D523D">
        <w:t xml:space="preserve"> </w:t>
      </w:r>
      <w:r>
        <w:rPr>
          <w:lang w:val="ru-RU"/>
        </w:rPr>
        <w:t>инициализатор</w:t>
      </w:r>
      <w:r w:rsidRPr="003D523D">
        <w:t xml:space="preserve"> </w:t>
      </w:r>
      <w:r>
        <w:rPr>
          <w:lang w:val="ru-RU"/>
        </w:rPr>
        <w:t>приоритета</w:t>
      </w:r>
    </w:p>
    <w:p w:rsidR="003D523D" w:rsidRPr="003D523D" w:rsidRDefault="003D523D" w:rsidP="003D523D">
      <w:pPr>
        <w:pStyle w:val="listing"/>
      </w:pPr>
      <w:r w:rsidRPr="003D523D">
        <w:t>static inline int normal_prio(struct task_struct *p)</w:t>
      </w:r>
    </w:p>
    <w:p w:rsidR="003D523D" w:rsidRPr="003D523D" w:rsidRDefault="003D523D" w:rsidP="003D523D">
      <w:pPr>
        <w:pStyle w:val="listing"/>
      </w:pPr>
      <w:r w:rsidRPr="003D523D">
        <w:t>{</w:t>
      </w:r>
    </w:p>
    <w:p w:rsidR="003D523D" w:rsidRPr="003D523D" w:rsidRDefault="003D523D" w:rsidP="003D523D">
      <w:pPr>
        <w:pStyle w:val="listing"/>
      </w:pPr>
      <w:r w:rsidRPr="003D523D">
        <w:tab/>
        <w:t>int prio;</w:t>
      </w:r>
    </w:p>
    <w:p w:rsidR="003D523D" w:rsidRPr="003D523D" w:rsidRDefault="003D523D" w:rsidP="003D523D">
      <w:pPr>
        <w:pStyle w:val="listing"/>
      </w:pPr>
    </w:p>
    <w:p w:rsidR="003D523D" w:rsidRPr="003D523D" w:rsidRDefault="003D523D" w:rsidP="003D523D">
      <w:pPr>
        <w:pStyle w:val="listing"/>
      </w:pPr>
      <w:r w:rsidRPr="003D523D">
        <w:tab/>
        <w:t>if (task_has_dl_policy(p))</w:t>
      </w:r>
    </w:p>
    <w:p w:rsidR="003D523D" w:rsidRPr="003D523D" w:rsidRDefault="003D523D" w:rsidP="003D523D">
      <w:pPr>
        <w:pStyle w:val="listing"/>
      </w:pPr>
      <w:r w:rsidRPr="003D523D">
        <w:tab/>
      </w:r>
      <w:r w:rsidRPr="003D523D">
        <w:tab/>
        <w:t>prio = MAX_DL_PRIO-1;</w:t>
      </w:r>
    </w:p>
    <w:p w:rsidR="003D523D" w:rsidRPr="003D523D" w:rsidRDefault="003D523D" w:rsidP="003D523D">
      <w:pPr>
        <w:pStyle w:val="listing"/>
      </w:pPr>
      <w:r w:rsidRPr="003D523D">
        <w:tab/>
        <w:t>else if (task_has_rt_policy(p))</w:t>
      </w:r>
    </w:p>
    <w:p w:rsidR="003D523D" w:rsidRPr="003D523D" w:rsidRDefault="003D523D" w:rsidP="003D523D">
      <w:pPr>
        <w:pStyle w:val="listing"/>
      </w:pPr>
      <w:r w:rsidRPr="003D523D">
        <w:tab/>
      </w:r>
      <w:r w:rsidRPr="003D523D">
        <w:tab/>
        <w:t>prio = MAX_RT_PRIO-1 - p-&gt;rt_priority;</w:t>
      </w:r>
    </w:p>
    <w:p w:rsidR="003D523D" w:rsidRPr="003D523D" w:rsidRDefault="003D523D" w:rsidP="003D523D">
      <w:pPr>
        <w:pStyle w:val="listing"/>
      </w:pPr>
      <w:r w:rsidRPr="003D523D">
        <w:tab/>
        <w:t>else if (task_has_fq_policy(p))</w:t>
      </w:r>
    </w:p>
    <w:p w:rsidR="003D523D" w:rsidRPr="000664FE" w:rsidRDefault="003D523D" w:rsidP="003D523D">
      <w:pPr>
        <w:pStyle w:val="listing"/>
      </w:pPr>
      <w:r w:rsidRPr="003D523D">
        <w:tab/>
      </w:r>
      <w:r w:rsidRPr="003D523D">
        <w:tab/>
        <w:t>prio = MAX_RT_PRIO-1;</w:t>
      </w:r>
      <w:r w:rsidRPr="000664FE">
        <w:tab/>
        <w:t xml:space="preserve">// </w:t>
      </w:r>
      <w:r>
        <w:rPr>
          <w:lang w:val="ru-RU"/>
        </w:rPr>
        <w:t>вернёт</w:t>
      </w:r>
      <w:r w:rsidRPr="000664FE">
        <w:t xml:space="preserve"> 99</w:t>
      </w:r>
    </w:p>
    <w:p w:rsidR="003D523D" w:rsidRPr="003D523D" w:rsidRDefault="003D523D" w:rsidP="003D523D">
      <w:pPr>
        <w:pStyle w:val="listing"/>
      </w:pPr>
      <w:r w:rsidRPr="003D523D">
        <w:tab/>
        <w:t>else</w:t>
      </w:r>
    </w:p>
    <w:p w:rsidR="003D523D" w:rsidRPr="003D523D" w:rsidRDefault="003D523D" w:rsidP="003D523D">
      <w:pPr>
        <w:pStyle w:val="listing"/>
      </w:pPr>
      <w:r w:rsidRPr="003D523D">
        <w:tab/>
      </w:r>
      <w:r w:rsidRPr="003D523D">
        <w:tab/>
        <w:t>prio = __normal_prio(p);</w:t>
      </w:r>
    </w:p>
    <w:p w:rsidR="003D523D" w:rsidRPr="003D523D" w:rsidRDefault="003D523D" w:rsidP="003D523D">
      <w:pPr>
        <w:pStyle w:val="listing"/>
        <w:rPr>
          <w:lang w:val="ru-RU"/>
        </w:rPr>
      </w:pPr>
      <w:r w:rsidRPr="003D523D">
        <w:tab/>
      </w:r>
      <w:r w:rsidRPr="003D523D">
        <w:rPr>
          <w:lang w:val="ru-RU"/>
        </w:rPr>
        <w:t>return prio;</w:t>
      </w:r>
    </w:p>
    <w:p w:rsidR="003D523D" w:rsidRPr="00325669" w:rsidRDefault="003D523D" w:rsidP="003D523D">
      <w:pPr>
        <w:pStyle w:val="listing"/>
        <w:rPr>
          <w:lang w:val="ru-RU"/>
        </w:rPr>
      </w:pPr>
      <w:r w:rsidRPr="003D523D">
        <w:rPr>
          <w:lang w:val="ru-RU"/>
        </w:rPr>
        <w:t>}</w:t>
      </w:r>
    </w:p>
    <w:p w:rsidR="000664FE" w:rsidRDefault="000664FE" w:rsidP="0095256A">
      <w:pPr>
        <w:pStyle w:val="ac"/>
      </w:pPr>
    </w:p>
    <w:p w:rsidR="00671B3B" w:rsidRDefault="00671B3B" w:rsidP="0095256A">
      <w:pPr>
        <w:pStyle w:val="ac"/>
      </w:pPr>
      <w:r>
        <w:tab/>
      </w:r>
      <w:bookmarkStart w:id="11" w:name="_Toc444474371"/>
      <w:r w:rsidR="0095256A">
        <w:t xml:space="preserve">2.2 </w:t>
      </w:r>
      <w:r w:rsidR="000664FE">
        <w:t>Дополнительные шаги для интеграции в ядро</w:t>
      </w:r>
      <w:bookmarkEnd w:id="11"/>
    </w:p>
    <w:p w:rsidR="0015366D" w:rsidRDefault="0095256A" w:rsidP="000664FE">
      <w:r>
        <w:tab/>
      </w:r>
      <w:r w:rsidR="00684154">
        <w:t xml:space="preserve">К сожалению, задания нового класса и его реализации недостаточно для его нормальной работы. </w:t>
      </w:r>
      <w:r w:rsidR="000A6A37">
        <w:t>Также нужно учесть механизмы инициализации очереди выполнения,</w:t>
      </w:r>
      <w:r w:rsidR="00684154">
        <w:t xml:space="preserve"> </w:t>
      </w:r>
      <w:r w:rsidR="00F26B88">
        <w:t>единицы планирования, мех</w:t>
      </w:r>
      <w:r w:rsidR="005A1561">
        <w:t>анизмов наследования приоритета и др.</w:t>
      </w:r>
    </w:p>
    <w:p w:rsidR="00B67C17" w:rsidRPr="00087BFE" w:rsidRDefault="00B67C17" w:rsidP="000664FE">
      <w:r>
        <w:tab/>
        <w:t>Инициализация</w:t>
      </w:r>
      <w:r w:rsidRPr="00DF1127">
        <w:t xml:space="preserve"> </w:t>
      </w:r>
      <w:r w:rsidRPr="00B67C17">
        <w:rPr>
          <w:b/>
          <w:lang w:val="en-US"/>
        </w:rPr>
        <w:t>rq</w:t>
      </w:r>
      <w:r w:rsidRPr="00DF1127">
        <w:t xml:space="preserve"> </w:t>
      </w:r>
      <w:r>
        <w:t>происходит</w:t>
      </w:r>
      <w:r w:rsidRPr="00DF1127">
        <w:t xml:space="preserve"> </w:t>
      </w:r>
      <w:r>
        <w:t>в</w:t>
      </w:r>
      <w:r w:rsidRPr="00DF1127">
        <w:t xml:space="preserve"> </w:t>
      </w:r>
      <w:r>
        <w:t>функции</w:t>
      </w:r>
      <w:r w:rsidRPr="00DF1127">
        <w:t xml:space="preserve"> </w:t>
      </w:r>
      <w:r w:rsidR="00DF1127">
        <w:rPr>
          <w:rStyle w:val="listing0"/>
          <w:sz w:val="20"/>
          <w:szCs w:val="20"/>
        </w:rPr>
        <w:t>void</w:t>
      </w:r>
      <w:r w:rsidR="00DF1127" w:rsidRPr="00DF1127">
        <w:rPr>
          <w:rStyle w:val="listing0"/>
          <w:sz w:val="20"/>
          <w:szCs w:val="20"/>
          <w:lang w:val="ru-RU"/>
        </w:rPr>
        <w:t xml:space="preserve"> </w:t>
      </w:r>
      <w:r w:rsidR="00DF1127" w:rsidRPr="00DF1127">
        <w:rPr>
          <w:rStyle w:val="listing0"/>
          <w:sz w:val="20"/>
          <w:szCs w:val="20"/>
        </w:rPr>
        <w:t>sched</w:t>
      </w:r>
      <w:r w:rsidR="00DF1127" w:rsidRPr="00DF1127">
        <w:rPr>
          <w:rStyle w:val="listing0"/>
          <w:sz w:val="20"/>
          <w:szCs w:val="20"/>
          <w:lang w:val="ru-RU"/>
        </w:rPr>
        <w:t>_</w:t>
      </w:r>
      <w:r w:rsidR="00DF1127" w:rsidRPr="00DF1127">
        <w:rPr>
          <w:rStyle w:val="listing0"/>
          <w:sz w:val="20"/>
          <w:szCs w:val="20"/>
        </w:rPr>
        <w:t>init</w:t>
      </w:r>
      <w:r w:rsidR="00DF1127" w:rsidRPr="00DF1127">
        <w:rPr>
          <w:rStyle w:val="listing0"/>
          <w:sz w:val="20"/>
          <w:szCs w:val="20"/>
          <w:lang w:val="ru-RU"/>
        </w:rPr>
        <w:t>(</w:t>
      </w:r>
      <w:r w:rsidR="00DF1127" w:rsidRPr="00DF1127">
        <w:rPr>
          <w:rStyle w:val="listing0"/>
          <w:sz w:val="20"/>
          <w:szCs w:val="20"/>
        </w:rPr>
        <w:t>void</w:t>
      </w:r>
      <w:r w:rsidR="00DF1127" w:rsidRPr="00DF1127">
        <w:rPr>
          <w:rStyle w:val="listing0"/>
          <w:sz w:val="20"/>
          <w:szCs w:val="20"/>
          <w:lang w:val="ru-RU"/>
        </w:rPr>
        <w:t>)</w:t>
      </w:r>
      <w:r w:rsidR="00DF1127" w:rsidRPr="00DF1127">
        <w:t xml:space="preserve"> (/</w:t>
      </w:r>
      <w:r w:rsidR="00DF1127">
        <w:rPr>
          <w:lang w:val="en-US"/>
        </w:rPr>
        <w:t>kernel</w:t>
      </w:r>
      <w:r w:rsidR="00DF1127" w:rsidRPr="00DF1127">
        <w:t>/</w:t>
      </w:r>
      <w:r w:rsidR="00DF1127">
        <w:rPr>
          <w:lang w:val="en-US"/>
        </w:rPr>
        <w:t>sched</w:t>
      </w:r>
      <w:r w:rsidR="00DF1127" w:rsidRPr="00DF1127">
        <w:t>/</w:t>
      </w:r>
      <w:r w:rsidR="00DF1127">
        <w:rPr>
          <w:lang w:val="en-US"/>
        </w:rPr>
        <w:t>core</w:t>
      </w:r>
      <w:r w:rsidR="00DF1127" w:rsidRPr="00DF1127">
        <w:t>.</w:t>
      </w:r>
      <w:r w:rsidR="00DF1127">
        <w:rPr>
          <w:lang w:val="en-US"/>
        </w:rPr>
        <w:t>c</w:t>
      </w:r>
      <w:r w:rsidR="00DF1127" w:rsidRPr="00DF1127">
        <w:t>)</w:t>
      </w:r>
      <w:r w:rsidR="000006DE" w:rsidRPr="00087BFE">
        <w:t>:</w:t>
      </w:r>
    </w:p>
    <w:p w:rsidR="00DF1127" w:rsidRPr="00DF1127" w:rsidRDefault="00DF1127" w:rsidP="00DF1127">
      <w:pPr>
        <w:pStyle w:val="listing"/>
      </w:pPr>
      <w:r w:rsidRPr="00DF1127">
        <w:t>void __init sched_init(void)</w:t>
      </w:r>
    </w:p>
    <w:p w:rsidR="00DF1127" w:rsidRDefault="00DF1127" w:rsidP="00DF1127">
      <w:pPr>
        <w:pStyle w:val="listing"/>
      </w:pPr>
      <w:r w:rsidRPr="00DF1127">
        <w:t>{</w:t>
      </w:r>
    </w:p>
    <w:p w:rsidR="00DF1127" w:rsidRDefault="00DF1127" w:rsidP="00DF1127">
      <w:pPr>
        <w:pStyle w:val="listing"/>
      </w:pPr>
      <w:r>
        <w:lastRenderedPageBreak/>
        <w:tab/>
        <w:t>...</w:t>
      </w:r>
    </w:p>
    <w:p w:rsidR="00DF1127" w:rsidRDefault="00DF1127" w:rsidP="00DF1127">
      <w:pPr>
        <w:pStyle w:val="listing"/>
        <w:ind w:firstLine="720"/>
      </w:pPr>
      <w:r w:rsidRPr="00DF1127">
        <w:t xml:space="preserve">for_each_possible_cpu(i) </w:t>
      </w:r>
    </w:p>
    <w:p w:rsidR="00DF1127" w:rsidRPr="00DF1127" w:rsidRDefault="00DF1127" w:rsidP="00DF1127">
      <w:pPr>
        <w:pStyle w:val="listing"/>
        <w:ind w:firstLine="720"/>
      </w:pPr>
      <w:r w:rsidRPr="00DF1127">
        <w:t>{</w:t>
      </w:r>
    </w:p>
    <w:p w:rsidR="00DF1127" w:rsidRPr="00DF1127" w:rsidRDefault="00DF1127" w:rsidP="00DF1127">
      <w:pPr>
        <w:pStyle w:val="listing"/>
      </w:pPr>
      <w:r w:rsidRPr="00DF1127">
        <w:tab/>
      </w:r>
      <w:r w:rsidRPr="00DF1127">
        <w:tab/>
        <w:t>struct rq *rq;</w:t>
      </w:r>
    </w:p>
    <w:p w:rsidR="00DF1127" w:rsidRPr="00DF1127" w:rsidRDefault="00DF1127" w:rsidP="00DF1127">
      <w:pPr>
        <w:pStyle w:val="listing"/>
      </w:pPr>
    </w:p>
    <w:p w:rsidR="00DF1127" w:rsidRPr="00DF1127" w:rsidRDefault="00DF1127" w:rsidP="00DF1127">
      <w:pPr>
        <w:pStyle w:val="listing"/>
      </w:pPr>
      <w:r w:rsidRPr="00DF1127">
        <w:tab/>
      </w:r>
      <w:r w:rsidRPr="00DF1127">
        <w:tab/>
        <w:t>rq = cpu_rq(i);</w:t>
      </w:r>
    </w:p>
    <w:p w:rsidR="00DF1127" w:rsidRPr="00DF1127" w:rsidRDefault="00DF1127" w:rsidP="00DF1127">
      <w:pPr>
        <w:pStyle w:val="listing"/>
      </w:pPr>
      <w:r w:rsidRPr="00DF1127">
        <w:tab/>
      </w:r>
      <w:r w:rsidRPr="00DF1127">
        <w:tab/>
        <w:t>raw_spin_lock_init(&amp;rq-&gt;lock);</w:t>
      </w:r>
    </w:p>
    <w:p w:rsidR="00DF1127" w:rsidRPr="00DF1127" w:rsidRDefault="00DF1127" w:rsidP="00DF1127">
      <w:pPr>
        <w:pStyle w:val="listing"/>
      </w:pPr>
      <w:r w:rsidRPr="00DF1127">
        <w:tab/>
      </w:r>
      <w:r w:rsidRPr="00DF1127">
        <w:tab/>
      </w:r>
      <w:r>
        <w:t>...</w:t>
      </w:r>
    </w:p>
    <w:p w:rsidR="00DF1127" w:rsidRPr="00DF1127" w:rsidRDefault="00DF1127" w:rsidP="00DF1127">
      <w:pPr>
        <w:pStyle w:val="listing"/>
      </w:pPr>
      <w:r w:rsidRPr="00DF1127">
        <w:tab/>
      </w:r>
      <w:r w:rsidRPr="00DF1127">
        <w:tab/>
        <w:t>init_cfs_rq(&amp;rq-&gt;cfs);</w:t>
      </w:r>
    </w:p>
    <w:p w:rsidR="00DF1127" w:rsidRPr="00DF1127" w:rsidRDefault="00DF1127" w:rsidP="00DF1127">
      <w:pPr>
        <w:pStyle w:val="listing"/>
      </w:pPr>
      <w:r w:rsidRPr="00DF1127">
        <w:tab/>
      </w:r>
      <w:r w:rsidRPr="00DF1127">
        <w:tab/>
        <w:t>init_rt_rq(&amp;rq-&gt;rt, rq);</w:t>
      </w:r>
    </w:p>
    <w:p w:rsidR="00DF1127" w:rsidRPr="00DF1127" w:rsidRDefault="00DF1127" w:rsidP="00DF1127">
      <w:pPr>
        <w:pStyle w:val="listing"/>
      </w:pPr>
      <w:r w:rsidRPr="00DF1127">
        <w:tab/>
      </w:r>
      <w:r w:rsidRPr="00DF1127">
        <w:tab/>
        <w:t>init_dl_rq(&amp;rq-&gt;dl, rq);</w:t>
      </w:r>
    </w:p>
    <w:p w:rsidR="00DF1127" w:rsidRDefault="00DF1127" w:rsidP="00DF1127">
      <w:pPr>
        <w:pStyle w:val="listing"/>
      </w:pPr>
      <w:r w:rsidRPr="00DF1127">
        <w:tab/>
      </w:r>
      <w:r w:rsidRPr="00DF1127">
        <w:tab/>
        <w:t>init_fq_rq(&amp;rq-&gt;fq, rq);</w:t>
      </w:r>
    </w:p>
    <w:p w:rsidR="00DF1127" w:rsidRDefault="00DF1127" w:rsidP="00DF1127">
      <w:pPr>
        <w:pStyle w:val="listing"/>
      </w:pPr>
      <w:r>
        <w:tab/>
      </w:r>
      <w:r>
        <w:tab/>
        <w:t>...</w:t>
      </w:r>
    </w:p>
    <w:p w:rsidR="00DF1127" w:rsidRDefault="00DF1127" w:rsidP="00DF1127">
      <w:pPr>
        <w:pStyle w:val="listing"/>
        <w:ind w:firstLine="720"/>
      </w:pPr>
      <w:r>
        <w:t>}</w:t>
      </w:r>
    </w:p>
    <w:p w:rsidR="00DF1127" w:rsidRDefault="00DF1127" w:rsidP="00DF1127">
      <w:pPr>
        <w:pStyle w:val="listing"/>
      </w:pPr>
      <w:r>
        <w:tab/>
        <w:t>...</w:t>
      </w:r>
    </w:p>
    <w:p w:rsidR="00DF1127" w:rsidRDefault="00DF1127" w:rsidP="00DF1127">
      <w:pPr>
        <w:pStyle w:val="listing"/>
      </w:pPr>
      <w:r>
        <w:t>}</w:t>
      </w:r>
    </w:p>
    <w:p w:rsidR="00087BFE" w:rsidRDefault="00087BFE" w:rsidP="00087BFE">
      <w:pPr>
        <w:rPr>
          <w:lang w:val="en-US"/>
        </w:rPr>
      </w:pPr>
    </w:p>
    <w:p w:rsidR="00087BFE" w:rsidRDefault="00087BFE" w:rsidP="00087BFE">
      <w:pPr>
        <w:rPr>
          <w:lang w:val="en-US"/>
        </w:rPr>
      </w:pPr>
      <w:r>
        <w:t xml:space="preserve">Инициализация принадлежащих процессу структур происходит в функции создания процесса – </w:t>
      </w:r>
      <w:r>
        <w:rPr>
          <w:lang w:val="en-US"/>
        </w:rPr>
        <w:t>fork</w:t>
      </w:r>
      <w:r w:rsidRPr="00087BFE">
        <w:t xml:space="preserve">, </w:t>
      </w:r>
      <w:r>
        <w:t xml:space="preserve">а конкретно в </w:t>
      </w:r>
      <w:r w:rsidR="00875D2C" w:rsidRPr="00875D2C">
        <w:t>__sched_fork</w:t>
      </w:r>
      <w:r w:rsidR="00875D2C">
        <w:t>(</w:t>
      </w:r>
      <w:r w:rsidR="00875D2C" w:rsidRPr="00875D2C">
        <w:t>...):</w:t>
      </w:r>
    </w:p>
    <w:p w:rsidR="00A81DFD" w:rsidRPr="00A81DFD" w:rsidRDefault="00A81DFD" w:rsidP="00A81DFD">
      <w:pPr>
        <w:pStyle w:val="listing"/>
      </w:pPr>
      <w:r w:rsidRPr="00A81DFD">
        <w:t>static void __sched_fork(unsigned long clone_flags, struct task_struct *p)</w:t>
      </w:r>
    </w:p>
    <w:p w:rsidR="00A81DFD" w:rsidRDefault="00A81DFD" w:rsidP="00A81DFD">
      <w:pPr>
        <w:pStyle w:val="listing"/>
      </w:pPr>
      <w:r w:rsidRPr="00A81DFD">
        <w:t>{</w:t>
      </w:r>
    </w:p>
    <w:p w:rsidR="00A81DFD" w:rsidRDefault="00A81DFD" w:rsidP="00A81DFD">
      <w:pPr>
        <w:pStyle w:val="listing"/>
      </w:pPr>
      <w:r>
        <w:tab/>
        <w:t>...</w:t>
      </w:r>
    </w:p>
    <w:p w:rsidR="00A81DFD" w:rsidRPr="00DE25C2" w:rsidRDefault="00A81DFD" w:rsidP="00A81DFD">
      <w:pPr>
        <w:pStyle w:val="listing"/>
      </w:pPr>
      <w:r>
        <w:tab/>
        <w:t>RB_CLEAR_NODE(&amp;p-&gt;fq.rb_node);</w:t>
      </w:r>
      <w:r w:rsidR="00DE25C2">
        <w:tab/>
        <w:t xml:space="preserve">// </w:t>
      </w:r>
      <w:r w:rsidR="00DE25C2">
        <w:rPr>
          <w:lang w:val="ru-RU"/>
        </w:rPr>
        <w:t>инициализация</w:t>
      </w:r>
      <w:r w:rsidR="00DE25C2" w:rsidRPr="00DE25C2">
        <w:t xml:space="preserve"> </w:t>
      </w:r>
      <w:r w:rsidR="00DE25C2">
        <w:rPr>
          <w:lang w:val="ru-RU"/>
        </w:rPr>
        <w:t>вершин</w:t>
      </w:r>
      <w:r w:rsidR="00DE25C2" w:rsidRPr="00DE25C2">
        <w:t xml:space="preserve"> </w:t>
      </w:r>
      <w:r w:rsidR="00DE25C2">
        <w:rPr>
          <w:lang w:val="ru-RU"/>
        </w:rPr>
        <w:t>деревьев</w:t>
      </w:r>
    </w:p>
    <w:p w:rsidR="00A81DFD" w:rsidRDefault="00A81DFD" w:rsidP="00A81DFD">
      <w:pPr>
        <w:pStyle w:val="listing"/>
      </w:pPr>
      <w:r>
        <w:tab/>
        <w:t>p-&gt;fq.fq_period = 0;</w:t>
      </w:r>
    </w:p>
    <w:p w:rsidR="00A81DFD" w:rsidRDefault="00A81DFD" w:rsidP="00A81DFD">
      <w:pPr>
        <w:pStyle w:val="listing"/>
      </w:pPr>
      <w:r>
        <w:tab/>
        <w:t>p-&gt;fq.runtime = 0;</w:t>
      </w:r>
    </w:p>
    <w:p w:rsidR="00A81DFD" w:rsidRDefault="00A81DFD" w:rsidP="00A81DFD">
      <w:pPr>
        <w:pStyle w:val="listing"/>
      </w:pPr>
      <w:r>
        <w:tab/>
        <w:t>p-&gt;fq.prev_runtime = 0;</w:t>
      </w:r>
    </w:p>
    <w:p w:rsidR="00A81DFD" w:rsidRDefault="00A81DFD" w:rsidP="00A81DFD">
      <w:pPr>
        <w:pStyle w:val="listing"/>
      </w:pPr>
      <w:r>
        <w:tab/>
        <w:t>p-&gt;fq.wakeup = 0;</w:t>
      </w:r>
    </w:p>
    <w:p w:rsidR="00A81DFD" w:rsidRDefault="00A81DFD" w:rsidP="00A81DFD">
      <w:pPr>
        <w:pStyle w:val="listing"/>
      </w:pPr>
      <w:r>
        <w:tab/>
        <w:t>...</w:t>
      </w:r>
    </w:p>
    <w:p w:rsidR="00A81DFD" w:rsidRDefault="00A81DFD" w:rsidP="00A81DFD">
      <w:pPr>
        <w:pStyle w:val="listing"/>
      </w:pPr>
      <w:r>
        <w:tab/>
      </w:r>
      <w:r w:rsidRPr="00A81DFD">
        <w:t>RB_CLEAR_NODE(&amp;p-&gt;pushable_fq_tasks);</w:t>
      </w:r>
    </w:p>
    <w:p w:rsidR="00A81DFD" w:rsidRDefault="00A81DFD" w:rsidP="00A81DFD">
      <w:pPr>
        <w:pStyle w:val="listing"/>
      </w:pPr>
      <w:r>
        <w:tab/>
        <w:t>...</w:t>
      </w:r>
    </w:p>
    <w:p w:rsidR="00A81DFD" w:rsidRPr="00A81DFD" w:rsidRDefault="00A81DFD" w:rsidP="00A81DFD">
      <w:pPr>
        <w:pStyle w:val="listing"/>
      </w:pPr>
      <w:r>
        <w:t>}</w:t>
      </w:r>
    </w:p>
    <w:p w:rsidR="00875D2C" w:rsidRDefault="00875D2C" w:rsidP="00087BFE"/>
    <w:p w:rsidR="006A742B" w:rsidRDefault="006A742B" w:rsidP="00087BFE">
      <w:r>
        <w:t xml:space="preserve">Механизм наследования приоритетов, необходимый для работы примитива </w:t>
      </w:r>
      <w:r>
        <w:rPr>
          <w:lang w:val="en-US"/>
        </w:rPr>
        <w:t>rt</w:t>
      </w:r>
      <w:r w:rsidRPr="006A742B">
        <w:t>_</w:t>
      </w:r>
      <w:r>
        <w:rPr>
          <w:lang w:val="en-US"/>
        </w:rPr>
        <w:t>mutex</w:t>
      </w:r>
      <w:r>
        <w:t xml:space="preserve">, </w:t>
      </w:r>
      <w:r w:rsidR="007E0A0C">
        <w:t>также требует корректировки:</w:t>
      </w:r>
    </w:p>
    <w:p w:rsidR="007E0A0C" w:rsidRDefault="00D51646" w:rsidP="00D51646">
      <w:pPr>
        <w:pStyle w:val="listing"/>
      </w:pPr>
      <w:r w:rsidRPr="00D51646">
        <w:t>void rt_mutex_setprio(struct task_struct *p, int prio)</w:t>
      </w:r>
    </w:p>
    <w:p w:rsidR="00D51646" w:rsidRDefault="00D51646" w:rsidP="00D51646">
      <w:pPr>
        <w:pStyle w:val="listing"/>
      </w:pPr>
      <w:r>
        <w:t>{</w:t>
      </w:r>
    </w:p>
    <w:p w:rsidR="00D51646" w:rsidRDefault="00D51646" w:rsidP="00D51646">
      <w:pPr>
        <w:pStyle w:val="listing"/>
      </w:pPr>
      <w:r>
        <w:tab/>
        <w:t>...</w:t>
      </w:r>
    </w:p>
    <w:p w:rsidR="00D51646" w:rsidRDefault="00D51646" w:rsidP="00D51646">
      <w:pPr>
        <w:pStyle w:val="listing"/>
        <w:rPr>
          <w:lang w:val="ru-RU"/>
        </w:rPr>
      </w:pPr>
      <w:r>
        <w:tab/>
      </w:r>
      <w:r w:rsidRPr="00F229D6">
        <w:rPr>
          <w:lang w:val="ru-RU"/>
        </w:rPr>
        <w:t xml:space="preserve">// </w:t>
      </w:r>
      <w:r>
        <w:rPr>
          <w:lang w:val="ru-RU"/>
        </w:rPr>
        <w:t>любой вызов этой функции сопровождается изменением приоритета</w:t>
      </w:r>
    </w:p>
    <w:p w:rsidR="00F229D6" w:rsidRPr="00D51646" w:rsidRDefault="00F229D6" w:rsidP="00D51646">
      <w:pPr>
        <w:pStyle w:val="listing"/>
        <w:rPr>
          <w:lang w:val="ru-RU"/>
        </w:rPr>
      </w:pPr>
      <w:r>
        <w:rPr>
          <w:lang w:val="ru-RU"/>
        </w:rPr>
        <w:tab/>
        <w:t>// поэтому установим флаг</w:t>
      </w:r>
    </w:p>
    <w:p w:rsidR="00D51646" w:rsidRDefault="00D51646" w:rsidP="00D51646">
      <w:pPr>
        <w:pStyle w:val="listing"/>
      </w:pPr>
      <w:r w:rsidRPr="00F229D6">
        <w:rPr>
          <w:lang w:val="ru-RU"/>
        </w:rPr>
        <w:tab/>
      </w:r>
      <w:r>
        <w:t>if (fq_policy(p-&gt;policy))</w:t>
      </w:r>
    </w:p>
    <w:p w:rsidR="00D51646" w:rsidRDefault="00D51646" w:rsidP="00D51646">
      <w:pPr>
        <w:pStyle w:val="listing"/>
        <w:rPr>
          <w:lang w:val="ru-RU"/>
        </w:rPr>
      </w:pPr>
      <w:r>
        <w:tab/>
      </w:r>
      <w:r>
        <w:tab/>
        <w:t>p-&gt;fq.fq_boosted = 1;</w:t>
      </w:r>
    </w:p>
    <w:p w:rsidR="00F229D6" w:rsidRDefault="00F229D6" w:rsidP="00D51646">
      <w:pPr>
        <w:pStyle w:val="listing"/>
      </w:pPr>
      <w:r>
        <w:rPr>
          <w:lang w:val="ru-RU"/>
        </w:rPr>
        <w:tab/>
      </w:r>
      <w:r>
        <w:t>...</w:t>
      </w:r>
    </w:p>
    <w:p w:rsidR="00046A57" w:rsidRDefault="00046A57" w:rsidP="00046A57">
      <w:pPr>
        <w:pStyle w:val="listing"/>
      </w:pPr>
      <w:r>
        <w:tab/>
        <w:t>if (rt_prio(prio)) {</w:t>
      </w:r>
    </w:p>
    <w:p w:rsidR="00046A57" w:rsidRDefault="00046A57" w:rsidP="00046A57">
      <w:pPr>
        <w:pStyle w:val="listing"/>
      </w:pPr>
      <w:r>
        <w:tab/>
      </w:r>
      <w:r>
        <w:tab/>
        <w:t>...</w:t>
      </w:r>
    </w:p>
    <w:p w:rsidR="00046A57" w:rsidRPr="002C3714" w:rsidRDefault="00046A57" w:rsidP="00046A57">
      <w:pPr>
        <w:pStyle w:val="listing"/>
        <w:rPr>
          <w:lang w:val="ru-RU"/>
        </w:rPr>
      </w:pPr>
      <w:r>
        <w:tab/>
      </w:r>
      <w:r>
        <w:tab/>
      </w:r>
      <w:r w:rsidRPr="002C3714">
        <w:rPr>
          <w:lang w:val="ru-RU"/>
        </w:rPr>
        <w:t xml:space="preserve">// </w:t>
      </w:r>
      <w:r w:rsidR="002C3714">
        <w:rPr>
          <w:lang w:val="ru-RU"/>
        </w:rPr>
        <w:t xml:space="preserve">мы на территории приоритетов класса </w:t>
      </w:r>
      <w:r w:rsidR="002C3714">
        <w:t>RT</w:t>
      </w:r>
      <w:r w:rsidR="002C3714">
        <w:rPr>
          <w:lang w:val="ru-RU"/>
        </w:rPr>
        <w:t xml:space="preserve">, </w:t>
      </w:r>
      <w:r w:rsidR="005A2200">
        <w:rPr>
          <w:lang w:val="ru-RU"/>
        </w:rPr>
        <w:t>аккуратно учтём</w:t>
      </w:r>
    </w:p>
    <w:p w:rsidR="00046A57" w:rsidRDefault="00046A57" w:rsidP="00046A57">
      <w:pPr>
        <w:pStyle w:val="listing"/>
      </w:pPr>
      <w:r w:rsidRPr="002C3714">
        <w:rPr>
          <w:lang w:val="ru-RU"/>
        </w:rPr>
        <w:tab/>
      </w:r>
      <w:r w:rsidRPr="002C3714">
        <w:rPr>
          <w:lang w:val="ru-RU"/>
        </w:rPr>
        <w:tab/>
      </w:r>
      <w:r>
        <w:t>if (fq_prio(prio) &amp;&amp; p-&gt;fq.fq_boosted)</w:t>
      </w:r>
    </w:p>
    <w:p w:rsidR="00046A57" w:rsidRDefault="00046A57" w:rsidP="00046A57">
      <w:pPr>
        <w:pStyle w:val="listing"/>
        <w:rPr>
          <w:lang w:val="ru-RU"/>
        </w:rPr>
      </w:pPr>
      <w:r>
        <w:tab/>
      </w:r>
      <w:r>
        <w:tab/>
        <w:t>{</w:t>
      </w:r>
    </w:p>
    <w:p w:rsidR="005D4825" w:rsidRPr="005D4825" w:rsidRDefault="005D4825" w:rsidP="00046A57">
      <w:pPr>
        <w:pStyle w:val="listin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// мы вернулись на оригинальный уровень</w:t>
      </w:r>
    </w:p>
    <w:p w:rsidR="00046A57" w:rsidRDefault="00046A57" w:rsidP="00046A57">
      <w:pPr>
        <w:pStyle w:val="listing"/>
      </w:pPr>
      <w:r>
        <w:tab/>
      </w:r>
      <w:r>
        <w:tab/>
      </w:r>
      <w:r>
        <w:tab/>
        <w:t>p-&gt;fq.fq_boosted = 0;</w:t>
      </w:r>
    </w:p>
    <w:p w:rsidR="00046A57" w:rsidRDefault="00046A57" w:rsidP="00046A57">
      <w:pPr>
        <w:pStyle w:val="listing"/>
      </w:pPr>
      <w:r>
        <w:tab/>
      </w:r>
      <w:r>
        <w:tab/>
      </w:r>
      <w:r>
        <w:tab/>
        <w:t>p-&gt;sched_class = &amp;fq_sched_class;</w:t>
      </w:r>
    </w:p>
    <w:p w:rsidR="00046A57" w:rsidRDefault="00046A57" w:rsidP="00046A57">
      <w:pPr>
        <w:pStyle w:val="listing"/>
      </w:pPr>
      <w:r>
        <w:tab/>
      </w:r>
      <w:r>
        <w:tab/>
        <w:t>}</w:t>
      </w:r>
    </w:p>
    <w:p w:rsidR="00046A57" w:rsidRDefault="00046A57" w:rsidP="00046A57">
      <w:pPr>
        <w:pStyle w:val="listing"/>
      </w:pPr>
      <w:r>
        <w:tab/>
      </w:r>
      <w:r>
        <w:tab/>
        <w:t xml:space="preserve">else </w:t>
      </w:r>
    </w:p>
    <w:p w:rsidR="00F229D6" w:rsidRDefault="00046A57" w:rsidP="00046A57">
      <w:pPr>
        <w:pStyle w:val="listing"/>
        <w:rPr>
          <w:lang w:val="ru-RU"/>
        </w:rPr>
      </w:pPr>
      <w:r>
        <w:tab/>
      </w:r>
      <w:r>
        <w:tab/>
      </w:r>
      <w:r>
        <w:tab/>
        <w:t>p-&gt;sched_class = &amp;rt_sched_class;</w:t>
      </w:r>
    </w:p>
    <w:p w:rsidR="008D2C52" w:rsidRPr="00A508B1" w:rsidRDefault="008D2C52" w:rsidP="00046A57">
      <w:pPr>
        <w:pStyle w:val="listing"/>
        <w:rPr>
          <w:lang w:val="ru-RU"/>
        </w:rPr>
      </w:pPr>
      <w:r>
        <w:rPr>
          <w:lang w:val="ru-RU"/>
        </w:rPr>
        <w:tab/>
      </w:r>
      <w:r w:rsidRPr="00A508B1">
        <w:rPr>
          <w:lang w:val="ru-RU"/>
        </w:rPr>
        <w:t>...</w:t>
      </w:r>
    </w:p>
    <w:p w:rsidR="008D2C52" w:rsidRPr="00A508B1" w:rsidRDefault="008D2C52" w:rsidP="00046A57">
      <w:pPr>
        <w:pStyle w:val="listing"/>
        <w:rPr>
          <w:lang w:val="ru-RU"/>
        </w:rPr>
      </w:pPr>
      <w:r w:rsidRPr="00A508B1">
        <w:rPr>
          <w:lang w:val="ru-RU"/>
        </w:rPr>
        <w:t>}</w:t>
      </w:r>
    </w:p>
    <w:p w:rsidR="00A56E61" w:rsidRDefault="00A56E61" w:rsidP="00A56E61">
      <w:pPr>
        <w:pStyle w:val="ac"/>
      </w:pPr>
      <w:r w:rsidRPr="00A508B1">
        <w:lastRenderedPageBreak/>
        <w:tab/>
      </w:r>
      <w:bookmarkStart w:id="12" w:name="_Toc444474372"/>
      <w:r w:rsidRPr="00144DE8">
        <w:t xml:space="preserve">2.3 </w:t>
      </w:r>
      <w:r w:rsidR="003F2AD5">
        <w:t>Реализация основных методов класса</w:t>
      </w:r>
      <w:bookmarkEnd w:id="12"/>
    </w:p>
    <w:p w:rsidR="00DD2146" w:rsidRDefault="00A56E61" w:rsidP="00297716">
      <w:r>
        <w:tab/>
      </w:r>
      <w:r w:rsidR="00A508B1">
        <w:t>Рассмотрим реализацию наиболее важных функций частотного класса</w:t>
      </w:r>
      <w:r w:rsidR="000C72E9">
        <w:t>, начиная с кода добавления новой задачи в очередь (дерево).</w:t>
      </w:r>
    </w:p>
    <w:p w:rsidR="000518B8" w:rsidRDefault="000518B8" w:rsidP="000518B8">
      <w:pPr>
        <w:pStyle w:val="listing"/>
      </w:pPr>
      <w:r>
        <w:t>static void enqueue_task_fq(struct rq *rq, struct task_struct *p, int flags)</w:t>
      </w:r>
    </w:p>
    <w:p w:rsidR="000518B8" w:rsidRDefault="000518B8" w:rsidP="000518B8">
      <w:pPr>
        <w:pStyle w:val="listing"/>
      </w:pPr>
      <w:r>
        <w:t>{</w:t>
      </w:r>
    </w:p>
    <w:p w:rsidR="000518B8" w:rsidRPr="00DA5794" w:rsidRDefault="000518B8" w:rsidP="000518B8">
      <w:pPr>
        <w:pStyle w:val="listing"/>
        <w:rPr>
          <w:lang w:val="ru-RU"/>
        </w:rPr>
      </w:pPr>
      <w:r>
        <w:tab/>
        <w:t>enqueue</w:t>
      </w:r>
      <w:r w:rsidRPr="00DA5794">
        <w:rPr>
          <w:lang w:val="ru-RU"/>
        </w:rPr>
        <w:t>_</w:t>
      </w:r>
      <w:r>
        <w:t>fq</w:t>
      </w:r>
      <w:r w:rsidRPr="00DA5794">
        <w:rPr>
          <w:lang w:val="ru-RU"/>
        </w:rPr>
        <w:t>_</w:t>
      </w:r>
      <w:r>
        <w:t>entity</w:t>
      </w:r>
      <w:r w:rsidRPr="00DA5794">
        <w:rPr>
          <w:lang w:val="ru-RU"/>
        </w:rPr>
        <w:t>(&amp;</w:t>
      </w:r>
      <w:r>
        <w:t>p</w:t>
      </w:r>
      <w:r w:rsidRPr="00DA5794">
        <w:rPr>
          <w:lang w:val="ru-RU"/>
        </w:rPr>
        <w:t>-&gt;</w:t>
      </w:r>
      <w:r>
        <w:t>fq</w:t>
      </w:r>
      <w:r w:rsidRPr="00DA5794">
        <w:rPr>
          <w:lang w:val="ru-RU"/>
        </w:rPr>
        <w:t xml:space="preserve">, </w:t>
      </w:r>
      <w:r>
        <w:t>flags</w:t>
      </w:r>
      <w:r w:rsidRPr="00DA5794">
        <w:rPr>
          <w:lang w:val="ru-RU"/>
        </w:rPr>
        <w:t>);</w:t>
      </w:r>
      <w:r w:rsidR="00DA5794" w:rsidRPr="00DA5794">
        <w:rPr>
          <w:lang w:val="ru-RU"/>
        </w:rPr>
        <w:tab/>
        <w:t xml:space="preserve">// </w:t>
      </w:r>
      <w:r w:rsidR="00DA5794">
        <w:rPr>
          <w:lang w:val="ru-RU"/>
        </w:rPr>
        <w:t>добавить в очередь задачу</w:t>
      </w:r>
    </w:p>
    <w:p w:rsidR="000518B8" w:rsidRPr="00DA5794" w:rsidRDefault="00DA5794" w:rsidP="000518B8">
      <w:pPr>
        <w:pStyle w:val="listing"/>
        <w:rPr>
          <w:lang w:val="ru-RU"/>
        </w:rPr>
      </w:pPr>
      <w:r>
        <w:rPr>
          <w:lang w:val="ru-RU"/>
        </w:rPr>
        <w:tab/>
        <w:t xml:space="preserve">// если она не в стадии выполнения и </w:t>
      </w:r>
      <w:r w:rsidR="009753F5">
        <w:rPr>
          <w:lang w:val="ru-RU"/>
        </w:rPr>
        <w:t>не привязана к одному процессору</w:t>
      </w:r>
    </w:p>
    <w:p w:rsidR="000518B8" w:rsidRDefault="000518B8" w:rsidP="000518B8">
      <w:pPr>
        <w:pStyle w:val="listing"/>
      </w:pPr>
      <w:r w:rsidRPr="00DA5794">
        <w:rPr>
          <w:lang w:val="ru-RU"/>
        </w:rPr>
        <w:tab/>
      </w:r>
      <w:r>
        <w:t>if (!task_current(rq, p) &amp;&amp; p-&gt;nr_cpus_allowed &gt; 1)</w:t>
      </w:r>
    </w:p>
    <w:p w:rsidR="000518B8" w:rsidRDefault="000518B8" w:rsidP="000518B8">
      <w:pPr>
        <w:pStyle w:val="listing"/>
        <w:rPr>
          <w:lang w:val="ru-RU"/>
        </w:rPr>
      </w:pPr>
      <w:r>
        <w:tab/>
        <w:t>{</w:t>
      </w:r>
    </w:p>
    <w:p w:rsidR="00FD13E2" w:rsidRPr="00FD13E2" w:rsidRDefault="00FD13E2" w:rsidP="000518B8">
      <w:pPr>
        <w:pStyle w:val="listin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// увеличить счётчики миграции и добавить в дерево</w:t>
      </w:r>
    </w:p>
    <w:p w:rsidR="000518B8" w:rsidRDefault="000518B8" w:rsidP="000518B8">
      <w:pPr>
        <w:pStyle w:val="listing"/>
        <w:rPr>
          <w:lang w:val="ru-RU"/>
        </w:rPr>
      </w:pPr>
      <w:r w:rsidRPr="00FD13E2">
        <w:rPr>
          <w:lang w:val="ru-RU"/>
        </w:rPr>
        <w:tab/>
      </w:r>
      <w:r w:rsidRPr="00FD13E2">
        <w:rPr>
          <w:lang w:val="ru-RU"/>
        </w:rPr>
        <w:tab/>
      </w:r>
      <w:r>
        <w:t>inc_fq_migration(&amp;p-&gt;fq, &amp;rq-&gt;fq);</w:t>
      </w:r>
    </w:p>
    <w:p w:rsidR="00FD13E2" w:rsidRPr="00BF2D3A" w:rsidRDefault="00FD13E2" w:rsidP="000518B8">
      <w:pPr>
        <w:pStyle w:val="listin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// потенциальных эмигрантов</w:t>
      </w:r>
      <w:r w:rsidR="00A561F2">
        <w:rPr>
          <w:lang w:val="ru-RU"/>
        </w:rPr>
        <w:t xml:space="preserve">, аналогична </w:t>
      </w:r>
      <w:r w:rsidR="00F86FC2" w:rsidRPr="00F86FC2">
        <w:rPr>
          <w:lang w:val="ru-RU"/>
        </w:rPr>
        <w:t>__enqueue_fq_entity</w:t>
      </w:r>
      <w:r w:rsidR="00826937">
        <w:rPr>
          <w:lang w:val="ru-RU"/>
        </w:rPr>
        <w:t>(</w:t>
      </w:r>
      <w:r w:rsidR="00826937" w:rsidRPr="00BF2D3A">
        <w:rPr>
          <w:lang w:val="ru-RU"/>
        </w:rPr>
        <w:t>...)</w:t>
      </w:r>
    </w:p>
    <w:p w:rsidR="000518B8" w:rsidRDefault="000518B8" w:rsidP="000518B8">
      <w:pPr>
        <w:pStyle w:val="listing"/>
      </w:pPr>
      <w:r w:rsidRPr="00F86FC2">
        <w:rPr>
          <w:lang w:val="ru-RU"/>
        </w:rPr>
        <w:tab/>
      </w:r>
      <w:r w:rsidRPr="00F86FC2">
        <w:rPr>
          <w:lang w:val="ru-RU"/>
        </w:rPr>
        <w:tab/>
      </w:r>
      <w:r>
        <w:t>enqueue_pushable_fq_task(rq, p);</w:t>
      </w:r>
    </w:p>
    <w:p w:rsidR="000518B8" w:rsidRDefault="000518B8" w:rsidP="000518B8">
      <w:pPr>
        <w:pStyle w:val="listing"/>
      </w:pPr>
      <w:r>
        <w:tab/>
        <w:t>}</w:t>
      </w:r>
    </w:p>
    <w:p w:rsidR="000518B8" w:rsidRPr="00DD2146" w:rsidRDefault="000518B8" w:rsidP="000518B8">
      <w:pPr>
        <w:pStyle w:val="listing"/>
      </w:pPr>
      <w:r>
        <w:t>}</w:t>
      </w:r>
    </w:p>
    <w:p w:rsidR="000518B8" w:rsidRDefault="000518B8" w:rsidP="00C233F4">
      <w:pPr>
        <w:pStyle w:val="listing"/>
        <w:rPr>
          <w:lang w:val="ru-RU"/>
        </w:rPr>
      </w:pPr>
    </w:p>
    <w:p w:rsidR="000518B8" w:rsidRDefault="000518B8" w:rsidP="000518B8">
      <w:pPr>
        <w:pStyle w:val="listing"/>
        <w:rPr>
          <w:lang w:val="ru-RU"/>
        </w:rPr>
      </w:pPr>
    </w:p>
    <w:p w:rsidR="000518B8" w:rsidRPr="00C233F4" w:rsidRDefault="000518B8" w:rsidP="000518B8">
      <w:pPr>
        <w:pStyle w:val="listing"/>
      </w:pPr>
      <w:r w:rsidRPr="00C233F4">
        <w:t>static void enqueue_fq_entity(struct sched_fq_entity *fq_se, int flags)</w:t>
      </w:r>
    </w:p>
    <w:p w:rsidR="000518B8" w:rsidRPr="00C233F4" w:rsidRDefault="000518B8" w:rsidP="000518B8">
      <w:pPr>
        <w:pStyle w:val="listing"/>
      </w:pPr>
      <w:r w:rsidRPr="00C233F4">
        <w:t>{</w:t>
      </w:r>
      <w:r w:rsidRPr="00C233F4">
        <w:tab/>
      </w:r>
    </w:p>
    <w:p w:rsidR="000518B8" w:rsidRPr="00BC205C" w:rsidRDefault="000518B8" w:rsidP="000518B8">
      <w:pPr>
        <w:pStyle w:val="listing"/>
        <w:rPr>
          <w:lang w:val="ru-RU"/>
        </w:rPr>
      </w:pPr>
      <w:r w:rsidRPr="00C233F4">
        <w:tab/>
        <w:t>update</w:t>
      </w:r>
      <w:r w:rsidRPr="00BC205C">
        <w:rPr>
          <w:lang w:val="ru-RU"/>
        </w:rPr>
        <w:t>_</w:t>
      </w:r>
      <w:r w:rsidRPr="00C233F4">
        <w:t>fq</w:t>
      </w:r>
      <w:r w:rsidRPr="00BC205C">
        <w:rPr>
          <w:lang w:val="ru-RU"/>
        </w:rPr>
        <w:t>_</w:t>
      </w:r>
      <w:r w:rsidRPr="00C233F4">
        <w:t>entity</w:t>
      </w:r>
      <w:r w:rsidRPr="00BC205C">
        <w:rPr>
          <w:lang w:val="ru-RU"/>
        </w:rPr>
        <w:t>(</w:t>
      </w:r>
      <w:r w:rsidRPr="00C233F4">
        <w:t>fq</w:t>
      </w:r>
      <w:r w:rsidRPr="00BC205C">
        <w:rPr>
          <w:lang w:val="ru-RU"/>
        </w:rPr>
        <w:t>_</w:t>
      </w:r>
      <w:r w:rsidRPr="00C233F4">
        <w:t>se</w:t>
      </w:r>
      <w:r w:rsidRPr="00BC205C">
        <w:rPr>
          <w:lang w:val="ru-RU"/>
        </w:rPr>
        <w:t>);</w:t>
      </w:r>
      <w:r w:rsidRPr="00BC205C">
        <w:rPr>
          <w:lang w:val="ru-RU"/>
        </w:rPr>
        <w:tab/>
      </w:r>
      <w:r w:rsidR="00BC205C">
        <w:rPr>
          <w:lang w:val="ru-RU"/>
        </w:rPr>
        <w:tab/>
        <w:t>// обновить временные характеристики задачи</w:t>
      </w:r>
    </w:p>
    <w:p w:rsidR="000518B8" w:rsidRPr="00BC205C" w:rsidRDefault="000518B8" w:rsidP="000518B8">
      <w:pPr>
        <w:pStyle w:val="listing"/>
        <w:rPr>
          <w:lang w:val="ru-RU"/>
        </w:rPr>
      </w:pPr>
      <w:r w:rsidRPr="00BC205C">
        <w:rPr>
          <w:lang w:val="ru-RU"/>
        </w:rPr>
        <w:tab/>
      </w:r>
      <w:r w:rsidRPr="00A653B3">
        <w:rPr>
          <w:lang w:val="ru-RU"/>
        </w:rPr>
        <w:t>__</w:t>
      </w:r>
      <w:r w:rsidRPr="00C233F4">
        <w:t>enqueue</w:t>
      </w:r>
      <w:r w:rsidRPr="00A653B3">
        <w:rPr>
          <w:lang w:val="ru-RU"/>
        </w:rPr>
        <w:t>_</w:t>
      </w:r>
      <w:r w:rsidRPr="00C233F4">
        <w:t>fq</w:t>
      </w:r>
      <w:r w:rsidRPr="00A653B3">
        <w:rPr>
          <w:lang w:val="ru-RU"/>
        </w:rPr>
        <w:t>_</w:t>
      </w:r>
      <w:r w:rsidRPr="00C233F4">
        <w:t>entity</w:t>
      </w:r>
      <w:r w:rsidRPr="00A653B3">
        <w:rPr>
          <w:lang w:val="ru-RU"/>
        </w:rPr>
        <w:t>(</w:t>
      </w:r>
      <w:r w:rsidRPr="00C233F4">
        <w:t>fq</w:t>
      </w:r>
      <w:r w:rsidRPr="00A653B3">
        <w:rPr>
          <w:lang w:val="ru-RU"/>
        </w:rPr>
        <w:t>_</w:t>
      </w:r>
      <w:r w:rsidRPr="00C233F4">
        <w:t>se</w:t>
      </w:r>
      <w:r w:rsidRPr="00A653B3">
        <w:rPr>
          <w:lang w:val="ru-RU"/>
        </w:rPr>
        <w:t>);</w:t>
      </w:r>
      <w:r w:rsidR="00BC205C">
        <w:rPr>
          <w:lang w:val="ru-RU"/>
        </w:rPr>
        <w:tab/>
        <w:t>// добавить в дерево</w:t>
      </w:r>
    </w:p>
    <w:p w:rsidR="000518B8" w:rsidRDefault="000518B8" w:rsidP="000518B8">
      <w:pPr>
        <w:pStyle w:val="listing"/>
        <w:rPr>
          <w:lang w:val="ru-RU"/>
        </w:rPr>
      </w:pPr>
      <w:r w:rsidRPr="00C233F4">
        <w:rPr>
          <w:lang w:val="ru-RU"/>
        </w:rPr>
        <w:t>}</w:t>
      </w:r>
    </w:p>
    <w:p w:rsidR="000518B8" w:rsidRDefault="000518B8" w:rsidP="00C233F4">
      <w:pPr>
        <w:pStyle w:val="listing"/>
        <w:rPr>
          <w:lang w:val="ru-RU"/>
        </w:rPr>
      </w:pPr>
    </w:p>
    <w:p w:rsidR="00C233F4" w:rsidRPr="00C233F4" w:rsidRDefault="00C233F4" w:rsidP="00C233F4">
      <w:pPr>
        <w:pStyle w:val="listing"/>
      </w:pPr>
      <w:r w:rsidRPr="00C233F4">
        <w:t>static void update_fq_entity(struct sched_fq_entity *fq_se)</w:t>
      </w:r>
    </w:p>
    <w:p w:rsidR="00C233F4" w:rsidRPr="00C233F4" w:rsidRDefault="00C233F4" w:rsidP="00C233F4">
      <w:pPr>
        <w:pStyle w:val="listing"/>
      </w:pPr>
      <w:r w:rsidRPr="00C233F4">
        <w:t>{</w:t>
      </w:r>
    </w:p>
    <w:p w:rsidR="00C233F4" w:rsidRPr="00C233F4" w:rsidRDefault="00C233F4" w:rsidP="00C233F4">
      <w:pPr>
        <w:pStyle w:val="listing"/>
      </w:pPr>
      <w:r w:rsidRPr="00C233F4">
        <w:tab/>
        <w:t>struct fq_rq *fq_rq = fq_rq_of_se(fq_se);</w:t>
      </w:r>
    </w:p>
    <w:p w:rsidR="00C233F4" w:rsidRPr="00C233F4" w:rsidRDefault="00C233F4" w:rsidP="00C233F4">
      <w:pPr>
        <w:pStyle w:val="listing"/>
      </w:pPr>
      <w:r w:rsidRPr="00C233F4">
        <w:tab/>
        <w:t>struct rq *rq = rq_of_fq_rq(fq_rq);</w:t>
      </w:r>
    </w:p>
    <w:p w:rsidR="00C233F4" w:rsidRPr="00C233F4" w:rsidRDefault="00C233F4" w:rsidP="00C233F4">
      <w:pPr>
        <w:pStyle w:val="listing"/>
      </w:pPr>
      <w:r w:rsidRPr="00C233F4">
        <w:tab/>
      </w:r>
    </w:p>
    <w:p w:rsidR="00C233F4" w:rsidRPr="00C233F4" w:rsidRDefault="00C233F4" w:rsidP="00C233F4">
      <w:pPr>
        <w:pStyle w:val="listing"/>
      </w:pPr>
      <w:r w:rsidRPr="00C233F4">
        <w:tab/>
        <w:t>if (fq_se-&gt;fq_new) {</w:t>
      </w:r>
    </w:p>
    <w:p w:rsidR="00C233F4" w:rsidRPr="00A653B3" w:rsidRDefault="00C233F4" w:rsidP="00C233F4">
      <w:pPr>
        <w:pStyle w:val="listing"/>
        <w:rPr>
          <w:lang w:val="ru-RU"/>
        </w:rPr>
      </w:pPr>
      <w:r w:rsidRPr="00C233F4">
        <w:tab/>
      </w:r>
      <w:r w:rsidRPr="00C233F4">
        <w:tab/>
        <w:t>setup</w:t>
      </w:r>
      <w:r w:rsidRPr="00A653B3">
        <w:rPr>
          <w:lang w:val="ru-RU"/>
        </w:rPr>
        <w:t>_</w:t>
      </w:r>
      <w:r w:rsidRPr="00C233F4">
        <w:t>new</w:t>
      </w:r>
      <w:r w:rsidRPr="00A653B3">
        <w:rPr>
          <w:lang w:val="ru-RU"/>
        </w:rPr>
        <w:t>_</w:t>
      </w:r>
      <w:r w:rsidRPr="00C233F4">
        <w:t>fq</w:t>
      </w:r>
      <w:r w:rsidRPr="00A653B3">
        <w:rPr>
          <w:lang w:val="ru-RU"/>
        </w:rPr>
        <w:t>_</w:t>
      </w:r>
      <w:r w:rsidRPr="00C233F4">
        <w:t>entity</w:t>
      </w:r>
      <w:r w:rsidRPr="00A653B3">
        <w:rPr>
          <w:lang w:val="ru-RU"/>
        </w:rPr>
        <w:t>(</w:t>
      </w:r>
      <w:r w:rsidRPr="00C233F4">
        <w:t>fq</w:t>
      </w:r>
      <w:r w:rsidRPr="00A653B3">
        <w:rPr>
          <w:lang w:val="ru-RU"/>
        </w:rPr>
        <w:t>_</w:t>
      </w:r>
      <w:r w:rsidRPr="00C233F4">
        <w:t>se</w:t>
      </w:r>
      <w:r w:rsidRPr="00A653B3">
        <w:rPr>
          <w:lang w:val="ru-RU"/>
        </w:rPr>
        <w:t>);</w:t>
      </w:r>
      <w:r w:rsidR="00A653B3">
        <w:rPr>
          <w:lang w:val="ru-RU"/>
        </w:rPr>
        <w:tab/>
        <w:t>// инициализировать новую задачу</w:t>
      </w:r>
    </w:p>
    <w:p w:rsidR="00C233F4" w:rsidRPr="00C233F4" w:rsidRDefault="00C233F4" w:rsidP="00C233F4">
      <w:pPr>
        <w:pStyle w:val="listing"/>
      </w:pPr>
      <w:r w:rsidRPr="00A653B3">
        <w:rPr>
          <w:lang w:val="ru-RU"/>
        </w:rPr>
        <w:tab/>
      </w:r>
      <w:r w:rsidRPr="00A653B3">
        <w:rPr>
          <w:lang w:val="ru-RU"/>
        </w:rPr>
        <w:tab/>
      </w:r>
      <w:r w:rsidRPr="00C233F4">
        <w:t>return;</w:t>
      </w:r>
    </w:p>
    <w:p w:rsidR="00C233F4" w:rsidRPr="00C233F4" w:rsidRDefault="00C233F4" w:rsidP="00C233F4">
      <w:pPr>
        <w:pStyle w:val="listing"/>
      </w:pPr>
      <w:r w:rsidRPr="00C233F4">
        <w:tab/>
        <w:t>}</w:t>
      </w:r>
      <w:r w:rsidRPr="00C233F4">
        <w:tab/>
      </w:r>
    </w:p>
    <w:p w:rsidR="00C233F4" w:rsidRDefault="00C233F4" w:rsidP="00C233F4">
      <w:pPr>
        <w:pStyle w:val="listing"/>
        <w:rPr>
          <w:lang w:val="ru-RU"/>
        </w:rPr>
      </w:pPr>
      <w:r w:rsidRPr="00C233F4">
        <w:tab/>
      </w:r>
    </w:p>
    <w:p w:rsidR="00E22BD9" w:rsidRPr="00E22BD9" w:rsidRDefault="00E22BD9" w:rsidP="00E22BD9">
      <w:pPr>
        <w:pStyle w:val="listing"/>
        <w:ind w:firstLine="720"/>
        <w:rPr>
          <w:lang w:val="ru-RU"/>
        </w:rPr>
      </w:pPr>
      <w:r>
        <w:rPr>
          <w:lang w:val="ru-RU"/>
        </w:rPr>
        <w:t>// проверить, не опаздывает ли задача</w:t>
      </w:r>
    </w:p>
    <w:p w:rsidR="00C233F4" w:rsidRPr="00C233F4" w:rsidRDefault="00C233F4" w:rsidP="00C233F4">
      <w:pPr>
        <w:pStyle w:val="listing"/>
      </w:pPr>
      <w:r w:rsidRPr="00C233F4">
        <w:tab/>
        <w:t xml:space="preserve">if (fq_time_before(fq_se-&gt;wakeup, rq_clock(rq))) </w:t>
      </w:r>
    </w:p>
    <w:p w:rsidR="006A0C84" w:rsidRDefault="00C233F4" w:rsidP="00C233F4">
      <w:pPr>
        <w:pStyle w:val="listing"/>
        <w:rPr>
          <w:lang w:val="ru-RU"/>
        </w:rPr>
      </w:pPr>
      <w:r w:rsidRPr="00C233F4">
        <w:tab/>
        <w:t>{</w:t>
      </w:r>
      <w:r w:rsidR="009E1040">
        <w:rPr>
          <w:lang w:val="ru-RU"/>
        </w:rPr>
        <w:tab/>
      </w:r>
    </w:p>
    <w:p w:rsidR="00C233F4" w:rsidRPr="009E1040" w:rsidRDefault="009E1040" w:rsidP="006A0C84">
      <w:pPr>
        <w:pStyle w:val="listing"/>
        <w:ind w:left="720" w:firstLine="720"/>
        <w:rPr>
          <w:lang w:val="ru-RU"/>
        </w:rPr>
      </w:pPr>
      <w:r>
        <w:rPr>
          <w:lang w:val="ru-RU"/>
        </w:rPr>
        <w:t>// перенести в будущее</w:t>
      </w:r>
    </w:p>
    <w:p w:rsidR="00C233F4" w:rsidRPr="00C233F4" w:rsidRDefault="00C233F4" w:rsidP="00C233F4">
      <w:pPr>
        <w:pStyle w:val="listing"/>
      </w:pPr>
      <w:r w:rsidRPr="00C233F4">
        <w:tab/>
      </w:r>
      <w:r w:rsidRPr="00C233F4">
        <w:tab/>
        <w:t xml:space="preserve">fq_se-&gt;wakeup = fq_se-&gt;wakeup + </w:t>
      </w:r>
    </w:p>
    <w:p w:rsidR="00C233F4" w:rsidRDefault="00C233F4" w:rsidP="00C233F4">
      <w:pPr>
        <w:pStyle w:val="listing"/>
        <w:rPr>
          <w:lang w:val="ru-RU"/>
        </w:rPr>
      </w:pPr>
      <w:r w:rsidRPr="00C233F4">
        <w:tab/>
      </w:r>
      <w:r w:rsidRPr="00C233F4">
        <w:tab/>
      </w:r>
      <w:r w:rsidRPr="00C233F4">
        <w:tab/>
        <w:t xml:space="preserve">(1 + (rq_clock(rq) - fq_se-&gt;wakeup) / fq_se-&gt;fq_period) </w:t>
      </w:r>
    </w:p>
    <w:p w:rsidR="00C233F4" w:rsidRPr="00C233F4" w:rsidRDefault="00C233F4" w:rsidP="00C233F4">
      <w:pPr>
        <w:pStyle w:val="listing"/>
        <w:ind w:left="2160"/>
      </w:pPr>
      <w:r w:rsidRPr="00C233F4">
        <w:t>* fq_se-&gt;fq_period;</w:t>
      </w:r>
    </w:p>
    <w:p w:rsidR="00C233F4" w:rsidRPr="001A0ABE" w:rsidRDefault="00C233F4" w:rsidP="00C233F4">
      <w:pPr>
        <w:pStyle w:val="listing"/>
        <w:rPr>
          <w:lang w:val="ru-RU"/>
        </w:rPr>
      </w:pPr>
      <w:r w:rsidRPr="00C233F4">
        <w:tab/>
      </w:r>
      <w:r w:rsidRPr="00C233F4">
        <w:tab/>
      </w:r>
      <w:r w:rsidRPr="000518B8">
        <w:t>fq</w:t>
      </w:r>
      <w:r w:rsidRPr="005F6DEA">
        <w:rPr>
          <w:lang w:val="ru-RU"/>
        </w:rPr>
        <w:t>_</w:t>
      </w:r>
      <w:r w:rsidRPr="000518B8">
        <w:t>se</w:t>
      </w:r>
      <w:r w:rsidRPr="005F6DEA">
        <w:rPr>
          <w:lang w:val="ru-RU"/>
        </w:rPr>
        <w:t>-&gt;</w:t>
      </w:r>
      <w:r w:rsidRPr="000518B8">
        <w:t>runtime</w:t>
      </w:r>
      <w:r w:rsidRPr="005F6DEA">
        <w:rPr>
          <w:lang w:val="ru-RU"/>
        </w:rPr>
        <w:t xml:space="preserve"> = 0;</w:t>
      </w:r>
      <w:r w:rsidRPr="005F6DEA">
        <w:rPr>
          <w:lang w:val="ru-RU"/>
        </w:rPr>
        <w:tab/>
      </w:r>
      <w:r w:rsidRPr="005F6DEA">
        <w:rPr>
          <w:lang w:val="ru-RU"/>
        </w:rPr>
        <w:tab/>
      </w:r>
      <w:r w:rsidR="001A0ABE">
        <w:rPr>
          <w:lang w:val="ru-RU"/>
        </w:rPr>
        <w:t>// обнулить времен</w:t>
      </w:r>
      <w:r w:rsidR="005F6DEA">
        <w:rPr>
          <w:lang w:val="ru-RU"/>
        </w:rPr>
        <w:t>я</w:t>
      </w:r>
      <w:r w:rsidR="001A0ABE">
        <w:rPr>
          <w:lang w:val="ru-RU"/>
        </w:rPr>
        <w:t xml:space="preserve"> такта</w:t>
      </w:r>
    </w:p>
    <w:p w:rsidR="00C233F4" w:rsidRPr="000518B8" w:rsidRDefault="00C233F4" w:rsidP="00C233F4">
      <w:pPr>
        <w:pStyle w:val="listing"/>
      </w:pPr>
      <w:r w:rsidRPr="005F6DEA">
        <w:rPr>
          <w:lang w:val="ru-RU"/>
        </w:rPr>
        <w:tab/>
      </w:r>
      <w:r w:rsidRPr="000518B8">
        <w:t>}</w:t>
      </w:r>
    </w:p>
    <w:p w:rsidR="00C233F4" w:rsidRPr="000518B8" w:rsidRDefault="00C233F4" w:rsidP="00C233F4">
      <w:pPr>
        <w:pStyle w:val="listing"/>
      </w:pPr>
      <w:r w:rsidRPr="000518B8">
        <w:t>}</w:t>
      </w:r>
    </w:p>
    <w:p w:rsidR="00C233F4" w:rsidRPr="000518B8" w:rsidRDefault="00C233F4" w:rsidP="00C233F4">
      <w:pPr>
        <w:pStyle w:val="listing"/>
      </w:pPr>
    </w:p>
    <w:p w:rsidR="00C233F4" w:rsidRPr="00C233F4" w:rsidRDefault="00C233F4" w:rsidP="00C233F4">
      <w:pPr>
        <w:pStyle w:val="listing"/>
      </w:pPr>
      <w:r w:rsidRPr="00C233F4">
        <w:t>static void __enqueue_fq_entity(struct sched_fq_entity *fq_se)</w:t>
      </w:r>
    </w:p>
    <w:p w:rsidR="00C233F4" w:rsidRPr="00C233F4" w:rsidRDefault="00C233F4" w:rsidP="00C233F4">
      <w:pPr>
        <w:pStyle w:val="listing"/>
      </w:pPr>
      <w:r w:rsidRPr="00C233F4">
        <w:t>{</w:t>
      </w:r>
    </w:p>
    <w:p w:rsidR="00C233F4" w:rsidRPr="00C233F4" w:rsidRDefault="00C233F4" w:rsidP="00C233F4">
      <w:pPr>
        <w:pStyle w:val="listing"/>
      </w:pPr>
      <w:r w:rsidRPr="00C233F4">
        <w:tab/>
        <w:t>struct fq_rq *fq_rq = fq_rq_of_se(fq_se);</w:t>
      </w:r>
      <w:r w:rsidRPr="00C233F4">
        <w:tab/>
      </w:r>
    </w:p>
    <w:p w:rsidR="00C233F4" w:rsidRPr="00C233F4" w:rsidRDefault="00C233F4" w:rsidP="00C233F4">
      <w:pPr>
        <w:pStyle w:val="listing"/>
      </w:pPr>
      <w:r w:rsidRPr="00C233F4">
        <w:tab/>
        <w:t>struct rb_node **link = &amp;fq_rq-&gt;rb_root.rb_node;</w:t>
      </w:r>
    </w:p>
    <w:p w:rsidR="00C233F4" w:rsidRPr="00C233F4" w:rsidRDefault="00C233F4" w:rsidP="00C233F4">
      <w:pPr>
        <w:pStyle w:val="listing"/>
      </w:pPr>
      <w:r w:rsidRPr="00C233F4">
        <w:tab/>
        <w:t>struct rb_node *parent = NULL;</w:t>
      </w:r>
    </w:p>
    <w:p w:rsidR="00C233F4" w:rsidRPr="00C233F4" w:rsidRDefault="00C233F4" w:rsidP="00C233F4">
      <w:pPr>
        <w:pStyle w:val="listing"/>
      </w:pPr>
      <w:r w:rsidRPr="00C233F4">
        <w:tab/>
        <w:t>struct sched_fq_entity *entry;</w:t>
      </w:r>
    </w:p>
    <w:p w:rsidR="00C233F4" w:rsidRPr="00C233F4" w:rsidRDefault="00C233F4" w:rsidP="00C233F4">
      <w:pPr>
        <w:pStyle w:val="listing"/>
      </w:pPr>
      <w:r w:rsidRPr="00C233F4">
        <w:tab/>
        <w:t>int leftmost = 1;</w:t>
      </w:r>
    </w:p>
    <w:p w:rsidR="00C233F4" w:rsidRPr="0008253D" w:rsidRDefault="0008253D" w:rsidP="00C233F4">
      <w:pPr>
        <w:pStyle w:val="listing"/>
        <w:rPr>
          <w:lang w:val="ru-RU"/>
        </w:rPr>
      </w:pPr>
      <w:r>
        <w:rPr>
          <w:lang w:val="ru-RU"/>
        </w:rPr>
        <w:tab/>
        <w:t xml:space="preserve">// для отладки, валит систему при добавлении задачи, уже находящейся в </w:t>
      </w:r>
      <w:r w:rsidR="002A0F9E">
        <w:t>fq</w:t>
      </w:r>
      <w:r w:rsidR="002A0F9E" w:rsidRPr="003436BE">
        <w:rPr>
          <w:lang w:val="ru-RU"/>
        </w:rPr>
        <w:t>-</w:t>
      </w:r>
      <w:r>
        <w:rPr>
          <w:lang w:val="ru-RU"/>
        </w:rPr>
        <w:t>дереве</w:t>
      </w:r>
    </w:p>
    <w:p w:rsidR="00C233F4" w:rsidRPr="00C233F4" w:rsidRDefault="00C233F4" w:rsidP="00C233F4">
      <w:pPr>
        <w:pStyle w:val="listing"/>
      </w:pPr>
      <w:r w:rsidRPr="002A0F9E">
        <w:rPr>
          <w:lang w:val="ru-RU"/>
        </w:rPr>
        <w:tab/>
      </w:r>
      <w:r w:rsidRPr="00C233F4">
        <w:t>BUG_ON(!RB_EMPTY_NODE(&amp;fq_se-&gt;rb_node));</w:t>
      </w:r>
    </w:p>
    <w:p w:rsidR="00C233F4" w:rsidRDefault="00E3073B" w:rsidP="00C233F4">
      <w:pPr>
        <w:pStyle w:val="listing"/>
        <w:rPr>
          <w:lang w:val="ru-RU"/>
        </w:rPr>
      </w:pPr>
      <w:r>
        <w:rPr>
          <w:lang w:val="ru-RU"/>
        </w:rPr>
        <w:tab/>
      </w:r>
    </w:p>
    <w:p w:rsidR="00E3073B" w:rsidRPr="00E3073B" w:rsidRDefault="00E3073B" w:rsidP="00C233F4">
      <w:pPr>
        <w:pStyle w:val="listing"/>
        <w:rPr>
          <w:lang w:val="ru-RU"/>
        </w:rPr>
      </w:pPr>
      <w:r>
        <w:rPr>
          <w:lang w:val="ru-RU"/>
        </w:rPr>
        <w:tab/>
        <w:t>// спуск по дереву согласно сравнению времени пробуждения</w:t>
      </w:r>
    </w:p>
    <w:p w:rsidR="00C233F4" w:rsidRPr="00C233F4" w:rsidRDefault="00C233F4" w:rsidP="00C233F4">
      <w:pPr>
        <w:pStyle w:val="listing"/>
      </w:pPr>
      <w:r w:rsidRPr="004B1FB1">
        <w:rPr>
          <w:lang w:val="ru-RU"/>
        </w:rPr>
        <w:tab/>
      </w:r>
      <w:r w:rsidRPr="00C233F4">
        <w:t>while (*link) {</w:t>
      </w:r>
    </w:p>
    <w:p w:rsidR="00C233F4" w:rsidRPr="00C233F4" w:rsidRDefault="00C233F4" w:rsidP="00C233F4">
      <w:pPr>
        <w:pStyle w:val="listing"/>
      </w:pPr>
      <w:r w:rsidRPr="00C233F4">
        <w:tab/>
      </w:r>
      <w:r w:rsidRPr="00C233F4">
        <w:tab/>
        <w:t>parent = *link;</w:t>
      </w:r>
    </w:p>
    <w:p w:rsidR="00C233F4" w:rsidRPr="00C233F4" w:rsidRDefault="00C233F4" w:rsidP="00C233F4">
      <w:pPr>
        <w:pStyle w:val="listing"/>
      </w:pPr>
      <w:r w:rsidRPr="00C233F4">
        <w:lastRenderedPageBreak/>
        <w:tab/>
      </w:r>
      <w:r w:rsidRPr="00C233F4">
        <w:tab/>
        <w:t>entry = rb_entry(parent, struct sched_fq_entity, rb_node);</w:t>
      </w:r>
    </w:p>
    <w:p w:rsidR="00C233F4" w:rsidRPr="004B1FB1" w:rsidRDefault="00C233F4" w:rsidP="00C233F4">
      <w:pPr>
        <w:pStyle w:val="listing"/>
        <w:rPr>
          <w:lang w:val="ru-RU"/>
        </w:rPr>
      </w:pPr>
      <w:r w:rsidRPr="00C233F4">
        <w:tab/>
      </w:r>
      <w:r w:rsidRPr="00C233F4">
        <w:tab/>
      </w:r>
      <w:r w:rsidR="004B1FB1">
        <w:rPr>
          <w:lang w:val="ru-RU"/>
        </w:rPr>
        <w:t>// если новая задача проснётся раньше узла, спуск влево</w:t>
      </w:r>
    </w:p>
    <w:p w:rsidR="00C233F4" w:rsidRPr="00C233F4" w:rsidRDefault="00C233F4" w:rsidP="00C233F4">
      <w:pPr>
        <w:pStyle w:val="listing"/>
      </w:pPr>
      <w:r w:rsidRPr="004B1FB1">
        <w:rPr>
          <w:lang w:val="ru-RU"/>
        </w:rPr>
        <w:tab/>
      </w:r>
      <w:r w:rsidRPr="004B1FB1">
        <w:rPr>
          <w:lang w:val="ru-RU"/>
        </w:rPr>
        <w:tab/>
      </w:r>
      <w:r w:rsidRPr="00C233F4">
        <w:t>if (fq_time_before(fq_se-&gt;wakeup, entry-&gt;wakeup))</w:t>
      </w:r>
    </w:p>
    <w:p w:rsidR="00C233F4" w:rsidRPr="00C233F4" w:rsidRDefault="00C233F4" w:rsidP="00C233F4">
      <w:pPr>
        <w:pStyle w:val="listing"/>
      </w:pPr>
      <w:r w:rsidRPr="00C233F4">
        <w:tab/>
      </w:r>
      <w:r w:rsidRPr="00C233F4">
        <w:tab/>
      </w:r>
      <w:r w:rsidRPr="00C233F4">
        <w:tab/>
        <w:t>link = &amp;parent-&gt;rb_left;</w:t>
      </w:r>
    </w:p>
    <w:p w:rsidR="00C233F4" w:rsidRPr="00C233F4" w:rsidRDefault="00C233F4" w:rsidP="00C233F4">
      <w:pPr>
        <w:pStyle w:val="listing"/>
      </w:pPr>
      <w:r w:rsidRPr="00C233F4">
        <w:tab/>
      </w:r>
      <w:r w:rsidRPr="00C233F4">
        <w:tab/>
        <w:t xml:space="preserve">else </w:t>
      </w:r>
    </w:p>
    <w:p w:rsidR="00C233F4" w:rsidRPr="00C233F4" w:rsidRDefault="00C233F4" w:rsidP="00C233F4">
      <w:pPr>
        <w:pStyle w:val="listing"/>
      </w:pPr>
      <w:r w:rsidRPr="00C233F4">
        <w:tab/>
      </w:r>
      <w:r w:rsidRPr="00C233F4">
        <w:tab/>
        <w:t>{</w:t>
      </w:r>
    </w:p>
    <w:p w:rsidR="00C233F4" w:rsidRPr="00C233F4" w:rsidRDefault="00C233F4" w:rsidP="00C233F4">
      <w:pPr>
        <w:pStyle w:val="listing"/>
      </w:pPr>
      <w:r w:rsidRPr="00C233F4">
        <w:tab/>
      </w:r>
      <w:r w:rsidRPr="00C233F4">
        <w:tab/>
      </w:r>
      <w:r w:rsidRPr="00C233F4">
        <w:tab/>
        <w:t>link = &amp;parent-&gt;rb_right;</w:t>
      </w:r>
    </w:p>
    <w:p w:rsidR="00C233F4" w:rsidRPr="00C233F4" w:rsidRDefault="00C233F4" w:rsidP="00C233F4">
      <w:pPr>
        <w:pStyle w:val="listing"/>
      </w:pPr>
      <w:r w:rsidRPr="00C233F4">
        <w:tab/>
      </w:r>
      <w:r w:rsidRPr="00C233F4">
        <w:tab/>
      </w:r>
      <w:r w:rsidRPr="00C233F4">
        <w:tab/>
        <w:t>leftmost = 0;</w:t>
      </w:r>
    </w:p>
    <w:p w:rsidR="00C233F4" w:rsidRPr="00C233F4" w:rsidRDefault="00C233F4" w:rsidP="00C233F4">
      <w:pPr>
        <w:pStyle w:val="listing"/>
      </w:pPr>
      <w:r w:rsidRPr="00C233F4">
        <w:tab/>
      </w:r>
      <w:r w:rsidRPr="00C233F4">
        <w:tab/>
        <w:t>}</w:t>
      </w:r>
    </w:p>
    <w:p w:rsidR="00C233F4" w:rsidRPr="00C233F4" w:rsidRDefault="00C233F4" w:rsidP="00C233F4">
      <w:pPr>
        <w:pStyle w:val="listing"/>
      </w:pPr>
      <w:r w:rsidRPr="00C233F4">
        <w:tab/>
        <w:t>}</w:t>
      </w:r>
      <w:r w:rsidRPr="00C233F4">
        <w:tab/>
      </w:r>
    </w:p>
    <w:p w:rsidR="00C233F4" w:rsidRPr="00C233F4" w:rsidRDefault="00C233F4" w:rsidP="00C233F4">
      <w:pPr>
        <w:pStyle w:val="listing"/>
      </w:pPr>
      <w:r w:rsidRPr="00C233F4">
        <w:tab/>
      </w:r>
    </w:p>
    <w:p w:rsidR="00C233F4" w:rsidRPr="00C233F4" w:rsidRDefault="00C233F4" w:rsidP="00C233F4">
      <w:pPr>
        <w:pStyle w:val="listing"/>
      </w:pPr>
      <w:r w:rsidRPr="00C233F4">
        <w:tab/>
        <w:t>if (leftmost)</w:t>
      </w:r>
    </w:p>
    <w:p w:rsidR="00C233F4" w:rsidRPr="00C233F4" w:rsidRDefault="00C233F4" w:rsidP="00C233F4">
      <w:pPr>
        <w:pStyle w:val="listing"/>
      </w:pPr>
      <w:r w:rsidRPr="00C233F4">
        <w:tab/>
      </w:r>
      <w:r w:rsidRPr="00C233F4">
        <w:tab/>
        <w:t>fq_rq-&gt;rb_leftmost = &amp;fq_se-&gt;rb_node;</w:t>
      </w:r>
    </w:p>
    <w:p w:rsidR="00C233F4" w:rsidRPr="00EF1626" w:rsidRDefault="00C233F4" w:rsidP="00C233F4">
      <w:pPr>
        <w:pStyle w:val="listing"/>
        <w:rPr>
          <w:lang w:val="ru-RU"/>
        </w:rPr>
      </w:pPr>
      <w:r w:rsidRPr="00C233F4">
        <w:tab/>
      </w:r>
      <w:r w:rsidR="00EF1626">
        <w:rPr>
          <w:lang w:val="ru-RU"/>
        </w:rPr>
        <w:t>// вставка в дерево</w:t>
      </w:r>
    </w:p>
    <w:p w:rsidR="00C233F4" w:rsidRDefault="00C233F4" w:rsidP="00C233F4">
      <w:pPr>
        <w:pStyle w:val="listing"/>
        <w:rPr>
          <w:lang w:val="ru-RU"/>
        </w:rPr>
      </w:pPr>
      <w:r w:rsidRPr="00C233F4">
        <w:tab/>
        <w:t>rb_link_node(&amp;fq_se-&gt;rb_node, parent, link);</w:t>
      </w:r>
      <w:r w:rsidRPr="00C233F4">
        <w:tab/>
      </w:r>
    </w:p>
    <w:p w:rsidR="00EF1626" w:rsidRPr="00EF1626" w:rsidRDefault="00EF1626" w:rsidP="00EF1626">
      <w:pPr>
        <w:pStyle w:val="listing"/>
        <w:ind w:firstLine="720"/>
        <w:rPr>
          <w:lang w:val="ru-RU"/>
        </w:rPr>
      </w:pPr>
      <w:r>
        <w:rPr>
          <w:lang w:val="ru-RU"/>
        </w:rPr>
        <w:t>// и обновление дерева</w:t>
      </w:r>
    </w:p>
    <w:p w:rsidR="00C233F4" w:rsidRPr="00EF1626" w:rsidRDefault="00C233F4" w:rsidP="00C233F4">
      <w:pPr>
        <w:pStyle w:val="listing"/>
        <w:rPr>
          <w:lang w:val="ru-RU"/>
        </w:rPr>
      </w:pPr>
      <w:r w:rsidRPr="00C233F4">
        <w:tab/>
        <w:t>rb_insert_color(&amp;fq_se-&gt;rb_node, &amp;fq_rq-&gt;rb_root);</w:t>
      </w:r>
      <w:r w:rsidRPr="00C233F4">
        <w:tab/>
      </w:r>
    </w:p>
    <w:p w:rsidR="00C233F4" w:rsidRPr="00C233F4" w:rsidRDefault="00C233F4" w:rsidP="00C233F4">
      <w:pPr>
        <w:pStyle w:val="listing"/>
      </w:pPr>
      <w:r w:rsidRPr="00C233F4">
        <w:tab/>
        <w:t>inc_fq_tasks(fq_se, fq_rq);</w:t>
      </w:r>
    </w:p>
    <w:p w:rsidR="00C233F4" w:rsidRDefault="00C233F4" w:rsidP="00C233F4">
      <w:pPr>
        <w:pStyle w:val="listing"/>
        <w:rPr>
          <w:lang w:val="ru-RU"/>
        </w:rPr>
      </w:pPr>
      <w:r w:rsidRPr="00C233F4">
        <w:rPr>
          <w:lang w:val="ru-RU"/>
        </w:rPr>
        <w:t>}</w:t>
      </w:r>
    </w:p>
    <w:p w:rsidR="000518B8" w:rsidRDefault="000518B8" w:rsidP="00C233F4">
      <w:pPr>
        <w:pStyle w:val="listing"/>
        <w:rPr>
          <w:lang w:val="ru-RU"/>
        </w:rPr>
      </w:pPr>
    </w:p>
    <w:p w:rsidR="000518B8" w:rsidRPr="000518B8" w:rsidRDefault="000518B8" w:rsidP="000518B8">
      <w:pPr>
        <w:pStyle w:val="listing"/>
      </w:pPr>
      <w:r w:rsidRPr="000518B8">
        <w:t>static inline void setup_new_fq_entity(struct sched_fq_entity *fq_se)</w:t>
      </w:r>
    </w:p>
    <w:p w:rsidR="000518B8" w:rsidRPr="000518B8" w:rsidRDefault="000518B8" w:rsidP="000518B8">
      <w:pPr>
        <w:pStyle w:val="listing"/>
      </w:pPr>
      <w:r w:rsidRPr="000518B8">
        <w:t>{</w:t>
      </w:r>
    </w:p>
    <w:p w:rsidR="000518B8" w:rsidRPr="000518B8" w:rsidRDefault="000518B8" w:rsidP="000518B8">
      <w:pPr>
        <w:pStyle w:val="listing"/>
      </w:pPr>
      <w:r w:rsidRPr="000518B8">
        <w:tab/>
        <w:t>struct fq_rq *fq_rq = fq_rq_of_se(fq_se);</w:t>
      </w:r>
    </w:p>
    <w:p w:rsidR="000518B8" w:rsidRPr="000518B8" w:rsidRDefault="000518B8" w:rsidP="000518B8">
      <w:pPr>
        <w:pStyle w:val="listing"/>
      </w:pPr>
      <w:r w:rsidRPr="000518B8">
        <w:tab/>
        <w:t>struct rq *rq = rq_of_fq_rq(fq_rq);</w:t>
      </w:r>
    </w:p>
    <w:p w:rsidR="000518B8" w:rsidRPr="00CA251A" w:rsidRDefault="000518B8" w:rsidP="000518B8">
      <w:pPr>
        <w:pStyle w:val="listing"/>
        <w:rPr>
          <w:lang w:val="ru-RU"/>
        </w:rPr>
      </w:pPr>
      <w:r w:rsidRPr="000518B8">
        <w:tab/>
      </w:r>
      <w:r w:rsidR="00CA251A">
        <w:rPr>
          <w:lang w:val="ru-RU"/>
        </w:rPr>
        <w:t>// в первый раз запустим задачу через период</w:t>
      </w:r>
    </w:p>
    <w:p w:rsidR="000518B8" w:rsidRPr="000518B8" w:rsidRDefault="000518B8" w:rsidP="000518B8">
      <w:pPr>
        <w:pStyle w:val="listing"/>
      </w:pPr>
      <w:r w:rsidRPr="00A561F2">
        <w:rPr>
          <w:lang w:val="ru-RU"/>
        </w:rPr>
        <w:tab/>
      </w:r>
      <w:r w:rsidRPr="000518B8">
        <w:t>fq_se-&gt;wakeup = rq_clock(rq) + fq_se-&gt;fq_period;</w:t>
      </w:r>
    </w:p>
    <w:p w:rsidR="000518B8" w:rsidRPr="000518B8" w:rsidRDefault="000518B8" w:rsidP="000518B8">
      <w:pPr>
        <w:pStyle w:val="listing"/>
      </w:pPr>
      <w:r w:rsidRPr="000518B8">
        <w:tab/>
        <w:t>fq_se-&gt;runtime = 0;</w:t>
      </w:r>
    </w:p>
    <w:p w:rsidR="000518B8" w:rsidRPr="000518B8" w:rsidRDefault="000518B8" w:rsidP="000518B8">
      <w:pPr>
        <w:pStyle w:val="listing"/>
      </w:pPr>
      <w:r w:rsidRPr="000518B8">
        <w:tab/>
        <w:t>fq_se-&gt;prev_runtime = 0;</w:t>
      </w:r>
    </w:p>
    <w:p w:rsidR="000518B8" w:rsidRPr="000518B8" w:rsidRDefault="000518B8" w:rsidP="000518B8">
      <w:pPr>
        <w:pStyle w:val="listing"/>
        <w:rPr>
          <w:lang w:val="ru-RU"/>
        </w:rPr>
      </w:pPr>
      <w:r w:rsidRPr="000518B8">
        <w:tab/>
      </w:r>
      <w:r w:rsidRPr="000518B8">
        <w:rPr>
          <w:lang w:val="ru-RU"/>
        </w:rPr>
        <w:t>fq_se-&gt;fq_new = 0;</w:t>
      </w:r>
    </w:p>
    <w:p w:rsidR="000518B8" w:rsidRDefault="000518B8" w:rsidP="000518B8">
      <w:pPr>
        <w:pStyle w:val="listing"/>
        <w:rPr>
          <w:lang w:val="ru-RU"/>
        </w:rPr>
      </w:pPr>
      <w:r w:rsidRPr="000518B8">
        <w:rPr>
          <w:lang w:val="ru-RU"/>
        </w:rPr>
        <w:t>}</w:t>
      </w:r>
    </w:p>
    <w:p w:rsidR="00C233F4" w:rsidRDefault="00C233F4" w:rsidP="00C233F4">
      <w:pPr>
        <w:pStyle w:val="listing"/>
        <w:rPr>
          <w:lang w:val="ru-RU"/>
        </w:rPr>
      </w:pPr>
    </w:p>
    <w:p w:rsidR="009E1704" w:rsidRDefault="004C2EA7" w:rsidP="009E1704">
      <w:r>
        <w:tab/>
      </w:r>
    </w:p>
    <w:p w:rsidR="006870BB" w:rsidRDefault="006870BB" w:rsidP="009E1704"/>
    <w:p w:rsidR="004C2EA7" w:rsidRDefault="004C2EA7" w:rsidP="009E1704">
      <w:r>
        <w:tab/>
        <w:t xml:space="preserve">Задача выбора процесса для выполнения решается проще благодаря </w:t>
      </w:r>
      <w:r w:rsidR="009925BB">
        <w:t>деревьям</w:t>
      </w:r>
      <w:r>
        <w:t xml:space="preserve">, </w:t>
      </w:r>
      <w:r w:rsidR="009925BB">
        <w:t>сформированным</w:t>
      </w:r>
      <w:r>
        <w:t xml:space="preserve"> выше.</w:t>
      </w:r>
    </w:p>
    <w:p w:rsidR="00D8061B" w:rsidRPr="00D8061B" w:rsidRDefault="00D8061B" w:rsidP="00D8061B">
      <w:pPr>
        <w:pStyle w:val="listing"/>
      </w:pPr>
      <w:r w:rsidRPr="00D8061B">
        <w:t>struct task_struct *pick_next_task_fq(struct rq *rq, struct task_struct *prev)</w:t>
      </w:r>
    </w:p>
    <w:p w:rsidR="00D8061B" w:rsidRPr="00D8061B" w:rsidRDefault="00D8061B" w:rsidP="00D8061B">
      <w:pPr>
        <w:pStyle w:val="listing"/>
      </w:pPr>
      <w:r w:rsidRPr="00D8061B">
        <w:t>{</w:t>
      </w:r>
    </w:p>
    <w:p w:rsidR="00D8061B" w:rsidRPr="00D8061B" w:rsidRDefault="00D8061B" w:rsidP="00D8061B">
      <w:pPr>
        <w:pStyle w:val="listing"/>
      </w:pPr>
      <w:r w:rsidRPr="00D8061B">
        <w:tab/>
        <w:t>struct sched_fq_entity *fq_se;</w:t>
      </w:r>
    </w:p>
    <w:p w:rsidR="00D8061B" w:rsidRPr="00D8061B" w:rsidRDefault="00D8061B" w:rsidP="00D8061B">
      <w:pPr>
        <w:pStyle w:val="listing"/>
      </w:pPr>
      <w:r w:rsidRPr="00D8061B">
        <w:tab/>
        <w:t>struct task_struct *p;</w:t>
      </w:r>
    </w:p>
    <w:p w:rsidR="00D8061B" w:rsidRPr="00D8061B" w:rsidRDefault="00D8061B" w:rsidP="00D8061B">
      <w:pPr>
        <w:pStyle w:val="listing"/>
      </w:pPr>
      <w:r w:rsidRPr="00D8061B">
        <w:tab/>
        <w:t>struct fq_rq *fq_rq;</w:t>
      </w:r>
    </w:p>
    <w:p w:rsidR="00D8061B" w:rsidRPr="00D8061B" w:rsidRDefault="00D8061B" w:rsidP="00D8061B">
      <w:pPr>
        <w:pStyle w:val="listing"/>
      </w:pPr>
    </w:p>
    <w:p w:rsidR="00D8061B" w:rsidRPr="00D8061B" w:rsidRDefault="00D8061B" w:rsidP="00D8061B">
      <w:pPr>
        <w:pStyle w:val="listing"/>
      </w:pPr>
      <w:r w:rsidRPr="00D8061B">
        <w:tab/>
        <w:t>fq_rq = &amp;rq-&gt;fq;</w:t>
      </w:r>
      <w:r w:rsidRPr="00D8061B">
        <w:tab/>
      </w:r>
    </w:p>
    <w:p w:rsidR="00D8061B" w:rsidRPr="00D8061B" w:rsidRDefault="00D8061B" w:rsidP="00D8061B">
      <w:pPr>
        <w:pStyle w:val="listing"/>
      </w:pPr>
      <w:r w:rsidRPr="00D8061B">
        <w:tab/>
      </w:r>
    </w:p>
    <w:p w:rsidR="00D8061B" w:rsidRPr="00D8061B" w:rsidRDefault="00D8061B" w:rsidP="00D8061B">
      <w:pPr>
        <w:pStyle w:val="listing"/>
      </w:pPr>
      <w:r w:rsidRPr="00D8061B">
        <w:tab/>
        <w:t>if (rq_clock(rq) - fq_rq-&gt;pull_time &gt; (u64)FREQ_PULL_PERIOD)</w:t>
      </w:r>
    </w:p>
    <w:p w:rsidR="00D8061B" w:rsidRDefault="00D8061B" w:rsidP="00D8061B">
      <w:pPr>
        <w:pStyle w:val="listing"/>
        <w:rPr>
          <w:lang w:val="ru-RU"/>
        </w:rPr>
      </w:pPr>
      <w:r w:rsidRPr="00D8061B">
        <w:tab/>
        <w:t>{</w:t>
      </w:r>
      <w:r w:rsidR="00D140F5">
        <w:rPr>
          <w:lang w:val="ru-RU"/>
        </w:rPr>
        <w:tab/>
      </w:r>
    </w:p>
    <w:p w:rsidR="00D140F5" w:rsidRPr="00D140F5" w:rsidRDefault="00D140F5" w:rsidP="00D8061B">
      <w:pPr>
        <w:pStyle w:val="listin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0365BA">
        <w:rPr>
          <w:lang w:val="ru-RU"/>
        </w:rPr>
        <w:t>// периодически будем под</w:t>
      </w:r>
      <w:r>
        <w:rPr>
          <w:lang w:val="ru-RU"/>
        </w:rPr>
        <w:t xml:space="preserve">тягивать </w:t>
      </w:r>
      <w:r w:rsidR="000365BA">
        <w:rPr>
          <w:lang w:val="ru-RU"/>
        </w:rPr>
        <w:t>задачи с других процессоров</w:t>
      </w:r>
    </w:p>
    <w:p w:rsidR="00D8061B" w:rsidRPr="00D8061B" w:rsidRDefault="00D8061B" w:rsidP="00D8061B">
      <w:pPr>
        <w:pStyle w:val="listing"/>
      </w:pPr>
      <w:r w:rsidRPr="000365BA">
        <w:rPr>
          <w:lang w:val="ru-RU"/>
        </w:rPr>
        <w:tab/>
      </w:r>
      <w:r w:rsidRPr="000365BA">
        <w:rPr>
          <w:lang w:val="ru-RU"/>
        </w:rPr>
        <w:tab/>
      </w:r>
      <w:r w:rsidRPr="00D8061B">
        <w:t>fq_rq-&gt;pull_time = rq_clock(rq);</w:t>
      </w:r>
    </w:p>
    <w:p w:rsidR="00D8061B" w:rsidRDefault="00D8061B" w:rsidP="00D8061B">
      <w:pPr>
        <w:pStyle w:val="listing"/>
        <w:rPr>
          <w:lang w:val="ru-RU"/>
        </w:rPr>
      </w:pPr>
      <w:r w:rsidRPr="00D8061B">
        <w:tab/>
      </w:r>
      <w:r w:rsidRPr="00D8061B">
        <w:tab/>
        <w:t>pull_fq_task(rq);</w:t>
      </w:r>
    </w:p>
    <w:p w:rsidR="000365BA" w:rsidRPr="00B633C2" w:rsidRDefault="000365BA" w:rsidP="00D8061B">
      <w:pPr>
        <w:pStyle w:val="listin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// </w:t>
      </w:r>
      <w:r w:rsidR="00C81734">
        <w:t>RCU</w:t>
      </w:r>
      <w:r w:rsidR="00C81734" w:rsidRPr="00B633C2">
        <w:rPr>
          <w:lang w:val="ru-RU"/>
        </w:rPr>
        <w:t>-</w:t>
      </w:r>
      <w:r w:rsidR="00C81734">
        <w:rPr>
          <w:lang w:val="ru-RU"/>
        </w:rPr>
        <w:t xml:space="preserve">блокировка в </w:t>
      </w:r>
      <w:r w:rsidR="00C81734">
        <w:t>pull</w:t>
      </w:r>
      <w:r w:rsidR="00C81734" w:rsidRPr="00B633C2">
        <w:rPr>
          <w:lang w:val="ru-RU"/>
        </w:rPr>
        <w:t xml:space="preserve"> </w:t>
      </w:r>
      <w:r w:rsidR="00B633C2">
        <w:rPr>
          <w:lang w:val="ru-RU"/>
        </w:rPr>
        <w:t>может пропустить ненужную задачу в очередь</w:t>
      </w:r>
    </w:p>
    <w:p w:rsidR="00D8061B" w:rsidRPr="00D8061B" w:rsidRDefault="00D8061B" w:rsidP="00D8061B">
      <w:pPr>
        <w:pStyle w:val="listing"/>
      </w:pPr>
      <w:r w:rsidRPr="000365BA">
        <w:rPr>
          <w:lang w:val="ru-RU"/>
        </w:rPr>
        <w:tab/>
      </w:r>
      <w:r w:rsidRPr="000365BA">
        <w:rPr>
          <w:lang w:val="ru-RU"/>
        </w:rPr>
        <w:tab/>
      </w:r>
      <w:r w:rsidRPr="00D8061B">
        <w:t>if (rq-&gt;stop &amp;&amp; rq-&gt;stop-&gt;on_rq)</w:t>
      </w:r>
    </w:p>
    <w:p w:rsidR="00D8061B" w:rsidRPr="00D8061B" w:rsidRDefault="00D8061B" w:rsidP="00D8061B">
      <w:pPr>
        <w:pStyle w:val="listing"/>
      </w:pPr>
      <w:r w:rsidRPr="00D8061B">
        <w:tab/>
      </w:r>
      <w:r w:rsidRPr="00D8061B">
        <w:tab/>
      </w:r>
      <w:r w:rsidRPr="00D8061B">
        <w:tab/>
        <w:t>return RETRY_TASK;</w:t>
      </w:r>
    </w:p>
    <w:p w:rsidR="00D8061B" w:rsidRPr="00D8061B" w:rsidRDefault="00D8061B" w:rsidP="00D8061B">
      <w:pPr>
        <w:pStyle w:val="listing"/>
      </w:pPr>
      <w:r w:rsidRPr="00D8061B">
        <w:tab/>
        <w:t>}</w:t>
      </w:r>
    </w:p>
    <w:p w:rsidR="00D8061B" w:rsidRPr="00C86D3B" w:rsidRDefault="00D8061B" w:rsidP="00D8061B">
      <w:pPr>
        <w:pStyle w:val="listing"/>
        <w:rPr>
          <w:lang w:val="ru-RU"/>
        </w:rPr>
      </w:pPr>
      <w:r w:rsidRPr="00D8061B">
        <w:tab/>
      </w:r>
      <w:r w:rsidR="00C86D3B">
        <w:rPr>
          <w:lang w:val="ru-RU"/>
        </w:rPr>
        <w:t>// предыдущая задача может нуждаться в обновлении временных характеристик</w:t>
      </w:r>
    </w:p>
    <w:p w:rsidR="00D8061B" w:rsidRPr="00D8061B" w:rsidRDefault="00D8061B" w:rsidP="00D8061B">
      <w:pPr>
        <w:pStyle w:val="listing"/>
      </w:pPr>
      <w:r w:rsidRPr="00F6295F">
        <w:rPr>
          <w:lang w:val="ru-RU"/>
        </w:rPr>
        <w:tab/>
      </w:r>
      <w:r w:rsidRPr="00D8061B">
        <w:t>if (prev-&gt;sched_class == &amp;fq_sched_class)</w:t>
      </w:r>
    </w:p>
    <w:p w:rsidR="00D8061B" w:rsidRPr="00D8061B" w:rsidRDefault="00D8061B" w:rsidP="00D8061B">
      <w:pPr>
        <w:pStyle w:val="listing"/>
      </w:pPr>
      <w:r w:rsidRPr="00D8061B">
        <w:tab/>
      </w:r>
      <w:r w:rsidRPr="00D8061B">
        <w:tab/>
        <w:t>update_curr_fq(rq);</w:t>
      </w:r>
    </w:p>
    <w:p w:rsidR="00D8061B" w:rsidRPr="007262D0" w:rsidRDefault="00D8061B" w:rsidP="00D8061B">
      <w:pPr>
        <w:pStyle w:val="listing"/>
        <w:rPr>
          <w:lang w:val="ru-RU"/>
        </w:rPr>
      </w:pPr>
      <w:r w:rsidRPr="00D8061B">
        <w:tab/>
      </w:r>
      <w:r w:rsidR="00F6295F">
        <w:rPr>
          <w:lang w:val="ru-RU"/>
        </w:rPr>
        <w:t xml:space="preserve">// если нет задач, вернём </w:t>
      </w:r>
      <w:r w:rsidR="00F6295F">
        <w:t>NULL</w:t>
      </w:r>
      <w:r w:rsidR="007262D0">
        <w:rPr>
          <w:lang w:val="ru-RU"/>
        </w:rPr>
        <w:t>, планировщик обратится к менее приоритетным классам</w:t>
      </w:r>
    </w:p>
    <w:p w:rsidR="00D8061B" w:rsidRPr="00D8061B" w:rsidRDefault="00D8061B" w:rsidP="00D8061B">
      <w:pPr>
        <w:pStyle w:val="listing"/>
      </w:pPr>
      <w:r w:rsidRPr="00C2199D">
        <w:rPr>
          <w:lang w:val="ru-RU"/>
        </w:rPr>
        <w:tab/>
      </w:r>
      <w:r w:rsidRPr="00D8061B">
        <w:t>if (!fq_rq-&gt;fq_nr_running)</w:t>
      </w:r>
    </w:p>
    <w:p w:rsidR="00D8061B" w:rsidRPr="00D8061B" w:rsidRDefault="00D8061B" w:rsidP="00D8061B">
      <w:pPr>
        <w:pStyle w:val="listing"/>
      </w:pPr>
      <w:r w:rsidRPr="00D8061B">
        <w:lastRenderedPageBreak/>
        <w:tab/>
      </w:r>
      <w:r w:rsidRPr="00D8061B">
        <w:tab/>
        <w:t>return NULL;</w:t>
      </w:r>
    </w:p>
    <w:p w:rsidR="00C2199D" w:rsidRPr="00C2199D" w:rsidRDefault="00D8061B" w:rsidP="00D8061B">
      <w:pPr>
        <w:pStyle w:val="listing"/>
        <w:rPr>
          <w:lang w:val="ru-RU"/>
        </w:rPr>
      </w:pPr>
      <w:r w:rsidRPr="00D8061B">
        <w:tab/>
      </w:r>
    </w:p>
    <w:p w:rsidR="00D8061B" w:rsidRPr="00C96637" w:rsidRDefault="00D8061B" w:rsidP="00C2199D">
      <w:pPr>
        <w:pStyle w:val="listing"/>
        <w:ind w:firstLine="720"/>
        <w:rPr>
          <w:lang w:val="ru-RU"/>
        </w:rPr>
      </w:pPr>
      <w:r w:rsidRPr="00D8061B">
        <w:t>fq</w:t>
      </w:r>
      <w:r w:rsidRPr="000753E1">
        <w:rPr>
          <w:lang w:val="ru-RU"/>
        </w:rPr>
        <w:t>_</w:t>
      </w:r>
      <w:r w:rsidRPr="00D8061B">
        <w:t>se</w:t>
      </w:r>
      <w:r w:rsidRPr="000753E1">
        <w:rPr>
          <w:lang w:val="ru-RU"/>
        </w:rPr>
        <w:t xml:space="preserve"> = </w:t>
      </w:r>
      <w:r w:rsidRPr="00D8061B">
        <w:t>pick</w:t>
      </w:r>
      <w:r w:rsidRPr="000753E1">
        <w:rPr>
          <w:lang w:val="ru-RU"/>
        </w:rPr>
        <w:t>_</w:t>
      </w:r>
      <w:r w:rsidRPr="00D8061B">
        <w:t>next</w:t>
      </w:r>
      <w:r w:rsidRPr="000753E1">
        <w:rPr>
          <w:lang w:val="ru-RU"/>
        </w:rPr>
        <w:t>_</w:t>
      </w:r>
      <w:r w:rsidRPr="00D8061B">
        <w:t>fq</w:t>
      </w:r>
      <w:r w:rsidRPr="000753E1">
        <w:rPr>
          <w:lang w:val="ru-RU"/>
        </w:rPr>
        <w:t>_</w:t>
      </w:r>
      <w:r w:rsidRPr="00D8061B">
        <w:t>entity</w:t>
      </w:r>
      <w:r w:rsidRPr="000753E1">
        <w:rPr>
          <w:lang w:val="ru-RU"/>
        </w:rPr>
        <w:t>(</w:t>
      </w:r>
      <w:r w:rsidRPr="00D8061B">
        <w:t>rq</w:t>
      </w:r>
      <w:r w:rsidRPr="000753E1">
        <w:rPr>
          <w:lang w:val="ru-RU"/>
        </w:rPr>
        <w:t xml:space="preserve">, </w:t>
      </w:r>
      <w:r w:rsidRPr="00D8061B">
        <w:t>fq</w:t>
      </w:r>
      <w:r w:rsidRPr="000753E1">
        <w:rPr>
          <w:lang w:val="ru-RU"/>
        </w:rPr>
        <w:t>_</w:t>
      </w:r>
      <w:r w:rsidRPr="00D8061B">
        <w:t>rq</w:t>
      </w:r>
      <w:r w:rsidRPr="000753E1">
        <w:rPr>
          <w:lang w:val="ru-RU"/>
        </w:rPr>
        <w:t>);</w:t>
      </w:r>
      <w:r w:rsidR="00C2199D" w:rsidRPr="000753E1">
        <w:rPr>
          <w:lang w:val="ru-RU"/>
        </w:rPr>
        <w:tab/>
        <w:t xml:space="preserve"> // </w:t>
      </w:r>
      <w:r w:rsidR="00C96637">
        <w:rPr>
          <w:lang w:val="ru-RU"/>
        </w:rPr>
        <w:t>простая функция выбора</w:t>
      </w:r>
    </w:p>
    <w:p w:rsidR="00D8061B" w:rsidRPr="00D8061B" w:rsidRDefault="00D8061B" w:rsidP="00D8061B">
      <w:pPr>
        <w:pStyle w:val="listing"/>
      </w:pPr>
      <w:r w:rsidRPr="000753E1">
        <w:rPr>
          <w:lang w:val="ru-RU"/>
        </w:rPr>
        <w:tab/>
      </w:r>
      <w:r w:rsidRPr="00D8061B">
        <w:t>if (!fq_se)</w:t>
      </w:r>
    </w:p>
    <w:p w:rsidR="00D8061B" w:rsidRPr="00D8061B" w:rsidRDefault="00D8061B" w:rsidP="00D8061B">
      <w:pPr>
        <w:pStyle w:val="listing"/>
      </w:pPr>
      <w:r w:rsidRPr="00D8061B">
        <w:tab/>
      </w:r>
      <w:r w:rsidRPr="00D8061B">
        <w:tab/>
        <w:t>return NULL;</w:t>
      </w:r>
    </w:p>
    <w:p w:rsidR="00D8061B" w:rsidRPr="00D8061B" w:rsidRDefault="00D8061B" w:rsidP="00D8061B">
      <w:pPr>
        <w:pStyle w:val="listing"/>
      </w:pPr>
      <w:r w:rsidRPr="00D8061B">
        <w:tab/>
      </w:r>
      <w:r w:rsidRPr="00D8061B">
        <w:tab/>
      </w:r>
    </w:p>
    <w:p w:rsidR="00D8061B" w:rsidRPr="00726AF9" w:rsidRDefault="000753E1" w:rsidP="00D8061B">
      <w:pPr>
        <w:pStyle w:val="listing"/>
        <w:rPr>
          <w:lang w:val="ru-RU"/>
        </w:rPr>
      </w:pPr>
      <w:r>
        <w:tab/>
        <w:t>put</w:t>
      </w:r>
      <w:r w:rsidRPr="00726AF9">
        <w:rPr>
          <w:lang w:val="ru-RU"/>
        </w:rPr>
        <w:t>_</w:t>
      </w:r>
      <w:r>
        <w:t>prev</w:t>
      </w:r>
      <w:r w:rsidRPr="00726AF9">
        <w:rPr>
          <w:lang w:val="ru-RU"/>
        </w:rPr>
        <w:t>_</w:t>
      </w:r>
      <w:r>
        <w:t>task</w:t>
      </w:r>
      <w:r w:rsidRPr="00726AF9">
        <w:rPr>
          <w:lang w:val="ru-RU"/>
        </w:rPr>
        <w:t>(</w:t>
      </w:r>
      <w:r>
        <w:t>rq</w:t>
      </w:r>
      <w:r w:rsidRPr="00726AF9">
        <w:rPr>
          <w:lang w:val="ru-RU"/>
        </w:rPr>
        <w:t xml:space="preserve">, </w:t>
      </w:r>
      <w:r>
        <w:t>prev</w:t>
      </w:r>
      <w:r w:rsidRPr="00726AF9">
        <w:rPr>
          <w:lang w:val="ru-RU"/>
        </w:rPr>
        <w:t xml:space="preserve">); </w:t>
      </w:r>
      <w:r w:rsidRPr="00726AF9">
        <w:rPr>
          <w:lang w:val="ru-RU"/>
        </w:rPr>
        <w:tab/>
        <w:t xml:space="preserve">// </w:t>
      </w:r>
      <w:r w:rsidR="00726AF9">
        <w:rPr>
          <w:lang w:val="ru-RU"/>
        </w:rPr>
        <w:t>укажем о</w:t>
      </w:r>
      <w:r w:rsidR="00726AF9" w:rsidRPr="00726AF9">
        <w:rPr>
          <w:lang w:val="ru-RU"/>
        </w:rPr>
        <w:t xml:space="preserve"> </w:t>
      </w:r>
      <w:r w:rsidR="00726AF9">
        <w:rPr>
          <w:lang w:val="ru-RU"/>
        </w:rPr>
        <w:t>снятии с процессора предыдущей задачи</w:t>
      </w:r>
    </w:p>
    <w:p w:rsidR="00D8061B" w:rsidRPr="00726AF9" w:rsidRDefault="00D8061B" w:rsidP="00D8061B">
      <w:pPr>
        <w:pStyle w:val="listing"/>
        <w:rPr>
          <w:lang w:val="ru-RU"/>
        </w:rPr>
      </w:pPr>
    </w:p>
    <w:p w:rsidR="00D8061B" w:rsidRPr="00166249" w:rsidRDefault="00D8061B" w:rsidP="00D8061B">
      <w:pPr>
        <w:pStyle w:val="listing"/>
      </w:pPr>
      <w:r w:rsidRPr="00726AF9">
        <w:rPr>
          <w:lang w:val="ru-RU"/>
        </w:rPr>
        <w:tab/>
      </w:r>
      <w:r w:rsidRPr="00D8061B">
        <w:t>p = fq_task_of(fq_se);</w:t>
      </w:r>
    </w:p>
    <w:p w:rsidR="00D8061B" w:rsidRPr="00D8061B" w:rsidRDefault="00D8061B" w:rsidP="00D8061B">
      <w:pPr>
        <w:pStyle w:val="listing"/>
      </w:pPr>
      <w:r w:rsidRPr="00D8061B">
        <w:tab/>
        <w:t>p-&gt;se.exec_start = rq_clock(rq);</w:t>
      </w:r>
    </w:p>
    <w:p w:rsidR="00D8061B" w:rsidRPr="00D8061B" w:rsidRDefault="00D8061B" w:rsidP="00D8061B">
      <w:pPr>
        <w:pStyle w:val="listing"/>
      </w:pPr>
      <w:r w:rsidRPr="00D8061B">
        <w:tab/>
      </w:r>
    </w:p>
    <w:p w:rsidR="00D8061B" w:rsidRPr="009B0338" w:rsidRDefault="00D8061B" w:rsidP="00D8061B">
      <w:pPr>
        <w:pStyle w:val="listing"/>
      </w:pPr>
      <w:r w:rsidRPr="00D8061B">
        <w:tab/>
        <w:t>dequeue_pushable_fq_task(rq, p);</w:t>
      </w:r>
      <w:r w:rsidR="006E4ACF" w:rsidRPr="00A25294">
        <w:tab/>
        <w:t xml:space="preserve">// </w:t>
      </w:r>
      <w:r w:rsidR="00176D5C">
        <w:rPr>
          <w:lang w:val="ru-RU"/>
        </w:rPr>
        <w:t>изымаем</w:t>
      </w:r>
      <w:r w:rsidR="00176D5C" w:rsidRPr="009B0338">
        <w:t xml:space="preserve"> </w:t>
      </w:r>
      <w:r w:rsidR="009B0338">
        <w:rPr>
          <w:lang w:val="ru-RU"/>
        </w:rPr>
        <w:t>новую</w:t>
      </w:r>
      <w:r w:rsidR="009B0338" w:rsidRPr="009B0338">
        <w:t xml:space="preserve"> </w:t>
      </w:r>
      <w:r w:rsidR="00176D5C">
        <w:rPr>
          <w:lang w:val="ru-RU"/>
        </w:rPr>
        <w:t>задачу</w:t>
      </w:r>
      <w:r w:rsidR="00176D5C" w:rsidRPr="009B0338">
        <w:t xml:space="preserve"> </w:t>
      </w:r>
      <w:r w:rsidR="00176D5C">
        <w:rPr>
          <w:lang w:val="ru-RU"/>
        </w:rPr>
        <w:t>из</w:t>
      </w:r>
      <w:r w:rsidR="00176D5C" w:rsidRPr="009B0338">
        <w:t xml:space="preserve"> </w:t>
      </w:r>
      <w:r w:rsidR="009B0338">
        <w:rPr>
          <w:lang w:val="ru-RU"/>
        </w:rPr>
        <w:t>эмигрантов</w:t>
      </w:r>
    </w:p>
    <w:p w:rsidR="00D8061B" w:rsidRPr="009B0338" w:rsidRDefault="00D8061B" w:rsidP="00D8061B">
      <w:pPr>
        <w:pStyle w:val="listing"/>
      </w:pPr>
    </w:p>
    <w:p w:rsidR="00D8061B" w:rsidRPr="00D8061B" w:rsidRDefault="00D8061B" w:rsidP="00D8061B">
      <w:pPr>
        <w:pStyle w:val="listing"/>
      </w:pPr>
      <w:r w:rsidRPr="00D8061B">
        <w:tab/>
        <w:t>return p;</w:t>
      </w:r>
    </w:p>
    <w:p w:rsidR="004C2EA7" w:rsidRDefault="00D8061B" w:rsidP="00D8061B">
      <w:pPr>
        <w:pStyle w:val="listing"/>
        <w:rPr>
          <w:lang w:val="ru-RU"/>
        </w:rPr>
      </w:pPr>
      <w:r>
        <w:t>}</w:t>
      </w:r>
    </w:p>
    <w:p w:rsidR="0043686E" w:rsidRDefault="0043686E" w:rsidP="00D8061B">
      <w:pPr>
        <w:pStyle w:val="listing"/>
        <w:rPr>
          <w:lang w:val="ru-RU"/>
        </w:rPr>
      </w:pPr>
    </w:p>
    <w:p w:rsidR="0043686E" w:rsidRPr="0043686E" w:rsidRDefault="0043686E" w:rsidP="0043686E">
      <w:pPr>
        <w:pStyle w:val="listing"/>
      </w:pPr>
      <w:r w:rsidRPr="0043686E">
        <w:t>static struct sched_fq_entity *pick_next_fq_entity(struct rq *rq, struct fq_rq *fq_rq)</w:t>
      </w:r>
    </w:p>
    <w:p w:rsidR="0043686E" w:rsidRPr="0043686E" w:rsidRDefault="0043686E" w:rsidP="0043686E">
      <w:pPr>
        <w:pStyle w:val="listing"/>
      </w:pPr>
      <w:r w:rsidRPr="0043686E">
        <w:t>{</w:t>
      </w:r>
    </w:p>
    <w:p w:rsidR="0043686E" w:rsidRPr="0043686E" w:rsidRDefault="0043686E" w:rsidP="0043686E">
      <w:pPr>
        <w:pStyle w:val="listing"/>
      </w:pPr>
      <w:r w:rsidRPr="0043686E">
        <w:tab/>
        <w:t>struct sched_fq_entity *ret;</w:t>
      </w:r>
    </w:p>
    <w:p w:rsidR="0043686E" w:rsidRPr="0043686E" w:rsidRDefault="0043686E" w:rsidP="0043686E">
      <w:pPr>
        <w:pStyle w:val="listing"/>
      </w:pPr>
      <w:r w:rsidRPr="0043686E">
        <w:tab/>
        <w:t>struct rb_node *left = fq_rq-&gt;rb_leftmost;</w:t>
      </w:r>
    </w:p>
    <w:p w:rsidR="0043686E" w:rsidRPr="0043686E" w:rsidRDefault="0043686E" w:rsidP="0043686E">
      <w:pPr>
        <w:pStyle w:val="listing"/>
      </w:pPr>
      <w:r w:rsidRPr="0043686E">
        <w:tab/>
        <w:t>if (!left)</w:t>
      </w:r>
    </w:p>
    <w:p w:rsidR="0043686E" w:rsidRDefault="0043686E" w:rsidP="0043686E">
      <w:pPr>
        <w:pStyle w:val="listing"/>
        <w:rPr>
          <w:lang w:val="ru-RU"/>
        </w:rPr>
      </w:pPr>
      <w:r w:rsidRPr="0043686E">
        <w:tab/>
      </w:r>
      <w:r w:rsidRPr="0043686E">
        <w:tab/>
        <w:t>return NULL;</w:t>
      </w:r>
    </w:p>
    <w:p w:rsidR="009408C4" w:rsidRPr="009408C4" w:rsidRDefault="009408C4" w:rsidP="009408C4">
      <w:pPr>
        <w:pStyle w:val="listing"/>
        <w:ind w:firstLine="720"/>
        <w:rPr>
          <w:lang w:val="ru-RU"/>
        </w:rPr>
      </w:pPr>
      <w:r>
        <w:rPr>
          <w:lang w:val="ru-RU"/>
        </w:rPr>
        <w:t>// берём левый лист</w:t>
      </w:r>
    </w:p>
    <w:p w:rsidR="0043686E" w:rsidRPr="0043686E" w:rsidRDefault="0043686E" w:rsidP="0043686E">
      <w:pPr>
        <w:pStyle w:val="listing"/>
      </w:pPr>
      <w:r w:rsidRPr="0043686E">
        <w:tab/>
        <w:t>ret = rb_entry(left, struct sched_fq_entity, rb_node);</w:t>
      </w:r>
    </w:p>
    <w:p w:rsidR="0043686E" w:rsidRPr="0043686E" w:rsidRDefault="0043686E" w:rsidP="0043686E">
      <w:pPr>
        <w:pStyle w:val="listing"/>
      </w:pPr>
      <w:r w:rsidRPr="0043686E">
        <w:tab/>
        <w:t>if (ret)</w:t>
      </w:r>
    </w:p>
    <w:p w:rsidR="0043686E" w:rsidRDefault="0043686E" w:rsidP="0043686E">
      <w:pPr>
        <w:pStyle w:val="listing"/>
        <w:rPr>
          <w:lang w:val="ru-RU"/>
        </w:rPr>
      </w:pPr>
      <w:r w:rsidRPr="0043686E">
        <w:tab/>
        <w:t>{</w:t>
      </w:r>
    </w:p>
    <w:p w:rsidR="009408C4" w:rsidRPr="0024163F" w:rsidRDefault="009408C4" w:rsidP="0043686E">
      <w:pPr>
        <w:pStyle w:val="listin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// если время активации в прошлом, </w:t>
      </w:r>
      <w:r w:rsidR="0024163F">
        <w:rPr>
          <w:lang w:val="ru-RU"/>
        </w:rPr>
        <w:t>выбираем задачу</w:t>
      </w:r>
      <w:r>
        <w:rPr>
          <w:lang w:val="ru-RU"/>
        </w:rPr>
        <w:t xml:space="preserve">, иначе - </w:t>
      </w:r>
      <w:r>
        <w:t>NULL</w:t>
      </w:r>
    </w:p>
    <w:p w:rsidR="0043686E" w:rsidRPr="0043686E" w:rsidRDefault="0043686E" w:rsidP="0043686E">
      <w:pPr>
        <w:pStyle w:val="listing"/>
      </w:pPr>
      <w:r w:rsidRPr="009408C4">
        <w:rPr>
          <w:lang w:val="ru-RU"/>
        </w:rPr>
        <w:tab/>
      </w:r>
      <w:r w:rsidRPr="009408C4">
        <w:rPr>
          <w:lang w:val="ru-RU"/>
        </w:rPr>
        <w:tab/>
      </w:r>
      <w:r w:rsidRPr="0043686E">
        <w:t>if (ret-&gt;wakeup &gt; rq_clock(rq))</w:t>
      </w:r>
    </w:p>
    <w:p w:rsidR="0043686E" w:rsidRPr="0043686E" w:rsidRDefault="0043686E" w:rsidP="0043686E">
      <w:pPr>
        <w:pStyle w:val="listing"/>
      </w:pPr>
      <w:r w:rsidRPr="0043686E">
        <w:tab/>
      </w:r>
      <w:r w:rsidRPr="0043686E">
        <w:tab/>
      </w:r>
      <w:r w:rsidRPr="0043686E">
        <w:tab/>
        <w:t>return NULL;</w:t>
      </w:r>
      <w:r w:rsidRPr="0043686E">
        <w:tab/>
      </w:r>
    </w:p>
    <w:p w:rsidR="0043686E" w:rsidRPr="0043686E" w:rsidRDefault="0043686E" w:rsidP="0043686E">
      <w:pPr>
        <w:pStyle w:val="listing"/>
      </w:pPr>
      <w:r w:rsidRPr="0043686E">
        <w:tab/>
      </w:r>
      <w:r w:rsidRPr="0043686E">
        <w:tab/>
        <w:t>else</w:t>
      </w:r>
    </w:p>
    <w:p w:rsidR="0043686E" w:rsidRPr="0043686E" w:rsidRDefault="0043686E" w:rsidP="0043686E">
      <w:pPr>
        <w:pStyle w:val="listing"/>
      </w:pPr>
      <w:r w:rsidRPr="0043686E">
        <w:tab/>
      </w:r>
      <w:r w:rsidRPr="0043686E">
        <w:tab/>
      </w:r>
      <w:r w:rsidRPr="0043686E">
        <w:tab/>
        <w:t>return ret;</w:t>
      </w:r>
    </w:p>
    <w:p w:rsidR="0043686E" w:rsidRPr="0043686E" w:rsidRDefault="0043686E" w:rsidP="0043686E">
      <w:pPr>
        <w:pStyle w:val="listing"/>
        <w:rPr>
          <w:lang w:val="ru-RU"/>
        </w:rPr>
      </w:pPr>
      <w:r w:rsidRPr="0043686E">
        <w:tab/>
      </w:r>
      <w:r w:rsidRPr="0043686E">
        <w:rPr>
          <w:lang w:val="ru-RU"/>
        </w:rPr>
        <w:t>}</w:t>
      </w:r>
    </w:p>
    <w:p w:rsidR="0043686E" w:rsidRPr="0043686E" w:rsidRDefault="0043686E" w:rsidP="0043686E">
      <w:pPr>
        <w:pStyle w:val="listing"/>
        <w:rPr>
          <w:lang w:val="ru-RU"/>
        </w:rPr>
      </w:pPr>
      <w:r w:rsidRPr="0043686E">
        <w:rPr>
          <w:lang w:val="ru-RU"/>
        </w:rPr>
        <w:tab/>
        <w:t>return NULL;</w:t>
      </w:r>
    </w:p>
    <w:p w:rsidR="0043686E" w:rsidRPr="0043686E" w:rsidRDefault="0043686E" w:rsidP="0043686E">
      <w:pPr>
        <w:pStyle w:val="listing"/>
        <w:rPr>
          <w:lang w:val="ru-RU"/>
        </w:rPr>
      </w:pPr>
      <w:r w:rsidRPr="0043686E">
        <w:rPr>
          <w:lang w:val="ru-RU"/>
        </w:rPr>
        <w:t>}</w:t>
      </w:r>
    </w:p>
    <w:p w:rsidR="00C52B2D" w:rsidRDefault="00C52B2D" w:rsidP="00381C9C"/>
    <w:p w:rsidR="008964CA" w:rsidRDefault="008964CA" w:rsidP="00381C9C"/>
    <w:p w:rsidR="00381C9C" w:rsidRPr="00584260" w:rsidRDefault="00381C9C" w:rsidP="00381C9C">
      <w:r>
        <w:t>Изъятие</w:t>
      </w:r>
      <w:r w:rsidRPr="00584260">
        <w:t xml:space="preserve"> </w:t>
      </w:r>
      <w:r>
        <w:t>из</w:t>
      </w:r>
      <w:r w:rsidRPr="00584260">
        <w:t xml:space="preserve"> </w:t>
      </w:r>
      <w:r>
        <w:t>очереди</w:t>
      </w:r>
      <w:r w:rsidR="009E02DC">
        <w:t xml:space="preserve"> (содержимое функций – зеркало функций добавления)</w:t>
      </w:r>
    </w:p>
    <w:p w:rsidR="008964CA" w:rsidRPr="008964CA" w:rsidRDefault="008964CA" w:rsidP="006870BB">
      <w:pPr>
        <w:pStyle w:val="listing"/>
      </w:pPr>
      <w:r w:rsidRPr="008964CA">
        <w:t>static void dequeue_task_fq(struct rq *rq, struct task_struct *p, int flags)</w:t>
      </w:r>
    </w:p>
    <w:p w:rsidR="008964CA" w:rsidRPr="008964CA" w:rsidRDefault="008964CA" w:rsidP="006870BB">
      <w:pPr>
        <w:pStyle w:val="listing"/>
      </w:pPr>
      <w:r w:rsidRPr="008964CA">
        <w:t>{</w:t>
      </w:r>
    </w:p>
    <w:p w:rsidR="008964CA" w:rsidRPr="008964CA" w:rsidRDefault="008964CA" w:rsidP="006870BB">
      <w:pPr>
        <w:pStyle w:val="listing"/>
      </w:pPr>
      <w:r w:rsidRPr="008964CA">
        <w:tab/>
        <w:t>update_curr_fq(rq);</w:t>
      </w:r>
    </w:p>
    <w:p w:rsidR="008964CA" w:rsidRPr="008964CA" w:rsidRDefault="008964CA" w:rsidP="006870BB">
      <w:pPr>
        <w:pStyle w:val="listing"/>
      </w:pPr>
      <w:r w:rsidRPr="008964CA">
        <w:tab/>
        <w:t>__dequeue_task_fq(rq, p, flags);</w:t>
      </w:r>
    </w:p>
    <w:p w:rsidR="00381C9C" w:rsidRDefault="008964CA" w:rsidP="006870BB">
      <w:pPr>
        <w:pStyle w:val="listing"/>
        <w:rPr>
          <w:lang w:val="ru-RU"/>
        </w:rPr>
      </w:pPr>
      <w:r>
        <w:t>}</w:t>
      </w:r>
    </w:p>
    <w:p w:rsidR="006870BB" w:rsidRDefault="006870BB" w:rsidP="006870BB">
      <w:pPr>
        <w:pStyle w:val="listing"/>
        <w:rPr>
          <w:lang w:val="ru-RU"/>
        </w:rPr>
      </w:pPr>
    </w:p>
    <w:p w:rsidR="006870BB" w:rsidRPr="006870BB" w:rsidRDefault="006870BB" w:rsidP="006870BB">
      <w:pPr>
        <w:pStyle w:val="listing"/>
      </w:pPr>
      <w:r w:rsidRPr="006870BB">
        <w:t>static void __dequeue_task_fq(struct rq *rq, struct task_struct *p, int flags)</w:t>
      </w:r>
    </w:p>
    <w:p w:rsidR="006870BB" w:rsidRPr="006870BB" w:rsidRDefault="006870BB" w:rsidP="006870BB">
      <w:pPr>
        <w:pStyle w:val="listing"/>
      </w:pPr>
      <w:r w:rsidRPr="006870BB">
        <w:t>{</w:t>
      </w:r>
    </w:p>
    <w:p w:rsidR="006870BB" w:rsidRPr="006870BB" w:rsidRDefault="006870BB" w:rsidP="006870BB">
      <w:pPr>
        <w:pStyle w:val="listing"/>
      </w:pPr>
      <w:r w:rsidRPr="006870BB">
        <w:tab/>
        <w:t>dequeue_fq_entity(&amp;p-&gt;fq);</w:t>
      </w:r>
    </w:p>
    <w:p w:rsidR="006870BB" w:rsidRPr="006870BB" w:rsidRDefault="006870BB" w:rsidP="006870BB">
      <w:pPr>
        <w:pStyle w:val="listing"/>
      </w:pPr>
      <w:r w:rsidRPr="006870BB">
        <w:tab/>
        <w:t>if ((p-&gt;nr_cpus_allowed &gt; 1) &amp;&amp; !task_current(rq, p))</w:t>
      </w:r>
    </w:p>
    <w:p w:rsidR="006870BB" w:rsidRPr="006870BB" w:rsidRDefault="006870BB" w:rsidP="006870BB">
      <w:pPr>
        <w:pStyle w:val="listing"/>
      </w:pPr>
      <w:r w:rsidRPr="006870BB">
        <w:tab/>
        <w:t>{</w:t>
      </w:r>
    </w:p>
    <w:p w:rsidR="006870BB" w:rsidRPr="006870BB" w:rsidRDefault="006870BB" w:rsidP="006870BB">
      <w:pPr>
        <w:pStyle w:val="listing"/>
      </w:pPr>
      <w:r w:rsidRPr="006870BB">
        <w:tab/>
      </w:r>
      <w:r w:rsidRPr="006870BB">
        <w:tab/>
        <w:t>dec_fq_migration(&amp;p-&gt;fq, &amp;rq-&gt;fq);</w:t>
      </w:r>
    </w:p>
    <w:p w:rsidR="006870BB" w:rsidRPr="006870BB" w:rsidRDefault="006870BB" w:rsidP="006870BB">
      <w:pPr>
        <w:pStyle w:val="listing"/>
      </w:pPr>
      <w:r w:rsidRPr="006870BB">
        <w:tab/>
      </w:r>
      <w:r w:rsidRPr="006870BB">
        <w:tab/>
        <w:t>dequeue_pushable_fq_task(rq, p);</w:t>
      </w:r>
    </w:p>
    <w:p w:rsidR="006870BB" w:rsidRPr="006870BB" w:rsidRDefault="006870BB" w:rsidP="006870BB">
      <w:pPr>
        <w:pStyle w:val="listing"/>
        <w:rPr>
          <w:lang w:val="ru-RU"/>
        </w:rPr>
      </w:pPr>
      <w:r w:rsidRPr="006870BB">
        <w:tab/>
      </w:r>
      <w:r w:rsidRPr="006870BB">
        <w:rPr>
          <w:lang w:val="ru-RU"/>
        </w:rPr>
        <w:t>}</w:t>
      </w:r>
      <w:r w:rsidRPr="006870BB">
        <w:rPr>
          <w:lang w:val="ru-RU"/>
        </w:rPr>
        <w:tab/>
      </w:r>
    </w:p>
    <w:p w:rsidR="006870BB" w:rsidRDefault="006870BB" w:rsidP="006870BB">
      <w:pPr>
        <w:pStyle w:val="listing"/>
        <w:rPr>
          <w:lang w:val="ru-RU"/>
        </w:rPr>
      </w:pPr>
      <w:r w:rsidRPr="006870BB">
        <w:rPr>
          <w:lang w:val="ru-RU"/>
        </w:rPr>
        <w:t>}</w:t>
      </w:r>
    </w:p>
    <w:p w:rsidR="006870BB" w:rsidRDefault="006870BB" w:rsidP="006870BB">
      <w:pPr>
        <w:pStyle w:val="listing"/>
        <w:rPr>
          <w:lang w:val="ru-RU"/>
        </w:rPr>
      </w:pPr>
    </w:p>
    <w:p w:rsidR="006870BB" w:rsidRPr="006870BB" w:rsidRDefault="006870BB" w:rsidP="006870BB">
      <w:pPr>
        <w:pStyle w:val="listing"/>
      </w:pPr>
      <w:r w:rsidRPr="006870BB">
        <w:t>static void dequeue_fq_entity(struct sched_fq_entity *fq_se)</w:t>
      </w:r>
    </w:p>
    <w:p w:rsidR="006870BB" w:rsidRPr="006870BB" w:rsidRDefault="006870BB" w:rsidP="006870BB">
      <w:pPr>
        <w:pStyle w:val="listing"/>
      </w:pPr>
      <w:r w:rsidRPr="006870BB">
        <w:t>{</w:t>
      </w:r>
    </w:p>
    <w:p w:rsidR="006870BB" w:rsidRPr="006870BB" w:rsidRDefault="006870BB" w:rsidP="006870BB">
      <w:pPr>
        <w:pStyle w:val="listing"/>
      </w:pPr>
      <w:r w:rsidRPr="006870BB">
        <w:tab/>
        <w:t>struct fq_rq *fq_rq = fq_rq_of_se(fq_se);</w:t>
      </w:r>
    </w:p>
    <w:p w:rsidR="006870BB" w:rsidRPr="006870BB" w:rsidRDefault="006870BB" w:rsidP="006870BB">
      <w:pPr>
        <w:pStyle w:val="listing"/>
      </w:pPr>
    </w:p>
    <w:p w:rsidR="006870BB" w:rsidRPr="006870BB" w:rsidRDefault="006870BB" w:rsidP="006870BB">
      <w:pPr>
        <w:pStyle w:val="listing"/>
      </w:pPr>
      <w:r w:rsidRPr="006870BB">
        <w:tab/>
        <w:t>if (RB_EMPTY_NODE(&amp;fq_se-&gt;rb_node))</w:t>
      </w:r>
    </w:p>
    <w:p w:rsidR="006870BB" w:rsidRPr="006870BB" w:rsidRDefault="006870BB" w:rsidP="006870BB">
      <w:pPr>
        <w:pStyle w:val="listing"/>
      </w:pPr>
      <w:r w:rsidRPr="006870BB">
        <w:lastRenderedPageBreak/>
        <w:tab/>
      </w:r>
      <w:r w:rsidRPr="006870BB">
        <w:tab/>
        <w:t>return;</w:t>
      </w:r>
    </w:p>
    <w:p w:rsidR="006870BB" w:rsidRPr="006870BB" w:rsidRDefault="006870BB" w:rsidP="006870BB">
      <w:pPr>
        <w:pStyle w:val="listing"/>
      </w:pPr>
    </w:p>
    <w:p w:rsidR="006870BB" w:rsidRPr="006870BB" w:rsidRDefault="006870BB" w:rsidP="006870BB">
      <w:pPr>
        <w:pStyle w:val="listing"/>
      </w:pPr>
      <w:r w:rsidRPr="006870BB">
        <w:tab/>
        <w:t>if (fq_rq-&gt;rb_leftmost == &amp;fq_se-&gt;rb_node) {</w:t>
      </w:r>
    </w:p>
    <w:p w:rsidR="006870BB" w:rsidRPr="006870BB" w:rsidRDefault="006870BB" w:rsidP="006870BB">
      <w:pPr>
        <w:pStyle w:val="listing"/>
      </w:pPr>
      <w:r w:rsidRPr="006870BB">
        <w:tab/>
      </w:r>
      <w:r w:rsidRPr="006870BB">
        <w:tab/>
        <w:t>struct rb_node *next_node;</w:t>
      </w:r>
    </w:p>
    <w:p w:rsidR="006870BB" w:rsidRPr="006870BB" w:rsidRDefault="006870BB" w:rsidP="006870BB">
      <w:pPr>
        <w:pStyle w:val="listing"/>
      </w:pPr>
    </w:p>
    <w:p w:rsidR="006870BB" w:rsidRPr="006870BB" w:rsidRDefault="006870BB" w:rsidP="006870BB">
      <w:pPr>
        <w:pStyle w:val="listing"/>
      </w:pPr>
      <w:r w:rsidRPr="006870BB">
        <w:tab/>
      </w:r>
      <w:r w:rsidRPr="006870BB">
        <w:tab/>
        <w:t>next_node = rb_next(&amp;fq_se-&gt;rb_node);</w:t>
      </w:r>
    </w:p>
    <w:p w:rsidR="006870BB" w:rsidRPr="006870BB" w:rsidRDefault="006870BB" w:rsidP="006870BB">
      <w:pPr>
        <w:pStyle w:val="listing"/>
      </w:pPr>
      <w:r w:rsidRPr="006870BB">
        <w:tab/>
      </w:r>
      <w:r w:rsidRPr="006870BB">
        <w:tab/>
        <w:t>fq_rq-&gt;rb_leftmost = next_node;</w:t>
      </w:r>
    </w:p>
    <w:p w:rsidR="006870BB" w:rsidRPr="006870BB" w:rsidRDefault="006870BB" w:rsidP="006870BB">
      <w:pPr>
        <w:pStyle w:val="listing"/>
      </w:pPr>
      <w:r w:rsidRPr="006870BB">
        <w:tab/>
        <w:t>}</w:t>
      </w:r>
    </w:p>
    <w:p w:rsidR="006870BB" w:rsidRDefault="00584260" w:rsidP="006870BB">
      <w:pPr>
        <w:pStyle w:val="listing"/>
        <w:rPr>
          <w:lang w:val="ru-RU"/>
        </w:rPr>
      </w:pPr>
      <w:r>
        <w:rPr>
          <w:lang w:val="ru-RU"/>
        </w:rPr>
        <w:tab/>
      </w:r>
    </w:p>
    <w:p w:rsidR="00584260" w:rsidRPr="00584260" w:rsidRDefault="00584260" w:rsidP="006870BB">
      <w:pPr>
        <w:pStyle w:val="listing"/>
        <w:rPr>
          <w:lang w:val="ru-RU"/>
        </w:rPr>
      </w:pPr>
      <w:r>
        <w:rPr>
          <w:lang w:val="ru-RU"/>
        </w:rPr>
        <w:tab/>
        <w:t>// удаление из кч-дерева требует лишь одного вызова</w:t>
      </w:r>
    </w:p>
    <w:p w:rsidR="006870BB" w:rsidRPr="006870BB" w:rsidRDefault="006870BB" w:rsidP="006870BB">
      <w:pPr>
        <w:pStyle w:val="listing"/>
      </w:pPr>
      <w:r w:rsidRPr="00676C0C">
        <w:rPr>
          <w:lang w:val="ru-RU"/>
        </w:rPr>
        <w:tab/>
      </w:r>
      <w:r w:rsidRPr="006870BB">
        <w:t>rb_erase(&amp;fq_se-&gt;rb_node, &amp;fq_rq-&gt;rb_root);</w:t>
      </w:r>
    </w:p>
    <w:p w:rsidR="006870BB" w:rsidRPr="006870BB" w:rsidRDefault="006870BB" w:rsidP="006870BB">
      <w:pPr>
        <w:pStyle w:val="listing"/>
      </w:pPr>
      <w:r w:rsidRPr="006870BB">
        <w:tab/>
        <w:t>RB_CLEAR_NODE(&amp;fq_se-&gt;rb_node);</w:t>
      </w:r>
    </w:p>
    <w:p w:rsidR="006870BB" w:rsidRPr="006870BB" w:rsidRDefault="006870BB" w:rsidP="006870BB">
      <w:pPr>
        <w:pStyle w:val="listing"/>
      </w:pPr>
    </w:p>
    <w:p w:rsidR="006870BB" w:rsidRPr="006870BB" w:rsidRDefault="006870BB" w:rsidP="006870BB">
      <w:pPr>
        <w:pStyle w:val="listing"/>
      </w:pPr>
      <w:r w:rsidRPr="006870BB">
        <w:tab/>
        <w:t>dec_fq_tasks(fq_se, fq_rq);</w:t>
      </w:r>
    </w:p>
    <w:p w:rsidR="006870BB" w:rsidRDefault="006870BB" w:rsidP="006870BB">
      <w:pPr>
        <w:pStyle w:val="listing"/>
        <w:rPr>
          <w:lang w:val="ru-RU"/>
        </w:rPr>
      </w:pPr>
      <w:r w:rsidRPr="006870BB">
        <w:rPr>
          <w:lang w:val="ru-RU"/>
        </w:rPr>
        <w:t>}</w:t>
      </w:r>
    </w:p>
    <w:p w:rsidR="003A4ABB" w:rsidRDefault="003A4ABB" w:rsidP="003A4ABB"/>
    <w:p w:rsidR="003A4ABB" w:rsidRDefault="003A4ABB" w:rsidP="003A4ABB"/>
    <w:p w:rsidR="003A4ABB" w:rsidRDefault="003A4ABB" w:rsidP="003A4ABB">
      <w:pPr>
        <w:rPr>
          <w:lang w:val="en-US"/>
        </w:rPr>
      </w:pPr>
      <w:r>
        <w:t>И</w:t>
      </w:r>
      <w:r w:rsidRPr="00FD24B1">
        <w:rPr>
          <w:lang w:val="en-US"/>
        </w:rPr>
        <w:t xml:space="preserve">, </w:t>
      </w:r>
      <w:r>
        <w:t>наконец</w:t>
      </w:r>
      <w:r w:rsidRPr="00FD24B1">
        <w:rPr>
          <w:lang w:val="en-US"/>
        </w:rPr>
        <w:t xml:space="preserve">, </w:t>
      </w:r>
      <w:r>
        <w:t>обработчик</w:t>
      </w:r>
      <w:r w:rsidRPr="00FD24B1">
        <w:rPr>
          <w:lang w:val="en-US"/>
        </w:rPr>
        <w:t xml:space="preserve"> </w:t>
      </w:r>
      <w:r>
        <w:rPr>
          <w:lang w:val="en-US"/>
        </w:rPr>
        <w:t>yield():</w:t>
      </w:r>
    </w:p>
    <w:p w:rsidR="00FD24B1" w:rsidRPr="00FD24B1" w:rsidRDefault="00FD24B1" w:rsidP="00FD24B1">
      <w:pPr>
        <w:pStyle w:val="listing"/>
      </w:pPr>
      <w:r w:rsidRPr="00FD24B1">
        <w:t>static void yield_task_fq(struct rq *rq)</w:t>
      </w:r>
    </w:p>
    <w:p w:rsidR="00FD24B1" w:rsidRPr="00FD24B1" w:rsidRDefault="00FD24B1" w:rsidP="00FD24B1">
      <w:pPr>
        <w:pStyle w:val="listing"/>
      </w:pPr>
      <w:r w:rsidRPr="00FD24B1">
        <w:t>{</w:t>
      </w:r>
    </w:p>
    <w:p w:rsidR="00FD24B1" w:rsidRPr="00FD24B1" w:rsidRDefault="00FD24B1" w:rsidP="00FD24B1">
      <w:pPr>
        <w:pStyle w:val="listing"/>
      </w:pPr>
      <w:r w:rsidRPr="00FD24B1">
        <w:tab/>
        <w:t>struct task_struct *p = rq-&gt;curr;</w:t>
      </w:r>
    </w:p>
    <w:p w:rsidR="00FD24B1" w:rsidRPr="005645E3" w:rsidRDefault="005645E3" w:rsidP="00FD24B1">
      <w:pPr>
        <w:pStyle w:val="listing"/>
        <w:rPr>
          <w:lang w:val="ru-RU"/>
        </w:rPr>
      </w:pPr>
      <w:r>
        <w:rPr>
          <w:lang w:val="ru-RU"/>
        </w:rPr>
        <w:tab/>
        <w:t>// актуализируем временные параметры завершающей такт задачи</w:t>
      </w:r>
    </w:p>
    <w:p w:rsidR="00FD24B1" w:rsidRPr="00FD24B1" w:rsidRDefault="00FD24B1" w:rsidP="00FD24B1">
      <w:pPr>
        <w:pStyle w:val="listing"/>
      </w:pPr>
      <w:r w:rsidRPr="00B76D46">
        <w:rPr>
          <w:lang w:val="ru-RU"/>
        </w:rPr>
        <w:tab/>
      </w:r>
      <w:r w:rsidRPr="00FD24B1">
        <w:t>update_curr_fq(rq);</w:t>
      </w:r>
    </w:p>
    <w:p w:rsidR="00FD24B1" w:rsidRPr="00FD24B1" w:rsidRDefault="00FD24B1" w:rsidP="00FD24B1">
      <w:pPr>
        <w:pStyle w:val="listing"/>
      </w:pPr>
    </w:p>
    <w:p w:rsidR="00FD24B1" w:rsidRPr="00FD24B1" w:rsidRDefault="00FD24B1" w:rsidP="00FD24B1">
      <w:pPr>
        <w:pStyle w:val="listing"/>
      </w:pPr>
      <w:r w:rsidRPr="00FD24B1">
        <w:tab/>
        <w:t xml:space="preserve">if (p-&gt;fq.runtime &gt; 0) </w:t>
      </w:r>
    </w:p>
    <w:p w:rsidR="00FD24B1" w:rsidRPr="00FD24B1" w:rsidRDefault="00FD24B1" w:rsidP="00FD24B1">
      <w:pPr>
        <w:pStyle w:val="listing"/>
      </w:pPr>
      <w:r w:rsidRPr="00FD24B1">
        <w:tab/>
        <w:t>{</w:t>
      </w:r>
    </w:p>
    <w:p w:rsidR="00FD24B1" w:rsidRPr="00A0070A" w:rsidRDefault="00FD24B1" w:rsidP="00FD24B1">
      <w:pPr>
        <w:pStyle w:val="listing"/>
      </w:pPr>
      <w:r w:rsidRPr="00FD24B1">
        <w:tab/>
      </w:r>
      <w:r w:rsidRPr="00FD24B1">
        <w:tab/>
        <w:t>p-&gt;fq.prev_runtime = p-&gt;fq.runtime;</w:t>
      </w:r>
      <w:r w:rsidR="008304F9">
        <w:t xml:space="preserve"> // </w:t>
      </w:r>
      <w:r w:rsidR="008304F9">
        <w:rPr>
          <w:lang w:val="ru-RU"/>
        </w:rPr>
        <w:t>сохраним</w:t>
      </w:r>
      <w:r w:rsidR="008304F9" w:rsidRPr="00A0070A">
        <w:t xml:space="preserve"> </w:t>
      </w:r>
      <w:r w:rsidR="008304F9">
        <w:rPr>
          <w:lang w:val="ru-RU"/>
        </w:rPr>
        <w:t>время</w:t>
      </w:r>
      <w:r w:rsidR="008304F9" w:rsidRPr="00A0070A">
        <w:t xml:space="preserve"> </w:t>
      </w:r>
      <w:r w:rsidR="008304F9">
        <w:rPr>
          <w:lang w:val="ru-RU"/>
        </w:rPr>
        <w:t>выполнения</w:t>
      </w:r>
    </w:p>
    <w:p w:rsidR="00FD24B1" w:rsidRPr="00FD24B1" w:rsidRDefault="00FD24B1" w:rsidP="00FD24B1">
      <w:pPr>
        <w:pStyle w:val="listing"/>
      </w:pPr>
      <w:r w:rsidRPr="00FD24B1">
        <w:tab/>
      </w:r>
      <w:r w:rsidRPr="00FD24B1">
        <w:tab/>
        <w:t>p-&gt;fq.fq_yielded = 1;</w:t>
      </w:r>
    </w:p>
    <w:p w:rsidR="00FD24B1" w:rsidRPr="00FD24B1" w:rsidRDefault="00FD24B1" w:rsidP="00FD24B1">
      <w:pPr>
        <w:pStyle w:val="listing"/>
      </w:pPr>
      <w:r w:rsidRPr="00FD24B1">
        <w:tab/>
      </w:r>
      <w:r w:rsidRPr="00FD24B1">
        <w:tab/>
        <w:t>p-&gt;fq.runtime = 0;</w:t>
      </w:r>
    </w:p>
    <w:p w:rsidR="00FD24B1" w:rsidRPr="00FD24B1" w:rsidRDefault="00FD24B1" w:rsidP="00FD24B1">
      <w:pPr>
        <w:pStyle w:val="listing"/>
      </w:pPr>
      <w:r w:rsidRPr="00FD24B1">
        <w:tab/>
        <w:t>}</w:t>
      </w:r>
    </w:p>
    <w:p w:rsidR="00FD24B1" w:rsidRPr="00A0070A" w:rsidRDefault="00A0070A" w:rsidP="00FD24B1">
      <w:pPr>
        <w:pStyle w:val="listing"/>
        <w:rPr>
          <w:lang w:val="ru-RU"/>
        </w:rPr>
      </w:pPr>
      <w:r>
        <w:tab/>
      </w:r>
      <w:r>
        <w:rPr>
          <w:lang w:val="ru-RU"/>
        </w:rPr>
        <w:t>// перенесём в будущее кратно периоду</w:t>
      </w:r>
    </w:p>
    <w:p w:rsidR="00FD24B1" w:rsidRPr="00FD24B1" w:rsidRDefault="00FD24B1" w:rsidP="00FD24B1">
      <w:pPr>
        <w:pStyle w:val="listing"/>
      </w:pPr>
      <w:r w:rsidRPr="00FD24B1">
        <w:tab/>
        <w:t>if (p-&gt;fq.fq_period &gt; 0)</w:t>
      </w:r>
    </w:p>
    <w:p w:rsidR="00FD24B1" w:rsidRPr="00FD24B1" w:rsidRDefault="00FD24B1" w:rsidP="00FD24B1">
      <w:pPr>
        <w:pStyle w:val="listing"/>
      </w:pPr>
      <w:r w:rsidRPr="00FD24B1">
        <w:tab/>
      </w:r>
      <w:r w:rsidRPr="00FD24B1">
        <w:tab/>
        <w:t>p-&gt;fq.wakeup += ((rq_clock(rq) - p-&gt;fq.wakeup) / p-&gt;fq.fq_period + 1) *</w:t>
      </w:r>
    </w:p>
    <w:p w:rsidR="00FD24B1" w:rsidRPr="00FD24B1" w:rsidRDefault="00FD24B1" w:rsidP="00FD24B1">
      <w:pPr>
        <w:pStyle w:val="listing"/>
      </w:pPr>
      <w:r w:rsidRPr="00FD24B1">
        <w:tab/>
      </w:r>
      <w:r w:rsidRPr="00FD24B1">
        <w:tab/>
      </w:r>
      <w:r w:rsidRPr="00FD24B1">
        <w:tab/>
        <w:t>p-&gt;fq.fq_period;</w:t>
      </w:r>
    </w:p>
    <w:p w:rsidR="00FD24B1" w:rsidRPr="00FD24B1" w:rsidRDefault="00FD24B1" w:rsidP="00FD24B1">
      <w:pPr>
        <w:pStyle w:val="listing"/>
      </w:pPr>
      <w:r w:rsidRPr="00FD24B1">
        <w:tab/>
        <w:t>else</w:t>
      </w:r>
    </w:p>
    <w:p w:rsidR="00FD24B1" w:rsidRPr="00FD24B1" w:rsidRDefault="00FD24B1" w:rsidP="00FD24B1">
      <w:pPr>
        <w:pStyle w:val="listing"/>
      </w:pPr>
      <w:r w:rsidRPr="00FD24B1">
        <w:tab/>
      </w:r>
      <w:r w:rsidRPr="00FD24B1">
        <w:tab/>
        <w:t>p-&gt;fq.wakeup = rq_clock(rq) + (u64)10000000;</w:t>
      </w:r>
    </w:p>
    <w:p w:rsidR="00E072C9" w:rsidRDefault="00E072C9" w:rsidP="00FD24B1">
      <w:pPr>
        <w:pStyle w:val="listing"/>
        <w:rPr>
          <w:lang w:val="ru-RU"/>
        </w:rPr>
      </w:pPr>
      <w:r>
        <w:rPr>
          <w:lang w:val="ru-RU"/>
        </w:rPr>
        <w:tab/>
      </w:r>
    </w:p>
    <w:p w:rsidR="00FD24B1" w:rsidRPr="00E072C9" w:rsidRDefault="00E072C9" w:rsidP="00FD24B1">
      <w:pPr>
        <w:pStyle w:val="listing"/>
        <w:rPr>
          <w:lang w:val="ru-RU"/>
        </w:rPr>
      </w:pPr>
      <w:r>
        <w:rPr>
          <w:lang w:val="ru-RU"/>
        </w:rPr>
        <w:t xml:space="preserve">       // перестроим дерево</w:t>
      </w:r>
    </w:p>
    <w:p w:rsidR="00FD24B1" w:rsidRPr="00FD24B1" w:rsidRDefault="00FD24B1" w:rsidP="00FD24B1">
      <w:pPr>
        <w:pStyle w:val="listing"/>
      </w:pPr>
      <w:r w:rsidRPr="00FD24B1">
        <w:tab/>
        <w:t>__dequeue_task_fq(rq, p, 0);</w:t>
      </w:r>
    </w:p>
    <w:p w:rsidR="00FD24B1" w:rsidRPr="00FD24B1" w:rsidRDefault="00FD24B1" w:rsidP="00FD24B1">
      <w:pPr>
        <w:pStyle w:val="listing"/>
      </w:pPr>
      <w:r w:rsidRPr="00FD24B1">
        <w:tab/>
        <w:t>enqueue_task_fq(rq, p, ENQUEUE_REPLENISH);</w:t>
      </w:r>
    </w:p>
    <w:p w:rsidR="003A4ABB" w:rsidRPr="003A4ABB" w:rsidRDefault="00FD24B1" w:rsidP="00FD24B1">
      <w:pPr>
        <w:pStyle w:val="listing"/>
      </w:pPr>
      <w:r w:rsidRPr="00FD24B1">
        <w:t>}</w:t>
      </w:r>
    </w:p>
    <w:p w:rsidR="00C52B2D" w:rsidRPr="00144DE8" w:rsidRDefault="00C52B2D" w:rsidP="00C52B2D">
      <w:pPr>
        <w:rPr>
          <w:lang w:val="en-US"/>
        </w:rPr>
      </w:pPr>
    </w:p>
    <w:p w:rsidR="00475355" w:rsidRDefault="00475355" w:rsidP="008B38C7">
      <w:pPr>
        <w:pStyle w:val="aa"/>
        <w:ind w:firstLine="720"/>
      </w:pPr>
      <w:bookmarkStart w:id="13" w:name="_Toc444474373"/>
    </w:p>
    <w:p w:rsidR="00475355" w:rsidRDefault="00475355" w:rsidP="008B38C7">
      <w:pPr>
        <w:pStyle w:val="aa"/>
        <w:ind w:firstLine="720"/>
      </w:pPr>
    </w:p>
    <w:p w:rsidR="00475355" w:rsidRDefault="00475355" w:rsidP="008B38C7">
      <w:pPr>
        <w:pStyle w:val="aa"/>
        <w:ind w:firstLine="720"/>
      </w:pPr>
    </w:p>
    <w:p w:rsidR="00475355" w:rsidRDefault="00475355" w:rsidP="008B38C7">
      <w:pPr>
        <w:pStyle w:val="aa"/>
        <w:ind w:firstLine="720"/>
      </w:pPr>
    </w:p>
    <w:p w:rsidR="00957571" w:rsidRDefault="00957571" w:rsidP="008B38C7">
      <w:pPr>
        <w:pStyle w:val="aa"/>
        <w:ind w:firstLine="720"/>
      </w:pPr>
      <w:r>
        <w:lastRenderedPageBreak/>
        <w:t>3. Технологическая часть</w:t>
      </w:r>
      <w:bookmarkEnd w:id="13"/>
    </w:p>
    <w:p w:rsidR="00E11110" w:rsidRPr="008B38C7" w:rsidRDefault="006C62DF" w:rsidP="008B38C7">
      <w:pPr>
        <w:pStyle w:val="ac"/>
        <w:ind w:firstLine="720"/>
      </w:pPr>
      <w:bookmarkStart w:id="14" w:name="_Toc444474374"/>
      <w:r>
        <w:t xml:space="preserve">3.1 </w:t>
      </w:r>
      <w:r w:rsidR="00715D9C">
        <w:t>Компиляция и установка</w:t>
      </w:r>
      <w:bookmarkEnd w:id="14"/>
    </w:p>
    <w:p w:rsidR="00715D9C" w:rsidRDefault="00715D9C" w:rsidP="00715D9C">
      <w:r>
        <w:tab/>
        <w:t xml:space="preserve">Исходный код </w:t>
      </w:r>
      <w:r>
        <w:rPr>
          <w:lang w:val="en-US"/>
        </w:rPr>
        <w:t>Linux</w:t>
      </w:r>
      <w:r w:rsidRPr="006C5A3D">
        <w:t xml:space="preserve"> </w:t>
      </w:r>
      <w:r>
        <w:t xml:space="preserve">распространяется в стандартной для сообщества форме </w:t>
      </w:r>
      <w:r w:rsidR="00B76D46">
        <w:t xml:space="preserve">сжатого </w:t>
      </w:r>
      <w:r w:rsidR="00B76D46" w:rsidRPr="00B76D46">
        <w:t>.</w:t>
      </w:r>
      <w:r w:rsidR="00B76D46">
        <w:rPr>
          <w:lang w:val="en-US"/>
        </w:rPr>
        <w:t>tar</w:t>
      </w:r>
      <w:r w:rsidR="00B76D46" w:rsidRPr="00B76D46">
        <w:t xml:space="preserve"> </w:t>
      </w:r>
      <w:r w:rsidR="00B76D46">
        <w:t xml:space="preserve">архива. Конфигурация, компиляция и установка полностью производятся с помощью </w:t>
      </w:r>
      <w:r w:rsidR="00B76D46">
        <w:rPr>
          <w:lang w:val="en-US"/>
        </w:rPr>
        <w:t>GNU</w:t>
      </w:r>
      <w:r w:rsidR="00B76D46" w:rsidRPr="00B76D46">
        <w:t xml:space="preserve"> </w:t>
      </w:r>
      <w:r w:rsidR="00B76D46">
        <w:rPr>
          <w:lang w:val="en-US"/>
        </w:rPr>
        <w:t>make</w:t>
      </w:r>
      <w:r w:rsidR="00B76D46" w:rsidRPr="00B76D46">
        <w:t xml:space="preserve">. </w:t>
      </w:r>
      <w:r w:rsidR="00011B93">
        <w:t xml:space="preserve">В процессе выполнения работы использована 64-битная конфигурация с установленным флагом </w:t>
      </w:r>
      <w:r w:rsidR="00011B93">
        <w:rPr>
          <w:lang w:val="en-US"/>
        </w:rPr>
        <w:t>SMP</w:t>
      </w:r>
      <w:r w:rsidR="00011B93">
        <w:t xml:space="preserve">. </w:t>
      </w:r>
      <w:r w:rsidR="00CB64CB">
        <w:t xml:space="preserve">Система работает на проприетарной виртуальной машине </w:t>
      </w:r>
      <w:r w:rsidR="00CB64CB">
        <w:rPr>
          <w:lang w:val="en-US"/>
        </w:rPr>
        <w:t>VMWare</w:t>
      </w:r>
      <w:r w:rsidR="00CB64CB">
        <w:t xml:space="preserve">, поддерживающей аппаратную виртуализацию. </w:t>
      </w:r>
      <w:r w:rsidR="00AF3ECA">
        <w:t xml:space="preserve">К ОС-хосту система </w:t>
      </w:r>
      <w:r w:rsidR="0043382D">
        <w:t>при</w:t>
      </w:r>
      <w:r w:rsidR="00AF3ECA">
        <w:t xml:space="preserve">соединена через виртуальную сеть и эмулятор </w:t>
      </w:r>
      <w:r w:rsidR="00AF3ECA">
        <w:rPr>
          <w:lang w:val="en-US"/>
        </w:rPr>
        <w:t>COM</w:t>
      </w:r>
      <w:r w:rsidR="00AF3ECA" w:rsidRPr="00AF3ECA">
        <w:t>-</w:t>
      </w:r>
      <w:r w:rsidR="00203BD4">
        <w:t xml:space="preserve">порта, что позволяет устанавливать </w:t>
      </w:r>
      <w:r w:rsidR="00203BD4">
        <w:rPr>
          <w:lang w:val="en-US"/>
        </w:rPr>
        <w:t>ssh</w:t>
      </w:r>
      <w:r w:rsidR="00203BD4" w:rsidRPr="00203BD4">
        <w:t>-</w:t>
      </w:r>
      <w:r w:rsidR="00203BD4">
        <w:t>соединение.</w:t>
      </w:r>
    </w:p>
    <w:p w:rsidR="00135049" w:rsidRPr="00135049" w:rsidRDefault="00135049" w:rsidP="00715D9C">
      <w:r>
        <w:tab/>
        <w:t xml:space="preserve">Полное время сборки и установки на моём домашнем компьютере составляло один час, незначительные изменения только в </w:t>
      </w:r>
      <w:r w:rsidRPr="00135049">
        <w:t>.</w:t>
      </w:r>
      <w:r>
        <w:rPr>
          <w:lang w:val="en-US"/>
        </w:rPr>
        <w:t>c</w:t>
      </w:r>
      <w:r w:rsidRPr="00135049">
        <w:t xml:space="preserve"> </w:t>
      </w:r>
      <w:r>
        <w:t xml:space="preserve">файлах (не трогая </w:t>
      </w:r>
      <w:r w:rsidR="003D2788">
        <w:t>файлы заголовков</w:t>
      </w:r>
      <w:r>
        <w:t>) позволил</w:t>
      </w:r>
      <w:r w:rsidR="001D273C">
        <w:t>и свести итерацию в район восьми-десяти</w:t>
      </w:r>
      <w:r>
        <w:t xml:space="preserve"> минут.</w:t>
      </w:r>
    </w:p>
    <w:p w:rsidR="00A150E2" w:rsidRDefault="00A150E2" w:rsidP="00A150E2">
      <w:pPr>
        <w:pStyle w:val="ac"/>
        <w:ind w:firstLine="720"/>
      </w:pPr>
      <w:bookmarkStart w:id="15" w:name="_Toc444474375"/>
      <w:r>
        <w:t>3.</w:t>
      </w:r>
      <w:r>
        <w:t>2</w:t>
      </w:r>
      <w:r>
        <w:t xml:space="preserve"> </w:t>
      </w:r>
      <w:r w:rsidR="008B3858">
        <w:t>Отладка</w:t>
      </w:r>
      <w:bookmarkEnd w:id="15"/>
    </w:p>
    <w:p w:rsidR="00A150E2" w:rsidRDefault="008B3858" w:rsidP="00A150E2">
      <w:r>
        <w:tab/>
      </w:r>
      <w:r w:rsidR="00BA702B">
        <w:t xml:space="preserve">Отладка операционной системы в режиме ядра – сложная задача. </w:t>
      </w:r>
      <w:r w:rsidR="008F500D">
        <w:t xml:space="preserve">Начиная с версии ядра 2.6 </w:t>
      </w:r>
      <w:r w:rsidR="008F500D">
        <w:rPr>
          <w:lang w:val="en-US"/>
        </w:rPr>
        <w:t>Linux</w:t>
      </w:r>
      <w:r w:rsidR="008F500D" w:rsidRPr="008F500D">
        <w:t xml:space="preserve"> </w:t>
      </w:r>
      <w:r w:rsidR="008F500D">
        <w:t xml:space="preserve">распространяется со встроенным </w:t>
      </w:r>
      <w:r w:rsidR="00F2389D">
        <w:t xml:space="preserve">ассемблерным </w:t>
      </w:r>
      <w:r w:rsidR="008F500D">
        <w:t xml:space="preserve">отладчиком </w:t>
      </w:r>
      <w:r w:rsidR="008F500D">
        <w:rPr>
          <w:lang w:val="en-US"/>
        </w:rPr>
        <w:t>kdb</w:t>
      </w:r>
      <w:r w:rsidR="00230926">
        <w:t xml:space="preserve"> и его интерфейсом </w:t>
      </w:r>
      <w:r w:rsidR="00230926">
        <w:rPr>
          <w:lang w:val="en-US"/>
        </w:rPr>
        <w:t>kgdb</w:t>
      </w:r>
      <w:r w:rsidR="00230926" w:rsidRPr="00F2389D">
        <w:t xml:space="preserve">, </w:t>
      </w:r>
      <w:r w:rsidR="00F2389D">
        <w:t>предназначенным для отладки на уровне исходного кода языка Си через терминал или последовательный порт.</w:t>
      </w:r>
      <w:r w:rsidR="00841579">
        <w:t xml:space="preserve"> Несмотря на полноту их возможностей и отсутствие альтернатив, </w:t>
      </w:r>
      <w:r w:rsidR="00F50E9F">
        <w:t xml:space="preserve">пришлось прибегнуть к пробной версии утилиты </w:t>
      </w:r>
      <w:r w:rsidR="00F50E9F">
        <w:rPr>
          <w:lang w:val="en-US"/>
        </w:rPr>
        <w:t>VisualKernel</w:t>
      </w:r>
      <w:r w:rsidR="00F50E9F">
        <w:t xml:space="preserve">, предоставляющей возможности удалённой разработки модулей ядра в окружении </w:t>
      </w:r>
      <w:r w:rsidR="00F50E9F">
        <w:rPr>
          <w:lang w:val="en-US"/>
        </w:rPr>
        <w:t>Microsoft</w:t>
      </w:r>
      <w:r w:rsidR="00F50E9F" w:rsidRPr="00F50E9F">
        <w:t xml:space="preserve"> </w:t>
      </w:r>
      <w:r w:rsidR="00F50E9F">
        <w:rPr>
          <w:lang w:val="en-US"/>
        </w:rPr>
        <w:t>Visual</w:t>
      </w:r>
      <w:r w:rsidR="00F50E9F" w:rsidRPr="00F50E9F">
        <w:t xml:space="preserve"> </w:t>
      </w:r>
      <w:r w:rsidR="00F50E9F">
        <w:rPr>
          <w:lang w:val="en-US"/>
        </w:rPr>
        <w:t>Studio</w:t>
      </w:r>
      <w:r w:rsidR="00F50E9F" w:rsidRPr="00F50E9F">
        <w:t xml:space="preserve">. </w:t>
      </w:r>
      <w:r w:rsidR="007F64D9">
        <w:t xml:space="preserve">На гостевой машине процессом сборки и отладки руководит всё так же </w:t>
      </w:r>
      <w:r w:rsidR="007F64D9">
        <w:rPr>
          <w:lang w:val="en-US"/>
        </w:rPr>
        <w:t>make</w:t>
      </w:r>
      <w:r w:rsidR="007F64D9" w:rsidRPr="007F64D9">
        <w:t xml:space="preserve"> </w:t>
      </w:r>
      <w:r w:rsidR="007F64D9">
        <w:t xml:space="preserve">и </w:t>
      </w:r>
      <w:r w:rsidR="007F64D9">
        <w:rPr>
          <w:lang w:val="en-US"/>
        </w:rPr>
        <w:t>kdb</w:t>
      </w:r>
      <w:r w:rsidR="007F64D9" w:rsidRPr="007F64D9">
        <w:t xml:space="preserve">, </w:t>
      </w:r>
      <w:r w:rsidR="007F64D9">
        <w:t xml:space="preserve">однако управляет ими </w:t>
      </w:r>
      <w:r w:rsidR="00DB0340">
        <w:t>пр</w:t>
      </w:r>
      <w:r w:rsidR="003221AA">
        <w:t>ограмма из операционной системы-</w:t>
      </w:r>
      <w:r w:rsidR="00B4434F">
        <w:t>хоста.</w:t>
      </w:r>
    </w:p>
    <w:p w:rsidR="00B4434F" w:rsidRPr="00B12ECE" w:rsidRDefault="00B4434F" w:rsidP="00A150E2">
      <w:r>
        <w:tab/>
      </w:r>
      <w:r>
        <w:rPr>
          <w:lang w:val="en-US"/>
        </w:rPr>
        <w:t>Visual</w:t>
      </w:r>
      <w:r w:rsidRPr="00B4434F">
        <w:t xml:space="preserve"> </w:t>
      </w:r>
      <w:r>
        <w:rPr>
          <w:lang w:val="en-US"/>
        </w:rPr>
        <w:t>Studio</w:t>
      </w:r>
      <w:r w:rsidRPr="00B4434F">
        <w:t xml:space="preserve"> </w:t>
      </w:r>
      <w:r>
        <w:t>предоставляет удобные средства навигации по дереву исходного кода</w:t>
      </w:r>
      <w:r w:rsidR="003547A7">
        <w:t xml:space="preserve">, а плагин </w:t>
      </w:r>
      <w:r w:rsidR="003547A7">
        <w:rPr>
          <w:lang w:val="en-US"/>
        </w:rPr>
        <w:t>VisualKernel</w:t>
      </w:r>
      <w:r w:rsidR="003547A7" w:rsidRPr="003547A7">
        <w:t xml:space="preserve"> </w:t>
      </w:r>
      <w:r w:rsidR="003547A7">
        <w:t xml:space="preserve">тесно интегрирован с отладочным средством </w:t>
      </w:r>
      <w:r w:rsidR="003547A7">
        <w:rPr>
          <w:lang w:val="en-US"/>
        </w:rPr>
        <w:t>VMWare</w:t>
      </w:r>
      <w:r w:rsidR="003547A7" w:rsidRPr="003547A7">
        <w:t xml:space="preserve"> – </w:t>
      </w:r>
      <w:r w:rsidR="003547A7">
        <w:rPr>
          <w:lang w:val="en-US"/>
        </w:rPr>
        <w:t>vmware</w:t>
      </w:r>
      <w:r w:rsidR="003547A7" w:rsidRPr="003547A7">
        <w:t xml:space="preserve"> </w:t>
      </w:r>
      <w:r w:rsidR="003547A7">
        <w:rPr>
          <w:lang w:val="en-US"/>
        </w:rPr>
        <w:t>debug</w:t>
      </w:r>
      <w:r w:rsidR="003547A7" w:rsidRPr="003547A7">
        <w:t xml:space="preserve"> </w:t>
      </w:r>
      <w:r w:rsidR="003547A7">
        <w:rPr>
          <w:lang w:val="en-US"/>
        </w:rPr>
        <w:t>stub</w:t>
      </w:r>
      <w:r w:rsidR="003547A7" w:rsidRPr="003547A7">
        <w:t>.</w:t>
      </w:r>
      <w:r w:rsidR="003547A7" w:rsidRPr="00177048">
        <w:t xml:space="preserve"> </w:t>
      </w:r>
      <w:r>
        <w:t xml:space="preserve"> </w:t>
      </w:r>
      <w:r w:rsidR="00177048">
        <w:t xml:space="preserve">Такой вариант отладки показал более высокую скорость и надёжность, чем стандартный интерфейс </w:t>
      </w:r>
      <w:r w:rsidR="00177048">
        <w:rPr>
          <w:lang w:val="en-US"/>
        </w:rPr>
        <w:t>kgdb</w:t>
      </w:r>
      <w:r w:rsidR="00177048" w:rsidRPr="00177048">
        <w:t xml:space="preserve"> + </w:t>
      </w:r>
      <w:r w:rsidR="00177048">
        <w:rPr>
          <w:lang w:val="en-US"/>
        </w:rPr>
        <w:t>COM</w:t>
      </w:r>
      <w:r w:rsidR="00B12ECE">
        <w:t>.</w:t>
      </w:r>
    </w:p>
    <w:p w:rsidR="00ED24A9" w:rsidRPr="00B12ECE" w:rsidRDefault="00B12ECE" w:rsidP="00A150E2">
      <w:r>
        <w:rPr>
          <w:lang w:val="en-US"/>
        </w:rPr>
        <w:tab/>
      </w:r>
      <w:r>
        <w:t xml:space="preserve">Из-за невозможности компиляции ядра без установленных флагов оптимизации, объектные файлы предоставляют тяжело отлаживаемый, перемещённый, сокращённый набор инструкций. </w:t>
      </w:r>
      <w:r w:rsidR="0086030B">
        <w:t xml:space="preserve">Локальные переменные и параметры функций почти всегда недоступны для чтения отладчиком, так как не имеют физического представления в памяти и регистрах </w:t>
      </w:r>
      <w:r w:rsidR="00214012">
        <w:t>виртуальной</w:t>
      </w:r>
      <w:r w:rsidR="0086030B">
        <w:t xml:space="preserve"> машины. </w:t>
      </w:r>
      <w:r w:rsidR="006E2372">
        <w:t xml:space="preserve">Порядок операций в функциях также существенно изменён, </w:t>
      </w:r>
      <w:r w:rsidR="00214012">
        <w:t>многие функции опущены или совмещены с другими операциями.</w:t>
      </w:r>
      <w:r w:rsidR="00ED24A9">
        <w:t xml:space="preserve"> Это сводит функции отладчика собственно ядра к трассировке и созданию </w:t>
      </w:r>
      <w:r w:rsidR="00ED24A9">
        <w:rPr>
          <w:lang w:val="en-US"/>
        </w:rPr>
        <w:t>breakpoint</w:t>
      </w:r>
      <w:r w:rsidR="00ED24A9" w:rsidRPr="00ED24A9">
        <w:t>-</w:t>
      </w:r>
      <w:r w:rsidR="00ED24A9">
        <w:t>ов, что, несмотря на выше обозначенные проблемы, всё равно существенно облегчает</w:t>
      </w:r>
      <w:r w:rsidR="00334224">
        <w:t xml:space="preserve"> разработку и поиск ошибок.</w:t>
      </w:r>
    </w:p>
    <w:p w:rsidR="00334224" w:rsidRDefault="00334224" w:rsidP="00334224">
      <w:pPr>
        <w:pStyle w:val="ac"/>
        <w:ind w:firstLine="720"/>
      </w:pPr>
      <w:bookmarkStart w:id="16" w:name="_Toc444474376"/>
      <w:r>
        <w:lastRenderedPageBreak/>
        <w:t>3.</w:t>
      </w:r>
      <w:r>
        <w:t>3</w:t>
      </w:r>
      <w:r>
        <w:t xml:space="preserve"> </w:t>
      </w:r>
      <w:r>
        <w:t>Ошибки и недостатки</w:t>
      </w:r>
      <w:bookmarkEnd w:id="16"/>
    </w:p>
    <w:p w:rsidR="00D65FEF" w:rsidRPr="00C05194" w:rsidRDefault="00334224" w:rsidP="00334224">
      <w:r>
        <w:tab/>
      </w:r>
      <w:r>
        <w:t xml:space="preserve">Выполненная реализация слабо отлажена. Наблюдаются проблемы в обработке частотными процессами сигналов, </w:t>
      </w:r>
      <w:r w:rsidR="00EA7259">
        <w:t xml:space="preserve">а также наглядны проблемы с блокировкой </w:t>
      </w:r>
      <w:r w:rsidR="00EA7259">
        <w:rPr>
          <w:lang w:val="en-US"/>
        </w:rPr>
        <w:t>cfs</w:t>
      </w:r>
      <w:r w:rsidR="00EA7259" w:rsidRPr="00EA7259">
        <w:t>-</w:t>
      </w:r>
      <w:r w:rsidR="00EA7259">
        <w:t>процессов во время работы частотных. Стандартные функции ввода-вывода демонстрируют долгое время отклика, что может говорить об ещё не обнаруженных ошибках реализации, а так же о плохой кооперации механизмов синхронизации оригинального ядра и нового класса планирования.</w:t>
      </w:r>
      <w:r w:rsidR="00D65FEF">
        <w:t xml:space="preserve"> </w:t>
      </w:r>
      <w:r w:rsidR="00C05194">
        <w:t xml:space="preserve">Также, в процессе отладки не было ни одной остановки выполнения на </w:t>
      </w:r>
      <w:r w:rsidR="00C05194">
        <w:rPr>
          <w:lang w:val="en-US"/>
        </w:rPr>
        <w:t>breakpoint</w:t>
      </w:r>
      <w:r w:rsidR="00C05194">
        <w:t>-е в коде наследования приоритетов, чему объяснения я дать не могу.</w:t>
      </w:r>
    </w:p>
    <w:p w:rsidR="00715D9C" w:rsidRPr="00EA7259" w:rsidRDefault="00D65FEF" w:rsidP="00D65FEF">
      <w:pPr>
        <w:ind w:firstLine="720"/>
      </w:pPr>
      <w:r>
        <w:t xml:space="preserve">Хотя порядок и время выполнения тестового примера говорят о том, что разветвлённые процессы выполняются в верном порядке и с необходимой частотой, </w:t>
      </w:r>
      <w:r w:rsidR="00B72EDB">
        <w:t>планировщик очень далёк от отлаженного состояния.</w:t>
      </w:r>
    </w:p>
    <w:p w:rsidR="005914E2" w:rsidRDefault="001D1A1F" w:rsidP="00A150E2">
      <w:pPr>
        <w:pStyle w:val="ac"/>
      </w:pPr>
      <w:r>
        <w:tab/>
      </w:r>
    </w:p>
    <w:p w:rsidR="005914E2" w:rsidRDefault="005914E2" w:rsidP="00AF2464">
      <w:pPr>
        <w:pStyle w:val="listing"/>
        <w:rPr>
          <w:lang w:val="ru-RU"/>
        </w:rPr>
      </w:pPr>
    </w:p>
    <w:p w:rsidR="005914E2" w:rsidRDefault="005914E2" w:rsidP="00AF2464">
      <w:pPr>
        <w:pStyle w:val="listing"/>
        <w:rPr>
          <w:lang w:val="ru-RU"/>
        </w:rPr>
      </w:pPr>
    </w:p>
    <w:p w:rsidR="005914E2" w:rsidRDefault="005914E2" w:rsidP="00AF2464">
      <w:pPr>
        <w:pStyle w:val="listing"/>
        <w:rPr>
          <w:lang w:val="ru-RU"/>
        </w:rPr>
      </w:pPr>
    </w:p>
    <w:p w:rsidR="005914E2" w:rsidRDefault="005914E2" w:rsidP="00AF2464">
      <w:pPr>
        <w:pStyle w:val="listing"/>
        <w:rPr>
          <w:lang w:val="ru-RU"/>
        </w:rPr>
      </w:pPr>
    </w:p>
    <w:p w:rsidR="005914E2" w:rsidRDefault="005914E2" w:rsidP="00AF2464">
      <w:pPr>
        <w:pStyle w:val="listing"/>
        <w:rPr>
          <w:lang w:val="ru-RU"/>
        </w:rPr>
      </w:pPr>
    </w:p>
    <w:p w:rsidR="005914E2" w:rsidRDefault="005914E2" w:rsidP="00AF2464">
      <w:pPr>
        <w:pStyle w:val="listing"/>
        <w:rPr>
          <w:lang w:val="ru-RU"/>
        </w:rPr>
      </w:pPr>
    </w:p>
    <w:p w:rsidR="005914E2" w:rsidRDefault="005914E2" w:rsidP="00AF2464">
      <w:pPr>
        <w:pStyle w:val="listing"/>
        <w:rPr>
          <w:lang w:val="ru-RU"/>
        </w:rPr>
      </w:pPr>
    </w:p>
    <w:p w:rsidR="005914E2" w:rsidRDefault="005914E2" w:rsidP="00AF2464">
      <w:pPr>
        <w:pStyle w:val="listing"/>
        <w:rPr>
          <w:lang w:val="ru-RU"/>
        </w:rPr>
      </w:pPr>
    </w:p>
    <w:p w:rsidR="005914E2" w:rsidRDefault="005914E2" w:rsidP="00AF2464">
      <w:pPr>
        <w:pStyle w:val="listing"/>
        <w:rPr>
          <w:lang w:val="ru-RU"/>
        </w:rPr>
      </w:pPr>
    </w:p>
    <w:p w:rsidR="005914E2" w:rsidRDefault="005914E2" w:rsidP="00AF2464">
      <w:pPr>
        <w:pStyle w:val="listing"/>
        <w:rPr>
          <w:lang w:val="ru-RU"/>
        </w:rPr>
      </w:pPr>
    </w:p>
    <w:p w:rsidR="005914E2" w:rsidRPr="005914E2" w:rsidRDefault="005914E2" w:rsidP="00AF2464">
      <w:pPr>
        <w:pStyle w:val="listing"/>
        <w:rPr>
          <w:lang w:val="ru-RU"/>
        </w:rPr>
      </w:pPr>
    </w:p>
    <w:p w:rsidR="00E95BFC" w:rsidRDefault="00E11110" w:rsidP="00E11110">
      <w:pPr>
        <w:pStyle w:val="aa"/>
      </w:pPr>
      <w:r w:rsidRPr="00FA77FF">
        <w:tab/>
      </w:r>
      <w:bookmarkStart w:id="17" w:name="_Toc444474377"/>
    </w:p>
    <w:p w:rsidR="00E95BFC" w:rsidRDefault="00E95BFC" w:rsidP="00E11110">
      <w:pPr>
        <w:pStyle w:val="aa"/>
      </w:pPr>
    </w:p>
    <w:p w:rsidR="00E95BFC" w:rsidRDefault="00E95BFC" w:rsidP="00E11110">
      <w:pPr>
        <w:pStyle w:val="aa"/>
      </w:pPr>
    </w:p>
    <w:p w:rsidR="00E95BFC" w:rsidRDefault="00E95BFC" w:rsidP="00E11110">
      <w:pPr>
        <w:pStyle w:val="aa"/>
      </w:pPr>
    </w:p>
    <w:p w:rsidR="00E95BFC" w:rsidRDefault="00E95BFC" w:rsidP="00E11110">
      <w:pPr>
        <w:pStyle w:val="aa"/>
      </w:pPr>
    </w:p>
    <w:p w:rsidR="00E95BFC" w:rsidRDefault="00E95BFC" w:rsidP="00E11110">
      <w:pPr>
        <w:pStyle w:val="aa"/>
      </w:pPr>
    </w:p>
    <w:p w:rsidR="00E95BFC" w:rsidRDefault="00E95BFC" w:rsidP="00E11110">
      <w:pPr>
        <w:pStyle w:val="aa"/>
      </w:pPr>
    </w:p>
    <w:p w:rsidR="00E95BFC" w:rsidRDefault="00E95BFC" w:rsidP="00E95BFC">
      <w:pPr>
        <w:pStyle w:val="aa"/>
        <w:ind w:firstLine="720"/>
      </w:pPr>
    </w:p>
    <w:p w:rsidR="00E95BFC" w:rsidRDefault="00E95BFC" w:rsidP="00E95BFC"/>
    <w:p w:rsidR="00E95BFC" w:rsidRDefault="00E95BFC" w:rsidP="00E95BFC"/>
    <w:p w:rsidR="00E95BFC" w:rsidRPr="00E95BFC" w:rsidRDefault="00E95BFC" w:rsidP="00E95BFC"/>
    <w:p w:rsidR="00E11110" w:rsidRDefault="00E11110" w:rsidP="00E95BFC">
      <w:pPr>
        <w:pStyle w:val="aa"/>
        <w:ind w:firstLine="720"/>
      </w:pPr>
      <w:r>
        <w:t>Заключение</w:t>
      </w:r>
      <w:bookmarkEnd w:id="17"/>
    </w:p>
    <w:p w:rsidR="002822E0" w:rsidRPr="00FC2FEA" w:rsidRDefault="00FB0365" w:rsidP="005B49C2">
      <w:r>
        <w:tab/>
      </w:r>
      <w:r w:rsidR="005B49C2">
        <w:t xml:space="preserve">В процессе реализации программы был получен ценный опыт модификации ядра </w:t>
      </w:r>
      <w:r w:rsidR="005B49C2">
        <w:rPr>
          <w:lang w:val="en-US"/>
        </w:rPr>
        <w:t>Linux</w:t>
      </w:r>
      <w:r w:rsidR="00100F3B">
        <w:t>, а также представление об уровне компетенции, требуемом от системного разработчика. Хотя работоспособность частотного планировщика и сомнительна, большая часть его функционала отлажена и демонстрирует «нормальный» порядок работы без аварийного завершения системы или её блокировки</w:t>
      </w:r>
      <w:r w:rsidR="00FC2FEA">
        <w:t xml:space="preserve">. Исправление существующих недостатков требует гораздо более широкого понимания всех механизмов ядра и взаимосвязей между ними, так как степень абстракции компонентов в исходном коде </w:t>
      </w:r>
      <w:r w:rsidR="00FC2FEA">
        <w:rPr>
          <w:lang w:val="en-US"/>
        </w:rPr>
        <w:t>Linux</w:t>
      </w:r>
      <w:r w:rsidR="00FC2FEA" w:rsidRPr="00FC2FEA">
        <w:t xml:space="preserve"> </w:t>
      </w:r>
      <w:r w:rsidR="00FC2FEA">
        <w:t xml:space="preserve">сравнительно мала. </w:t>
      </w:r>
      <w:r w:rsidR="008110F3">
        <w:t xml:space="preserve">Хороший уровень осведомлённости только о подсистеме планировки не может гарантировать легкой разработки изменений в ней, так как </w:t>
      </w:r>
      <w:r w:rsidR="006F49EC">
        <w:t xml:space="preserve">она </w:t>
      </w:r>
      <w:r w:rsidR="008110F3">
        <w:t xml:space="preserve"> активно использ</w:t>
      </w:r>
      <w:r w:rsidR="000A4279">
        <w:t xml:space="preserve">уется в других частях ядра, нередко используя излишне </w:t>
      </w:r>
      <w:r w:rsidR="00FE35D6" w:rsidRPr="00FE35D6">
        <w:t xml:space="preserve">предосудительные </w:t>
      </w:r>
      <w:r w:rsidR="000A4279">
        <w:t>интерфейсы.</w:t>
      </w:r>
    </w:p>
    <w:p w:rsidR="00DD00B8" w:rsidRDefault="00DD00B8" w:rsidP="00FB0365"/>
    <w:p w:rsidR="00DD00B8" w:rsidRDefault="00DD00B8" w:rsidP="00FB0365"/>
    <w:p w:rsidR="00DD00B8" w:rsidRDefault="00DD00B8" w:rsidP="00FB0365"/>
    <w:p w:rsidR="00DD00B8" w:rsidRDefault="00DD00B8" w:rsidP="00FB0365"/>
    <w:p w:rsidR="00DD00B8" w:rsidRDefault="00DD00B8" w:rsidP="00FB0365"/>
    <w:p w:rsidR="00DD00B8" w:rsidRDefault="00DD00B8" w:rsidP="00FB0365"/>
    <w:p w:rsidR="00DD00B8" w:rsidRDefault="00DD00B8" w:rsidP="00FB0365"/>
    <w:p w:rsidR="00DD00B8" w:rsidRDefault="00DD00B8" w:rsidP="00FB0365"/>
    <w:p w:rsidR="00DD00B8" w:rsidRDefault="00DD00B8" w:rsidP="00FB0365"/>
    <w:p w:rsidR="00DD00B8" w:rsidRDefault="00DD00B8" w:rsidP="00FB0365"/>
    <w:p w:rsidR="00DD00B8" w:rsidRDefault="00DD00B8" w:rsidP="00FB0365"/>
    <w:p w:rsidR="00DD00B8" w:rsidRDefault="00DD00B8" w:rsidP="00FB0365"/>
    <w:p w:rsidR="00DD00B8" w:rsidRDefault="00DD00B8" w:rsidP="00FB0365"/>
    <w:p w:rsidR="00DD00B8" w:rsidRDefault="00DD00B8" w:rsidP="00FB0365"/>
    <w:p w:rsidR="00DD00B8" w:rsidRDefault="00DD00B8" w:rsidP="00FB0365"/>
    <w:p w:rsidR="00DD00B8" w:rsidRPr="00500C8D" w:rsidRDefault="00DD00B8" w:rsidP="00FB0365"/>
    <w:p w:rsidR="00E11110" w:rsidRPr="00D26B73" w:rsidRDefault="00E11110" w:rsidP="00E11110"/>
    <w:p w:rsidR="00E11110" w:rsidRDefault="008C149B" w:rsidP="008C149B">
      <w:pPr>
        <w:pStyle w:val="aa"/>
      </w:pPr>
      <w:r w:rsidRPr="00D26B73">
        <w:lastRenderedPageBreak/>
        <w:tab/>
      </w:r>
      <w:bookmarkStart w:id="18" w:name="_Toc444474378"/>
      <w:r>
        <w:t>Список</w:t>
      </w:r>
      <w:r w:rsidRPr="00030C81">
        <w:t xml:space="preserve"> </w:t>
      </w:r>
      <w:r>
        <w:t>использованной</w:t>
      </w:r>
      <w:r w:rsidRPr="00030C81">
        <w:t xml:space="preserve"> </w:t>
      </w:r>
      <w:r>
        <w:t>литературы</w:t>
      </w:r>
      <w:bookmarkEnd w:id="18"/>
    </w:p>
    <w:p w:rsidR="00DD00B8" w:rsidRPr="0039582D" w:rsidRDefault="004E2B65" w:rsidP="00030C81">
      <w:pPr>
        <w:pStyle w:val="af3"/>
        <w:numPr>
          <w:ilvl w:val="0"/>
          <w:numId w:val="7"/>
        </w:numPr>
        <w:rPr>
          <w:lang w:val="en-US"/>
        </w:rPr>
      </w:pPr>
      <w:r w:rsidRPr="004E2B65">
        <w:rPr>
          <w:lang w:val="en-US"/>
        </w:rPr>
        <w:t>«</w:t>
      </w:r>
      <w:r w:rsidR="00030C81" w:rsidRPr="00030C81">
        <w:rPr>
          <w:lang w:val="en-US"/>
        </w:rPr>
        <w:t>Linux Kernel Development</w:t>
      </w:r>
      <w:r w:rsidRPr="004E2B65">
        <w:rPr>
          <w:lang w:val="en-US"/>
        </w:rPr>
        <w:t>»</w:t>
      </w:r>
      <w:r w:rsidR="00DD00B8">
        <w:rPr>
          <w:lang w:val="en-US"/>
        </w:rPr>
        <w:t xml:space="preserve"> </w:t>
      </w:r>
      <w:r w:rsidR="00030C81" w:rsidRPr="00030C81">
        <w:rPr>
          <w:lang w:val="en-US"/>
        </w:rPr>
        <w:t>Robert Love</w:t>
      </w:r>
      <w:r w:rsidR="006D4A51" w:rsidRPr="00927CB3">
        <w:rPr>
          <w:lang w:val="en-US"/>
        </w:rPr>
        <w:t>,</w:t>
      </w:r>
      <w:r w:rsidR="00030C81">
        <w:rPr>
          <w:lang w:val="en-US"/>
        </w:rPr>
        <w:t xml:space="preserve"> </w:t>
      </w:r>
      <w:r w:rsidR="0039582D">
        <w:rPr>
          <w:lang w:val="en-US"/>
        </w:rPr>
        <w:t>20</w:t>
      </w:r>
      <w:r w:rsidR="00030C81" w:rsidRPr="00030C81">
        <w:rPr>
          <w:lang w:val="en-US"/>
        </w:rPr>
        <w:t>10</w:t>
      </w:r>
    </w:p>
    <w:p w:rsidR="0039582D" w:rsidRPr="00030C81" w:rsidRDefault="009D3CB0" w:rsidP="00030C81">
      <w:pPr>
        <w:pStyle w:val="af3"/>
        <w:numPr>
          <w:ilvl w:val="0"/>
          <w:numId w:val="7"/>
        </w:numPr>
        <w:rPr>
          <w:lang w:val="en-US"/>
        </w:rPr>
      </w:pPr>
      <w:r w:rsidRPr="00030C81">
        <w:rPr>
          <w:lang w:val="en-US"/>
        </w:rPr>
        <w:t>«</w:t>
      </w:r>
      <w:r w:rsidR="00030C81" w:rsidRPr="00030C81">
        <w:rPr>
          <w:lang w:val="en-US"/>
        </w:rPr>
        <w:t>Process Scheduling in Linux</w:t>
      </w:r>
      <w:r w:rsidRPr="00030C81">
        <w:rPr>
          <w:lang w:val="en-US"/>
        </w:rPr>
        <w:t>»</w:t>
      </w:r>
      <w:r w:rsidR="00030C81" w:rsidRPr="00030C81">
        <w:rPr>
          <w:lang w:val="en-US"/>
        </w:rPr>
        <w:t xml:space="preserve"> Volker Seeker – University of Edinburgh</w:t>
      </w:r>
      <w:r w:rsidR="006C322E" w:rsidRPr="006D4A51">
        <w:rPr>
          <w:lang w:val="en-US"/>
        </w:rPr>
        <w:t>,</w:t>
      </w:r>
      <w:r w:rsidR="00030C81" w:rsidRPr="00030C81">
        <w:rPr>
          <w:lang w:val="en-US"/>
        </w:rPr>
        <w:t xml:space="preserve"> 2013</w:t>
      </w:r>
    </w:p>
    <w:p w:rsidR="008F0E6F" w:rsidRPr="003034E4" w:rsidRDefault="00927CB3" w:rsidP="00927CB3">
      <w:pPr>
        <w:ind w:left="360"/>
        <w:rPr>
          <w:rStyle w:val="af6"/>
          <w:i w:val="0"/>
          <w:lang w:val="en-US"/>
        </w:rPr>
      </w:pPr>
      <w:r w:rsidRPr="003034E4">
        <w:rPr>
          <w:lang w:val="en-US"/>
        </w:rPr>
        <w:t>3.</w:t>
      </w:r>
      <w:r w:rsidRPr="003034E4">
        <w:rPr>
          <w:lang w:val="en-US"/>
        </w:rPr>
        <w:tab/>
      </w:r>
      <w:r w:rsidR="003034E4" w:rsidRPr="003034E4">
        <w:rPr>
          <w:lang w:val="en-US"/>
        </w:rPr>
        <w:t>«Real-time Linux (</w:t>
      </w:r>
      <w:r w:rsidR="003034E4">
        <w:rPr>
          <w:lang w:val="en-US"/>
        </w:rPr>
        <w:t>Xenomai)</w:t>
      </w:r>
      <w:r w:rsidR="003034E4" w:rsidRPr="003034E4">
        <w:rPr>
          <w:lang w:val="en-US"/>
        </w:rPr>
        <w:t>»</w:t>
      </w:r>
      <w:r w:rsidR="003034E4">
        <w:rPr>
          <w:lang w:val="en-US"/>
        </w:rPr>
        <w:t xml:space="preserve"> </w:t>
      </w:r>
      <w:r w:rsidR="003034E4">
        <w:t>брошюра</w:t>
      </w:r>
      <w:r w:rsidR="003034E4" w:rsidRPr="003034E4">
        <w:rPr>
          <w:lang w:val="en-US"/>
        </w:rPr>
        <w:t xml:space="preserve"> </w:t>
      </w:r>
      <w:r w:rsidR="003034E4">
        <w:t>автора</w:t>
      </w:r>
      <w:r w:rsidR="003034E4" w:rsidRPr="003034E4">
        <w:rPr>
          <w:lang w:val="en-US"/>
        </w:rPr>
        <w:t xml:space="preserve"> </w:t>
      </w:r>
      <w:r w:rsidR="003034E4" w:rsidRPr="003034E4">
        <w:rPr>
          <w:rStyle w:val="af6"/>
          <w:i w:val="0"/>
          <w:lang w:val="en-US"/>
        </w:rPr>
        <w:t>Harco Kuppens</w:t>
      </w:r>
      <w:r w:rsidR="003034E4" w:rsidRPr="003034E4">
        <w:rPr>
          <w:rStyle w:val="af6"/>
          <w:i w:val="0"/>
          <w:lang w:val="en-US"/>
        </w:rPr>
        <w:t>, 2011</w:t>
      </w:r>
    </w:p>
    <w:p w:rsidR="003034E4" w:rsidRPr="00F75A96" w:rsidRDefault="003034E4" w:rsidP="00927CB3">
      <w:pPr>
        <w:ind w:left="360"/>
        <w:rPr>
          <w:rStyle w:val="af6"/>
          <w:i w:val="0"/>
          <w:lang w:val="en-US"/>
        </w:rPr>
      </w:pPr>
      <w:r w:rsidRPr="003034E4">
        <w:rPr>
          <w:rStyle w:val="af6"/>
          <w:i w:val="0"/>
          <w:lang w:val="en-US"/>
        </w:rPr>
        <w:t>4.</w:t>
      </w:r>
      <w:r w:rsidRPr="003034E4">
        <w:rPr>
          <w:rStyle w:val="af6"/>
          <w:i w:val="0"/>
          <w:lang w:val="en-US"/>
        </w:rPr>
        <w:tab/>
        <w:t xml:space="preserve">«Implementing a new real-time scheduling policy for Linux» Paulo Baltarejo Sousa </w:t>
      </w:r>
      <w:r>
        <w:rPr>
          <w:rStyle w:val="af6"/>
          <w:i w:val="0"/>
        </w:rPr>
        <w:t>и</w:t>
      </w:r>
      <w:r w:rsidRPr="003034E4">
        <w:rPr>
          <w:rStyle w:val="af6"/>
          <w:i w:val="0"/>
          <w:lang w:val="en-US"/>
        </w:rPr>
        <w:t xml:space="preserve"> Luis Lino Ferreira, </w:t>
      </w:r>
      <w:r w:rsidR="00E945AD">
        <w:rPr>
          <w:rStyle w:val="af6"/>
          <w:i w:val="0"/>
        </w:rPr>
        <w:t>Политехнический</w:t>
      </w:r>
      <w:r w:rsidR="00E945AD" w:rsidRPr="00E945AD">
        <w:rPr>
          <w:rStyle w:val="af6"/>
          <w:i w:val="0"/>
          <w:lang w:val="en-US"/>
        </w:rPr>
        <w:t xml:space="preserve"> </w:t>
      </w:r>
      <w:r w:rsidR="00E945AD">
        <w:rPr>
          <w:rStyle w:val="af6"/>
          <w:i w:val="0"/>
        </w:rPr>
        <w:t>институт</w:t>
      </w:r>
      <w:r w:rsidR="00E945AD" w:rsidRPr="00E945AD">
        <w:rPr>
          <w:rStyle w:val="af6"/>
          <w:i w:val="0"/>
          <w:lang w:val="en-US"/>
        </w:rPr>
        <w:t xml:space="preserve"> </w:t>
      </w:r>
      <w:r w:rsidR="00E945AD">
        <w:rPr>
          <w:rStyle w:val="af6"/>
          <w:i w:val="0"/>
        </w:rPr>
        <w:t>города</w:t>
      </w:r>
      <w:r w:rsidR="00E945AD" w:rsidRPr="00E945AD">
        <w:rPr>
          <w:rStyle w:val="af6"/>
          <w:i w:val="0"/>
          <w:lang w:val="en-US"/>
        </w:rPr>
        <w:t xml:space="preserve"> </w:t>
      </w:r>
      <w:r w:rsidR="00E945AD">
        <w:rPr>
          <w:rStyle w:val="af6"/>
          <w:i w:val="0"/>
        </w:rPr>
        <w:t>Порто</w:t>
      </w:r>
      <w:r w:rsidRPr="00E945AD">
        <w:rPr>
          <w:rStyle w:val="af6"/>
          <w:i w:val="0"/>
          <w:lang w:val="en-US"/>
        </w:rPr>
        <w:t>, 2010</w:t>
      </w:r>
    </w:p>
    <w:p w:rsidR="0030207A" w:rsidRDefault="0030207A" w:rsidP="00927CB3">
      <w:pPr>
        <w:ind w:left="360"/>
      </w:pPr>
      <w:r w:rsidRPr="0011039A">
        <w:rPr>
          <w:rStyle w:val="af6"/>
          <w:i w:val="0"/>
          <w:lang w:val="en-US"/>
        </w:rPr>
        <w:t>5.</w:t>
      </w:r>
      <w:r w:rsidRPr="0011039A">
        <w:rPr>
          <w:rStyle w:val="af6"/>
          <w:i w:val="0"/>
          <w:lang w:val="en-US"/>
        </w:rPr>
        <w:tab/>
      </w:r>
      <w:r w:rsidR="0011039A" w:rsidRPr="0011039A">
        <w:rPr>
          <w:rStyle w:val="af6"/>
          <w:i w:val="0"/>
          <w:lang w:val="en-US"/>
        </w:rPr>
        <w:t xml:space="preserve">«ProfessionalLinux Kernel Architecture» </w:t>
      </w:r>
      <w:r w:rsidR="0011039A">
        <w:rPr>
          <w:lang w:val="en-US"/>
        </w:rPr>
        <w:t>Wolfgang Mauerer</w:t>
      </w:r>
      <w:r w:rsidR="0011039A" w:rsidRPr="0011039A">
        <w:rPr>
          <w:lang w:val="en-US"/>
        </w:rPr>
        <w:t xml:space="preserve">, </w:t>
      </w:r>
      <w:r w:rsidR="0011039A">
        <w:t>изд</w:t>
      </w:r>
      <w:r w:rsidR="0011039A" w:rsidRPr="0011039A">
        <w:rPr>
          <w:lang w:val="en-US"/>
        </w:rPr>
        <w:t>. Wiley Publishing, Inc.</w:t>
      </w:r>
      <w:r w:rsidR="00F75A96">
        <w:t>, 2008</w:t>
      </w:r>
    </w:p>
    <w:p w:rsidR="00E15C7A" w:rsidRDefault="00E15C7A" w:rsidP="00927CB3">
      <w:pPr>
        <w:ind w:left="360"/>
      </w:pPr>
      <w:r>
        <w:t xml:space="preserve">6. </w:t>
      </w:r>
      <w:r w:rsidR="003C0FC1">
        <w:tab/>
        <w:t xml:space="preserve">Документация и обзорные материалы с </w:t>
      </w:r>
      <w:hyperlink r:id="rId11" w:history="1">
        <w:r w:rsidR="00CF6E68" w:rsidRPr="009408DB">
          <w:rPr>
            <w:rStyle w:val="af1"/>
          </w:rPr>
          <w:t>https://www.kernel.org</w:t>
        </w:r>
      </w:hyperlink>
    </w:p>
    <w:p w:rsidR="00CF6E68" w:rsidRPr="00AA3190" w:rsidRDefault="00CF6E68" w:rsidP="00927CB3">
      <w:pPr>
        <w:ind w:left="360"/>
        <w:rPr>
          <w:lang w:val="en-US"/>
        </w:rPr>
      </w:pPr>
      <w:r w:rsidRPr="00AA3190">
        <w:rPr>
          <w:lang w:val="en-US"/>
        </w:rPr>
        <w:t>7.</w:t>
      </w:r>
      <w:r w:rsidRPr="00AA3190">
        <w:rPr>
          <w:lang w:val="en-US"/>
        </w:rPr>
        <w:tab/>
      </w:r>
      <w:r w:rsidR="00AA3190" w:rsidRPr="00AA3190">
        <w:rPr>
          <w:lang w:val="en-US"/>
        </w:rPr>
        <w:t>«</w:t>
      </w:r>
      <w:r w:rsidRPr="00AA3190">
        <w:rPr>
          <w:lang w:val="en-US"/>
        </w:rPr>
        <w:t xml:space="preserve">UNIX </w:t>
      </w:r>
      <w:r w:rsidRPr="00CF6E68">
        <w:t>изнутри</w:t>
      </w:r>
      <w:r w:rsidR="00AA3190" w:rsidRPr="00AA3190">
        <w:rPr>
          <w:lang w:val="en-US"/>
        </w:rPr>
        <w:t>»</w:t>
      </w:r>
      <w:r w:rsidRPr="00AA3190">
        <w:rPr>
          <w:lang w:val="en-US"/>
        </w:rPr>
        <w:t xml:space="preserve"> </w:t>
      </w:r>
      <w:r w:rsidRPr="00CF6E68">
        <w:t>Ю</w:t>
      </w:r>
      <w:r w:rsidRPr="00AA3190">
        <w:rPr>
          <w:lang w:val="en-US"/>
        </w:rPr>
        <w:t xml:space="preserve">. </w:t>
      </w:r>
      <w:r w:rsidRPr="00CF6E68">
        <w:t>Вахалия</w:t>
      </w:r>
      <w:r w:rsidR="002D5F23">
        <w:rPr>
          <w:lang w:val="en-US"/>
        </w:rPr>
        <w:t xml:space="preserve"> </w:t>
      </w:r>
      <w:r w:rsidR="002D5F23" w:rsidRPr="002D5F23">
        <w:rPr>
          <w:lang w:val="en-US"/>
        </w:rPr>
        <w:t>2003</w:t>
      </w:r>
    </w:p>
    <w:p w:rsidR="00AA3190" w:rsidRPr="0012162C" w:rsidRDefault="00AA3190" w:rsidP="00927CB3">
      <w:pPr>
        <w:ind w:left="360"/>
        <w:rPr>
          <w:lang w:val="en-US"/>
        </w:rPr>
      </w:pPr>
      <w:r w:rsidRPr="00AA3190">
        <w:rPr>
          <w:lang w:val="en-US"/>
        </w:rPr>
        <w:t>8.</w:t>
      </w:r>
      <w:r w:rsidRPr="00AA3190">
        <w:rPr>
          <w:lang w:val="en-US"/>
        </w:rPr>
        <w:tab/>
        <w:t>«</w:t>
      </w:r>
      <w:r>
        <w:rPr>
          <w:lang w:val="en-US"/>
        </w:rPr>
        <w:t>Operating System Concepts</w:t>
      </w:r>
      <w:r w:rsidRPr="0012162C">
        <w:rPr>
          <w:lang w:val="en-US"/>
        </w:rPr>
        <w:t xml:space="preserve">» </w:t>
      </w:r>
      <w:r w:rsidR="0012162C">
        <w:rPr>
          <w:lang w:val="en-US"/>
        </w:rPr>
        <w:t>A. Silberschatz, P.B.Galvin, G.Gagne, Wiley Publishing</w:t>
      </w:r>
      <w:r w:rsidR="00A01783">
        <w:rPr>
          <w:lang w:val="en-US"/>
        </w:rPr>
        <w:t xml:space="preserve"> Inc.</w:t>
      </w:r>
      <w:r w:rsidR="0012162C">
        <w:rPr>
          <w:lang w:val="en-US"/>
        </w:rPr>
        <w:t xml:space="preserve"> 2013</w:t>
      </w:r>
    </w:p>
    <w:sectPr w:rsidR="00AA3190" w:rsidRPr="0012162C" w:rsidSect="00084EA1">
      <w:footerReference w:type="default" r:id="rId12"/>
      <w:footerReference w:type="first" r:id="rId13"/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18D" w:rsidRDefault="0071218D" w:rsidP="00610784">
      <w:r>
        <w:separator/>
      </w:r>
    </w:p>
  </w:endnote>
  <w:endnote w:type="continuationSeparator" w:id="0">
    <w:p w:rsidR="0071218D" w:rsidRDefault="0071218D" w:rsidP="0061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37557"/>
      <w:docPartObj>
        <w:docPartGallery w:val="Page Numbers (Bottom of Page)"/>
        <w:docPartUnique/>
      </w:docPartObj>
    </w:sdtPr>
    <w:sdtContent>
      <w:p w:rsidR="000365BA" w:rsidRDefault="000365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4AF">
          <w:rPr>
            <w:noProof/>
          </w:rPr>
          <w:t>3</w:t>
        </w:r>
        <w:r>
          <w:fldChar w:fldCharType="end"/>
        </w:r>
      </w:p>
    </w:sdtContent>
  </w:sdt>
  <w:p w:rsidR="000365BA" w:rsidRDefault="000365BA" w:rsidP="006107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5BA" w:rsidRDefault="000365BA" w:rsidP="00610784">
    <w:pPr>
      <w:pStyle w:val="a5"/>
    </w:pPr>
  </w:p>
  <w:p w:rsidR="000365BA" w:rsidRDefault="000365BA" w:rsidP="006107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18D" w:rsidRDefault="0071218D" w:rsidP="00610784">
      <w:r>
        <w:separator/>
      </w:r>
    </w:p>
  </w:footnote>
  <w:footnote w:type="continuationSeparator" w:id="0">
    <w:p w:rsidR="0071218D" w:rsidRDefault="0071218D" w:rsidP="00610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0100"/>
    <w:multiLevelType w:val="hybridMultilevel"/>
    <w:tmpl w:val="E48E9AD2"/>
    <w:lvl w:ilvl="0" w:tplc="B9B6251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3A16E7"/>
    <w:multiLevelType w:val="hybridMultilevel"/>
    <w:tmpl w:val="A15CD27C"/>
    <w:lvl w:ilvl="0" w:tplc="1630A2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D37A9"/>
    <w:multiLevelType w:val="hybridMultilevel"/>
    <w:tmpl w:val="2FC8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B07DE"/>
    <w:multiLevelType w:val="hybridMultilevel"/>
    <w:tmpl w:val="DAC2E290"/>
    <w:lvl w:ilvl="0" w:tplc="D5BA00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E0648"/>
    <w:multiLevelType w:val="hybridMultilevel"/>
    <w:tmpl w:val="434AE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D5B75"/>
    <w:multiLevelType w:val="hybridMultilevel"/>
    <w:tmpl w:val="D4AEB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73FEB"/>
    <w:multiLevelType w:val="hybridMultilevel"/>
    <w:tmpl w:val="B0285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07"/>
    <w:rsid w:val="000006DE"/>
    <w:rsid w:val="00002857"/>
    <w:rsid w:val="00004759"/>
    <w:rsid w:val="00011B93"/>
    <w:rsid w:val="0001287A"/>
    <w:rsid w:val="000156CF"/>
    <w:rsid w:val="00015A09"/>
    <w:rsid w:val="000203E4"/>
    <w:rsid w:val="00022C03"/>
    <w:rsid w:val="00024512"/>
    <w:rsid w:val="00030ADD"/>
    <w:rsid w:val="00030C81"/>
    <w:rsid w:val="000353E7"/>
    <w:rsid w:val="00036276"/>
    <w:rsid w:val="000365BA"/>
    <w:rsid w:val="0003799A"/>
    <w:rsid w:val="00040138"/>
    <w:rsid w:val="00041789"/>
    <w:rsid w:val="000422AC"/>
    <w:rsid w:val="0004319C"/>
    <w:rsid w:val="00044BC0"/>
    <w:rsid w:val="00046A57"/>
    <w:rsid w:val="00050C9E"/>
    <w:rsid w:val="000515FC"/>
    <w:rsid w:val="000518B8"/>
    <w:rsid w:val="000529EA"/>
    <w:rsid w:val="00053674"/>
    <w:rsid w:val="00053941"/>
    <w:rsid w:val="0005671A"/>
    <w:rsid w:val="00056817"/>
    <w:rsid w:val="00061D7A"/>
    <w:rsid w:val="00063426"/>
    <w:rsid w:val="00063E9B"/>
    <w:rsid w:val="000643FF"/>
    <w:rsid w:val="000664FE"/>
    <w:rsid w:val="0007018B"/>
    <w:rsid w:val="00072737"/>
    <w:rsid w:val="00072D7E"/>
    <w:rsid w:val="000734F4"/>
    <w:rsid w:val="000753E1"/>
    <w:rsid w:val="00075870"/>
    <w:rsid w:val="00075E69"/>
    <w:rsid w:val="00075EE1"/>
    <w:rsid w:val="0008166D"/>
    <w:rsid w:val="00081FDB"/>
    <w:rsid w:val="0008253D"/>
    <w:rsid w:val="00083BE0"/>
    <w:rsid w:val="000846E6"/>
    <w:rsid w:val="00084EA1"/>
    <w:rsid w:val="00087600"/>
    <w:rsid w:val="00087BFE"/>
    <w:rsid w:val="00094560"/>
    <w:rsid w:val="00095511"/>
    <w:rsid w:val="000A2CF6"/>
    <w:rsid w:val="000A37C0"/>
    <w:rsid w:val="000A4279"/>
    <w:rsid w:val="000A4DAB"/>
    <w:rsid w:val="000A6A37"/>
    <w:rsid w:val="000B2342"/>
    <w:rsid w:val="000B2457"/>
    <w:rsid w:val="000B3A62"/>
    <w:rsid w:val="000B43C9"/>
    <w:rsid w:val="000B4AB6"/>
    <w:rsid w:val="000B7841"/>
    <w:rsid w:val="000C2662"/>
    <w:rsid w:val="000C71C1"/>
    <w:rsid w:val="000C72E9"/>
    <w:rsid w:val="000D02BD"/>
    <w:rsid w:val="000D15C3"/>
    <w:rsid w:val="000D1893"/>
    <w:rsid w:val="000D1BA2"/>
    <w:rsid w:val="000D4302"/>
    <w:rsid w:val="000D4493"/>
    <w:rsid w:val="000D5464"/>
    <w:rsid w:val="000D55D1"/>
    <w:rsid w:val="000D5F65"/>
    <w:rsid w:val="000D6285"/>
    <w:rsid w:val="000D6BB1"/>
    <w:rsid w:val="000D786C"/>
    <w:rsid w:val="000E036D"/>
    <w:rsid w:val="000E1A85"/>
    <w:rsid w:val="000E330C"/>
    <w:rsid w:val="000E4B24"/>
    <w:rsid w:val="000E5114"/>
    <w:rsid w:val="000F0A85"/>
    <w:rsid w:val="000F18DC"/>
    <w:rsid w:val="000F286C"/>
    <w:rsid w:val="000F3656"/>
    <w:rsid w:val="000F4C1D"/>
    <w:rsid w:val="00100F3B"/>
    <w:rsid w:val="00104AFA"/>
    <w:rsid w:val="00105D19"/>
    <w:rsid w:val="00106192"/>
    <w:rsid w:val="001065C5"/>
    <w:rsid w:val="0011039A"/>
    <w:rsid w:val="001104DB"/>
    <w:rsid w:val="001116AC"/>
    <w:rsid w:val="001124AA"/>
    <w:rsid w:val="00116CB6"/>
    <w:rsid w:val="0011784A"/>
    <w:rsid w:val="001213CE"/>
    <w:rsid w:val="0012162C"/>
    <w:rsid w:val="00122B36"/>
    <w:rsid w:val="001236C8"/>
    <w:rsid w:val="00124DBF"/>
    <w:rsid w:val="00131600"/>
    <w:rsid w:val="00131C4C"/>
    <w:rsid w:val="00134B0E"/>
    <w:rsid w:val="00135049"/>
    <w:rsid w:val="0014352C"/>
    <w:rsid w:val="00144DE8"/>
    <w:rsid w:val="00152065"/>
    <w:rsid w:val="00152EF1"/>
    <w:rsid w:val="0015366D"/>
    <w:rsid w:val="00161327"/>
    <w:rsid w:val="00162C40"/>
    <w:rsid w:val="001636FB"/>
    <w:rsid w:val="00164224"/>
    <w:rsid w:val="00165C46"/>
    <w:rsid w:val="00166249"/>
    <w:rsid w:val="00167F39"/>
    <w:rsid w:val="0017044C"/>
    <w:rsid w:val="00170847"/>
    <w:rsid w:val="0017397A"/>
    <w:rsid w:val="0017492D"/>
    <w:rsid w:val="0017531B"/>
    <w:rsid w:val="00175F81"/>
    <w:rsid w:val="00176AB6"/>
    <w:rsid w:val="00176D5C"/>
    <w:rsid w:val="00177048"/>
    <w:rsid w:val="001775D7"/>
    <w:rsid w:val="0017770B"/>
    <w:rsid w:val="00177FA5"/>
    <w:rsid w:val="00183D75"/>
    <w:rsid w:val="00184713"/>
    <w:rsid w:val="0018574C"/>
    <w:rsid w:val="00193063"/>
    <w:rsid w:val="0019523A"/>
    <w:rsid w:val="001A0ABE"/>
    <w:rsid w:val="001A1738"/>
    <w:rsid w:val="001B049E"/>
    <w:rsid w:val="001B3557"/>
    <w:rsid w:val="001B38D7"/>
    <w:rsid w:val="001B4852"/>
    <w:rsid w:val="001C6526"/>
    <w:rsid w:val="001D1A1F"/>
    <w:rsid w:val="001D273C"/>
    <w:rsid w:val="001D2FE9"/>
    <w:rsid w:val="001E19C7"/>
    <w:rsid w:val="001E3B45"/>
    <w:rsid w:val="001E4F14"/>
    <w:rsid w:val="001E6442"/>
    <w:rsid w:val="001E75FE"/>
    <w:rsid w:val="001F1776"/>
    <w:rsid w:val="001F2214"/>
    <w:rsid w:val="001F394E"/>
    <w:rsid w:val="001F519C"/>
    <w:rsid w:val="001F65FB"/>
    <w:rsid w:val="00203261"/>
    <w:rsid w:val="00203BD4"/>
    <w:rsid w:val="002114C3"/>
    <w:rsid w:val="00213F13"/>
    <w:rsid w:val="00214012"/>
    <w:rsid w:val="002167F3"/>
    <w:rsid w:val="00221CEC"/>
    <w:rsid w:val="00225097"/>
    <w:rsid w:val="002266A6"/>
    <w:rsid w:val="00230926"/>
    <w:rsid w:val="00231618"/>
    <w:rsid w:val="002334D4"/>
    <w:rsid w:val="002354AE"/>
    <w:rsid w:val="002364FA"/>
    <w:rsid w:val="00237004"/>
    <w:rsid w:val="0024163F"/>
    <w:rsid w:val="00250887"/>
    <w:rsid w:val="00252286"/>
    <w:rsid w:val="0025354E"/>
    <w:rsid w:val="0025508B"/>
    <w:rsid w:val="00260838"/>
    <w:rsid w:val="00260B0E"/>
    <w:rsid w:val="002615EB"/>
    <w:rsid w:val="002659B0"/>
    <w:rsid w:val="00274A0A"/>
    <w:rsid w:val="00274C8C"/>
    <w:rsid w:val="00275CC5"/>
    <w:rsid w:val="00281782"/>
    <w:rsid w:val="002822E0"/>
    <w:rsid w:val="00282765"/>
    <w:rsid w:val="00282F27"/>
    <w:rsid w:val="002841C3"/>
    <w:rsid w:val="00284718"/>
    <w:rsid w:val="002861FA"/>
    <w:rsid w:val="00290007"/>
    <w:rsid w:val="0029226F"/>
    <w:rsid w:val="00293425"/>
    <w:rsid w:val="00293F13"/>
    <w:rsid w:val="00297716"/>
    <w:rsid w:val="00297B0C"/>
    <w:rsid w:val="002A0F9E"/>
    <w:rsid w:val="002A6D1F"/>
    <w:rsid w:val="002B6F72"/>
    <w:rsid w:val="002B78FE"/>
    <w:rsid w:val="002C3714"/>
    <w:rsid w:val="002C622C"/>
    <w:rsid w:val="002D5F23"/>
    <w:rsid w:val="002E3FB3"/>
    <w:rsid w:val="002E43A7"/>
    <w:rsid w:val="002F0407"/>
    <w:rsid w:val="002F070E"/>
    <w:rsid w:val="002F177A"/>
    <w:rsid w:val="002F45F2"/>
    <w:rsid w:val="002F5056"/>
    <w:rsid w:val="002F6E9B"/>
    <w:rsid w:val="0030207A"/>
    <w:rsid w:val="003034E4"/>
    <w:rsid w:val="00315082"/>
    <w:rsid w:val="003221AA"/>
    <w:rsid w:val="00325669"/>
    <w:rsid w:val="00325802"/>
    <w:rsid w:val="003332F1"/>
    <w:rsid w:val="00334213"/>
    <w:rsid w:val="00334224"/>
    <w:rsid w:val="00334641"/>
    <w:rsid w:val="00343591"/>
    <w:rsid w:val="003436BE"/>
    <w:rsid w:val="0035137B"/>
    <w:rsid w:val="00351D2A"/>
    <w:rsid w:val="003520CC"/>
    <w:rsid w:val="00352340"/>
    <w:rsid w:val="00353EF6"/>
    <w:rsid w:val="003547A7"/>
    <w:rsid w:val="0035600A"/>
    <w:rsid w:val="003619F9"/>
    <w:rsid w:val="00361C92"/>
    <w:rsid w:val="00365238"/>
    <w:rsid w:val="003709BA"/>
    <w:rsid w:val="00372D36"/>
    <w:rsid w:val="00373D11"/>
    <w:rsid w:val="00374401"/>
    <w:rsid w:val="00374A02"/>
    <w:rsid w:val="00375220"/>
    <w:rsid w:val="00375954"/>
    <w:rsid w:val="00375B14"/>
    <w:rsid w:val="00381C9C"/>
    <w:rsid w:val="00381E9A"/>
    <w:rsid w:val="003822A8"/>
    <w:rsid w:val="003833CA"/>
    <w:rsid w:val="00383D87"/>
    <w:rsid w:val="0039582D"/>
    <w:rsid w:val="003A1CBA"/>
    <w:rsid w:val="003A2490"/>
    <w:rsid w:val="003A4ABB"/>
    <w:rsid w:val="003B2E95"/>
    <w:rsid w:val="003B4608"/>
    <w:rsid w:val="003B691F"/>
    <w:rsid w:val="003B7B30"/>
    <w:rsid w:val="003C0FC1"/>
    <w:rsid w:val="003C28F4"/>
    <w:rsid w:val="003C4C0D"/>
    <w:rsid w:val="003C522F"/>
    <w:rsid w:val="003C5ABC"/>
    <w:rsid w:val="003D1912"/>
    <w:rsid w:val="003D2788"/>
    <w:rsid w:val="003D2B87"/>
    <w:rsid w:val="003D2FFF"/>
    <w:rsid w:val="003D386D"/>
    <w:rsid w:val="003D41B1"/>
    <w:rsid w:val="003D523D"/>
    <w:rsid w:val="003D55FA"/>
    <w:rsid w:val="003E244C"/>
    <w:rsid w:val="003E2C14"/>
    <w:rsid w:val="003E7E10"/>
    <w:rsid w:val="003F2AD5"/>
    <w:rsid w:val="003F46A5"/>
    <w:rsid w:val="0040093F"/>
    <w:rsid w:val="00405C69"/>
    <w:rsid w:val="00412B4D"/>
    <w:rsid w:val="00414C6A"/>
    <w:rsid w:val="00416339"/>
    <w:rsid w:val="0041675E"/>
    <w:rsid w:val="00424F23"/>
    <w:rsid w:val="00425D43"/>
    <w:rsid w:val="004277D5"/>
    <w:rsid w:val="00427E80"/>
    <w:rsid w:val="00431541"/>
    <w:rsid w:val="0043382D"/>
    <w:rsid w:val="0043686E"/>
    <w:rsid w:val="0043762D"/>
    <w:rsid w:val="004416BC"/>
    <w:rsid w:val="00442BDF"/>
    <w:rsid w:val="00444AAE"/>
    <w:rsid w:val="00452407"/>
    <w:rsid w:val="00454FBF"/>
    <w:rsid w:val="00460555"/>
    <w:rsid w:val="004708DD"/>
    <w:rsid w:val="00475355"/>
    <w:rsid w:val="004822FC"/>
    <w:rsid w:val="004824E7"/>
    <w:rsid w:val="00483385"/>
    <w:rsid w:val="00483B74"/>
    <w:rsid w:val="00490AC3"/>
    <w:rsid w:val="004961AA"/>
    <w:rsid w:val="004978F1"/>
    <w:rsid w:val="004A4F3A"/>
    <w:rsid w:val="004A72E6"/>
    <w:rsid w:val="004B1FB1"/>
    <w:rsid w:val="004B5E5B"/>
    <w:rsid w:val="004B6248"/>
    <w:rsid w:val="004B790D"/>
    <w:rsid w:val="004C2EA7"/>
    <w:rsid w:val="004C4969"/>
    <w:rsid w:val="004C5185"/>
    <w:rsid w:val="004C5D72"/>
    <w:rsid w:val="004C7375"/>
    <w:rsid w:val="004D0FA6"/>
    <w:rsid w:val="004D1818"/>
    <w:rsid w:val="004D4C4E"/>
    <w:rsid w:val="004D688D"/>
    <w:rsid w:val="004E1E8E"/>
    <w:rsid w:val="004E2255"/>
    <w:rsid w:val="004E2B65"/>
    <w:rsid w:val="004F1B90"/>
    <w:rsid w:val="004F24FD"/>
    <w:rsid w:val="004F498B"/>
    <w:rsid w:val="004F56C0"/>
    <w:rsid w:val="00500189"/>
    <w:rsid w:val="00500C8D"/>
    <w:rsid w:val="0050137F"/>
    <w:rsid w:val="00503CDC"/>
    <w:rsid w:val="00503D30"/>
    <w:rsid w:val="00504C6A"/>
    <w:rsid w:val="00512A00"/>
    <w:rsid w:val="00513136"/>
    <w:rsid w:val="00514D6D"/>
    <w:rsid w:val="0051508B"/>
    <w:rsid w:val="005159A6"/>
    <w:rsid w:val="00521516"/>
    <w:rsid w:val="00525201"/>
    <w:rsid w:val="00526295"/>
    <w:rsid w:val="00526D15"/>
    <w:rsid w:val="00527699"/>
    <w:rsid w:val="005331A7"/>
    <w:rsid w:val="0054101A"/>
    <w:rsid w:val="00545E4B"/>
    <w:rsid w:val="00546C52"/>
    <w:rsid w:val="00547A92"/>
    <w:rsid w:val="005535E1"/>
    <w:rsid w:val="00554A39"/>
    <w:rsid w:val="00562360"/>
    <w:rsid w:val="005645E3"/>
    <w:rsid w:val="00566E22"/>
    <w:rsid w:val="00572317"/>
    <w:rsid w:val="00576181"/>
    <w:rsid w:val="005763B5"/>
    <w:rsid w:val="00582089"/>
    <w:rsid w:val="00582875"/>
    <w:rsid w:val="0058325F"/>
    <w:rsid w:val="00584260"/>
    <w:rsid w:val="005845F9"/>
    <w:rsid w:val="0058765D"/>
    <w:rsid w:val="00590695"/>
    <w:rsid w:val="005914E2"/>
    <w:rsid w:val="0059194E"/>
    <w:rsid w:val="005A1561"/>
    <w:rsid w:val="005A2200"/>
    <w:rsid w:val="005A39C2"/>
    <w:rsid w:val="005B0E32"/>
    <w:rsid w:val="005B49C2"/>
    <w:rsid w:val="005B5E7A"/>
    <w:rsid w:val="005C4658"/>
    <w:rsid w:val="005C48AA"/>
    <w:rsid w:val="005C53F2"/>
    <w:rsid w:val="005C642A"/>
    <w:rsid w:val="005C658F"/>
    <w:rsid w:val="005D4825"/>
    <w:rsid w:val="005D4EF3"/>
    <w:rsid w:val="005D5B03"/>
    <w:rsid w:val="005D77D6"/>
    <w:rsid w:val="005E0B24"/>
    <w:rsid w:val="005E132D"/>
    <w:rsid w:val="005E20A0"/>
    <w:rsid w:val="005E443B"/>
    <w:rsid w:val="005E705F"/>
    <w:rsid w:val="005F02F3"/>
    <w:rsid w:val="005F171C"/>
    <w:rsid w:val="005F391B"/>
    <w:rsid w:val="005F4E6C"/>
    <w:rsid w:val="005F526A"/>
    <w:rsid w:val="005F6DEA"/>
    <w:rsid w:val="00601D40"/>
    <w:rsid w:val="006040AD"/>
    <w:rsid w:val="00610784"/>
    <w:rsid w:val="00614846"/>
    <w:rsid w:val="00616F0C"/>
    <w:rsid w:val="00620F76"/>
    <w:rsid w:val="0062149A"/>
    <w:rsid w:val="00622177"/>
    <w:rsid w:val="0062409C"/>
    <w:rsid w:val="0062426E"/>
    <w:rsid w:val="00627858"/>
    <w:rsid w:val="00627B23"/>
    <w:rsid w:val="00631FA8"/>
    <w:rsid w:val="00636F6F"/>
    <w:rsid w:val="00637078"/>
    <w:rsid w:val="00642A5A"/>
    <w:rsid w:val="00644375"/>
    <w:rsid w:val="00644465"/>
    <w:rsid w:val="00644AD7"/>
    <w:rsid w:val="00644E3B"/>
    <w:rsid w:val="006456C7"/>
    <w:rsid w:val="00645C94"/>
    <w:rsid w:val="0064600C"/>
    <w:rsid w:val="00646668"/>
    <w:rsid w:val="00647DE4"/>
    <w:rsid w:val="00650D0D"/>
    <w:rsid w:val="0065233B"/>
    <w:rsid w:val="00652D23"/>
    <w:rsid w:val="00653F60"/>
    <w:rsid w:val="0065405D"/>
    <w:rsid w:val="00655801"/>
    <w:rsid w:val="00657A87"/>
    <w:rsid w:val="006601B5"/>
    <w:rsid w:val="006604A4"/>
    <w:rsid w:val="006625FC"/>
    <w:rsid w:val="00664947"/>
    <w:rsid w:val="00665DA0"/>
    <w:rsid w:val="00666B4D"/>
    <w:rsid w:val="00667EF4"/>
    <w:rsid w:val="00671B3B"/>
    <w:rsid w:val="006728B7"/>
    <w:rsid w:val="00672FD6"/>
    <w:rsid w:val="006760AC"/>
    <w:rsid w:val="0067648B"/>
    <w:rsid w:val="00676C0C"/>
    <w:rsid w:val="006817FF"/>
    <w:rsid w:val="00684154"/>
    <w:rsid w:val="00684F32"/>
    <w:rsid w:val="006870BB"/>
    <w:rsid w:val="006A0C84"/>
    <w:rsid w:val="006A3ECB"/>
    <w:rsid w:val="006A692D"/>
    <w:rsid w:val="006A742B"/>
    <w:rsid w:val="006B164B"/>
    <w:rsid w:val="006B272E"/>
    <w:rsid w:val="006B3B86"/>
    <w:rsid w:val="006B4C90"/>
    <w:rsid w:val="006B59E1"/>
    <w:rsid w:val="006B5D1C"/>
    <w:rsid w:val="006C1100"/>
    <w:rsid w:val="006C1A70"/>
    <w:rsid w:val="006C1E50"/>
    <w:rsid w:val="006C2B03"/>
    <w:rsid w:val="006C322E"/>
    <w:rsid w:val="006C5A3D"/>
    <w:rsid w:val="006C62DF"/>
    <w:rsid w:val="006D11DF"/>
    <w:rsid w:val="006D22F4"/>
    <w:rsid w:val="006D4A51"/>
    <w:rsid w:val="006D7DF8"/>
    <w:rsid w:val="006E2372"/>
    <w:rsid w:val="006E2678"/>
    <w:rsid w:val="006E2C88"/>
    <w:rsid w:val="006E4AB8"/>
    <w:rsid w:val="006E4ACF"/>
    <w:rsid w:val="006E4C4D"/>
    <w:rsid w:val="006E519E"/>
    <w:rsid w:val="006E5D2F"/>
    <w:rsid w:val="006F1005"/>
    <w:rsid w:val="006F223C"/>
    <w:rsid w:val="006F48E3"/>
    <w:rsid w:val="006F49EC"/>
    <w:rsid w:val="006F7A05"/>
    <w:rsid w:val="00700346"/>
    <w:rsid w:val="00702D82"/>
    <w:rsid w:val="0070314F"/>
    <w:rsid w:val="00703FA8"/>
    <w:rsid w:val="0071218D"/>
    <w:rsid w:val="00715D9C"/>
    <w:rsid w:val="007262D0"/>
    <w:rsid w:val="00726AF9"/>
    <w:rsid w:val="00726C24"/>
    <w:rsid w:val="00727A99"/>
    <w:rsid w:val="00730A06"/>
    <w:rsid w:val="0073359F"/>
    <w:rsid w:val="00733B3B"/>
    <w:rsid w:val="007379D7"/>
    <w:rsid w:val="0074192E"/>
    <w:rsid w:val="00743F92"/>
    <w:rsid w:val="00744849"/>
    <w:rsid w:val="00747836"/>
    <w:rsid w:val="0075052E"/>
    <w:rsid w:val="0075121A"/>
    <w:rsid w:val="00751D34"/>
    <w:rsid w:val="00752855"/>
    <w:rsid w:val="007545B6"/>
    <w:rsid w:val="00760452"/>
    <w:rsid w:val="00760E4C"/>
    <w:rsid w:val="00762E6C"/>
    <w:rsid w:val="00763405"/>
    <w:rsid w:val="0076539F"/>
    <w:rsid w:val="007659B5"/>
    <w:rsid w:val="007666C9"/>
    <w:rsid w:val="007676BD"/>
    <w:rsid w:val="00770116"/>
    <w:rsid w:val="00772DED"/>
    <w:rsid w:val="00773AB3"/>
    <w:rsid w:val="0078173C"/>
    <w:rsid w:val="00787559"/>
    <w:rsid w:val="007905F0"/>
    <w:rsid w:val="00791E14"/>
    <w:rsid w:val="007924C0"/>
    <w:rsid w:val="00792DD6"/>
    <w:rsid w:val="00796231"/>
    <w:rsid w:val="00797F12"/>
    <w:rsid w:val="007A45D0"/>
    <w:rsid w:val="007A5EBD"/>
    <w:rsid w:val="007A6172"/>
    <w:rsid w:val="007B1F74"/>
    <w:rsid w:val="007B52CB"/>
    <w:rsid w:val="007C1B88"/>
    <w:rsid w:val="007C3037"/>
    <w:rsid w:val="007C33F9"/>
    <w:rsid w:val="007C434E"/>
    <w:rsid w:val="007C6155"/>
    <w:rsid w:val="007C6AE6"/>
    <w:rsid w:val="007D0071"/>
    <w:rsid w:val="007D02EC"/>
    <w:rsid w:val="007D13B1"/>
    <w:rsid w:val="007D2488"/>
    <w:rsid w:val="007D2521"/>
    <w:rsid w:val="007D302B"/>
    <w:rsid w:val="007D3BFD"/>
    <w:rsid w:val="007D41DC"/>
    <w:rsid w:val="007D7327"/>
    <w:rsid w:val="007E0A0C"/>
    <w:rsid w:val="007E51E2"/>
    <w:rsid w:val="007E6A60"/>
    <w:rsid w:val="007F1FEB"/>
    <w:rsid w:val="007F64D9"/>
    <w:rsid w:val="007F6E0F"/>
    <w:rsid w:val="007F719C"/>
    <w:rsid w:val="00800C2F"/>
    <w:rsid w:val="00802052"/>
    <w:rsid w:val="0080257C"/>
    <w:rsid w:val="00805AA3"/>
    <w:rsid w:val="00807989"/>
    <w:rsid w:val="008110F3"/>
    <w:rsid w:val="00813E9A"/>
    <w:rsid w:val="00816697"/>
    <w:rsid w:val="00820AF9"/>
    <w:rsid w:val="00821602"/>
    <w:rsid w:val="008226F7"/>
    <w:rsid w:val="008255F3"/>
    <w:rsid w:val="00826937"/>
    <w:rsid w:val="008273FE"/>
    <w:rsid w:val="008304F9"/>
    <w:rsid w:val="00831F38"/>
    <w:rsid w:val="00832B8C"/>
    <w:rsid w:val="00837444"/>
    <w:rsid w:val="008379D9"/>
    <w:rsid w:val="00841579"/>
    <w:rsid w:val="00844086"/>
    <w:rsid w:val="0084450B"/>
    <w:rsid w:val="0084456F"/>
    <w:rsid w:val="0085356D"/>
    <w:rsid w:val="00853774"/>
    <w:rsid w:val="00853EEE"/>
    <w:rsid w:val="008551D6"/>
    <w:rsid w:val="00855D48"/>
    <w:rsid w:val="00857BF5"/>
    <w:rsid w:val="0086001E"/>
    <w:rsid w:val="0086030B"/>
    <w:rsid w:val="0086073E"/>
    <w:rsid w:val="00866657"/>
    <w:rsid w:val="0087114D"/>
    <w:rsid w:val="00871BB7"/>
    <w:rsid w:val="00872EE4"/>
    <w:rsid w:val="00875D2C"/>
    <w:rsid w:val="00876AA4"/>
    <w:rsid w:val="008815B7"/>
    <w:rsid w:val="0088169F"/>
    <w:rsid w:val="0088298A"/>
    <w:rsid w:val="00884A42"/>
    <w:rsid w:val="0088538B"/>
    <w:rsid w:val="00885D4B"/>
    <w:rsid w:val="0088770D"/>
    <w:rsid w:val="0089242E"/>
    <w:rsid w:val="00892E2C"/>
    <w:rsid w:val="00895813"/>
    <w:rsid w:val="008964CA"/>
    <w:rsid w:val="008A06CE"/>
    <w:rsid w:val="008A4A8C"/>
    <w:rsid w:val="008A7423"/>
    <w:rsid w:val="008B239C"/>
    <w:rsid w:val="008B24F8"/>
    <w:rsid w:val="008B3858"/>
    <w:rsid w:val="008B38C7"/>
    <w:rsid w:val="008B3F1A"/>
    <w:rsid w:val="008B42CB"/>
    <w:rsid w:val="008B4B2E"/>
    <w:rsid w:val="008B6640"/>
    <w:rsid w:val="008C149B"/>
    <w:rsid w:val="008C4479"/>
    <w:rsid w:val="008C58B2"/>
    <w:rsid w:val="008C63C7"/>
    <w:rsid w:val="008D0835"/>
    <w:rsid w:val="008D2C52"/>
    <w:rsid w:val="008F02D5"/>
    <w:rsid w:val="008F0E6F"/>
    <w:rsid w:val="008F1079"/>
    <w:rsid w:val="008F500D"/>
    <w:rsid w:val="00901EDC"/>
    <w:rsid w:val="00904933"/>
    <w:rsid w:val="009056CA"/>
    <w:rsid w:val="0091271E"/>
    <w:rsid w:val="0091460C"/>
    <w:rsid w:val="0091745E"/>
    <w:rsid w:val="009174D6"/>
    <w:rsid w:val="0092093C"/>
    <w:rsid w:val="00922F85"/>
    <w:rsid w:val="00927CB3"/>
    <w:rsid w:val="009318F4"/>
    <w:rsid w:val="00931C1A"/>
    <w:rsid w:val="00933146"/>
    <w:rsid w:val="00934889"/>
    <w:rsid w:val="00934A77"/>
    <w:rsid w:val="00935A20"/>
    <w:rsid w:val="009408C4"/>
    <w:rsid w:val="009515D6"/>
    <w:rsid w:val="0095256A"/>
    <w:rsid w:val="00952A73"/>
    <w:rsid w:val="00952DEF"/>
    <w:rsid w:val="00956862"/>
    <w:rsid w:val="00957571"/>
    <w:rsid w:val="0096152C"/>
    <w:rsid w:val="00961641"/>
    <w:rsid w:val="00961D58"/>
    <w:rsid w:val="00966271"/>
    <w:rsid w:val="009753F5"/>
    <w:rsid w:val="00981F1C"/>
    <w:rsid w:val="00981FAA"/>
    <w:rsid w:val="00982EC7"/>
    <w:rsid w:val="00983F9F"/>
    <w:rsid w:val="00984C7F"/>
    <w:rsid w:val="009853DF"/>
    <w:rsid w:val="00986625"/>
    <w:rsid w:val="00987FF3"/>
    <w:rsid w:val="009925BB"/>
    <w:rsid w:val="0099544F"/>
    <w:rsid w:val="009B0338"/>
    <w:rsid w:val="009B7819"/>
    <w:rsid w:val="009B797E"/>
    <w:rsid w:val="009B7A02"/>
    <w:rsid w:val="009C0800"/>
    <w:rsid w:val="009C2C63"/>
    <w:rsid w:val="009D3A05"/>
    <w:rsid w:val="009D3CB0"/>
    <w:rsid w:val="009D4F3A"/>
    <w:rsid w:val="009D5A53"/>
    <w:rsid w:val="009D6B0E"/>
    <w:rsid w:val="009D6BCB"/>
    <w:rsid w:val="009D7D86"/>
    <w:rsid w:val="009E02DC"/>
    <w:rsid w:val="009E1040"/>
    <w:rsid w:val="009E10F2"/>
    <w:rsid w:val="009E1704"/>
    <w:rsid w:val="009E287A"/>
    <w:rsid w:val="009E5618"/>
    <w:rsid w:val="009F7D24"/>
    <w:rsid w:val="00A0070A"/>
    <w:rsid w:val="00A01783"/>
    <w:rsid w:val="00A0227A"/>
    <w:rsid w:val="00A02499"/>
    <w:rsid w:val="00A04E04"/>
    <w:rsid w:val="00A10D7E"/>
    <w:rsid w:val="00A150E2"/>
    <w:rsid w:val="00A15BB6"/>
    <w:rsid w:val="00A25294"/>
    <w:rsid w:val="00A25794"/>
    <w:rsid w:val="00A32452"/>
    <w:rsid w:val="00A33119"/>
    <w:rsid w:val="00A34CDD"/>
    <w:rsid w:val="00A35D24"/>
    <w:rsid w:val="00A367CC"/>
    <w:rsid w:val="00A508B1"/>
    <w:rsid w:val="00A50E15"/>
    <w:rsid w:val="00A53BDD"/>
    <w:rsid w:val="00A54FA3"/>
    <w:rsid w:val="00A55F3E"/>
    <w:rsid w:val="00A561F2"/>
    <w:rsid w:val="00A56E61"/>
    <w:rsid w:val="00A56E6C"/>
    <w:rsid w:val="00A60A5A"/>
    <w:rsid w:val="00A6106E"/>
    <w:rsid w:val="00A61A0C"/>
    <w:rsid w:val="00A6519B"/>
    <w:rsid w:val="00A653B3"/>
    <w:rsid w:val="00A655A0"/>
    <w:rsid w:val="00A67643"/>
    <w:rsid w:val="00A7315A"/>
    <w:rsid w:val="00A73E25"/>
    <w:rsid w:val="00A748DF"/>
    <w:rsid w:val="00A7578D"/>
    <w:rsid w:val="00A80D4D"/>
    <w:rsid w:val="00A811A2"/>
    <w:rsid w:val="00A8186B"/>
    <w:rsid w:val="00A81DFD"/>
    <w:rsid w:val="00A83ADC"/>
    <w:rsid w:val="00A84166"/>
    <w:rsid w:val="00A8685D"/>
    <w:rsid w:val="00A86DDF"/>
    <w:rsid w:val="00A878B1"/>
    <w:rsid w:val="00A9181C"/>
    <w:rsid w:val="00A939F5"/>
    <w:rsid w:val="00AA3190"/>
    <w:rsid w:val="00AA31AD"/>
    <w:rsid w:val="00AA526C"/>
    <w:rsid w:val="00AA61BC"/>
    <w:rsid w:val="00AB2B34"/>
    <w:rsid w:val="00AB4C18"/>
    <w:rsid w:val="00AB50EB"/>
    <w:rsid w:val="00AB5608"/>
    <w:rsid w:val="00AB6449"/>
    <w:rsid w:val="00AC0047"/>
    <w:rsid w:val="00AC527E"/>
    <w:rsid w:val="00AC6EDC"/>
    <w:rsid w:val="00AD05AA"/>
    <w:rsid w:val="00AD1664"/>
    <w:rsid w:val="00AE0538"/>
    <w:rsid w:val="00AE09F3"/>
    <w:rsid w:val="00AE11F6"/>
    <w:rsid w:val="00AF2464"/>
    <w:rsid w:val="00AF3ECA"/>
    <w:rsid w:val="00AF5D82"/>
    <w:rsid w:val="00AF6FC2"/>
    <w:rsid w:val="00B00D94"/>
    <w:rsid w:val="00B01C25"/>
    <w:rsid w:val="00B02B73"/>
    <w:rsid w:val="00B05C4D"/>
    <w:rsid w:val="00B0689D"/>
    <w:rsid w:val="00B0714D"/>
    <w:rsid w:val="00B117BC"/>
    <w:rsid w:val="00B12ECE"/>
    <w:rsid w:val="00B14783"/>
    <w:rsid w:val="00B14E86"/>
    <w:rsid w:val="00B161EB"/>
    <w:rsid w:val="00B16779"/>
    <w:rsid w:val="00B20CFB"/>
    <w:rsid w:val="00B23DC7"/>
    <w:rsid w:val="00B24254"/>
    <w:rsid w:val="00B26BEB"/>
    <w:rsid w:val="00B32754"/>
    <w:rsid w:val="00B348F9"/>
    <w:rsid w:val="00B367D5"/>
    <w:rsid w:val="00B40451"/>
    <w:rsid w:val="00B4102D"/>
    <w:rsid w:val="00B4434F"/>
    <w:rsid w:val="00B57531"/>
    <w:rsid w:val="00B600A1"/>
    <w:rsid w:val="00B6167D"/>
    <w:rsid w:val="00B633C2"/>
    <w:rsid w:val="00B638E2"/>
    <w:rsid w:val="00B6735E"/>
    <w:rsid w:val="00B67C17"/>
    <w:rsid w:val="00B72EDB"/>
    <w:rsid w:val="00B73AD5"/>
    <w:rsid w:val="00B76D46"/>
    <w:rsid w:val="00B90090"/>
    <w:rsid w:val="00B903B9"/>
    <w:rsid w:val="00B929F4"/>
    <w:rsid w:val="00B93E5C"/>
    <w:rsid w:val="00B95E8C"/>
    <w:rsid w:val="00BA12E7"/>
    <w:rsid w:val="00BA521D"/>
    <w:rsid w:val="00BA5EAE"/>
    <w:rsid w:val="00BA702B"/>
    <w:rsid w:val="00BB311D"/>
    <w:rsid w:val="00BB3C06"/>
    <w:rsid w:val="00BB3DDA"/>
    <w:rsid w:val="00BB654D"/>
    <w:rsid w:val="00BB7F9D"/>
    <w:rsid w:val="00BC011F"/>
    <w:rsid w:val="00BC0FCB"/>
    <w:rsid w:val="00BC205C"/>
    <w:rsid w:val="00BC2A31"/>
    <w:rsid w:val="00BC35A9"/>
    <w:rsid w:val="00BC4549"/>
    <w:rsid w:val="00BC67A7"/>
    <w:rsid w:val="00BD21ED"/>
    <w:rsid w:val="00BD502B"/>
    <w:rsid w:val="00BD6DB6"/>
    <w:rsid w:val="00BD7AFE"/>
    <w:rsid w:val="00BE34A8"/>
    <w:rsid w:val="00BE486A"/>
    <w:rsid w:val="00BE52FF"/>
    <w:rsid w:val="00BE6539"/>
    <w:rsid w:val="00BE6C56"/>
    <w:rsid w:val="00BF09DA"/>
    <w:rsid w:val="00BF2D3A"/>
    <w:rsid w:val="00BF5361"/>
    <w:rsid w:val="00C015DB"/>
    <w:rsid w:val="00C02E80"/>
    <w:rsid w:val="00C0514D"/>
    <w:rsid w:val="00C05194"/>
    <w:rsid w:val="00C0639E"/>
    <w:rsid w:val="00C0645C"/>
    <w:rsid w:val="00C07FF2"/>
    <w:rsid w:val="00C16ED1"/>
    <w:rsid w:val="00C209CE"/>
    <w:rsid w:val="00C2199D"/>
    <w:rsid w:val="00C21A94"/>
    <w:rsid w:val="00C2313F"/>
    <w:rsid w:val="00C233F4"/>
    <w:rsid w:val="00C248F9"/>
    <w:rsid w:val="00C24AA7"/>
    <w:rsid w:val="00C30700"/>
    <w:rsid w:val="00C30EA9"/>
    <w:rsid w:val="00C40A95"/>
    <w:rsid w:val="00C412AD"/>
    <w:rsid w:val="00C424E2"/>
    <w:rsid w:val="00C45110"/>
    <w:rsid w:val="00C52B2D"/>
    <w:rsid w:val="00C6035B"/>
    <w:rsid w:val="00C63855"/>
    <w:rsid w:val="00C703E3"/>
    <w:rsid w:val="00C73F5D"/>
    <w:rsid w:val="00C7588C"/>
    <w:rsid w:val="00C75A9F"/>
    <w:rsid w:val="00C76059"/>
    <w:rsid w:val="00C812C7"/>
    <w:rsid w:val="00C81734"/>
    <w:rsid w:val="00C8198D"/>
    <w:rsid w:val="00C86D3B"/>
    <w:rsid w:val="00C96118"/>
    <w:rsid w:val="00C96637"/>
    <w:rsid w:val="00C97319"/>
    <w:rsid w:val="00CA0C59"/>
    <w:rsid w:val="00CA0F91"/>
    <w:rsid w:val="00CA245F"/>
    <w:rsid w:val="00CA251A"/>
    <w:rsid w:val="00CA3CFD"/>
    <w:rsid w:val="00CA5298"/>
    <w:rsid w:val="00CA7526"/>
    <w:rsid w:val="00CB061A"/>
    <w:rsid w:val="00CB1A82"/>
    <w:rsid w:val="00CB64CB"/>
    <w:rsid w:val="00CC087E"/>
    <w:rsid w:val="00CC3CB0"/>
    <w:rsid w:val="00CC6DD3"/>
    <w:rsid w:val="00CC7235"/>
    <w:rsid w:val="00CD09A2"/>
    <w:rsid w:val="00CD0BBD"/>
    <w:rsid w:val="00CD0BDF"/>
    <w:rsid w:val="00CD1249"/>
    <w:rsid w:val="00CD32D4"/>
    <w:rsid w:val="00CD3AC9"/>
    <w:rsid w:val="00CD6CC5"/>
    <w:rsid w:val="00CD734A"/>
    <w:rsid w:val="00CD75D1"/>
    <w:rsid w:val="00CE54F8"/>
    <w:rsid w:val="00CF21FC"/>
    <w:rsid w:val="00CF24F3"/>
    <w:rsid w:val="00CF6E68"/>
    <w:rsid w:val="00CF735D"/>
    <w:rsid w:val="00CF7809"/>
    <w:rsid w:val="00D05A23"/>
    <w:rsid w:val="00D07846"/>
    <w:rsid w:val="00D12D6B"/>
    <w:rsid w:val="00D140F5"/>
    <w:rsid w:val="00D1519A"/>
    <w:rsid w:val="00D1629B"/>
    <w:rsid w:val="00D17A3B"/>
    <w:rsid w:val="00D23176"/>
    <w:rsid w:val="00D239E9"/>
    <w:rsid w:val="00D23DEB"/>
    <w:rsid w:val="00D24F9E"/>
    <w:rsid w:val="00D256AC"/>
    <w:rsid w:val="00D26160"/>
    <w:rsid w:val="00D264B7"/>
    <w:rsid w:val="00D26B73"/>
    <w:rsid w:val="00D319D0"/>
    <w:rsid w:val="00D33EDE"/>
    <w:rsid w:val="00D343C3"/>
    <w:rsid w:val="00D35E63"/>
    <w:rsid w:val="00D36C55"/>
    <w:rsid w:val="00D36DAA"/>
    <w:rsid w:val="00D36DBC"/>
    <w:rsid w:val="00D405C9"/>
    <w:rsid w:val="00D408CF"/>
    <w:rsid w:val="00D42D54"/>
    <w:rsid w:val="00D44256"/>
    <w:rsid w:val="00D44E27"/>
    <w:rsid w:val="00D505A5"/>
    <w:rsid w:val="00D505E7"/>
    <w:rsid w:val="00D5062F"/>
    <w:rsid w:val="00D50C60"/>
    <w:rsid w:val="00D51646"/>
    <w:rsid w:val="00D5183A"/>
    <w:rsid w:val="00D5572D"/>
    <w:rsid w:val="00D56005"/>
    <w:rsid w:val="00D65FEF"/>
    <w:rsid w:val="00D66D4C"/>
    <w:rsid w:val="00D6731C"/>
    <w:rsid w:val="00D74670"/>
    <w:rsid w:val="00D7559C"/>
    <w:rsid w:val="00D761A8"/>
    <w:rsid w:val="00D76486"/>
    <w:rsid w:val="00D8061B"/>
    <w:rsid w:val="00D81E12"/>
    <w:rsid w:val="00D83D6B"/>
    <w:rsid w:val="00D961BD"/>
    <w:rsid w:val="00DA0111"/>
    <w:rsid w:val="00DA1EA6"/>
    <w:rsid w:val="00DA20A9"/>
    <w:rsid w:val="00DA27E8"/>
    <w:rsid w:val="00DA5794"/>
    <w:rsid w:val="00DA6995"/>
    <w:rsid w:val="00DA7A7A"/>
    <w:rsid w:val="00DB0340"/>
    <w:rsid w:val="00DB0B89"/>
    <w:rsid w:val="00DB64C7"/>
    <w:rsid w:val="00DB7671"/>
    <w:rsid w:val="00DC1A92"/>
    <w:rsid w:val="00DC3C33"/>
    <w:rsid w:val="00DC66D0"/>
    <w:rsid w:val="00DC6BCB"/>
    <w:rsid w:val="00DC7347"/>
    <w:rsid w:val="00DD00B8"/>
    <w:rsid w:val="00DD1ACE"/>
    <w:rsid w:val="00DD2146"/>
    <w:rsid w:val="00DD7961"/>
    <w:rsid w:val="00DE25C2"/>
    <w:rsid w:val="00DE721C"/>
    <w:rsid w:val="00DF1127"/>
    <w:rsid w:val="00DF12F9"/>
    <w:rsid w:val="00DF2D34"/>
    <w:rsid w:val="00DF592B"/>
    <w:rsid w:val="00DF7AFF"/>
    <w:rsid w:val="00E001F0"/>
    <w:rsid w:val="00E02338"/>
    <w:rsid w:val="00E02B3A"/>
    <w:rsid w:val="00E02EF4"/>
    <w:rsid w:val="00E03B19"/>
    <w:rsid w:val="00E072C9"/>
    <w:rsid w:val="00E1043A"/>
    <w:rsid w:val="00E11110"/>
    <w:rsid w:val="00E157F5"/>
    <w:rsid w:val="00E15C7A"/>
    <w:rsid w:val="00E16117"/>
    <w:rsid w:val="00E16191"/>
    <w:rsid w:val="00E17FFA"/>
    <w:rsid w:val="00E22BD9"/>
    <w:rsid w:val="00E24E84"/>
    <w:rsid w:val="00E27776"/>
    <w:rsid w:val="00E27C5C"/>
    <w:rsid w:val="00E3073B"/>
    <w:rsid w:val="00E33967"/>
    <w:rsid w:val="00E33C1C"/>
    <w:rsid w:val="00E35657"/>
    <w:rsid w:val="00E43513"/>
    <w:rsid w:val="00E43ACC"/>
    <w:rsid w:val="00E4428D"/>
    <w:rsid w:val="00E45B81"/>
    <w:rsid w:val="00E4695A"/>
    <w:rsid w:val="00E46C18"/>
    <w:rsid w:val="00E50A0E"/>
    <w:rsid w:val="00E52123"/>
    <w:rsid w:val="00E549E6"/>
    <w:rsid w:val="00E568C5"/>
    <w:rsid w:val="00E603FE"/>
    <w:rsid w:val="00E61C9B"/>
    <w:rsid w:val="00E63062"/>
    <w:rsid w:val="00E63C76"/>
    <w:rsid w:val="00E647D1"/>
    <w:rsid w:val="00E65635"/>
    <w:rsid w:val="00E66CF4"/>
    <w:rsid w:val="00E772FA"/>
    <w:rsid w:val="00E777B1"/>
    <w:rsid w:val="00E84065"/>
    <w:rsid w:val="00E852FC"/>
    <w:rsid w:val="00E924F7"/>
    <w:rsid w:val="00E945AD"/>
    <w:rsid w:val="00E9504F"/>
    <w:rsid w:val="00E95BFC"/>
    <w:rsid w:val="00E97285"/>
    <w:rsid w:val="00EA1100"/>
    <w:rsid w:val="00EA5E46"/>
    <w:rsid w:val="00EA6EC1"/>
    <w:rsid w:val="00EA7259"/>
    <w:rsid w:val="00EB0755"/>
    <w:rsid w:val="00EB0943"/>
    <w:rsid w:val="00EB15A7"/>
    <w:rsid w:val="00EB1B0A"/>
    <w:rsid w:val="00EB2E64"/>
    <w:rsid w:val="00EB3384"/>
    <w:rsid w:val="00EB4A69"/>
    <w:rsid w:val="00EC290A"/>
    <w:rsid w:val="00EC43E8"/>
    <w:rsid w:val="00EC6D52"/>
    <w:rsid w:val="00EC6E9B"/>
    <w:rsid w:val="00ED21D6"/>
    <w:rsid w:val="00ED24A9"/>
    <w:rsid w:val="00ED491E"/>
    <w:rsid w:val="00ED5C36"/>
    <w:rsid w:val="00EE1809"/>
    <w:rsid w:val="00EE260B"/>
    <w:rsid w:val="00EE569E"/>
    <w:rsid w:val="00EE63C4"/>
    <w:rsid w:val="00EF1626"/>
    <w:rsid w:val="00EF1F56"/>
    <w:rsid w:val="00EF3006"/>
    <w:rsid w:val="00EF3A43"/>
    <w:rsid w:val="00EF5602"/>
    <w:rsid w:val="00F1062E"/>
    <w:rsid w:val="00F10DC3"/>
    <w:rsid w:val="00F117F3"/>
    <w:rsid w:val="00F140DE"/>
    <w:rsid w:val="00F17DB8"/>
    <w:rsid w:val="00F204A7"/>
    <w:rsid w:val="00F20741"/>
    <w:rsid w:val="00F229D6"/>
    <w:rsid w:val="00F2389D"/>
    <w:rsid w:val="00F26B88"/>
    <w:rsid w:val="00F26F5D"/>
    <w:rsid w:val="00F275DE"/>
    <w:rsid w:val="00F332F4"/>
    <w:rsid w:val="00F370E1"/>
    <w:rsid w:val="00F371B7"/>
    <w:rsid w:val="00F426C6"/>
    <w:rsid w:val="00F43AC0"/>
    <w:rsid w:val="00F46C5F"/>
    <w:rsid w:val="00F47942"/>
    <w:rsid w:val="00F50E9F"/>
    <w:rsid w:val="00F532BA"/>
    <w:rsid w:val="00F54642"/>
    <w:rsid w:val="00F54790"/>
    <w:rsid w:val="00F6044E"/>
    <w:rsid w:val="00F6295F"/>
    <w:rsid w:val="00F647A3"/>
    <w:rsid w:val="00F649ED"/>
    <w:rsid w:val="00F67050"/>
    <w:rsid w:val="00F7103A"/>
    <w:rsid w:val="00F72A80"/>
    <w:rsid w:val="00F734EB"/>
    <w:rsid w:val="00F74E8A"/>
    <w:rsid w:val="00F74FC6"/>
    <w:rsid w:val="00F75A96"/>
    <w:rsid w:val="00F76683"/>
    <w:rsid w:val="00F82DF4"/>
    <w:rsid w:val="00F84776"/>
    <w:rsid w:val="00F8660C"/>
    <w:rsid w:val="00F86FC2"/>
    <w:rsid w:val="00F87001"/>
    <w:rsid w:val="00F92B4D"/>
    <w:rsid w:val="00F92D6B"/>
    <w:rsid w:val="00F92F57"/>
    <w:rsid w:val="00F95DFA"/>
    <w:rsid w:val="00FA2503"/>
    <w:rsid w:val="00FA764A"/>
    <w:rsid w:val="00FA77FF"/>
    <w:rsid w:val="00FB0365"/>
    <w:rsid w:val="00FB2FE3"/>
    <w:rsid w:val="00FB50C3"/>
    <w:rsid w:val="00FC2D45"/>
    <w:rsid w:val="00FC2FEA"/>
    <w:rsid w:val="00FC3FD4"/>
    <w:rsid w:val="00FC54AC"/>
    <w:rsid w:val="00FD13E2"/>
    <w:rsid w:val="00FD1F5C"/>
    <w:rsid w:val="00FD24B1"/>
    <w:rsid w:val="00FD28D5"/>
    <w:rsid w:val="00FD4D2D"/>
    <w:rsid w:val="00FD73D5"/>
    <w:rsid w:val="00FE14AF"/>
    <w:rsid w:val="00FE2161"/>
    <w:rsid w:val="00FE35D6"/>
    <w:rsid w:val="00FF30B5"/>
    <w:rsid w:val="00FF56DE"/>
    <w:rsid w:val="00FF68C6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117"/>
    <w:pPr>
      <w:spacing w:line="36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11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  <w:rPr>
      <w:snapToGrid w:val="0"/>
    </w:rPr>
  </w:style>
  <w:style w:type="paragraph" w:styleId="a3">
    <w:name w:val="Title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a7">
    <w:name w:val="Знак Знак Знак Знак"/>
    <w:basedOn w:val="a"/>
    <w:rsid w:val="00EA1100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rsid w:val="00442B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42BDF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084EA1"/>
  </w:style>
  <w:style w:type="paragraph" w:customStyle="1" w:styleId="aa">
    <w:name w:val="Заголовок"/>
    <w:basedOn w:val="a"/>
    <w:next w:val="a"/>
    <w:link w:val="ab"/>
    <w:qFormat/>
    <w:rsid w:val="00F20741"/>
    <w:pPr>
      <w:spacing w:before="120" w:after="120"/>
      <w:outlineLvl w:val="0"/>
    </w:pPr>
    <w:rPr>
      <w:b/>
      <w:sz w:val="40"/>
      <w:szCs w:val="40"/>
    </w:rPr>
  </w:style>
  <w:style w:type="paragraph" w:customStyle="1" w:styleId="ac">
    <w:name w:val="Подраздел"/>
    <w:basedOn w:val="a"/>
    <w:next w:val="a"/>
    <w:link w:val="ad"/>
    <w:qFormat/>
    <w:rsid w:val="00F20741"/>
    <w:pPr>
      <w:spacing w:before="120" w:after="120"/>
      <w:outlineLvl w:val="1"/>
    </w:pPr>
    <w:rPr>
      <w:b/>
      <w:sz w:val="32"/>
      <w:szCs w:val="32"/>
    </w:rPr>
  </w:style>
  <w:style w:type="character" w:customStyle="1" w:styleId="ab">
    <w:name w:val="Заголовок Знак"/>
    <w:basedOn w:val="a0"/>
    <w:link w:val="aa"/>
    <w:rsid w:val="00F20741"/>
    <w:rPr>
      <w:b/>
      <w:sz w:val="40"/>
      <w:szCs w:val="40"/>
    </w:rPr>
  </w:style>
  <w:style w:type="paragraph" w:customStyle="1" w:styleId="ae">
    <w:name w:val="Пункт"/>
    <w:basedOn w:val="a"/>
    <w:next w:val="a"/>
    <w:link w:val="af"/>
    <w:qFormat/>
    <w:rsid w:val="00F20741"/>
    <w:pPr>
      <w:spacing w:after="120"/>
      <w:outlineLvl w:val="2"/>
    </w:pPr>
    <w:rPr>
      <w:b/>
      <w:sz w:val="28"/>
      <w:szCs w:val="28"/>
    </w:rPr>
  </w:style>
  <w:style w:type="character" w:customStyle="1" w:styleId="ad">
    <w:name w:val="Подраздел Знак"/>
    <w:basedOn w:val="a0"/>
    <w:link w:val="ac"/>
    <w:rsid w:val="00F20741"/>
    <w:rPr>
      <w:b/>
      <w:sz w:val="32"/>
      <w:szCs w:val="32"/>
    </w:rPr>
  </w:style>
  <w:style w:type="character" w:customStyle="1" w:styleId="10">
    <w:name w:val="Заголовок 1 Знак"/>
    <w:basedOn w:val="a0"/>
    <w:link w:val="1"/>
    <w:rsid w:val="00871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Пункт Знак"/>
    <w:basedOn w:val="a0"/>
    <w:link w:val="ae"/>
    <w:rsid w:val="00F20741"/>
    <w:rPr>
      <w:b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87114D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rsid w:val="0087114D"/>
    <w:pPr>
      <w:spacing w:after="100"/>
    </w:pPr>
  </w:style>
  <w:style w:type="character" w:styleId="af1">
    <w:name w:val="Hyperlink"/>
    <w:basedOn w:val="a0"/>
    <w:uiPriority w:val="99"/>
    <w:unhideWhenUsed/>
    <w:rsid w:val="0087114D"/>
    <w:rPr>
      <w:color w:val="0000FF" w:themeColor="hyperlink"/>
      <w:u w:val="single"/>
    </w:rPr>
  </w:style>
  <w:style w:type="table" w:styleId="af2">
    <w:name w:val="Table Grid"/>
    <w:basedOn w:val="a1"/>
    <w:rsid w:val="003C4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7924C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rsid w:val="00C30EA9"/>
    <w:pPr>
      <w:spacing w:after="100"/>
      <w:ind w:left="240"/>
    </w:pPr>
  </w:style>
  <w:style w:type="paragraph" w:styleId="af4">
    <w:name w:val="Subtitle"/>
    <w:basedOn w:val="a"/>
    <w:next w:val="a"/>
    <w:link w:val="af5"/>
    <w:qFormat/>
    <w:rsid w:val="009127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9127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isting">
    <w:name w:val="listing"/>
    <w:basedOn w:val="a"/>
    <w:link w:val="listing0"/>
    <w:qFormat/>
    <w:rsid w:val="002C622C"/>
    <w:pPr>
      <w:spacing w:line="240" w:lineRule="auto"/>
    </w:pPr>
    <w:rPr>
      <w:rFonts w:ascii="Consolas" w:hAnsi="Consolas" w:cs="Consolas"/>
      <w:sz w:val="20"/>
      <w:lang w:val="en-US"/>
    </w:rPr>
  </w:style>
  <w:style w:type="character" w:customStyle="1" w:styleId="listing0">
    <w:name w:val="listing Знак"/>
    <w:basedOn w:val="a0"/>
    <w:link w:val="listing"/>
    <w:rsid w:val="002C622C"/>
    <w:rPr>
      <w:rFonts w:ascii="Consolas" w:hAnsi="Consolas" w:cs="Consolas"/>
      <w:szCs w:val="24"/>
      <w:lang w:val="en-US"/>
    </w:rPr>
  </w:style>
  <w:style w:type="character" w:styleId="af6">
    <w:name w:val="Emphasis"/>
    <w:basedOn w:val="a0"/>
    <w:uiPriority w:val="20"/>
    <w:qFormat/>
    <w:rsid w:val="003034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117"/>
    <w:pPr>
      <w:spacing w:line="36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11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  <w:rPr>
      <w:snapToGrid w:val="0"/>
    </w:rPr>
  </w:style>
  <w:style w:type="paragraph" w:styleId="a3">
    <w:name w:val="Title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a7">
    <w:name w:val="Знак Знак Знак Знак"/>
    <w:basedOn w:val="a"/>
    <w:rsid w:val="00EA1100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rsid w:val="00442B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42BDF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084EA1"/>
  </w:style>
  <w:style w:type="paragraph" w:customStyle="1" w:styleId="aa">
    <w:name w:val="Заголовок"/>
    <w:basedOn w:val="a"/>
    <w:next w:val="a"/>
    <w:link w:val="ab"/>
    <w:qFormat/>
    <w:rsid w:val="00F20741"/>
    <w:pPr>
      <w:spacing w:before="120" w:after="120"/>
      <w:outlineLvl w:val="0"/>
    </w:pPr>
    <w:rPr>
      <w:b/>
      <w:sz w:val="40"/>
      <w:szCs w:val="40"/>
    </w:rPr>
  </w:style>
  <w:style w:type="paragraph" w:customStyle="1" w:styleId="ac">
    <w:name w:val="Подраздел"/>
    <w:basedOn w:val="a"/>
    <w:next w:val="a"/>
    <w:link w:val="ad"/>
    <w:qFormat/>
    <w:rsid w:val="00F20741"/>
    <w:pPr>
      <w:spacing w:before="120" w:after="120"/>
      <w:outlineLvl w:val="1"/>
    </w:pPr>
    <w:rPr>
      <w:b/>
      <w:sz w:val="32"/>
      <w:szCs w:val="32"/>
    </w:rPr>
  </w:style>
  <w:style w:type="character" w:customStyle="1" w:styleId="ab">
    <w:name w:val="Заголовок Знак"/>
    <w:basedOn w:val="a0"/>
    <w:link w:val="aa"/>
    <w:rsid w:val="00F20741"/>
    <w:rPr>
      <w:b/>
      <w:sz w:val="40"/>
      <w:szCs w:val="40"/>
    </w:rPr>
  </w:style>
  <w:style w:type="paragraph" w:customStyle="1" w:styleId="ae">
    <w:name w:val="Пункт"/>
    <w:basedOn w:val="a"/>
    <w:next w:val="a"/>
    <w:link w:val="af"/>
    <w:qFormat/>
    <w:rsid w:val="00F20741"/>
    <w:pPr>
      <w:spacing w:after="120"/>
      <w:outlineLvl w:val="2"/>
    </w:pPr>
    <w:rPr>
      <w:b/>
      <w:sz w:val="28"/>
      <w:szCs w:val="28"/>
    </w:rPr>
  </w:style>
  <w:style w:type="character" w:customStyle="1" w:styleId="ad">
    <w:name w:val="Подраздел Знак"/>
    <w:basedOn w:val="a0"/>
    <w:link w:val="ac"/>
    <w:rsid w:val="00F20741"/>
    <w:rPr>
      <w:b/>
      <w:sz w:val="32"/>
      <w:szCs w:val="32"/>
    </w:rPr>
  </w:style>
  <w:style w:type="character" w:customStyle="1" w:styleId="10">
    <w:name w:val="Заголовок 1 Знак"/>
    <w:basedOn w:val="a0"/>
    <w:link w:val="1"/>
    <w:rsid w:val="00871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Пункт Знак"/>
    <w:basedOn w:val="a0"/>
    <w:link w:val="ae"/>
    <w:rsid w:val="00F20741"/>
    <w:rPr>
      <w:b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87114D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rsid w:val="0087114D"/>
    <w:pPr>
      <w:spacing w:after="100"/>
    </w:pPr>
  </w:style>
  <w:style w:type="character" w:styleId="af1">
    <w:name w:val="Hyperlink"/>
    <w:basedOn w:val="a0"/>
    <w:uiPriority w:val="99"/>
    <w:unhideWhenUsed/>
    <w:rsid w:val="0087114D"/>
    <w:rPr>
      <w:color w:val="0000FF" w:themeColor="hyperlink"/>
      <w:u w:val="single"/>
    </w:rPr>
  </w:style>
  <w:style w:type="table" w:styleId="af2">
    <w:name w:val="Table Grid"/>
    <w:basedOn w:val="a1"/>
    <w:rsid w:val="003C4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7924C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rsid w:val="00C30EA9"/>
    <w:pPr>
      <w:spacing w:after="100"/>
      <w:ind w:left="240"/>
    </w:pPr>
  </w:style>
  <w:style w:type="paragraph" w:styleId="af4">
    <w:name w:val="Subtitle"/>
    <w:basedOn w:val="a"/>
    <w:next w:val="a"/>
    <w:link w:val="af5"/>
    <w:qFormat/>
    <w:rsid w:val="009127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9127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isting">
    <w:name w:val="listing"/>
    <w:basedOn w:val="a"/>
    <w:link w:val="listing0"/>
    <w:qFormat/>
    <w:rsid w:val="002C622C"/>
    <w:pPr>
      <w:spacing w:line="240" w:lineRule="auto"/>
    </w:pPr>
    <w:rPr>
      <w:rFonts w:ascii="Consolas" w:hAnsi="Consolas" w:cs="Consolas"/>
      <w:sz w:val="20"/>
      <w:lang w:val="en-US"/>
    </w:rPr>
  </w:style>
  <w:style w:type="character" w:customStyle="1" w:styleId="listing0">
    <w:name w:val="listing Знак"/>
    <w:basedOn w:val="a0"/>
    <w:link w:val="listing"/>
    <w:rsid w:val="002C622C"/>
    <w:rPr>
      <w:rFonts w:ascii="Consolas" w:hAnsi="Consolas" w:cs="Consolas"/>
      <w:szCs w:val="24"/>
      <w:lang w:val="en-US"/>
    </w:rPr>
  </w:style>
  <w:style w:type="character" w:styleId="af6">
    <w:name w:val="Emphasis"/>
    <w:basedOn w:val="a0"/>
    <w:uiPriority w:val="20"/>
    <w:qFormat/>
    <w:rsid w:val="003034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ernel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98BF-7BF8-4634-993F-F865E933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23</Pages>
  <Words>4776</Words>
  <Characters>272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3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Alexander</cp:lastModifiedBy>
  <cp:revision>754</cp:revision>
  <cp:lastPrinted>2014-09-11T08:28:00Z</cp:lastPrinted>
  <dcterms:created xsi:type="dcterms:W3CDTF">2014-09-10T23:50:00Z</dcterms:created>
  <dcterms:modified xsi:type="dcterms:W3CDTF">2016-02-28T22:59:00Z</dcterms:modified>
</cp:coreProperties>
</file>